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1F46C4F0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,</w:t>
      </w:r>
      <w:r w:rsidR="00CB10CD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不具备学术价值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79F4AB06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 w:rsidRPr="00C92231">
        <w:rPr>
          <w:rStyle w:val="aff1"/>
          <w:rFonts w:hint="eastAsia"/>
        </w:rPr>
        <w:t>(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  <w:rFonts w:hint="eastAsia"/>
        </w:rPr>
        <w:t>1×</w:t>
      </w:r>
      <w:r w:rsidR="00937831" w:rsidRPr="00C92231">
        <w:rPr>
          <w:rStyle w:val="aff1"/>
        </w:rPr>
        <w:t>60)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8C4FB4" w:rsidRPr="00C92231">
        <w:rPr>
          <w:rStyle w:val="aff1"/>
          <w:rFonts w:hint="eastAsia"/>
        </w:rPr>
        <w:t>b</w:t>
      </w:r>
      <w:r w:rsidR="008C4FB4" w:rsidRPr="00C92231">
        <w:rPr>
          <w:rStyle w:val="aff1"/>
        </w:rPr>
        <w:t>it</w:t>
      </w:r>
      <w:r w:rsidR="00937831" w:rsidRPr="00C92231">
        <w:rPr>
          <w:rStyle w:val="aff1"/>
        </w:rPr>
        <w:t>=</w:t>
      </w:r>
      <w:r w:rsidR="00C92231">
        <w:rPr>
          <w:rStyle w:val="aff1"/>
        </w:rPr>
        <w:t xml:space="preserve"> </w:t>
      </w:r>
      <w:r w:rsidR="00937831" w:rsidRPr="00C92231">
        <w:rPr>
          <w:rStyle w:val="aff1"/>
        </w:rPr>
        <w:t>1333.3kbps</w:t>
      </w:r>
      <w:r w:rsidR="008C4FB4">
        <w:t xml:space="preserve">. </w:t>
      </w:r>
      <w:r w:rsidR="008C4FB4" w:rsidRPr="00C92231">
        <w:t xml:space="preserve">10MB, </w:t>
      </w:r>
      <w:r w:rsidR="008C4FB4" w:rsidRPr="00C92231">
        <w:rPr>
          <w:rFonts w:hint="eastAsia"/>
        </w:rPr>
        <w:t>下载</w:t>
      </w:r>
      <w:r w:rsidR="00937831" w:rsidRPr="00C92231">
        <w:t>5分</w:t>
      </w:r>
      <w:r w:rsidR="00937831">
        <w:t>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</w:rPr>
        <w:t>(5</w:t>
      </w:r>
      <w:r w:rsidR="008C4FB4" w:rsidRPr="00C92231">
        <w:rPr>
          <w:rStyle w:val="aff1"/>
          <w:rFonts w:hint="eastAsia"/>
        </w:rPr>
        <w:t>×6</w:t>
      </w:r>
      <w:r w:rsidR="008C4FB4" w:rsidRPr="00C92231">
        <w:rPr>
          <w:rStyle w:val="aff1"/>
        </w:rPr>
        <w:t>0)=</w:t>
      </w:r>
      <w:r w:rsidR="00437EFB" w:rsidRPr="00C92231">
        <w:rPr>
          <w:rStyle w:val="aff1"/>
        </w:rPr>
        <w:t>33.3</w:t>
      </w:r>
      <w:r w:rsidR="008C4FB4" w:rsidRPr="00C92231">
        <w:rPr>
          <w:rStyle w:val="aff1"/>
        </w:rPr>
        <w:t>kBps</w:t>
      </w:r>
      <w:r w:rsidR="008C4FB4">
        <w:t xml:space="preserve">, 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C92231" w:rsidRPr="00C92231">
        <w:rPr>
          <w:rStyle w:val="aff1"/>
          <w:rFonts w:hint="eastAsia"/>
        </w:rPr>
        <w:t>b</w:t>
      </w:r>
      <w:r w:rsidR="00C92231" w:rsidRPr="00C92231">
        <w:rPr>
          <w:rStyle w:val="aff1"/>
        </w:rPr>
        <w:t>it</w:t>
      </w:r>
      <w:r w:rsidR="00937831" w:rsidRPr="00C92231">
        <w:rPr>
          <w:rStyle w:val="aff1"/>
        </w:rPr>
        <w:t>=266.</w:t>
      </w:r>
      <w:r w:rsidR="00A769DA" w:rsidRPr="00C92231">
        <w:rPr>
          <w:rStyle w:val="aff1"/>
        </w:rPr>
        <w:t>7</w:t>
      </w:r>
      <w:r w:rsidR="00937831" w:rsidRPr="00C92231">
        <w:rPr>
          <w:rStyle w:val="aff1"/>
        </w:rPr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DDDFE5F" wp14:editId="0A232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E9024B">
      <w:pPr>
        <w:pStyle w:val="3"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52F3130F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proofErr w:type="gramStart"/>
      <w:r w:rsidR="00837B8C">
        <w:rPr>
          <w:rFonts w:ascii="微软雅黑" w:eastAsia="微软雅黑" w:hAnsi="微软雅黑" w:hint="eastAsia"/>
          <w:shd w:val="clear" w:color="auto" w:fill="FFFFFF"/>
        </w:rPr>
        <w:t>将宽/高除</w:t>
      </w:r>
      <w:proofErr w:type="gramEnd"/>
      <w:r w:rsidR="00837B8C">
        <w:rPr>
          <w:rFonts w:ascii="微软雅黑" w:eastAsia="微软雅黑" w:hAnsi="微软雅黑" w:hint="eastAsia"/>
          <w:shd w:val="clear" w:color="auto" w:fill="FFFFFF"/>
        </w:rPr>
        <w:t>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00B114BC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14" w:name="_3bj1y38" w:colFirst="0" w:colLast="0"/>
      <w:bookmarkStart w:id="115" w:name="_Toc26142221"/>
      <w:bookmarkStart w:id="116" w:name="_Toc26142368"/>
      <w:bookmarkStart w:id="117" w:name="_Toc26150134"/>
      <w:bookmarkStart w:id="118" w:name="_Toc26201132"/>
      <w:bookmarkStart w:id="119" w:name="_Toc26201275"/>
      <w:bookmarkStart w:id="120" w:name="_Toc34157743"/>
      <w:bookmarkStart w:id="121" w:name="_Toc34922511"/>
      <w:bookmarkStart w:id="122" w:name="_Toc34922655"/>
      <w:bookmarkStart w:id="123" w:name="_Toc36766618"/>
      <w:bookmarkStart w:id="124" w:name="_Toc36766763"/>
      <w:bookmarkStart w:id="125" w:name="_Toc36766908"/>
      <w:bookmarkStart w:id="126" w:name="_Toc36767198"/>
      <w:bookmarkEnd w:id="114"/>
      <w:r>
        <w:rPr>
          <w:rFonts w:hint="eastAsia"/>
          <w:noProof/>
        </w:rPr>
        <w:lastRenderedPageBreak/>
        <w:drawing>
          <wp:anchor distT="0" distB="0" distL="0" distR="0" simplePos="0" relativeHeight="251702272" behindDoc="1" locked="0" layoutInCell="1" allowOverlap="1" wp14:anchorId="70961BCC" wp14:editId="24751E3B">
            <wp:simplePos x="0" y="0"/>
            <wp:positionH relativeFrom="margin">
              <wp:posOffset>4332877</wp:posOffset>
            </wp:positionH>
            <wp:positionV relativeFrom="paragraph">
              <wp:posOffset>0</wp:posOffset>
            </wp:positionV>
            <wp:extent cx="2639880" cy="1371696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880" cy="137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27" w:name="_Toc34157747"/>
      <w:bookmarkStart w:id="128" w:name="_Toc34922515"/>
      <w:bookmarkStart w:id="129" w:name="_Toc34922659"/>
      <w:bookmarkStart w:id="130" w:name="_Toc36766622"/>
      <w:bookmarkStart w:id="131" w:name="_Toc36766767"/>
      <w:bookmarkStart w:id="132" w:name="_Toc36766912"/>
      <w:bookmarkStart w:id="133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34" w:name="_Toc491524911"/>
      <w:bookmarkStart w:id="135" w:name="_Toc26142226"/>
      <w:bookmarkStart w:id="136" w:name="_Toc26142373"/>
      <w:bookmarkStart w:id="137" w:name="_Toc26150139"/>
      <w:bookmarkStart w:id="138" w:name="_Toc26201137"/>
      <w:bookmarkStart w:id="139" w:name="_Toc26201280"/>
      <w:bookmarkStart w:id="140" w:name="_Toc34157748"/>
      <w:bookmarkStart w:id="141" w:name="_Toc34922516"/>
      <w:bookmarkStart w:id="142" w:name="_Toc34922660"/>
      <w:bookmarkStart w:id="143" w:name="_Toc36766623"/>
      <w:bookmarkStart w:id="144" w:name="_Toc36766768"/>
      <w:bookmarkStart w:id="145" w:name="_Toc36766913"/>
      <w:bookmarkStart w:id="146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C7979C" wp14:editId="3C157E2C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17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18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47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47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48" w:name="_Toc34157749"/>
      <w:bookmarkStart w:id="149" w:name="_Toc34922517"/>
      <w:bookmarkStart w:id="150" w:name="_Toc34922661"/>
      <w:bookmarkStart w:id="151" w:name="_Toc36766624"/>
      <w:bookmarkStart w:id="152" w:name="_Toc36766769"/>
      <w:bookmarkStart w:id="153" w:name="_Toc36766914"/>
      <w:bookmarkStart w:id="154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653D7ED4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55" w:name="_Toc26138877"/>
      <w:bookmarkStart w:id="156" w:name="_Toc26142227"/>
      <w:bookmarkStart w:id="157" w:name="_Toc26142374"/>
      <w:bookmarkStart w:id="158" w:name="_Toc26150140"/>
      <w:bookmarkStart w:id="159" w:name="_Toc26201138"/>
      <w:bookmarkStart w:id="160" w:name="_Toc26201281"/>
      <w:bookmarkStart w:id="161" w:name="_Toc34157750"/>
      <w:bookmarkStart w:id="162" w:name="_Toc34922518"/>
      <w:bookmarkStart w:id="163" w:name="_Toc34922662"/>
      <w:bookmarkStart w:id="164" w:name="_Toc36766625"/>
      <w:bookmarkStart w:id="165" w:name="_Toc36766770"/>
      <w:bookmarkStart w:id="166" w:name="_Toc36766915"/>
      <w:bookmarkStart w:id="167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370DFCB" w14:textId="09719D7F" w:rsidR="004568B8" w:rsidRDefault="009F3468" w:rsidP="004568B8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66B3D5C5" w14:textId="46BCF4AC" w:rsidR="007D08E3" w:rsidRPr="006579F7" w:rsidRDefault="00E178C6" w:rsidP="004568B8">
      <w:pPr>
        <w:spacing w:before="163" w:after="163"/>
        <w:rPr>
          <w:rFonts w:cs="Cambria Math"/>
          <w:vanish/>
          <w:specVanish/>
        </w:rPr>
      </w:pPr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E466F2" wp14:editId="1F9640EE">
                <wp:simplePos x="0" y="0"/>
                <wp:positionH relativeFrom="margin">
                  <wp:posOffset>3781425</wp:posOffset>
                </wp:positionH>
                <wp:positionV relativeFrom="paragraph">
                  <wp:posOffset>0</wp:posOffset>
                </wp:positionV>
                <wp:extent cx="3055620" cy="266700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11" y="21446"/>
                    <wp:lineTo x="21411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0"/>
                          <a:chOff x="28134" y="0"/>
                          <a:chExt cx="4026659" cy="3390313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7618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6DF" id="组合 69" o:spid="_x0000_s1026" style="position:absolute;left:0;text-align:left;margin-left:297.75pt;margin-top:0;width:240.6pt;height:210pt;z-index:251726848;mso-position-horizontal-relative:margin;mso-width-relative:margin;mso-height-relative:margin" coordorigin="281" coordsize="40266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MBAGy9AgAA2AcAAA4AAAAAAAAA&#10;AAAAAAAAOgIAAGRycy9lMm9Eb2MueG1sUEsBAi0ACgAAAAAAAAAhAMOeEtT8/gEA/P4BABQAAAAA&#10;AAAAAAAAAAAAIwUAAGRycy9tZWRpYS9pbWFnZTEucG5nUEsBAi0ACgAAAAAAAAAhAFnnuQwwAQAA&#10;MAEAABQAAAAAAAAAAAAAAAAAUQQCAGRycy9tZWRpYS9pbWFnZTIucG5nUEsBAi0AFAAGAAgAAAAh&#10;AAA7mj3fAAAACQ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1" o:title=""/>
                </v:shape>
                <v:shape id="图片 11" o:spid="_x0000_s1028" type="#_x0000_t75" style="position:absolute;left:-14762;top:15106;width:33840;height:3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2" o:title=""/>
                </v:shape>
                <w10:wrap type="through" anchorx="margin"/>
              </v:group>
            </w:pict>
          </mc:Fallback>
        </mc:AlternateConten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7ABFC75D" w14:textId="7BD04345" w:rsidR="00A73190" w:rsidRPr="007A1730" w:rsidRDefault="004D1DE5" w:rsidP="00A7319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23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4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5" w:history="1">
        <w:r w:rsidRPr="00F377EB">
          <w:rPr>
            <w:rStyle w:val="a8"/>
          </w:rPr>
          <w:t>Riemersma</w:t>
        </w:r>
      </w:hyperlink>
      <w:r w:rsidR="006441C5">
        <w:t xml:space="preserve">, </w:t>
      </w:r>
      <w:r w:rsidR="00F377EB">
        <w:t>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>
        <w:fldChar w:fldCharType="begin"/>
      </w:r>
      <w:r>
        <w:instrText>HYPERLINK "https://forums.tigsource.com/index.php?topic=40832.msg1363742" \l "msg1363742"</w:instrText>
      </w:r>
      <w:r>
        <w:fldChar w:fldCharType="separate"/>
      </w:r>
      <w:r w:rsidR="006161F4" w:rsidRPr="00651552">
        <w:rPr>
          <w:rStyle w:val="a8"/>
          <w:rFonts w:hint="eastAsia"/>
        </w:rPr>
        <w:t>用</w:t>
      </w:r>
      <w:r w:rsidR="00E178C6">
        <w:rPr>
          <w:rStyle w:val="a8"/>
          <w:rFonts w:hint="eastAsia"/>
        </w:rPr>
        <w:t>不同</w:t>
      </w:r>
      <w:r w:rsidR="006161F4" w:rsidRPr="00651552">
        <w:rPr>
          <w:rStyle w:val="a8"/>
          <w:rFonts w:hint="eastAsia"/>
        </w:rPr>
        <w:t>抖动</w:t>
      </w:r>
      <w:r w:rsidR="00107E7E">
        <w:rPr>
          <w:rStyle w:val="a8"/>
          <w:rFonts w:hint="eastAsia"/>
        </w:rPr>
        <w:t>算法</w:t>
      </w:r>
      <w:r w:rsidR="006161F4" w:rsidRPr="00651552">
        <w:rPr>
          <w:rStyle w:val="a8"/>
          <w:rFonts w:hint="eastAsia"/>
        </w:rPr>
        <w:t>来</w:t>
      </w:r>
      <w:r w:rsidR="00E178C6">
        <w:rPr>
          <w:rStyle w:val="a8"/>
          <w:rFonts w:hint="eastAsia"/>
        </w:rPr>
        <w:t>区分</w:t>
      </w:r>
      <w:r w:rsidR="006161F4" w:rsidRPr="00651552">
        <w:rPr>
          <w:rStyle w:val="a8"/>
          <w:rFonts w:hint="eastAsia"/>
        </w:rPr>
        <w:t>材质</w:t>
      </w:r>
      <w:r>
        <w:rPr>
          <w:rStyle w:val="a8"/>
        </w:rPr>
        <w:fldChar w:fldCharType="end"/>
      </w:r>
      <w:r w:rsidR="00651552">
        <w:rPr>
          <w:rFonts w:hint="eastAsia"/>
        </w:rPr>
        <w:t>的</w:t>
      </w:r>
      <w:proofErr w:type="spellStart"/>
      <w:r w:rsidR="00651552">
        <w:rPr>
          <w:rFonts w:hint="eastAsia"/>
        </w:rPr>
        <w:t>d</w:t>
      </w:r>
      <w:r w:rsidR="00651552">
        <w:t>itherpunk</w:t>
      </w:r>
      <w:proofErr w:type="spellEnd"/>
      <w:r w:rsidR="004568B8">
        <w:rPr>
          <w:rFonts w:hint="eastAsia"/>
        </w:rPr>
        <w:t>美术</w:t>
      </w:r>
      <w:r w:rsidR="00A73190">
        <w:rPr>
          <w:rFonts w:hint="eastAsia"/>
        </w:rPr>
        <w:t>.</w:t>
      </w:r>
      <w:r w:rsidR="00A73190">
        <w:t xml:space="preserve"> </w:t>
      </w:r>
      <w:proofErr w:type="gramStart"/>
      <w:r w:rsidR="00A73190"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2A503B83" w14:textId="7221301C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 xml:space="preserve">源于胶片表面粗糙, </w:t>
      </w:r>
      <w:r w:rsidR="00D052DF">
        <w:rPr>
          <w:rFonts w:hint="eastAsia"/>
        </w:rPr>
        <w:t>相机</w:t>
      </w:r>
      <w:r w:rsidR="00D052DF">
        <w:t>/</w:t>
      </w:r>
      <w:r w:rsidR="00D052DF">
        <w:rPr>
          <w:rFonts w:hint="eastAsia"/>
        </w:rPr>
        <w:t>电视强化</w:t>
      </w:r>
      <w:r>
        <w:rPr>
          <w:rFonts w:hint="eastAsia"/>
        </w:rPr>
        <w:t>暗场信号</w:t>
      </w:r>
      <w:r w:rsidR="00D052DF">
        <w:t>/</w:t>
      </w:r>
      <w:r w:rsidR="00D052DF">
        <w:rPr>
          <w:rFonts w:hint="eastAsia"/>
        </w:rPr>
        <w:t>无信号而产生的白噪</w:t>
      </w:r>
      <w:r>
        <w:t xml:space="preserve">, </w:t>
      </w:r>
      <w:r>
        <w:rPr>
          <w:rFonts w:hint="eastAsia"/>
        </w:rPr>
        <w:t>而降噪手段只有模糊,</w:t>
      </w:r>
      <w:r>
        <w:t xml:space="preserve"> 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堆算力</w:t>
      </w:r>
      <w:proofErr w:type="gramEnd"/>
      <w:r>
        <w:rPr>
          <w:rFonts w:hint="eastAsia"/>
        </w:rPr>
        <w:t>来尽量避开画面细节的模糊.</w:t>
      </w:r>
      <w:r>
        <w:t xml:space="preserve"> </w:t>
      </w:r>
    </w:p>
    <w:p w14:paraId="6307ECD3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2154B7F" w14:textId="77777777" w:rsidR="00A73190" w:rsidRPr="007A1730" w:rsidRDefault="00A73190" w:rsidP="00A73190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r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45FE0FBE" w14:textId="77777777" w:rsidR="00A73190" w:rsidRPr="007A1730" w:rsidRDefault="00A73190" w:rsidP="00A73190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EAEC63D" w14:textId="77777777" w:rsidR="00A73190" w:rsidRDefault="00A73190" w:rsidP="00A73190">
      <w:pPr>
        <w:spacing w:before="163" w:after="163"/>
      </w:pPr>
      <w:r>
        <w:t xml:space="preserve">. </w:t>
      </w:r>
      <w:r>
        <w:rPr>
          <w:rFonts w:hint="eastAsia"/>
        </w:rPr>
        <w:t>用</w:t>
      </w:r>
      <w:proofErr w:type="spellStart"/>
      <w:r>
        <w:t>PhotoLab</w:t>
      </w:r>
      <w:proofErr w:type="spellEnd"/>
      <w:r>
        <w:t>, Lightrooms</w:t>
      </w:r>
      <w:r>
        <w:rPr>
          <w:rFonts w:hint="eastAsia"/>
        </w:rPr>
        <w:t>软件内置拜</w:t>
      </w:r>
      <w:proofErr w:type="gramStart"/>
      <w:r>
        <w:rPr>
          <w:rFonts w:hint="eastAsia"/>
        </w:rPr>
        <w:t>耳滤镜统一</w:t>
      </w:r>
      <w:proofErr w:type="gramEnd"/>
      <w:r>
        <w:rPr>
          <w:rFonts w:hint="eastAsia"/>
        </w:rPr>
        <w:t>处理的需求</w:t>
      </w:r>
    </w:p>
    <w:p w14:paraId="51F7E04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2D6521D9" w14:textId="77777777" w:rsidR="00A73190" w:rsidRPr="00005C5C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>
        <w:t xml:space="preserve">. </w:t>
      </w:r>
    </w:p>
    <w:p w14:paraId="1BD051EF" w14:textId="77777777" w:rsidR="00A73190" w:rsidRPr="00005C5C" w:rsidRDefault="00A73190" w:rsidP="00A7319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0C807FAF" w:rsidR="006579F7" w:rsidRDefault="00A73190" w:rsidP="00A73190">
      <w:pPr>
        <w:spacing w:before="163" w:after="163"/>
      </w:pPr>
      <w:r>
        <w:rPr>
          <w:rFonts w:hint="eastAsia"/>
        </w:rPr>
        <w:t>分为消除</w:t>
      </w:r>
      <w:proofErr w:type="gramStart"/>
      <w:r>
        <w:rPr>
          <w:rFonts w:hint="eastAsia"/>
        </w:rPr>
        <w:t>录剪播</w:t>
      </w:r>
      <w:proofErr w:type="gramEnd"/>
      <w:r>
        <w:rPr>
          <w:rFonts w:hint="eastAsia"/>
        </w:rPr>
        <w:t>环节的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正确显示灰阶</w:t>
      </w:r>
      <w:r>
        <w:t xml:space="preserve">; </w:t>
      </w:r>
      <w:r>
        <w:rPr>
          <w:rFonts w:hint="eastAsia"/>
        </w:rPr>
        <w:t>以及解决未校正/</w:t>
      </w:r>
      <w:r>
        <w:t>RAW</w:t>
      </w:r>
      <w:r>
        <w:rPr>
          <w:rFonts w:hint="eastAsia"/>
        </w:rPr>
        <w:t>画面在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>
        <w:rPr>
          <w:rFonts w:hint="eastAsia"/>
        </w:rPr>
        <w:t>)的人</w:t>
      </w:r>
      <w:proofErr w:type="gramStart"/>
      <w:r>
        <w:rPr>
          <w:rFonts w:hint="eastAsia"/>
        </w:rPr>
        <w:t>眼看来</w:t>
      </w:r>
      <w:proofErr w:type="gramEnd"/>
      <w:r>
        <w:rPr>
          <w:rFonts w:hint="eastAsia"/>
        </w:rPr>
        <w:t>是漂白变灰</w:t>
      </w:r>
      <w:r>
        <w:t>"</w:t>
      </w:r>
      <w:r>
        <w:rPr>
          <w:rFonts w:hint="eastAsia"/>
        </w:rPr>
        <w:t>问题</w:t>
      </w:r>
      <w:r>
        <w:t>"</w:t>
      </w:r>
      <w:r>
        <w:rPr>
          <w:rFonts w:hint="eastAsia"/>
        </w:rPr>
        <w:t>的两用</w:t>
      </w:r>
      <w:r>
        <w:t xml:space="preserve">. </w:t>
      </w:r>
      <w:r>
        <w:rPr>
          <w:rFonts w:hint="eastAsia"/>
        </w:rPr>
        <w:t>由于电压-光感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互为倒数,</w:t>
      </w:r>
      <w:r>
        <w:t xml:space="preserve"> </w:t>
      </w:r>
      <w:r>
        <w:rPr>
          <w:rFonts w:hint="eastAsia"/>
        </w:rPr>
        <w:t>所以s</w:t>
      </w:r>
      <w:r>
        <w:t>RGB</w:t>
      </w:r>
      <w:r>
        <w:rPr>
          <w:rFonts w:hint="eastAsia"/>
        </w:rPr>
        <w:t>标准中将这个过程简化为"录制时直接白化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器跳过黑化". 因此用任何工具处理媒体时</w:t>
      </w:r>
      <w:r>
        <w:t xml:space="preserve">, </w:t>
      </w:r>
      <w:r>
        <w:rPr>
          <w:rFonts w:hint="eastAsia"/>
        </w:rPr>
        <w:t>要开启"按照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(且好看</w:t>
      </w:r>
      <w:r>
        <w:t>)</w:t>
      </w:r>
      <w:r>
        <w:rPr>
          <w:rFonts w:hint="eastAsia"/>
        </w:rPr>
        <w:t>的混合和模糊颜色</w:t>
      </w:r>
    </w:p>
    <w:p w14:paraId="40390BFF" w14:textId="256DF26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7FCD6A09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E178C6">
        <w:rPr>
          <w:rFonts w:hint="eastAsia"/>
        </w:rPr>
        <w:t>播放各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proofErr w:type="gramStart"/>
      <w:r w:rsidR="00CC136F">
        <w:rPr>
          <w:rFonts w:hint="eastAsia"/>
        </w:rPr>
        <w:t>传输</w:t>
      </w:r>
      <w:r>
        <w:rPr>
          <w:rFonts w:hint="eastAsia"/>
        </w:rPr>
        <w:t>上帧</w:t>
      </w:r>
      <w:proofErr w:type="gramEnd"/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02183B">
      <w:pPr>
        <w:spacing w:before="163" w:after="163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64E0EF30" w14:textId="0EFADCFD" w:rsidR="00A73190" w:rsidRPr="007B7DC9" w:rsidRDefault="0002183B" w:rsidP="00832B53">
      <w:pPr>
        <w:spacing w:before="163" w:after="163"/>
      </w:pPr>
      <w:r>
        <w:t xml:space="preserve">: </w:t>
      </w:r>
      <w:r>
        <w:rPr>
          <w:rFonts w:hint="eastAsia"/>
        </w:rPr>
        <w:t>先</w:t>
      </w:r>
      <w:proofErr w:type="gramStart"/>
      <w:r>
        <w:rPr>
          <w:rFonts w:hint="eastAsia"/>
        </w:rPr>
        <w:t>传输下帧</w:t>
      </w:r>
      <w:proofErr w:type="gramEnd"/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proofErr w:type="gramStart"/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proofErr w:type="gramEnd"/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386569">
        <w:t>i</w:t>
      </w:r>
      <w:r w:rsidR="005B3CA8">
        <w:t>nverse telecine (IVTC)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832B53">
        <w:t xml:space="preserve">, </w:t>
      </w:r>
      <w:r w:rsidR="00832B53">
        <w:rPr>
          <w:rFonts w:hint="eastAsia"/>
        </w:rPr>
        <w:t>方法见教程尾</w:t>
      </w:r>
      <w:bookmarkStart w:id="168" w:name="_Toc26138866"/>
      <w:bookmarkStart w:id="169" w:name="_Toc26142215"/>
      <w:bookmarkStart w:id="170" w:name="_Toc26142362"/>
      <w:bookmarkStart w:id="171" w:name="_Toc26150128"/>
      <w:bookmarkStart w:id="172" w:name="_Toc26201126"/>
      <w:bookmarkStart w:id="173" w:name="_Toc26201269"/>
      <w:bookmarkStart w:id="174" w:name="_Toc34157737"/>
      <w:bookmarkStart w:id="175" w:name="_Toc34922505"/>
      <w:bookmarkStart w:id="176" w:name="_Toc34922649"/>
      <w:bookmarkStart w:id="177" w:name="_Toc36766612"/>
      <w:bookmarkStart w:id="178" w:name="_Toc36766757"/>
      <w:bookmarkStart w:id="179" w:name="_Toc36766902"/>
      <w:bookmarkStart w:id="180" w:name="_Toc36767192"/>
    </w:p>
    <w:p w14:paraId="25F5791A" w14:textId="74CDC76D" w:rsidR="007D08E3" w:rsidRPr="007A1730" w:rsidRDefault="007D08E3" w:rsidP="00386569">
      <w:pPr>
        <w:spacing w:before="163" w:after="163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533A55F" w14:textId="77777777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7D08E3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486809A1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  <w:r>
        <w:t>(( ;°Д°)</w:t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A59ECC9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proofErr w:type="gramStart"/>
            <w:r w:rsidR="006D70C5">
              <w:rPr>
                <w:rFonts w:hint="eastAsia"/>
                <w:color w:val="C00001"/>
              </w:rPr>
              <w:t>堆制程</w:t>
            </w:r>
            <w:proofErr w:type="gramEnd"/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Advanced RISC Machines (</w:t>
            </w:r>
            <w:r w:rsidRPr="00962C1B">
              <w:rPr>
                <w:rFonts w:hint="eastAsia"/>
              </w:rPr>
              <w:t>A</w:t>
            </w:r>
            <w:r w:rsidRPr="00962C1B">
              <w:t>RM</w:t>
            </w:r>
            <w:r w:rsidRPr="00962C1B">
              <w:rPr>
                <w:rFonts w:hint="eastAsia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3F2898">
            <w:pPr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</w:t>
            </w:r>
            <w:proofErr w:type="gramEnd"/>
            <w:r>
              <w:rPr>
                <w:rFonts w:hint="eastAsia"/>
              </w:rPr>
              <w:t>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X86</w:t>
            </w:r>
            <w:r w:rsidRPr="00962C1B">
              <w:rPr>
                <w:rFonts w:hint="eastAsia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28244FB6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7"/>
        <w:gridCol w:w="2266"/>
        <w:gridCol w:w="2409"/>
      </w:tblGrid>
      <w:tr w:rsidR="00905D0B" w:rsidRPr="005707E6" w14:paraId="030DC07F" w14:textId="77777777" w:rsidTr="00377A8F">
        <w:trPr>
          <w:trHeight w:val="397"/>
          <w:jc w:val="center"/>
        </w:trPr>
        <w:tc>
          <w:tcPr>
            <w:tcW w:w="2830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052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118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06DE436C" w14:textId="552EEE47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F</w:t>
            </w:r>
            <w:r w:rsidRPr="00AC0255">
              <w:rPr>
                <w:color w:val="F7903B"/>
                <w:sz w:val="22"/>
                <w:szCs w:val="22"/>
              </w:rPr>
              <w:t>ortan, C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语言,</w:t>
            </w:r>
            <w:r w:rsidRPr="00AC0255">
              <w:rPr>
                <w:color w:val="F7903B"/>
                <w:sz w:val="22"/>
                <w:szCs w:val="22"/>
              </w:rPr>
              <w:t xml:space="preserve"> Cyclone, Er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l</w:t>
            </w:r>
            <w:r w:rsidRPr="00AC0255">
              <w:rPr>
                <w:color w:val="F7903B"/>
                <w:sz w:val="22"/>
                <w:szCs w:val="22"/>
              </w:rPr>
              <w:t>ang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2E8B4A97" w14:textId="0A684CE7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AC0255">
              <w:rPr>
                <w:color w:val="B1A281"/>
                <w:sz w:val="22"/>
                <w:szCs w:val="22"/>
              </w:rPr>
              <w:t>C#, C++, Rust</w:t>
            </w:r>
            <w:r w:rsidR="00115CD1" w:rsidRPr="00AC0255">
              <w:rPr>
                <w:color w:val="B1A281"/>
                <w:sz w:val="22"/>
                <w:szCs w:val="22"/>
              </w:rPr>
              <w:t>-Haskell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62535F3F" w14:textId="644EAAF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proofErr w:type="spellStart"/>
            <w:r w:rsidRPr="00AC0255">
              <w:rPr>
                <w:color w:val="6DAAC5"/>
                <w:sz w:val="22"/>
                <w:szCs w:val="22"/>
              </w:rPr>
              <w:t>tcl</w:t>
            </w:r>
            <w:proofErr w:type="spellEnd"/>
            <w:r w:rsidRPr="00AC0255">
              <w:rPr>
                <w:color w:val="6DAAC5"/>
                <w:sz w:val="22"/>
                <w:szCs w:val="22"/>
              </w:rPr>
              <w:t>/</w:t>
            </w:r>
            <w:proofErr w:type="spellStart"/>
            <w:r w:rsidRPr="00AC0255">
              <w:rPr>
                <w:color w:val="6DAAC5"/>
                <w:sz w:val="22"/>
                <w:szCs w:val="22"/>
              </w:rPr>
              <w:t>tk</w:t>
            </w:r>
            <w:proofErr w:type="spellEnd"/>
            <w:r w:rsidRPr="00AC0255">
              <w:rPr>
                <w:color w:val="6DAAC5"/>
                <w:sz w:val="22"/>
                <w:szCs w:val="22"/>
              </w:rPr>
              <w:t>, R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语言</w:t>
            </w:r>
            <w:r w:rsidRPr="00AC0255">
              <w:rPr>
                <w:color w:val="6DAAC5"/>
                <w:sz w:val="22"/>
                <w:szCs w:val="22"/>
              </w:rPr>
              <w:t>, PHP, Ruby, Python, JavaScript, Go, F#, Visual Basic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等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379E627" w14:textId="7ECB0D9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667F4014" w14:textId="4ED5A49C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</w:t>
            </w:r>
          </w:p>
        </w:tc>
      </w:tr>
      <w:tr w:rsidR="007A16C1" w:rsidRPr="00091DE9" w14:paraId="54A7127C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1D9D5BD8" w14:textId="0AF51C8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="00377A8F" w:rsidRPr="00AC0255">
              <w:rPr>
                <w:rFonts w:hint="eastAsia"/>
                <w:color w:val="E6AAE2"/>
                <w:sz w:val="22"/>
                <w:szCs w:val="22"/>
              </w:rPr>
              <w:t>用</w:t>
            </w:r>
            <w:r w:rsidR="00104632" w:rsidRPr="00AC0255">
              <w:rPr>
                <w:rFonts w:hint="eastAsia"/>
                <w:color w:val="E6AAE2"/>
                <w:sz w:val="22"/>
                <w:szCs w:val="22"/>
              </w:rPr>
              <w:t>P</w:t>
            </w:r>
            <w:r w:rsidRPr="00AC0255">
              <w:rPr>
                <w:color w:val="E6AAE2"/>
                <w:sz w:val="22"/>
                <w:szCs w:val="22"/>
              </w:rPr>
              <w:t>ython</w:t>
            </w:r>
            <w:r w:rsidR="00377A8F" w:rsidRPr="00AC0255">
              <w:rPr>
                <w:color w:val="E6AAE2"/>
                <w:sz w:val="22"/>
                <w:szCs w:val="22"/>
              </w:rPr>
              <w:t xml:space="preserve">, </w:t>
            </w:r>
            <w:r w:rsidR="00104632" w:rsidRPr="00AC0255">
              <w:rPr>
                <w:color w:val="E6AAE2"/>
                <w:sz w:val="22"/>
                <w:szCs w:val="22"/>
              </w:rPr>
              <w:t>J</w:t>
            </w:r>
            <w:r w:rsidR="00377A8F" w:rsidRPr="00AC0255">
              <w:rPr>
                <w:color w:val="E6AAE2"/>
                <w:sz w:val="22"/>
                <w:szCs w:val="22"/>
              </w:rPr>
              <w:t>ava</w:t>
            </w:r>
            <w:r w:rsidRPr="00AC0255">
              <w:rPr>
                <w:color w:val="E6AAE2"/>
                <w:sz w:val="22"/>
                <w:szCs w:val="22"/>
              </w:rPr>
              <w:t>, .NET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调用C</w:t>
            </w:r>
            <w:r w:rsidR="003E24BA" w:rsidRPr="00AC0255">
              <w:rPr>
                <w:color w:val="E6AAE2"/>
                <w:sz w:val="22"/>
                <w:szCs w:val="22"/>
              </w:rPr>
              <w:t>/Rust</w:t>
            </w:r>
            <w:proofErr w:type="gramStart"/>
            <w:r w:rsidR="003E24BA" w:rsidRPr="00AC0255">
              <w:rPr>
                <w:rFonts w:hint="eastAsia"/>
                <w:color w:val="E6AAE2"/>
                <w:sz w:val="22"/>
                <w:szCs w:val="22"/>
              </w:rPr>
              <w:t>等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库</w:t>
            </w:r>
            <w:proofErr w:type="gramEnd"/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7FF0D1A1" w14:textId="607D6938" w:rsidR="007A16C1" w:rsidRPr="005E755C" w:rsidRDefault="00104632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>
              <w:rPr>
                <w:rFonts w:hint="eastAsia"/>
                <w:color w:val="D05CC8"/>
              </w:rPr>
              <w:t>你手机的</w:t>
            </w:r>
            <w:r w:rsidR="00377A8F">
              <w:rPr>
                <w:rFonts w:hint="eastAsia"/>
                <w:color w:val="D05CC8"/>
              </w:rPr>
              <w:t>储存空间</w:t>
            </w:r>
          </w:p>
        </w:tc>
      </w:tr>
      <w:tr w:rsidR="007A16C1" w:rsidRPr="00091DE9" w14:paraId="49912F40" w14:textId="77777777" w:rsidTr="00377A8F">
        <w:trPr>
          <w:trHeight w:val="397"/>
          <w:jc w:val="center"/>
        </w:trPr>
        <w:tc>
          <w:tcPr>
            <w:tcW w:w="2830" w:type="pct"/>
            <w:tcMar>
              <w:left w:w="28" w:type="dxa"/>
              <w:right w:w="28" w:type="dxa"/>
            </w:tcMar>
            <w:vAlign w:val="center"/>
          </w:tcPr>
          <w:p w14:paraId="5FC652B8" w14:textId="37C76C9F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AC0255">
              <w:rPr>
                <w:color w:val="5DD5AD"/>
                <w:sz w:val="22"/>
                <w:szCs w:val="22"/>
              </w:rPr>
              <w:t>SQL, Bash-CMD</w:t>
            </w:r>
            <w:r w:rsidRPr="00AC0255">
              <w:rPr>
                <w:rFonts w:hint="eastAsia"/>
                <w:color w:val="5DD5AD"/>
                <w:sz w:val="22"/>
                <w:szCs w:val="22"/>
              </w:rPr>
              <w:t>-</w:t>
            </w:r>
            <w:r w:rsidRPr="00AC0255">
              <w:rPr>
                <w:color w:val="5DD5AD"/>
                <w:sz w:val="22"/>
                <w:szCs w:val="22"/>
              </w:rPr>
              <w:t>PowerShell, GNU grub, Cisco IOS, html, CSS, m</w:t>
            </w:r>
            <w:r w:rsidR="00104632" w:rsidRPr="00AC0255">
              <w:rPr>
                <w:color w:val="5DD5AD"/>
                <w:sz w:val="22"/>
                <w:szCs w:val="22"/>
              </w:rPr>
              <w:t>arkdown</w:t>
            </w:r>
          </w:p>
        </w:tc>
        <w:tc>
          <w:tcPr>
            <w:tcW w:w="1052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118" w:type="pct"/>
            <w:tcMar>
              <w:left w:w="28" w:type="dxa"/>
              <w:right w:w="28" w:type="dxa"/>
            </w:tcMar>
            <w:vAlign w:val="center"/>
          </w:tcPr>
          <w:p w14:paraId="455ADB05" w14:textId="53622622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</w:t>
            </w:r>
            <w:r w:rsidR="00AC0255">
              <w:rPr>
                <w:rFonts w:hint="eastAsia"/>
                <w:color w:val="207A5C"/>
              </w:rPr>
              <w:t>系统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492D0B4" w14:textId="0D6C3D1D" w:rsidR="005C6BAF" w:rsidRPr="00A67949" w:rsidRDefault="00A67949" w:rsidP="004E0AC6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12DB0A7C" w14:textId="2E0CE4D3" w:rsidR="0022690B" w:rsidRPr="006E29A9" w:rsidRDefault="00F325EA" w:rsidP="00F325EA">
      <w:pPr>
        <w:spacing w:before="163" w:after="163"/>
        <w:rPr>
          <w:rFonts w:eastAsia="MS Minch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D649870" wp14:editId="6245ABA6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0A8E" w14:textId="6CAF6139" w:rsidR="005C6BAF" w:rsidRPr="00BC2C60" w:rsidRDefault="00E44880" w:rsidP="00760869">
      <w:pPr>
        <w:pStyle w:val="3"/>
      </w:pPr>
      <w:bookmarkStart w:id="181" w:name="_Toc26138882"/>
      <w:bookmarkStart w:id="182" w:name="_Toc26142232"/>
      <w:bookmarkStart w:id="183" w:name="_Toc26142379"/>
      <w:bookmarkStart w:id="184" w:name="_Toc26150145"/>
      <w:bookmarkStart w:id="185" w:name="_Toc26201144"/>
      <w:bookmarkStart w:id="186" w:name="_Toc26201287"/>
      <w:bookmarkStart w:id="187" w:name="_Toc34157756"/>
      <w:bookmarkStart w:id="188" w:name="_Toc34922524"/>
      <w:bookmarkStart w:id="189" w:name="_Toc34922668"/>
      <w:bookmarkStart w:id="190" w:name="_Toc36766631"/>
      <w:bookmarkStart w:id="191" w:name="_Toc36766776"/>
      <w:bookmarkStart w:id="192" w:name="_Toc36766921"/>
      <w:bookmarkStart w:id="193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8800B8">
      <w:pPr>
        <w:pStyle w:val="31"/>
        <w:rPr>
          <w:rStyle w:val="32"/>
        </w:rPr>
      </w:pPr>
      <w:bookmarkStart w:id="194" w:name="_Hlk59301096"/>
      <w:bookmarkStart w:id="195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3C35E0F8" w:rsidR="005C6BAF" w:rsidRPr="002169A1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rFonts w:asciiTheme="minorHAnsi" w:hAnsiTheme="minorHAnsi"/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</w:p>
    <w:p w14:paraId="6D906CC1" w14:textId="6FD65338" w:rsidR="00DD7347" w:rsidRDefault="005C6BAF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导出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05180E" w:rsidRPr="002B1F8B">
        <w:rPr>
          <w:rFonts w:hint="eastAsia"/>
          <w:color w:val="A6A6A6" w:themeColor="background1" w:themeShade="A6"/>
        </w:rPr>
        <w:t>空格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560193" w:rsidRPr="002B1F8B">
        <w:rPr>
          <w:rFonts w:hint="eastAsia"/>
          <w:color w:val="A6A6A6" w:themeColor="background1" w:themeShade="A6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 w:rsidR="003F7432"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</w:t>
      </w:r>
      <w:r w:rsidR="00560193" w:rsidRPr="00FB4B73">
        <w:rPr>
          <w:rFonts w:hint="eastAsia"/>
          <w:color w:val="A6A6A6" w:themeColor="background1" w:themeShade="A6"/>
        </w:rPr>
        <w:t>文件夹</w:t>
      </w:r>
      <w:r w:rsidRPr="00FB4B73">
        <w:rPr>
          <w:rFonts w:hint="eastAsia"/>
          <w:color w:val="A6A6A6" w:themeColor="background1" w:themeShade="A6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4979A2EC" w14:textId="7A045133" w:rsidR="000B6C89" w:rsidRPr="006D788D" w:rsidRDefault="00673AF3" w:rsidP="008800B8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560193" w:rsidRPr="00FB4B73">
        <w:rPr>
          <w:color w:val="A6A6A6" w:themeColor="background1" w:themeShade="A6"/>
        </w:rPr>
        <w:t>[</w:t>
      </w:r>
      <w:r w:rsidR="00560193" w:rsidRPr="00FB4B73">
        <w:rPr>
          <w:color w:val="A6A6A6" w:themeColor="background1" w:themeShade="A6"/>
        </w:rPr>
        <w:t>…</w:t>
      </w:r>
      <w:r w:rsidR="00560193" w:rsidRPr="00FB4B73">
        <w:rPr>
          <w:color w:val="A6A6A6" w:themeColor="background1" w:themeShade="A6"/>
        </w:rPr>
        <w:t>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94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196" w:name="_Toc26138883"/>
      <w:bookmarkStart w:id="197" w:name="_Toc26142233"/>
      <w:bookmarkStart w:id="198" w:name="_Toc26142380"/>
      <w:bookmarkStart w:id="199" w:name="_Toc26150146"/>
      <w:bookmarkStart w:id="200" w:name="_Toc26201145"/>
      <w:bookmarkStart w:id="201" w:name="_Toc26201288"/>
      <w:bookmarkStart w:id="202" w:name="_Toc34157757"/>
      <w:bookmarkStart w:id="203" w:name="_Toc34922525"/>
      <w:bookmarkStart w:id="204" w:name="_Toc34922669"/>
      <w:bookmarkStart w:id="205" w:name="_Toc36766632"/>
      <w:bookmarkStart w:id="206" w:name="_Toc36766777"/>
      <w:bookmarkStart w:id="207" w:name="_Toc36766922"/>
      <w:bookmarkStart w:id="208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961BA10" w14:textId="77058874" w:rsidR="00A14DF9" w:rsidRPr="00650128" w:rsidRDefault="007A1730" w:rsidP="00650128">
      <w:pPr>
        <w:spacing w:before="163" w:after="163"/>
        <w:rPr>
          <w:rStyle w:val="a6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  <w:bookmarkStart w:id="209" w:name="_Hlk63433359"/>
    </w:p>
    <w:p w14:paraId="7ACE0D39" w14:textId="386DFDF0" w:rsidR="0023607F" w:rsidRDefault="00970640" w:rsidP="00A14DF9">
      <w:pPr>
        <w:pStyle w:val="1"/>
        <w:rPr>
          <w:rFonts w:eastAsia="MS Mincho"/>
          <w:shd w:val="clear" w:color="auto" w:fill="FFFFFF"/>
          <w:lang w:eastAsia="ja-JP"/>
        </w:rPr>
      </w:pPr>
      <w:bookmarkStart w:id="210" w:name="_Toc36767070"/>
      <w:bookmarkStart w:id="211" w:name="_Toc36767215"/>
      <w:bookmarkEnd w:id="195"/>
      <w:bookmarkEnd w:id="209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10"/>
      <w:bookmarkEnd w:id="211"/>
    </w:p>
    <w:p w14:paraId="6EB3A891" w14:textId="2D815F6F" w:rsidR="00650128" w:rsidRPr="00650128" w:rsidRDefault="00650128" w:rsidP="00650128">
      <w:pPr>
        <w:rPr>
          <w:lang w:eastAsia="ja-JP"/>
        </w:rPr>
      </w:pPr>
      <w:r>
        <w:t>AVC</w:t>
      </w:r>
      <w:r>
        <w:rPr>
          <w:rFonts w:hint="eastAsia"/>
        </w:rPr>
        <w:t>标准下,</w:t>
      </w:r>
      <w:r>
        <w:t xml:space="preserve"> h264/x264</w:t>
      </w:r>
      <w:r>
        <w:rPr>
          <w:rFonts w:hint="eastAsia"/>
        </w:rPr>
        <w:t>编码器给出的文件</w:t>
      </w:r>
      <w:r w:rsidRPr="000F60C4">
        <w:rPr>
          <w:rFonts w:hint="eastAsia"/>
        </w:rPr>
        <w:t>由</w:t>
      </w:r>
      <w:r>
        <w:t>GOP</w:t>
      </w:r>
      <w:r w:rsidRPr="000F60C4">
        <w:rPr>
          <w:rFonts w:hint="eastAsia"/>
        </w:rPr>
        <w:t>组成</w:t>
      </w:r>
      <w:r>
        <w:rPr>
          <w:rFonts w:hint="eastAsia"/>
        </w:rPr>
        <w:t>, 每帧</w:t>
      </w:r>
      <w:proofErr w:type="gramStart"/>
      <w:r>
        <w:rPr>
          <w:rFonts w:hint="eastAsia"/>
        </w:rPr>
        <w:t>从宏块开始</w:t>
      </w:r>
      <w:proofErr w:type="gramEnd"/>
      <w:r>
        <w:rPr>
          <w:rFonts w:hint="eastAsia"/>
        </w:rPr>
        <w:t>细化到最小4</w:t>
      </w:r>
      <w:r>
        <w:t>x4</w:t>
      </w:r>
      <w:r>
        <w:rPr>
          <w:rFonts w:hint="eastAsia"/>
        </w:rPr>
        <w:t>的块</w:t>
      </w:r>
    </w:p>
    <w:p w14:paraId="392CFACC" w14:textId="1F7F411C" w:rsidR="00650128" w:rsidRPr="001766A8" w:rsidRDefault="00A14DF9" w:rsidP="00650128">
      <w:pPr>
        <w:pStyle w:val="2"/>
        <w:spacing w:before="163" w:after="163"/>
        <w:rPr>
          <w:vanish/>
          <w:specVanish/>
        </w:rPr>
      </w:pPr>
      <w:r w:rsidRPr="000F60C4">
        <w:rPr>
          <w:noProof/>
        </w:rPr>
        <w:drawing>
          <wp:anchor distT="0" distB="0" distL="114300" distR="114300" simplePos="0" relativeHeight="251744256" behindDoc="0" locked="0" layoutInCell="1" allowOverlap="1" wp14:anchorId="4CCA87B6" wp14:editId="25D6DA3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638040" cy="1979930"/>
            <wp:effectExtent l="0" t="0" r="0" b="1270"/>
            <wp:wrapTopAndBottom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2" w:name="_Hlk94739999"/>
      <w:r w:rsidR="00650128"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5474BD37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252B8E77" w14:textId="1B741A94" w:rsidR="001766A8" w:rsidRPr="001766A8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24D3D678" w:rsidR="001766A8" w:rsidRPr="0022582D" w:rsidRDefault="001766A8" w:rsidP="001766A8">
      <w:pPr>
        <w:pStyle w:val="a"/>
        <w:rPr>
          <w:noProof/>
        </w:rPr>
      </w:pPr>
      <w:r w:rsidRPr="0022582D">
        <w:rPr>
          <w:rFonts w:hint="eastAsia"/>
        </w:rPr>
        <w:t>I帧是</w:t>
      </w:r>
      <w:r w:rsidRPr="0022582D">
        <w:t>图</w:t>
      </w:r>
      <w:r w:rsidRPr="0022582D">
        <w:rPr>
          <w:rFonts w:hint="eastAsia"/>
        </w:rPr>
        <w:t>像, 给两侧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>. 节省设立IDR帧的算力</w:t>
      </w:r>
    </w:p>
    <w:p w14:paraId="5D87A8F9" w14:textId="2E45EFD8" w:rsidR="001766A8" w:rsidRDefault="006E29A9" w:rsidP="0022582D">
      <w:pPr>
        <w:pStyle w:val="a"/>
      </w:pPr>
      <w:bookmarkStart w:id="213" w:name="_Toc491524935"/>
      <w:bookmarkStart w:id="214" w:name="_Toc26138897"/>
      <w:bookmarkStart w:id="215" w:name="_Toc26142247"/>
      <w:bookmarkStart w:id="216" w:name="_Toc26142394"/>
      <w:bookmarkStart w:id="217" w:name="_Toc26150160"/>
      <w:bookmarkStart w:id="218" w:name="_Toc26201159"/>
      <w:bookmarkStart w:id="219" w:name="_Toc26201302"/>
      <w:bookmarkStart w:id="220" w:name="_Toc34157771"/>
      <w:bookmarkStart w:id="221" w:name="_Toc34922539"/>
      <w:bookmarkStart w:id="222" w:name="_Toc34922683"/>
      <w:bookmarkStart w:id="223" w:name="_Toc36766646"/>
      <w:bookmarkStart w:id="224" w:name="_Toc36766791"/>
      <w:bookmarkStart w:id="225" w:name="_Toc36766936"/>
      <w:bookmarkStart w:id="226" w:name="_Toc36767226"/>
      <w:r w:rsidRPr="000F60C4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745280" behindDoc="0" locked="0" layoutInCell="1" allowOverlap="1" wp14:anchorId="760DF62F" wp14:editId="61C15B44">
            <wp:simplePos x="0" y="0"/>
            <wp:positionH relativeFrom="margin">
              <wp:posOffset>800735</wp:posOffset>
            </wp:positionH>
            <wp:positionV relativeFrom="paragraph">
              <wp:posOffset>185692</wp:posOffset>
            </wp:positionV>
            <wp:extent cx="5233035" cy="1979930"/>
            <wp:effectExtent l="0" t="0" r="5715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A8" w:rsidRPr="0022582D">
        <w:rPr>
          <w:rFonts w:hint="eastAsia"/>
        </w:rPr>
        <w:t>IDR帧</w:t>
      </w:r>
      <w:bookmarkStart w:id="227" w:name="_Toc49152493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5285A" w:rsidRPr="00E5285A">
        <w:rPr>
          <w:rFonts w:hint="eastAsia"/>
        </w:rPr>
        <w:t>有</w:t>
      </w:r>
      <w:r w:rsidR="006770F0">
        <w:rPr>
          <w:rFonts w:hint="eastAsia"/>
          <w:lang w:eastAsia="zh-CN"/>
        </w:rPr>
        <w:t>创建</w:t>
      </w:r>
      <w:r w:rsidR="001766A8" w:rsidRPr="00E5285A">
        <w:rPr>
          <w:rFonts w:hint="eastAsia"/>
        </w:rPr>
        <w:t>进度条落点a</w:t>
      </w:r>
      <w:r w:rsidR="001766A8" w:rsidRPr="00E5285A">
        <w:t>ccess point</w:t>
      </w:r>
      <w:r w:rsidR="00E5285A" w:rsidRPr="00E5285A">
        <w:rPr>
          <w:rFonts w:hint="eastAsia"/>
        </w:rPr>
        <w:t>,</w:t>
      </w:r>
      <w:r w:rsidR="00E5285A" w:rsidRPr="00E5285A">
        <w:t xml:space="preserve"> </w:t>
      </w:r>
      <w:r w:rsidR="00E5285A" w:rsidRPr="00E5285A">
        <w:rPr>
          <w:rFonts w:hint="eastAsia"/>
        </w:rPr>
        <w:t>以及</w:t>
      </w:r>
      <w:r w:rsidR="001766A8"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="001766A8" w:rsidRPr="00E5285A">
        <w:rPr>
          <w:rFonts w:hint="eastAsia"/>
        </w:rPr>
        <w:t>视频, 不再相互参考</w:t>
      </w:r>
      <w:r w:rsidR="00E5285A" w:rsidRPr="00E5285A">
        <w:rPr>
          <w:rFonts w:hint="eastAsia"/>
        </w:rPr>
        <w:t>两个作用</w:t>
      </w:r>
    </w:p>
    <w:p w14:paraId="550C02A4" w14:textId="0FEA6589" w:rsidR="001766A8" w:rsidRPr="0022582D" w:rsidRDefault="001766A8" w:rsidP="0022582D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43541E3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1766A8">
        <w:rPr>
          <w:rFonts w:hint="eastAsia"/>
        </w:rPr>
        <w:t>和p</w:t>
      </w:r>
      <w:r w:rsidR="001766A8">
        <w:t>yramid-B</w:t>
      </w:r>
      <w:r w:rsidR="001766A8">
        <w:rPr>
          <w:rFonts w:hint="eastAsia"/>
        </w:rPr>
        <w:t>帧四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proofErr w:type="gramStart"/>
      <w:r w:rsidR="001766A8">
        <w:rPr>
          <w:rFonts w:hint="eastAsia"/>
        </w:rPr>
        <w:t>帧由</w:t>
      </w:r>
      <w:proofErr w:type="gramEnd"/>
      <w:r w:rsidR="001766A8">
        <w:rPr>
          <w:rFonts w:hint="eastAsia"/>
        </w:rPr>
        <w:t>b</w:t>
      </w:r>
      <w:r w:rsidR="001766A8">
        <w:t>-adapt</w:t>
      </w:r>
      <w:r w:rsidR="001766A8">
        <w:rPr>
          <w:rFonts w:hint="eastAsia"/>
        </w:rPr>
        <w:t>参数决定</w:t>
      </w:r>
      <w:bookmarkStart w:id="228" w:name="_Toc26138898"/>
      <w:bookmarkStart w:id="229" w:name="_Toc26142248"/>
      <w:bookmarkStart w:id="230" w:name="_Toc26142395"/>
      <w:bookmarkStart w:id="231" w:name="_Toc26150161"/>
      <w:bookmarkStart w:id="232" w:name="_Toc26201160"/>
      <w:bookmarkStart w:id="233" w:name="_Toc26201303"/>
      <w:bookmarkStart w:id="234" w:name="_Toc34157772"/>
      <w:bookmarkStart w:id="235" w:name="_Toc34922540"/>
      <w:bookmarkStart w:id="236" w:name="_Toc34922684"/>
      <w:bookmarkStart w:id="237" w:name="_Toc36766647"/>
      <w:bookmarkStart w:id="238" w:name="_Toc36766792"/>
      <w:bookmarkStart w:id="239" w:name="_Toc36766937"/>
      <w:bookmarkStart w:id="240" w:name="_Toc36767227"/>
    </w:p>
    <w:p w14:paraId="22B7FD58" w14:textId="7E53C6E4" w:rsidR="0022582D" w:rsidRPr="0022582D" w:rsidRDefault="001766A8" w:rsidP="0022582D">
      <w:pPr>
        <w:pStyle w:val="a"/>
      </w:pPr>
      <w:r w:rsidRPr="0022582D">
        <w:rPr>
          <w:rFonts w:hint="eastAsia"/>
        </w:rPr>
        <w:t>P帧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, 上下帧不同但有压缩</w:t>
      </w:r>
      <w:r w:rsidRPr="0022582D">
        <w:t>价值</w:t>
      </w:r>
      <w:r w:rsidRPr="0022582D">
        <w:rPr>
          <w:rFonts w:hint="eastAsia"/>
        </w:rPr>
        <w:t>时设立. 往进度条前参考</w:t>
      </w:r>
      <w:r w:rsidRPr="0022582D">
        <w:t xml:space="preserve">, </w:t>
      </w:r>
      <w:r w:rsidRPr="0022582D">
        <w:rPr>
          <w:rFonts w:hint="eastAsia"/>
        </w:rPr>
        <w:t>叫p</w:t>
      </w:r>
      <w:r w:rsidRPr="0022582D">
        <w:t>rediction frame</w:t>
      </w:r>
      <w:bookmarkStart w:id="241" w:name="_Toc491524937"/>
      <w:bookmarkStart w:id="242" w:name="_Toc26138899"/>
      <w:bookmarkStart w:id="243" w:name="_Toc26142249"/>
      <w:bookmarkStart w:id="244" w:name="_Toc26142396"/>
      <w:bookmarkStart w:id="245" w:name="_Toc26150162"/>
      <w:bookmarkStart w:id="246" w:name="_Toc26201161"/>
      <w:bookmarkStart w:id="247" w:name="_Toc26201304"/>
      <w:bookmarkStart w:id="248" w:name="_Toc34157773"/>
      <w:bookmarkStart w:id="249" w:name="_Toc34922541"/>
      <w:bookmarkStart w:id="250" w:name="_Toc34922685"/>
      <w:bookmarkStart w:id="251" w:name="_Toc36766648"/>
      <w:bookmarkStart w:id="252" w:name="_Toc36766793"/>
      <w:bookmarkStart w:id="253" w:name="_Toc36766938"/>
      <w:bookmarkStart w:id="254" w:name="_Toc36767228"/>
    </w:p>
    <w:p w14:paraId="71CCD2C5" w14:textId="430348BD" w:rsidR="001766A8" w:rsidRPr="0022582D" w:rsidRDefault="001766A8" w:rsidP="0022582D">
      <w:pPr>
        <w:pStyle w:val="a"/>
        <w:rPr>
          <w:rFonts w:ascii="微软雅黑" w:eastAsia="微软雅黑"/>
        </w:rPr>
      </w:pPr>
      <w:r w:rsidRPr="0022582D">
        <w:rPr>
          <w:rFonts w:hint="eastAsia"/>
        </w:rPr>
        <w:t>p</w:t>
      </w:r>
      <w:r w:rsidRPr="0022582D">
        <w:t>yramid B</w:t>
      </w:r>
      <w:r w:rsidRPr="0022582D">
        <w:rPr>
          <w:rFonts w:hint="eastAsia"/>
        </w:rPr>
        <w:t>帧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22582D">
        <w:rPr>
          <w:rFonts w:hint="eastAsia"/>
        </w:rPr>
        <w:t>含</w:t>
      </w:r>
      <w:r w:rsidRPr="0022582D">
        <w:t>I P B</w:t>
      </w:r>
      <w:r w:rsidRPr="0022582D">
        <w:rPr>
          <w:rFonts w:hint="eastAsia"/>
        </w:rPr>
        <w:t xml:space="preserve">宏块, </w:t>
      </w:r>
      <w:r w:rsidRPr="0022582D">
        <w:t>上下帧</w:t>
      </w:r>
      <w:r w:rsidRPr="0022582D">
        <w:rPr>
          <w:rFonts w:hint="eastAsia"/>
        </w:rPr>
        <w:t>几乎一样时设立</w:t>
      </w:r>
      <w:r w:rsidRPr="0022582D">
        <w:t xml:space="preserve">. </w:t>
      </w:r>
      <w:bookmarkStart w:id="255" w:name="_Hlk59301719"/>
      <w:r w:rsidRPr="0022582D">
        <w:rPr>
          <w:rFonts w:hint="eastAsia"/>
        </w:rPr>
        <w:t>给左右</w:t>
      </w:r>
      <w:r w:rsidRPr="0022582D">
        <w:t>b</w:t>
      </w:r>
      <w:r w:rsidRPr="0022582D">
        <w:rPr>
          <w:rFonts w:hint="eastAsia"/>
        </w:rPr>
        <w:t>帧参考, 实现了更长的连续</w:t>
      </w:r>
      <w:r w:rsidRPr="0022582D">
        <w:t>b</w:t>
      </w:r>
      <w:r w:rsidRPr="0022582D">
        <w:rPr>
          <w:rFonts w:hint="eastAsia"/>
        </w:rPr>
        <w:t>帧.</w:t>
      </w:r>
      <w:r w:rsidRPr="0022582D">
        <w:t xml:space="preserve"> </w:t>
      </w:r>
      <w:r w:rsidRPr="0022582D">
        <w:rPr>
          <w:rFonts w:hint="eastAsia"/>
        </w:rPr>
        <w:t>如</w:t>
      </w:r>
      <w:proofErr w:type="spellStart"/>
      <w:r w:rsidRPr="0022582D">
        <w:rPr>
          <w:rFonts w:hint="eastAsia"/>
        </w:rPr>
        <w:t>I</w:t>
      </w:r>
      <w:r w:rsidRPr="0022582D">
        <w:t>bBbBbBbP</w:t>
      </w:r>
      <w:bookmarkEnd w:id="255"/>
      <w:proofErr w:type="spellEnd"/>
    </w:p>
    <w:p w14:paraId="59BEBF82" w14:textId="77777777" w:rsidR="001766A8" w:rsidRPr="0022582D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非参考帧</w:t>
      </w:r>
    </w:p>
    <w:p w14:paraId="1D7F77AF" w14:textId="1A5E81DA" w:rsidR="006065AE" w:rsidRPr="00650128" w:rsidRDefault="0022582D" w:rsidP="006065AE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Pr="00093B91">
        <w:rPr>
          <w:rFonts w:hint="eastAsia"/>
        </w:rPr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</w:p>
    <w:p w14:paraId="5DE27AA8" w14:textId="75792459" w:rsidR="00361085" w:rsidRPr="00EF7721" w:rsidRDefault="00361085" w:rsidP="00361085">
      <w:pPr>
        <w:pStyle w:val="2"/>
        <w:spacing w:before="163" w:after="163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57012350" w14:textId="011F203B" w:rsidR="006065AE" w:rsidRPr="00650128" w:rsidRDefault="00361085" w:rsidP="00650128">
      <w:pPr>
        <w:rPr>
          <w:color w:val="A6A6A6" w:themeColor="background1" w:themeShade="A6"/>
        </w:rPr>
      </w:pP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编码器</w:t>
      </w:r>
      <w:r w:rsidR="00650128">
        <w:rPr>
          <w:rFonts w:hint="eastAsia"/>
          <w:color w:val="A6A6A6" w:themeColor="background1" w:themeShade="A6"/>
        </w:rPr>
        <w:t>内部</w:t>
      </w:r>
      <w:r w:rsidRPr="005F54AB">
        <w:rPr>
          <w:color w:val="A6A6A6" w:themeColor="background1" w:themeShade="A6"/>
        </w:rPr>
        <w:t xml:space="preserve">, </w:t>
      </w:r>
      <w:r w:rsidRPr="005F54AB">
        <w:rPr>
          <w:rFonts w:hint="eastAsia"/>
          <w:color w:val="A6A6A6" w:themeColor="background1" w:themeShade="A6"/>
        </w:rPr>
        <w:t>L</w:t>
      </w:r>
      <w:r w:rsidRPr="005F54AB">
        <w:rPr>
          <w:color w:val="A6A6A6" w:themeColor="background1" w:themeShade="A6"/>
        </w:rPr>
        <w:t>ookahead</w:t>
      </w:r>
      <w:r w:rsidRPr="005F54AB">
        <w:rPr>
          <w:rFonts w:hint="eastAsia"/>
          <w:color w:val="A6A6A6" w:themeColor="background1" w:themeShade="A6"/>
        </w:rPr>
        <w:t>线程内部未处理</w:t>
      </w:r>
      <w:r w:rsidR="00650128">
        <w:rPr>
          <w:rFonts w:hint="eastAsia"/>
          <w:color w:val="A6A6A6" w:themeColor="background1" w:themeShade="A6"/>
        </w:rPr>
        <w:t>且没有被手动指定</w:t>
      </w:r>
      <w:r w:rsidRPr="005F54AB">
        <w:rPr>
          <w:rFonts w:hint="eastAsia"/>
          <w:color w:val="A6A6A6" w:themeColor="background1" w:themeShade="A6"/>
        </w:rPr>
        <w:t>,</w:t>
      </w: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记做A</w:t>
      </w:r>
      <w:r w:rsidRPr="005F54AB">
        <w:rPr>
          <w:color w:val="A6A6A6" w:themeColor="background1" w:themeShade="A6"/>
        </w:rPr>
        <w:t>UTO</w:t>
      </w:r>
      <w:r w:rsidRPr="005F54AB">
        <w:rPr>
          <w:rFonts w:hint="eastAsia"/>
          <w:color w:val="A6A6A6" w:themeColor="background1" w:themeShade="A6"/>
        </w:rPr>
        <w:t>的帧</w:t>
      </w:r>
      <w:bookmarkStart w:id="256" w:name="_Hlk135899625"/>
    </w:p>
    <w:p w14:paraId="5618F269" w14:textId="77777777" w:rsidR="00650128" w:rsidRPr="00400C89" w:rsidRDefault="00650128" w:rsidP="00650128">
      <w:pPr>
        <w:pStyle w:val="a5"/>
        <w:spacing w:line="240" w:lineRule="auto"/>
        <w:rPr>
          <w:rStyle w:val="30"/>
          <w:vanish/>
          <w:specVanish/>
        </w:rPr>
      </w:pPr>
      <w:bookmarkStart w:id="257" w:name="_Toc525234471"/>
      <w:bookmarkStart w:id="258" w:name="_Toc26138901"/>
      <w:bookmarkStart w:id="259" w:name="_Toc26142251"/>
      <w:bookmarkStart w:id="260" w:name="_Toc26142398"/>
      <w:bookmarkStart w:id="261" w:name="_Toc26150164"/>
      <w:bookmarkStart w:id="262" w:name="_Toc26201163"/>
      <w:bookmarkStart w:id="263" w:name="_Toc26201306"/>
      <w:bookmarkStart w:id="264" w:name="_Toc34157775"/>
      <w:bookmarkStart w:id="265" w:name="_Toc34922543"/>
      <w:bookmarkStart w:id="266" w:name="_Toc34922687"/>
      <w:bookmarkStart w:id="267" w:name="_Toc36766650"/>
      <w:bookmarkStart w:id="268" w:name="_Toc36766795"/>
      <w:bookmarkStart w:id="269" w:name="_Toc36766940"/>
      <w:bookmarkStart w:id="270" w:name="_Toc36767230"/>
      <w:bookmarkStart w:id="271" w:name="_Toc26138900"/>
      <w:bookmarkStart w:id="272" w:name="_Toc26142250"/>
      <w:bookmarkStart w:id="273" w:name="_Toc26142397"/>
      <w:bookmarkStart w:id="274" w:name="_Toc26150163"/>
      <w:bookmarkStart w:id="275" w:name="_Toc26201162"/>
      <w:bookmarkStart w:id="276" w:name="_Toc26201305"/>
      <w:bookmarkStart w:id="277" w:name="_Toc34157774"/>
      <w:bookmarkStart w:id="278" w:name="_Toc34922542"/>
      <w:bookmarkStart w:id="279" w:name="_Toc34922686"/>
      <w:bookmarkStart w:id="280" w:name="_Toc36766649"/>
      <w:bookmarkStart w:id="281" w:name="_Toc36766794"/>
      <w:bookmarkStart w:id="282" w:name="_Toc36766939"/>
      <w:bookmarkStart w:id="283" w:name="_Toc36767229"/>
      <w:bookmarkStart w:id="284" w:name="_Hlk97330055"/>
      <w:r w:rsidRPr="0014420D">
        <w:rPr>
          <w:rStyle w:val="30"/>
        </w:rPr>
        <w:t>--min-keyint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16189651" w14:textId="77777777" w:rsidR="00650128" w:rsidRPr="003A1A3F" w:rsidRDefault="00650128" w:rsidP="00650128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85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86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85"/>
    </w:p>
    <w:p w14:paraId="484B51AE" w14:textId="77777777" w:rsidR="00650128" w:rsidRPr="00C04C85" w:rsidRDefault="00650128" w:rsidP="00650128">
      <w:pPr>
        <w:pStyle w:val="a"/>
      </w:pPr>
      <w:bookmarkStart w:id="287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88" w:name="_Hlk61554717"/>
      <w:r w:rsidRPr="00C04C85">
        <w:rPr>
          <w:rFonts w:hint="eastAsia"/>
        </w:rPr>
        <w:t>, 省了设立一些IDR帧</w:t>
      </w:r>
      <w:bookmarkEnd w:id="288"/>
      <w:r w:rsidRPr="00C04C85">
        <w:rPr>
          <w:rFonts w:hint="eastAsia"/>
        </w:rPr>
        <w:t>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15B7CD84" w14:textId="0C895927" w:rsidR="00650128" w:rsidRDefault="00650128" w:rsidP="00650128">
      <w:pPr>
        <w:pStyle w:val="a"/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286"/>
      <w:bookmarkEnd w:id="287"/>
    </w:p>
    <w:p w14:paraId="1774675D" w14:textId="7E8D81C1" w:rsidR="0022582D" w:rsidRPr="00400C89" w:rsidRDefault="0022582D" w:rsidP="0022582D">
      <w:pPr>
        <w:pStyle w:val="a5"/>
        <w:spacing w:before="120" w:after="120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7AE2A6F" w14:textId="77777777" w:rsidR="0022582D" w:rsidRDefault="0022582D" w:rsidP="003A1A3F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</w:t>
      </w:r>
      <w:r w:rsidRPr="003A1A3F">
        <w:rPr>
          <w:rFonts w:hAnsi="幼圆" w:hint="eastAsia"/>
          <w:color w:val="365F91" w:themeColor="accent1" w:themeShade="BF"/>
        </w:rPr>
        <w:t>×</w:t>
      </w:r>
      <w:proofErr w:type="gramStart"/>
      <w:r w:rsidRPr="003A1A3F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683EECE0" w14:textId="0AB146B8" w:rsidR="0022582D" w:rsidRPr="00650128" w:rsidRDefault="0022582D" w:rsidP="00650128">
      <w:pPr>
        <w:pStyle w:val="a"/>
      </w:pPr>
      <w:bookmarkStart w:id="289" w:name="_Hlk61554623"/>
      <w:r w:rsidRPr="00935D68">
        <w:rPr>
          <w:rStyle w:val="aff2"/>
          <w:rFonts w:hint="eastAsia"/>
        </w:rPr>
        <w:t>短</w:t>
      </w:r>
      <w:bookmarkStart w:id="290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91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84"/>
      <w:bookmarkEnd w:id="289"/>
      <w:bookmarkEnd w:id="290"/>
      <w:bookmarkEnd w:id="291"/>
    </w:p>
    <w:p w14:paraId="3E6B1BE9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bookmarkStart w:id="292" w:name="_Toc26142256"/>
      <w:bookmarkStart w:id="293" w:name="_Toc26142403"/>
      <w:bookmarkStart w:id="294" w:name="_Toc26150169"/>
      <w:bookmarkStart w:id="295" w:name="_Toc26201168"/>
      <w:bookmarkStart w:id="296" w:name="_Toc26201311"/>
      <w:bookmarkStart w:id="297" w:name="_Toc34157780"/>
      <w:bookmarkStart w:id="298" w:name="_Toc34922548"/>
      <w:bookmarkStart w:id="299" w:name="_Toc34922692"/>
      <w:bookmarkStart w:id="300" w:name="_Toc36766655"/>
      <w:bookmarkStart w:id="301" w:name="_Toc36766800"/>
      <w:bookmarkStart w:id="302" w:name="_Toc36766945"/>
      <w:bookmarkStart w:id="303" w:name="_Toc36767235"/>
      <w:bookmarkStart w:id="304" w:name="_Toc26138902"/>
      <w:bookmarkStart w:id="305" w:name="_Toc26142252"/>
      <w:bookmarkStart w:id="306" w:name="_Toc26142399"/>
      <w:bookmarkStart w:id="307" w:name="_Toc26150165"/>
      <w:bookmarkStart w:id="308" w:name="_Toc26201164"/>
      <w:bookmarkStart w:id="309" w:name="_Toc26201307"/>
      <w:bookmarkStart w:id="310" w:name="_Toc34157776"/>
      <w:bookmarkStart w:id="311" w:name="_Toc34922544"/>
      <w:bookmarkStart w:id="312" w:name="_Toc34922688"/>
      <w:bookmarkStart w:id="313" w:name="_Toc36766651"/>
      <w:bookmarkStart w:id="314" w:name="_Toc36766796"/>
      <w:bookmarkStart w:id="315" w:name="_Toc36766941"/>
      <w:bookmarkStart w:id="316" w:name="_Toc36767231"/>
      <w:bookmarkStart w:id="317" w:name="_Hlk61194592"/>
      <w:bookmarkStart w:id="318" w:name="_Hlk120229805"/>
      <w:r w:rsidRPr="0014420D">
        <w:rPr>
          <w:rStyle w:val="30"/>
          <w:rFonts w:hint="eastAsia"/>
        </w:rPr>
        <w:t>--ref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2E1A7F8E" w14:textId="11880E54" w:rsidR="0022582D" w:rsidRDefault="0022582D" w:rsidP="0022582D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7D575B">
        <w:rPr>
          <w:rFonts w:hint="eastAsia"/>
        </w:rPr>
        <w:t>推荐</w:t>
      </w:r>
      <w:r w:rsidR="007D575B" w:rsidRPr="006C2A73">
        <w:rPr>
          <w:rStyle w:val="aff1"/>
          <w:rFonts w:hint="eastAsia"/>
        </w:rPr>
        <w:t>f</w:t>
      </w:r>
      <w:r w:rsidR="007D575B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÷</w:t>
      </w:r>
      <w:r w:rsidR="007D575B" w:rsidRPr="006C2A73">
        <w:rPr>
          <w:rStyle w:val="aff1"/>
        </w:rPr>
        <w:t>100</w:t>
      </w:r>
      <w:r w:rsidR="007D575B" w:rsidRPr="006C2A73">
        <w:rPr>
          <w:rStyle w:val="aff1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31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320" w:name="_Hlk55171304"/>
      <w:r>
        <w:rPr>
          <w:rFonts w:hint="eastAsia"/>
        </w:rPr>
        <w:t>长度</w:t>
      </w:r>
      <w:bookmarkEnd w:id="32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499C301E" w14:textId="77777777" w:rsidR="0022582D" w:rsidRPr="00400C89" w:rsidRDefault="0022582D" w:rsidP="0022582D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3106AE1D" w14:textId="3474F0BD" w:rsidR="00650128" w:rsidRPr="00ED742A" w:rsidRDefault="0022582D" w:rsidP="00650128">
      <w:pPr>
        <w:pStyle w:val="31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321" w:name="_Hlk63527139"/>
      <w:r w:rsidRPr="00675BEB">
        <w:rPr>
          <w:rStyle w:val="32"/>
          <w:rFonts w:hint="eastAsia"/>
        </w:rPr>
        <w:t>分块的溯帧</w:t>
      </w:r>
      <w:bookmarkEnd w:id="256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1"/>
    </w:p>
    <w:p w14:paraId="7A1CBE74" w14:textId="77777777" w:rsidR="00650128" w:rsidRPr="00650128" w:rsidRDefault="00650128" w:rsidP="00650128"/>
    <w:p w14:paraId="5D7344AD" w14:textId="3620B271" w:rsidR="0022582D" w:rsidRPr="00BF62BA" w:rsidRDefault="0022582D" w:rsidP="004E0AC6">
      <w:pPr>
        <w:pStyle w:val="1"/>
      </w:pPr>
      <w:bookmarkStart w:id="322" w:name="_Hlk94740149"/>
      <w:bookmarkStart w:id="323" w:name="_Toc96713921"/>
      <w:r>
        <w:rPr>
          <w:rFonts w:hint="eastAsia"/>
        </w:rPr>
        <w:t>初始化</w:t>
      </w:r>
      <w:bookmarkEnd w:id="322"/>
      <w:bookmarkEnd w:id="323"/>
      <w:r w:rsidR="002647FE">
        <w:rPr>
          <w:rFonts w:hint="eastAsia"/>
        </w:rPr>
        <w:t>与</w:t>
      </w:r>
      <w:r>
        <w:t>Lookahead</w:t>
      </w:r>
    </w:p>
    <w:p w14:paraId="13BC5C17" w14:textId="13A7C7E2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 w:rsidRPr="008103F1">
        <w:t>GOP与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>
        <w:t>.</w:t>
      </w:r>
    </w:p>
    <w:p w14:paraId="1C450A75" w14:textId="77E43D68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关于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1E319D">
        <w:rPr>
          <w:rFonts w:hint="eastAsia"/>
        </w:rPr>
        <w:t>大致</w:t>
      </w:r>
      <w:r w:rsidR="00C2479D">
        <w:rPr>
          <w:rFonts w:hint="eastAsia"/>
        </w:rPr>
        <w:t>流程如下:</w:t>
      </w:r>
    </w:p>
    <w:p w14:paraId="541EF3EA" w14:textId="55743BB5" w:rsidR="003555FC" w:rsidRDefault="001E319D" w:rsidP="007212F5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30C9DBDC" w:rsidR="000E3EB3" w:rsidRPr="00C2479D" w:rsidRDefault="006E29A9" w:rsidP="007212F5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列表</w:t>
      </w:r>
      <w:r w:rsidR="003D7DF0" w:rsidRPr="003D7DF0">
        <w:rPr>
          <w:rFonts w:hint="eastAsia"/>
        </w:rPr>
        <w:t>就后移相应的帧数</w:t>
      </w:r>
    </w:p>
    <w:p w14:paraId="29DD071C" w14:textId="48897840" w:rsidR="00FC0A2C" w:rsidRDefault="00433BEE" w:rsidP="007212F5">
      <w:pPr>
        <w:pStyle w:val="a0"/>
      </w:pPr>
      <w:r w:rsidRPr="009E0A3F">
        <w:rPr>
          <w:rFonts w:hint="eastAsia"/>
          <w:b/>
          <w:bCs/>
        </w:rPr>
        <w:lastRenderedPageBreak/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  <w:proofErr w:type="gramStart"/>
      <w:r w:rsidR="00964D27" w:rsidRPr="00964D27">
        <w:rPr>
          <w:rFonts w:hint="eastAsia"/>
        </w:rPr>
        <w:t>帧</w:t>
      </w:r>
      <w:proofErr w:type="gramEnd"/>
    </w:p>
    <w:p w14:paraId="42D1CE84" w14:textId="4B5640AD" w:rsidR="00B02DF9" w:rsidRPr="006E29A9" w:rsidRDefault="00FC0A2C" w:rsidP="006E29A9">
      <w:pPr>
        <w:pStyle w:val="a"/>
        <w:rPr>
          <w:color w:val="365F91" w:themeColor="accent1" w:themeShade="BF"/>
        </w:rPr>
      </w:pPr>
      <w:r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</w:t>
      </w:r>
      <w:r w:rsidRPr="003D7DF0">
        <w:rPr>
          <w:rFonts w:hint="eastAsia"/>
          <w:color w:val="365F91" w:themeColor="accent1" w:themeShade="BF"/>
        </w:rPr>
        <w:t>受</w:t>
      </w:r>
      <w:r w:rsidRPr="003D7DF0">
        <w:rPr>
          <w:color w:val="365F91" w:themeColor="accent1" w:themeShade="BF"/>
        </w:rPr>
        <w:t>--o</w:t>
      </w:r>
      <w:r w:rsidRPr="007D1C5C">
        <w:rPr>
          <w:color w:val="365F91" w:themeColor="accent1" w:themeShade="BF"/>
        </w:rPr>
        <w:t>pen-gop</w:t>
      </w:r>
      <w:r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Pr="007D1C5C">
        <w:rPr>
          <w:rFonts w:hint="eastAsia"/>
          <w:color w:val="365F91" w:themeColor="accent1" w:themeShade="BF"/>
        </w:rPr>
        <w:t>前一帧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7D1AEBA1" w14:textId="44759AD4" w:rsidR="00433BEE" w:rsidRDefault="009E0A3F" w:rsidP="007212F5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帧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0263765D" w:rsidR="003555FC" w:rsidRPr="007D1C5C" w:rsidRDefault="003555FC" w:rsidP="007D1C5C">
      <w:pPr>
        <w:pStyle w:val="a"/>
      </w:pPr>
      <w:r w:rsidRPr="007D1C5C">
        <w:rPr>
          <w:rFonts w:hint="eastAsia"/>
          <w:color w:val="365F91" w:themeColor="accent1" w:themeShade="BF"/>
        </w:rPr>
        <w:t>为保证超长连续B帧可行, --b-pyramid参数让</w:t>
      </w:r>
      <w:r w:rsidR="008B3B98" w:rsidRPr="007D1C5C">
        <w:rPr>
          <w:rFonts w:hint="eastAsia"/>
          <w:color w:val="365F91" w:themeColor="accent1" w:themeShade="BF"/>
        </w:rPr>
        <w:t>偶数的连续</w:t>
      </w:r>
      <w:r w:rsidRPr="007D1C5C">
        <w:rPr>
          <w:rFonts w:hint="eastAsia"/>
          <w:color w:val="365F91" w:themeColor="accent1" w:themeShade="BF"/>
        </w:rPr>
        <w:t>B帧变成参考帧</w:t>
      </w:r>
    </w:p>
    <w:p w14:paraId="1E1F7E46" w14:textId="4289CA0A" w:rsidR="00433BEE" w:rsidRDefault="009E0A3F" w:rsidP="007212F5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6680DDC6" w:rsidR="00FC0A2C" w:rsidRDefault="00FC0A2C" w:rsidP="007212F5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</w:t>
      </w:r>
      <w:proofErr w:type="gramStart"/>
      <w:r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5C994FE4" w:rsidR="00FC0A2C" w:rsidRPr="00FC0A2C" w:rsidRDefault="00FC0A2C" w:rsidP="007212F5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7AB3B090" w:rsidR="004E2EEB" w:rsidRPr="007D1C5C" w:rsidRDefault="003C130A" w:rsidP="007D1C5C">
      <w:pPr>
        <w:pStyle w:val="a"/>
      </w:pPr>
      <w:r>
        <w:rPr>
          <w:rFonts w:hint="eastAsia"/>
          <w:noProof/>
        </w:rPr>
        <w:drawing>
          <wp:anchor distT="0" distB="0" distL="0" distR="0" simplePos="0" relativeHeight="251732992" behindDoc="1" locked="0" layoutInCell="1" allowOverlap="1" wp14:anchorId="6507B698" wp14:editId="7E60336B">
            <wp:simplePos x="0" y="0"/>
            <wp:positionH relativeFrom="margin">
              <wp:posOffset>5853430</wp:posOffset>
            </wp:positionH>
            <wp:positionV relativeFrom="margin">
              <wp:posOffset>2383155</wp:posOffset>
            </wp:positionV>
            <wp:extent cx="983615" cy="7420610"/>
            <wp:effectExtent l="0" t="0" r="6985" b="8890"/>
            <wp:wrapTight wrapText="bothSides">
              <wp:wrapPolygon edited="0">
                <wp:start x="418" y="0"/>
                <wp:lineTo x="0" y="55"/>
                <wp:lineTo x="0" y="21570"/>
                <wp:lineTo x="21335" y="21570"/>
                <wp:lineTo x="21335" y="5656"/>
                <wp:lineTo x="20080" y="5323"/>
                <wp:lineTo x="21335" y="5268"/>
                <wp:lineTo x="21335" y="55"/>
                <wp:lineTo x="20917" y="0"/>
                <wp:lineTo x="418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F0"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受</w:t>
      </w:r>
      <w:r w:rsidR="003D7DF0" w:rsidRPr="003D7DF0">
        <w:rPr>
          <w:color w:val="365F91" w:themeColor="accent1" w:themeShade="BF"/>
        </w:rPr>
        <w:t>--o</w:t>
      </w:r>
      <w:r w:rsidR="003D7DF0" w:rsidRPr="007D1C5C">
        <w:rPr>
          <w:color w:val="365F91" w:themeColor="accent1" w:themeShade="BF"/>
        </w:rPr>
        <w:t>pen-gop</w:t>
      </w:r>
      <w:r w:rsidR="003D7DF0"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="003D7DF0"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="003D7DF0" w:rsidRPr="007D1C5C">
        <w:rPr>
          <w:rFonts w:hint="eastAsia"/>
          <w:color w:val="365F91" w:themeColor="accent1" w:themeShade="BF"/>
        </w:rPr>
        <w:t>前一帧强行设为</w:t>
      </w:r>
      <w:r w:rsidR="003D7DF0" w:rsidRPr="007D1C5C">
        <w:rPr>
          <w:color w:val="365F91" w:themeColor="accent1" w:themeShade="BF"/>
        </w:rPr>
        <w:t>P</w:t>
      </w:r>
      <w:r w:rsidR="003D7DF0" w:rsidRPr="007D1C5C">
        <w:rPr>
          <w:rFonts w:hint="eastAsia"/>
          <w:color w:val="365F91" w:themeColor="accent1" w:themeShade="BF"/>
        </w:rPr>
        <w:t>帧</w:t>
      </w:r>
      <w:r w:rsidR="003D7DF0" w:rsidRPr="007D1C5C">
        <w:rPr>
          <w:color w:val="365F91" w:themeColor="accent1" w:themeShade="BF"/>
        </w:rPr>
        <w:t xml:space="preserve">, </w:t>
      </w:r>
      <w:r w:rsidR="003D7DF0" w:rsidRPr="007D1C5C">
        <w:rPr>
          <w:rFonts w:hint="eastAsia"/>
          <w:color w:val="365F91" w:themeColor="accent1" w:themeShade="BF"/>
        </w:rPr>
        <w:t>min-GOP遂变</w:t>
      </w:r>
      <w:r w:rsidR="003D7DF0"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0F305148" w14:textId="5A86DDDA" w:rsidR="004E2EEB" w:rsidRPr="001E319D" w:rsidRDefault="001E319D" w:rsidP="007212F5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13ACEBE" w:rsidR="0032232E" w:rsidRDefault="001E319D" w:rsidP="007212F5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212"/>
    </w:p>
    <w:p w14:paraId="0F2B6E7A" w14:textId="2B97D42E" w:rsidR="00650128" w:rsidRPr="00B40193" w:rsidRDefault="00650128" w:rsidP="00650128">
      <w:pPr>
        <w:pStyle w:val="31"/>
        <w:rPr>
          <w:rStyle w:val="30"/>
          <w:rFonts w:ascii="幼圆" w:eastAsia="幼圆" w:cs="微软雅黑"/>
          <w:b w:val="0"/>
          <w:bCs w:val="0"/>
          <w:vanish/>
          <w:kern w:val="2"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8F48257" w14:textId="1039E8A8" w:rsidR="00650128" w:rsidRDefault="00650128" w:rsidP="00650128">
      <w:pPr>
        <w:pStyle w:val="31"/>
      </w:pPr>
      <w:r w:rsidRPr="00B40193">
        <w:rPr>
          <w:rFonts w:hint="eastAsia"/>
        </w:rPr>
        <w:t>&lt;整数</w:t>
      </w:r>
      <w:bookmarkStart w:id="324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25" w:name="_Hlk135833426"/>
      <w:bookmarkEnd w:id="324"/>
      <w:r w:rsidRPr="00B40193">
        <w:t>Lookahead</w:t>
      </w:r>
      <w:r w:rsidRPr="00B40193">
        <w:rPr>
          <w:rFonts w:hint="eastAsia"/>
        </w:rPr>
        <w:t>中</w:t>
      </w:r>
      <w:bookmarkEnd w:id="325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7F26BBEF" w14:textId="3821E68F" w:rsidR="002F4011" w:rsidRPr="00400C89" w:rsidRDefault="002F4011" w:rsidP="002F4011">
      <w:pPr>
        <w:spacing w:before="163" w:after="163"/>
        <w:rPr>
          <w:rStyle w:val="30"/>
          <w:vanish/>
          <w:color w:val="58AEBC"/>
          <w:specVanish/>
        </w:rPr>
      </w:pPr>
      <w:bookmarkStart w:id="326" w:name="_Toc60143337"/>
      <w:bookmarkStart w:id="327" w:name="_Toc68715840"/>
      <w:bookmarkStart w:id="328" w:name="_Toc68715995"/>
      <w:bookmarkStart w:id="329" w:name="_Toc68716150"/>
      <w:bookmarkStart w:id="330" w:name="_Toc68716305"/>
      <w:bookmarkStart w:id="331" w:name="_Toc69798987"/>
      <w:bookmarkStart w:id="332" w:name="_Toc69799143"/>
      <w:bookmarkStart w:id="333" w:name="_Toc69799298"/>
      <w:bookmarkStart w:id="334" w:name="_Toc69799453"/>
      <w:bookmarkStart w:id="335" w:name="_Toc69809767"/>
      <w:bookmarkStart w:id="336" w:name="_Toc69809922"/>
      <w:bookmarkStart w:id="337" w:name="_Toc82637110"/>
      <w:bookmarkStart w:id="338" w:name="_Toc82647003"/>
      <w:bookmarkStart w:id="339" w:name="_Toc82648328"/>
      <w:bookmarkStart w:id="340" w:name="_Toc83854216"/>
      <w:bookmarkStart w:id="341" w:name="_Toc84723258"/>
      <w:bookmarkStart w:id="342" w:name="_Toc93796992"/>
      <w:bookmarkStart w:id="343" w:name="_Toc93797152"/>
      <w:bookmarkStart w:id="344" w:name="_Toc94739897"/>
      <w:bookmarkStart w:id="345" w:name="_Toc94821352"/>
      <w:bookmarkStart w:id="346" w:name="_Toc94827251"/>
      <w:bookmarkStart w:id="347" w:name="_Toc94827411"/>
      <w:bookmarkStart w:id="348" w:name="_Toc94827571"/>
      <w:bookmarkStart w:id="349" w:name="_Toc94828516"/>
      <w:bookmarkStart w:id="350" w:name="_Toc96179617"/>
      <w:bookmarkStart w:id="351" w:name="_Toc96690866"/>
      <w:bookmarkStart w:id="352" w:name="_Toc96691030"/>
      <w:bookmarkStart w:id="353" w:name="_Toc96693585"/>
      <w:bookmarkStart w:id="354" w:name="_Toc96694357"/>
      <w:bookmarkStart w:id="355" w:name="_Toc96694891"/>
      <w:bookmarkStart w:id="356" w:name="_Toc96695212"/>
      <w:bookmarkStart w:id="357" w:name="_Toc96697418"/>
      <w:bookmarkStart w:id="358" w:name="_Toc96713981"/>
      <w:bookmarkStart w:id="359" w:name="_Toc97331972"/>
      <w:bookmarkStart w:id="360" w:name="_Toc97332141"/>
      <w:bookmarkStart w:id="361" w:name="_Toc97332305"/>
      <w:bookmarkStart w:id="362" w:name="_Toc97332466"/>
      <w:bookmarkStart w:id="363" w:name="_Toc97332627"/>
      <w:bookmarkStart w:id="364" w:name="_Toc97332788"/>
      <w:bookmarkStart w:id="365" w:name="_Toc97385752"/>
      <w:bookmarkStart w:id="366" w:name="_Toc97476993"/>
      <w:bookmarkStart w:id="367" w:name="_Toc111038941"/>
      <w:bookmarkStart w:id="368" w:name="_Toc112587363"/>
      <w:bookmarkStart w:id="369" w:name="_Toc114931592"/>
      <w:bookmarkStart w:id="370" w:name="_Toc115202019"/>
      <w:bookmarkStart w:id="371" w:name="_Toc115364277"/>
      <w:bookmarkStart w:id="372" w:name="_Toc115972040"/>
      <w:bookmarkStart w:id="373" w:name="_Toc115973308"/>
      <w:bookmarkStart w:id="374" w:name="_Toc115973469"/>
      <w:bookmarkStart w:id="375" w:name="_Toc115973630"/>
      <w:bookmarkStart w:id="376" w:name="_Toc115973790"/>
      <w:bookmarkStart w:id="377" w:name="_Toc116119137"/>
      <w:bookmarkStart w:id="378" w:name="_Toc26138919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207EEA">
        <w:rPr>
          <w:rStyle w:val="30"/>
        </w:rPr>
        <w:t>mbtree</w:t>
      </w:r>
    </w:p>
    <w:p w14:paraId="290C13D6" w14:textId="0C04AD73" w:rsidR="002F4011" w:rsidRDefault="002F4011" w:rsidP="002F4011">
      <w:pPr>
        <w:pStyle w:val="31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379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380" w:name="_Hlk97389191"/>
      <w:r>
        <w:t xml:space="preserve"> </w:t>
      </w:r>
      <w:bookmarkEnd w:id="379"/>
      <w:r>
        <w:rPr>
          <w:rFonts w:hint="eastAsia"/>
        </w:rPr>
        <w:t>可能</w:t>
      </w:r>
      <w:bookmarkEnd w:id="380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27C8BE54" w14:textId="3AFB1D19" w:rsidR="002F4011" w:rsidRPr="00400C89" w:rsidRDefault="002F4011" w:rsidP="002F4011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1" w:name="_Hlk135907007"/>
      <w:r w:rsidRPr="007B4440">
        <w:rPr>
          <w:rStyle w:val="30"/>
        </w:rPr>
        <w:t>--rc-lookahead</w:t>
      </w:r>
      <w:bookmarkEnd w:id="378"/>
    </w:p>
    <w:p w14:paraId="5B3A5CA7" w14:textId="71EF5EE4" w:rsidR="002F4011" w:rsidRPr="00B02DF9" w:rsidRDefault="002F4011" w:rsidP="002F4011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82" w:name="_Hlk61191792"/>
      <w:bookmarkStart w:id="383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82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通常</w:t>
      </w:r>
      <w:proofErr w:type="gramStart"/>
      <w:r w:rsidR="00B02DF9" w:rsidRPr="00B02DF9">
        <w:rPr>
          <w:rFonts w:hint="eastAsia"/>
        </w:rPr>
        <w:t>设在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84" w:name="_Hlk135852644"/>
      <w:bookmarkEnd w:id="383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81"/>
      <w:bookmarkEnd w:id="384"/>
    </w:p>
    <w:p w14:paraId="69015F16" w14:textId="51891915" w:rsidR="002F4011" w:rsidRPr="00400C89" w:rsidRDefault="002F4011" w:rsidP="002F4011">
      <w:pPr>
        <w:spacing w:line="240" w:lineRule="auto"/>
        <w:rPr>
          <w:rStyle w:val="30"/>
          <w:vanish/>
          <w:specVanish/>
        </w:rPr>
      </w:pPr>
      <w:bookmarkStart w:id="385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152C458E" w:rsidR="00935D68" w:rsidRDefault="002F4011" w:rsidP="00B40193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8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8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8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385"/>
      <w:bookmarkEnd w:id="386"/>
    </w:p>
    <w:p w14:paraId="4E9B4E1C" w14:textId="77777777" w:rsidR="00ED742A" w:rsidRPr="00400C89" w:rsidRDefault="00ED742A" w:rsidP="00ED742A">
      <w:pPr>
        <w:pStyle w:val="a5"/>
        <w:spacing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676AE1FA" w:rsidR="00ED742A" w:rsidRPr="00C709F4" w:rsidRDefault="00ED742A" w:rsidP="00ED742A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88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>
        <w:t xml:space="preserve">, </w:t>
      </w:r>
      <w:r>
        <w:rPr>
          <w:rFonts w:hint="eastAsia"/>
        </w:rPr>
        <w:t>超出则设立P帧,</w:t>
      </w:r>
      <w:r>
        <w:t xml:space="preserve"> </w:t>
      </w:r>
      <w:r w:rsidRPr="00840DFD">
        <w:rPr>
          <w:rFonts w:hint="eastAsia"/>
        </w:rPr>
        <w:t>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88"/>
      <w:r w:rsidRPr="00675BEB">
        <w:rPr>
          <w:rStyle w:val="32"/>
          <w:rFonts w:hint="eastAsia"/>
        </w:rPr>
        <w:t>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>
        <w:rPr>
          <w:rStyle w:val="32"/>
          <w:rFonts w:hint="eastAsia"/>
        </w:rPr>
        <w:t>来</w:t>
      </w:r>
      <w:r w:rsidRPr="00ED742A">
        <w:rPr>
          <w:rFonts w:hint="eastAsia"/>
        </w:rPr>
        <w:t>降低</w:t>
      </w:r>
      <w:r w:rsidRPr="00ED742A">
        <w:t>Lookahead</w:t>
      </w:r>
      <w:r w:rsidRPr="00ED742A">
        <w:rPr>
          <w:rFonts w:hint="eastAsia"/>
        </w:rPr>
        <w:t>进程的</w:t>
      </w:r>
      <w:r>
        <w:rPr>
          <w:rStyle w:val="32"/>
          <w:rFonts w:asciiTheme="minorHAnsi" w:hAnsiTheme="minorHAnsi" w:hint="eastAsia"/>
        </w:rPr>
        <w:t>内存占用</w:t>
      </w:r>
    </w:p>
    <w:p w14:paraId="5A5E576C" w14:textId="65BBB980" w:rsidR="00B02DF9" w:rsidRDefault="00B02DF9" w:rsidP="00B02DF9">
      <w:pPr>
        <w:pStyle w:val="2"/>
        <w:spacing w:before="163" w:after="163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算法</w:t>
      </w:r>
    </w:p>
    <w:p w14:paraId="55C7CF6E" w14:textId="4A538F22" w:rsidR="00CC6CAB" w:rsidRPr="00CC6CAB" w:rsidRDefault="0060391D" w:rsidP="00B02DF9">
      <w:pPr>
        <w:rPr>
          <w:rFonts w:hint="eastAsia"/>
          <w:vanish/>
          <w:specVanish/>
        </w:rPr>
      </w:pPr>
      <w:r>
        <w:rPr>
          <w:rFonts w:hint="eastAsia"/>
        </w:rPr>
        <w:t>V</w:t>
      </w:r>
      <w:r w:rsidR="003C430D">
        <w:t>iterbi</w:t>
      </w:r>
      <w:r w:rsidR="003C130A">
        <w:rPr>
          <w:rFonts w:hint="eastAsia"/>
        </w:rPr>
        <w:t>-</w:t>
      </w:r>
      <w:r w:rsidR="003C130A">
        <w:t>SPF</w:t>
      </w:r>
      <w:r w:rsidR="00B02DF9">
        <w:rPr>
          <w:rFonts w:hint="eastAsia"/>
        </w:rPr>
        <w:t>是多起点</w:t>
      </w:r>
      <w:r w:rsidR="003C130A">
        <w:rPr>
          <w:rFonts w:hint="eastAsia"/>
        </w:rPr>
        <w:t>-</w:t>
      </w:r>
      <w:r w:rsidR="00B02DF9">
        <w:rPr>
          <w:rFonts w:hint="eastAsia"/>
        </w:rPr>
        <w:t>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 w:rsidR="003C130A">
        <w:t>shortest path 1</w:t>
      </w:r>
      <w:r w:rsidR="003C130A" w:rsidRPr="003C130A">
        <w:rPr>
          <w:vertAlign w:val="superscript"/>
        </w:rPr>
        <w:t>st</w:t>
      </w:r>
      <w:r w:rsidR="00B02DF9">
        <w:rPr>
          <w:rFonts w:hint="eastAsia"/>
        </w:rPr>
        <w:t>算法</w:t>
      </w:r>
      <w:r w:rsidR="00B02DF9">
        <w:t xml:space="preserve">. </w:t>
      </w:r>
      <w:r w:rsidR="00B02DF9">
        <w:rPr>
          <w:rFonts w:hint="eastAsia"/>
        </w:rPr>
        <w:t>类似</w:t>
      </w:r>
      <w:r w:rsidR="003C130A">
        <w:rPr>
          <w:rFonts w:hint="eastAsia"/>
        </w:rPr>
        <w:t>的有导航上常见的</w:t>
      </w:r>
      <w:r w:rsidR="00B02DF9">
        <w:t>Dijkstra</w:t>
      </w:r>
      <w:r w:rsidR="003C130A">
        <w:rPr>
          <w:rFonts w:hint="eastAsia"/>
        </w:rPr>
        <w:t>-</w:t>
      </w:r>
      <w:r>
        <w:rPr>
          <w:rFonts w:hint="eastAsia"/>
        </w:rPr>
        <w:t>S</w:t>
      </w:r>
      <w:r>
        <w:t>PF</w:t>
      </w:r>
      <w:r w:rsidR="00B02DF9">
        <w:t>.</w:t>
      </w:r>
      <w:r w:rsidR="003C130A">
        <w:t xml:space="preserve">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016079">
        <w:rPr>
          <w:rFonts w:hint="eastAsia"/>
        </w:rPr>
        <w:t>相当于解决</w:t>
      </w:r>
      <w:proofErr w:type="gramStart"/>
      <w:r w:rsidR="00016079">
        <w:rPr>
          <w:rFonts w:hint="eastAsia"/>
        </w:rPr>
        <w:t>隐</w:t>
      </w:r>
      <w:proofErr w:type="gramEnd"/>
      <w:r w:rsidR="00016079">
        <w:rPr>
          <w:rFonts w:hint="eastAsia"/>
        </w:rPr>
        <w:t>马尔科夫</w:t>
      </w:r>
      <w:r w:rsidR="00650128">
        <w:rPr>
          <w:rFonts w:hint="eastAsia"/>
        </w:rPr>
        <w:t>模型</w:t>
      </w:r>
      <w:r w:rsidR="00016079">
        <w:rPr>
          <w:rFonts w:hint="eastAsia"/>
        </w:rPr>
        <w:t>问题</w:t>
      </w:r>
      <w:r w:rsidR="00016079">
        <w:t>.</w:t>
      </w:r>
      <w:r w:rsidR="00FD72F9">
        <w:t xml:space="preserve"> </w:t>
      </w:r>
      <w:r w:rsidR="00FD72F9">
        <w:rPr>
          <w:rFonts w:hint="eastAsia"/>
        </w:rPr>
        <w:t>输入的信息</w:t>
      </w:r>
    </w:p>
    <w:p w14:paraId="17795846" w14:textId="6955D7C6" w:rsidR="00B02DF9" w:rsidRPr="00B02DF9" w:rsidRDefault="00CC6CAB" w:rsidP="00CC6CAB">
      <w:pPr>
        <w:pStyle w:val="31"/>
      </w:pPr>
      <w:r>
        <w:t xml:space="preserve"> </w:t>
      </w: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 w:rsidR="005377CD">
        <w:rPr>
          <w:rFonts w:hint="eastAsia"/>
        </w:rPr>
        <w:t>每</w:t>
      </w:r>
      <w:proofErr w:type="gramStart"/>
      <w:r w:rsidR="005377CD">
        <w:rPr>
          <w:rFonts w:hint="eastAsia"/>
        </w:rPr>
        <w:t>层迭</w:t>
      </w:r>
      <w:proofErr w:type="gramEnd"/>
      <w:r w:rsidR="005377CD">
        <w:rPr>
          <w:rFonts w:hint="eastAsia"/>
        </w:rPr>
        <w:t>代</w:t>
      </w:r>
      <w:r w:rsidR="005377CD" w:rsidRPr="00CC6CAB">
        <w:rPr>
          <w:rFonts w:hint="eastAsia"/>
        </w:rPr>
        <w:t>都保留</w:t>
      </w:r>
      <w:r w:rsidR="0098220F" w:rsidRPr="00CC6CAB">
        <w:rPr>
          <w:rFonts w:hint="eastAsia"/>
        </w:rPr>
        <w:t>B</w:t>
      </w:r>
      <w:r w:rsidR="0098220F" w:rsidRPr="00CC6CAB">
        <w:t>/P</w:t>
      </w:r>
      <w:r w:rsidR="005377CD" w:rsidRPr="00CC6CAB">
        <w:rPr>
          <w:rFonts w:hint="eastAsia"/>
        </w:rPr>
        <w:t>枝梢,</w:t>
      </w:r>
      <w:r w:rsidR="005377CD" w:rsidRPr="00CC6CAB">
        <w:t xml:space="preserve"> </w:t>
      </w:r>
      <w:r w:rsidR="005377CD" w:rsidRPr="00CC6CAB">
        <w:rPr>
          <w:rFonts w:hint="eastAsia"/>
        </w:rPr>
        <w:t>每个枝梢</w:t>
      </w:r>
      <w:r w:rsidR="003C130A">
        <w:rPr>
          <w:rFonts w:hint="eastAsia"/>
        </w:rPr>
        <w:t>选取一次</w:t>
      </w:r>
      <w:r w:rsidR="005377CD" w:rsidRPr="00CC6CAB">
        <w:rPr>
          <w:rFonts w:hint="eastAsia"/>
        </w:rPr>
        <w:t>最短</w:t>
      </w:r>
      <w:r w:rsidR="003C130A">
        <w:rPr>
          <w:rFonts w:hint="eastAsia"/>
        </w:rPr>
        <w:t>根路径</w:t>
      </w:r>
      <w:r w:rsidRPr="00CC6CAB">
        <w:t>,</w:t>
      </w:r>
      <w:r w:rsidR="005377CD" w:rsidRPr="00CC6CAB">
        <w:t xml:space="preserve"> </w:t>
      </w:r>
      <w:r w:rsidR="00357FEF">
        <w:rPr>
          <w:rFonts w:hint="eastAsia"/>
        </w:rPr>
        <w:t>最后</w:t>
      </w:r>
      <w:r w:rsidR="003738DF" w:rsidRPr="00CC6CAB">
        <w:rPr>
          <w:rFonts w:hint="eastAsia"/>
        </w:rPr>
        <w:t>P帧收尾,</w:t>
      </w:r>
      <w:r w:rsidR="003738DF" w:rsidRPr="00CC6CAB">
        <w:t xml:space="preserve"> </w:t>
      </w:r>
      <w:r w:rsidR="0060391D" w:rsidRPr="00CC6CAB">
        <w:rPr>
          <w:rFonts w:hint="eastAsia"/>
        </w:rPr>
        <w:t>得到</w:t>
      </w:r>
      <w:r w:rsidR="0060391D" w:rsidRPr="00FD72F9">
        <w:rPr>
          <w:rFonts w:hint="eastAsia"/>
        </w:rPr>
        <w:t>累计</w:t>
      </w:r>
      <w:r w:rsidR="005377CD" w:rsidRPr="00FD72F9">
        <w:rPr>
          <w:rFonts w:hint="eastAsia"/>
        </w:rPr>
        <w:t>距离最短</w:t>
      </w:r>
      <w:r w:rsidR="00016079" w:rsidRPr="00FD72F9">
        <w:rPr>
          <w:rFonts w:hint="eastAsia"/>
        </w:rPr>
        <w:t>,</w:t>
      </w:r>
      <w:r w:rsidR="00016079" w:rsidRPr="00FD72F9">
        <w:t xml:space="preserve"> </w:t>
      </w:r>
      <w:r w:rsidR="00FD72F9" w:rsidRPr="00FD72F9">
        <w:rPr>
          <w:rFonts w:hint="eastAsia"/>
        </w:rPr>
        <w:t>因为路径长短</w:t>
      </w:r>
      <w:r w:rsidR="00FD72F9">
        <w:rPr>
          <w:rFonts w:hint="eastAsia"/>
        </w:rPr>
        <w:t>在此即</w:t>
      </w:r>
      <w:proofErr w:type="gramStart"/>
      <w:r w:rsidR="00FD72F9">
        <w:rPr>
          <w:rFonts w:asciiTheme="minorHAnsi" w:hAnsiTheme="minorHAnsi" w:hint="eastAsia"/>
        </w:rPr>
        <w:t>是</w:t>
      </w:r>
      <w:r w:rsidR="00FD72F9">
        <w:rPr>
          <w:rFonts w:hint="eastAsia"/>
        </w:rPr>
        <w:t>帧大小</w:t>
      </w:r>
      <w:proofErr w:type="gramEnd"/>
      <w:r w:rsidR="00FD72F9" w:rsidRPr="00FD72F9">
        <w:t xml:space="preserve">, </w:t>
      </w:r>
      <w:r w:rsidR="00FD72F9" w:rsidRPr="00FD72F9">
        <w:rPr>
          <w:rFonts w:hint="eastAsia"/>
        </w:rPr>
        <w:t>所以得</w:t>
      </w:r>
      <w:r w:rsidR="00FD72F9">
        <w:rPr>
          <w:rFonts w:asciiTheme="minorHAnsi" w:hAnsiTheme="minorHAnsi" w:hint="eastAsia"/>
        </w:rPr>
        <w:t>到</w:t>
      </w:r>
      <w:r w:rsidR="0060391D" w:rsidRPr="00CC6CAB">
        <w:rPr>
          <w:rFonts w:hint="eastAsia"/>
        </w:rPr>
        <w:t>码率</w:t>
      </w:r>
      <w:r w:rsidR="0098220F" w:rsidRPr="00CC6CAB">
        <w:rPr>
          <w:rFonts w:hint="eastAsia"/>
        </w:rPr>
        <w:t>最</w:t>
      </w:r>
      <w:r w:rsidR="0098220F">
        <w:rPr>
          <w:rFonts w:hint="eastAsia"/>
        </w:rPr>
        <w:t>小的方案</w:t>
      </w:r>
    </w:p>
    <w:p w14:paraId="602F6A38" w14:textId="21D01912" w:rsidR="00B02DF9" w:rsidRPr="00400C89" w:rsidRDefault="00B02DF9" w:rsidP="00B02DF9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389" w:name="_Toc26138903"/>
      <w:bookmarkStart w:id="390" w:name="_Toc26142253"/>
      <w:bookmarkStart w:id="391" w:name="_Toc26142400"/>
      <w:bookmarkStart w:id="392" w:name="_Toc26150166"/>
      <w:bookmarkStart w:id="393" w:name="_Toc26201165"/>
      <w:bookmarkStart w:id="394" w:name="_Toc26201308"/>
      <w:bookmarkStart w:id="395" w:name="_Toc34157777"/>
      <w:bookmarkStart w:id="396" w:name="_Toc34922545"/>
      <w:bookmarkStart w:id="397" w:name="_Toc34922689"/>
      <w:bookmarkStart w:id="398" w:name="_Toc36766652"/>
      <w:bookmarkStart w:id="399" w:name="_Toc36766797"/>
      <w:bookmarkStart w:id="400" w:name="_Toc36766942"/>
      <w:bookmarkStart w:id="401" w:name="_Toc36767232"/>
      <w:bookmarkStart w:id="402" w:name="_Hlk61192443"/>
      <w:r w:rsidRPr="0014420D">
        <w:rPr>
          <w:rStyle w:val="30"/>
          <w:rFonts w:hint="eastAsia"/>
        </w:rPr>
        <w:t>--b-adapt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B02DF9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402"/>
    </w:p>
    <w:p w14:paraId="6520D9FB" w14:textId="55C1F609" w:rsidR="00EA513F" w:rsidRPr="00F30805" w:rsidRDefault="00F30805" w:rsidP="00EA513F">
      <w:pPr>
        <w:pStyle w:val="2"/>
        <w:spacing w:before="163" w:after="163"/>
        <w:rPr>
          <w:vanish/>
          <w:specVanish/>
        </w:rPr>
      </w:pPr>
      <w:bookmarkStart w:id="403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1D6ED5AB" w:rsidR="003E01D1" w:rsidRPr="000A4074" w:rsidRDefault="00EA513F" w:rsidP="00EA513F">
      <w:bookmarkStart w:id="404" w:name="_Hlk135899577"/>
      <w:r>
        <w:rPr>
          <w:rFonts w:hint="eastAsia"/>
        </w:rPr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77777777" w:rsidR="003E01D1" w:rsidRPr="00400C89" w:rsidRDefault="003E01D1" w:rsidP="003E01D1">
      <w:pPr>
        <w:spacing w:before="120" w:after="120"/>
        <w:rPr>
          <w:rStyle w:val="30"/>
          <w:vanish/>
          <w:specVanish/>
        </w:rPr>
      </w:pPr>
      <w:bookmarkStart w:id="405" w:name="_Toc492269765"/>
      <w:bookmarkStart w:id="406" w:name="_Toc486960"/>
      <w:bookmarkStart w:id="407" w:name="_Toc566318"/>
      <w:bookmarkStart w:id="408" w:name="_Toc566458"/>
      <w:bookmarkStart w:id="409" w:name="_Toc566749"/>
      <w:bookmarkStart w:id="410" w:name="_Toc566954"/>
      <w:bookmarkStart w:id="411" w:name="_Toc21702822"/>
      <w:bookmarkStart w:id="412" w:name="_Toc21702960"/>
      <w:bookmarkStart w:id="413" w:name="_Toc21703098"/>
      <w:bookmarkStart w:id="414" w:name="_Toc21703236"/>
      <w:bookmarkStart w:id="415" w:name="_Toc21703374"/>
      <w:bookmarkStart w:id="416" w:name="_Toc21704920"/>
      <w:bookmarkStart w:id="417" w:name="_Toc21705060"/>
      <w:bookmarkStart w:id="418" w:name="_Toc24478378"/>
      <w:bookmarkStart w:id="419" w:name="_Toc24478841"/>
      <w:bookmarkStart w:id="420" w:name="_Toc24478980"/>
      <w:bookmarkStart w:id="421" w:name="_Toc26624500"/>
      <w:bookmarkStart w:id="422" w:name="_Toc26625639"/>
      <w:bookmarkStart w:id="423" w:name="_Toc26628240"/>
      <w:bookmarkStart w:id="424" w:name="_Toc26628431"/>
      <w:bookmarkStart w:id="425" w:name="_Toc29659336"/>
      <w:bookmarkStart w:id="426" w:name="_Toc30507543"/>
      <w:bookmarkStart w:id="427" w:name="_Toc33627530"/>
      <w:bookmarkStart w:id="428" w:name="_Toc33629560"/>
      <w:bookmarkStart w:id="429" w:name="_Toc35879030"/>
      <w:bookmarkStart w:id="430" w:name="_Toc35886011"/>
      <w:bookmarkStart w:id="431" w:name="_Toc35887836"/>
      <w:bookmarkStart w:id="432" w:name="_Toc35896150"/>
      <w:bookmarkStart w:id="433" w:name="_Toc35896304"/>
      <w:bookmarkStart w:id="434" w:name="_Toc35896458"/>
      <w:bookmarkStart w:id="435" w:name="_Toc35899787"/>
      <w:bookmarkStart w:id="436" w:name="_Toc36908722"/>
      <w:bookmarkStart w:id="437" w:name="_Toc37180480"/>
      <w:bookmarkStart w:id="438" w:name="_Toc37182198"/>
      <w:bookmarkStart w:id="439" w:name="_Toc37182348"/>
      <w:bookmarkStart w:id="440" w:name="_Toc37184233"/>
      <w:bookmarkStart w:id="441" w:name="_Toc37185482"/>
      <w:bookmarkStart w:id="442" w:name="_Toc37185955"/>
      <w:bookmarkStart w:id="443" w:name="_Toc37199397"/>
      <w:bookmarkStart w:id="444" w:name="_Toc41830467"/>
      <w:bookmarkStart w:id="445" w:name="_Toc41833320"/>
      <w:bookmarkStart w:id="446" w:name="_Toc41833476"/>
      <w:bookmarkStart w:id="447" w:name="_Toc60143312"/>
      <w:bookmarkStart w:id="448" w:name="_Toc68715815"/>
      <w:bookmarkStart w:id="449" w:name="_Toc68715970"/>
      <w:bookmarkStart w:id="450" w:name="_Toc68716125"/>
      <w:bookmarkStart w:id="451" w:name="_Toc68716280"/>
      <w:bookmarkStart w:id="452" w:name="_Toc69798962"/>
      <w:bookmarkStart w:id="453" w:name="_Toc69799118"/>
      <w:bookmarkStart w:id="454" w:name="_Toc69799273"/>
      <w:bookmarkStart w:id="455" w:name="_Toc69799428"/>
      <w:bookmarkStart w:id="456" w:name="_Toc69809742"/>
      <w:bookmarkStart w:id="457" w:name="_Toc69809897"/>
      <w:bookmarkStart w:id="458" w:name="_Toc82637085"/>
      <w:bookmarkStart w:id="459" w:name="_Hlk82636994"/>
      <w:r w:rsidRPr="00231539">
        <w:rPr>
          <w:rStyle w:val="30"/>
          <w:rFonts w:hint="eastAsia"/>
        </w:rPr>
        <w:t>--vbv-bufsize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58ED37D8" w14:textId="7808E886" w:rsidR="003E01D1" w:rsidRPr="007F10DA" w:rsidRDefault="003E01D1" w:rsidP="003E01D1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bookmarkStart w:id="460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2"/>
          <w:rFonts w:hint="eastAsia"/>
        </w:rPr>
        <w:t xml:space="preserve">. </w:t>
      </w:r>
      <w:r w:rsidRPr="007F10DA">
        <w:rPr>
          <w:rStyle w:val="aff1"/>
          <w:rFonts w:hint="eastAsia"/>
        </w:rPr>
        <w:t>bufsize÷maxrate</w:t>
      </w:r>
      <w:bookmarkStart w:id="461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Pr="007F10DA">
        <w:rPr>
          <w:rStyle w:val="aff1"/>
          <w:rFonts w:ascii="幼圆" w:eastAsia="幼圆" w:hint="eastAsia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帧数的缓冲用时秒数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Pr="00C92231">
        <w:rPr>
          <w:rFonts w:hint="eastAsia"/>
        </w:rPr>
        <w:t>编完GOP平均大小.</w:t>
      </w:r>
      <w:r w:rsidRPr="00C92231"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460"/>
      <w:bookmarkEnd w:id="461"/>
    </w:p>
    <w:p w14:paraId="1F84309D" w14:textId="77777777" w:rsidR="003E01D1" w:rsidRPr="00400C89" w:rsidRDefault="003E01D1" w:rsidP="003E01D1">
      <w:pPr>
        <w:spacing w:before="120" w:after="240"/>
        <w:rPr>
          <w:rStyle w:val="30"/>
          <w:vanish/>
          <w:specVanish/>
        </w:rPr>
      </w:pPr>
      <w:bookmarkStart w:id="462" w:name="_Toc492269766"/>
      <w:bookmarkStart w:id="463" w:name="_Toc486961"/>
      <w:bookmarkStart w:id="464" w:name="_Toc566319"/>
      <w:bookmarkStart w:id="465" w:name="_Toc566459"/>
      <w:bookmarkStart w:id="466" w:name="_Toc566750"/>
      <w:bookmarkStart w:id="467" w:name="_Toc566955"/>
      <w:bookmarkStart w:id="468" w:name="_Toc21702823"/>
      <w:bookmarkStart w:id="469" w:name="_Toc21702961"/>
      <w:bookmarkStart w:id="470" w:name="_Toc21703099"/>
      <w:bookmarkStart w:id="471" w:name="_Toc21703237"/>
      <w:bookmarkStart w:id="472" w:name="_Toc21703375"/>
      <w:bookmarkStart w:id="473" w:name="_Toc21704921"/>
      <w:bookmarkStart w:id="474" w:name="_Toc21705061"/>
      <w:bookmarkStart w:id="475" w:name="_Toc24478379"/>
      <w:bookmarkStart w:id="476" w:name="_Toc24478842"/>
      <w:bookmarkStart w:id="477" w:name="_Toc24478981"/>
      <w:bookmarkStart w:id="478" w:name="_Toc26624501"/>
      <w:bookmarkStart w:id="479" w:name="_Toc26625640"/>
      <w:bookmarkStart w:id="480" w:name="_Toc26628241"/>
      <w:bookmarkStart w:id="481" w:name="_Toc26628432"/>
      <w:bookmarkStart w:id="482" w:name="_Toc29659337"/>
      <w:bookmarkStart w:id="483" w:name="_Toc30507544"/>
      <w:bookmarkStart w:id="484" w:name="_Toc33627531"/>
      <w:bookmarkStart w:id="485" w:name="_Toc33629561"/>
      <w:bookmarkStart w:id="486" w:name="_Toc35879031"/>
      <w:bookmarkStart w:id="487" w:name="_Toc35886012"/>
      <w:bookmarkStart w:id="488" w:name="_Toc35887837"/>
      <w:bookmarkStart w:id="489" w:name="_Toc35896151"/>
      <w:bookmarkStart w:id="490" w:name="_Toc35896305"/>
      <w:bookmarkStart w:id="491" w:name="_Toc35896459"/>
      <w:bookmarkStart w:id="492" w:name="_Toc35899788"/>
      <w:bookmarkStart w:id="493" w:name="_Toc36908723"/>
      <w:bookmarkStart w:id="494" w:name="_Toc37180481"/>
      <w:bookmarkStart w:id="495" w:name="_Toc37182199"/>
      <w:bookmarkStart w:id="496" w:name="_Toc37182349"/>
      <w:bookmarkStart w:id="497" w:name="_Toc37184234"/>
      <w:bookmarkStart w:id="498" w:name="_Toc37185483"/>
      <w:bookmarkStart w:id="499" w:name="_Toc37185956"/>
      <w:bookmarkStart w:id="500" w:name="_Toc37199398"/>
      <w:bookmarkStart w:id="501" w:name="_Toc41830468"/>
      <w:bookmarkStart w:id="502" w:name="_Toc41833321"/>
      <w:bookmarkStart w:id="503" w:name="_Toc41833477"/>
      <w:bookmarkStart w:id="504" w:name="_Toc60143313"/>
      <w:bookmarkStart w:id="505" w:name="_Toc68715816"/>
      <w:bookmarkStart w:id="506" w:name="_Toc68715971"/>
      <w:bookmarkStart w:id="507" w:name="_Toc68716126"/>
      <w:bookmarkStart w:id="508" w:name="_Toc68716281"/>
      <w:bookmarkStart w:id="509" w:name="_Toc69798963"/>
      <w:bookmarkStart w:id="510" w:name="_Toc69799119"/>
      <w:bookmarkStart w:id="511" w:name="_Toc69799274"/>
      <w:bookmarkStart w:id="512" w:name="_Toc69799429"/>
      <w:bookmarkStart w:id="513" w:name="_Toc69809743"/>
      <w:bookmarkStart w:id="514" w:name="_Toc69809898"/>
      <w:bookmarkStart w:id="515" w:name="_Toc82637086"/>
      <w:r w:rsidRPr="00231539">
        <w:rPr>
          <w:rStyle w:val="30"/>
          <w:rFonts w:hint="eastAsia"/>
        </w:rPr>
        <w:lastRenderedPageBreak/>
        <w:t>--vbv-maxrate</w:t>
      </w:r>
      <w:bookmarkEnd w:id="459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2D49B407" w14:textId="1B6DD1AF" w:rsidR="003E01D1" w:rsidRPr="009420BD" w:rsidRDefault="003E01D1" w:rsidP="003E01D1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2C6306CF" w:rsidR="003E01D1" w:rsidRPr="002323B6" w:rsidRDefault="003E01D1" w:rsidP="003E01D1">
      <w:pPr>
        <w:pStyle w:val="a"/>
      </w:pPr>
      <w:r w:rsidRPr="002323B6">
        <w:rPr>
          <w:rFonts w:hint="eastAsia"/>
        </w:rPr>
        <w:t>大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4339ACD8" w14:textId="2F4D86CE" w:rsidR="003E01D1" w:rsidRPr="002323B6" w:rsidRDefault="003E01D1" w:rsidP="003E01D1">
      <w:pPr>
        <w:pStyle w:val="a"/>
      </w:pPr>
      <w:r w:rsidRPr="002323B6">
        <w:rPr>
          <w:rFonts w:hint="eastAsia"/>
        </w:rPr>
        <w:t>小: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16A8B1EA" w14:textId="31767D2F" w:rsidR="003E01D1" w:rsidRPr="002323B6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60BE1082" w14:textId="748A08EE" w:rsidR="003E01D1" w:rsidRPr="00C76C7E" w:rsidRDefault="003E01D1" w:rsidP="003E01D1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3E01D1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实际控制了这些状态的出现概率</w:t>
      </w:r>
      <w:bookmarkEnd w:id="403"/>
    </w:p>
    <w:p w14:paraId="7BE972A7" w14:textId="1E5B9E39" w:rsidR="003E01D1" w:rsidRPr="00400C89" w:rsidRDefault="008766D9" w:rsidP="003E01D1">
      <w:pPr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BDB472C" wp14:editId="05F35646">
            <wp:simplePos x="0" y="0"/>
            <wp:positionH relativeFrom="margin">
              <wp:posOffset>3937000</wp:posOffset>
            </wp:positionH>
            <wp:positionV relativeFrom="paragraph">
              <wp:posOffset>324184</wp:posOffset>
            </wp:positionV>
            <wp:extent cx="2903220" cy="2021205"/>
            <wp:effectExtent l="0" t="0" r="0" b="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2903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proofErr w:type="spellStart"/>
      <w:r w:rsidR="003E01D1">
        <w:rPr>
          <w:rStyle w:val="30"/>
        </w:rPr>
        <w:t>ratetol</w:t>
      </w:r>
      <w:proofErr w:type="spellEnd"/>
    </w:p>
    <w:p w14:paraId="61479E91" w14:textId="3E550C56" w:rsidR="00231D31" w:rsidRDefault="003E01D1" w:rsidP="00231D31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16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404"/>
      <w:bookmarkEnd w:id="516"/>
    </w:p>
    <w:p w14:paraId="6718B174" w14:textId="35FBF7BB" w:rsidR="00231D31" w:rsidRPr="00361085" w:rsidRDefault="00231D31" w:rsidP="00231D31"/>
    <w:p w14:paraId="056E4996" w14:textId="5DC0A07E" w:rsidR="004259AD" w:rsidRPr="00AC3877" w:rsidRDefault="004259AD" w:rsidP="004E0AC6">
      <w:pPr>
        <w:pStyle w:val="1"/>
      </w:pPr>
      <w:bookmarkStart w:id="517" w:name="_Toc36767071"/>
      <w:bookmarkStart w:id="518" w:name="_Toc36767216"/>
      <w:r>
        <w:t>动态</w:t>
      </w:r>
      <w:r>
        <w:rPr>
          <w:rFonts w:hint="eastAsia"/>
        </w:rPr>
        <w:t>搜索</w:t>
      </w:r>
      <w:bookmarkEnd w:id="517"/>
      <w:bookmarkEnd w:id="518"/>
    </w:p>
    <w:p w14:paraId="469F233F" w14:textId="72CD891A" w:rsidR="00244597" w:rsidRPr="00794BE7" w:rsidRDefault="00C86173" w:rsidP="0066471B">
      <w:pPr>
        <w:spacing w:before="163" w:after="163"/>
      </w:pPr>
      <w:r>
        <w:rPr>
          <w:rFonts w:hint="eastAsia"/>
        </w:rPr>
        <w:t>通过算法</w:t>
      </w:r>
      <w:proofErr w:type="gramStart"/>
      <w:r>
        <w:rPr>
          <w:rFonts w:hint="eastAsia"/>
        </w:rPr>
        <w:t>找到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 w:rsidR="008766D9">
        <w:rPr>
          <w:rFonts w:hint="eastAsia"/>
        </w:rPr>
        <w:t>以</w:t>
      </w:r>
      <w:r>
        <w:rPr>
          <w:rFonts w:hint="eastAsia"/>
        </w:rPr>
        <w:t>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 xml:space="preserve">重复块 </w:t>
      </w:r>
      <w:r w:rsidR="00317269" w:rsidRPr="005F54AB">
        <w:rPr>
          <w:rStyle w:val="32"/>
          <w:rFonts w:hint="eastAsia"/>
        </w:rPr>
        <w:t>图</w:t>
      </w:r>
      <w:r w:rsidR="003F7432" w:rsidRPr="005F54AB">
        <w:rPr>
          <w:rStyle w:val="32"/>
          <w:rFonts w:hint="eastAsia"/>
        </w:rPr>
        <w:t xml:space="preserve">: </w:t>
      </w:r>
      <w:r w:rsidR="00317269" w:rsidRPr="005F54AB">
        <w:rPr>
          <w:rStyle w:val="32"/>
          <w:rFonts w:hint="eastAsia"/>
        </w:rPr>
        <w:t>动态搜索结果</w:t>
      </w:r>
    </w:p>
    <w:p w14:paraId="002DC4CC" w14:textId="7D47638F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519" w:name="_Toc486927"/>
      <w:bookmarkStart w:id="520" w:name="_Toc488128"/>
      <w:bookmarkStart w:id="521" w:name="_Toc26138889"/>
      <w:bookmarkStart w:id="522" w:name="_Toc26142239"/>
      <w:bookmarkStart w:id="523" w:name="_Toc26142386"/>
      <w:bookmarkStart w:id="524" w:name="_Toc26150152"/>
      <w:bookmarkStart w:id="525" w:name="_Toc26201151"/>
      <w:bookmarkStart w:id="526" w:name="_Toc26201294"/>
      <w:bookmarkStart w:id="527" w:name="_Toc34157763"/>
      <w:bookmarkStart w:id="528" w:name="_Toc34922531"/>
      <w:bookmarkStart w:id="529" w:name="_Toc34922675"/>
      <w:bookmarkStart w:id="530" w:name="_Toc36766638"/>
      <w:bookmarkStart w:id="531" w:name="_Toc36766783"/>
      <w:bookmarkStart w:id="532" w:name="_Toc36766928"/>
      <w:bookmarkStart w:id="533" w:name="_Toc36767218"/>
      <w:r w:rsidRPr="0014420D">
        <w:rPr>
          <w:rStyle w:val="30"/>
          <w:rFonts w:hint="eastAsia"/>
        </w:rPr>
        <w:t>--me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4012DB22" w14:textId="1F11934C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534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,e</w:t>
      </w:r>
      <w:r w:rsidR="008D4298" w:rsidRPr="00C912E3">
        <w:rPr>
          <w:rFonts w:hint="eastAsia"/>
        </w:rPr>
        <w:t>sa</w:t>
      </w:r>
      <w:proofErr w:type="spellEnd"/>
      <w:r w:rsidRPr="00C912E3">
        <w:rPr>
          <w:rFonts w:hint="eastAsia"/>
        </w:rPr>
        <w:t>&gt;</w:t>
      </w:r>
      <w:bookmarkStart w:id="535" w:name="_Hlk93851990"/>
      <w:r w:rsidR="000A5F11" w:rsidRPr="00C912E3">
        <w:rPr>
          <w:rFonts w:hint="eastAsia"/>
        </w:rPr>
        <w:t>搜索方式, 从左到右依次变得复杂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r w:rsidR="009026BB" w:rsidRPr="00C912E3">
        <w:rPr>
          <w:rFonts w:hint="eastAsia"/>
        </w:rPr>
        <w:t>, 所以推荐umh</w:t>
      </w:r>
      <w:r w:rsidR="000A5F11" w:rsidRPr="00C912E3">
        <w:rPr>
          <w:rFonts w:hint="eastAsia"/>
        </w:rPr>
        <w:t xml:space="preserve">( 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▽</w:t>
      </w:r>
      <w:r w:rsidR="000A5F11" w:rsidRPr="00C912E3">
        <w:rPr>
          <w:rFonts w:ascii="微软雅黑" w:eastAsia="微软雅黑" w:hint="eastAsia"/>
        </w:rPr>
        <w:t>ﾟ</w:t>
      </w:r>
      <w:r w:rsidR="000A5F11" w:rsidRPr="00C912E3">
        <w:rPr>
          <w:rFonts w:hint="eastAsia"/>
        </w:rPr>
        <w:t>)/</w:t>
      </w:r>
      <w:bookmarkEnd w:id="534"/>
      <w:bookmarkEnd w:id="535"/>
    </w:p>
    <w:p w14:paraId="505CCD31" w14:textId="4186D193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536" w:name="_Toc26138891"/>
      <w:bookmarkStart w:id="537" w:name="_Toc26142241"/>
      <w:bookmarkStart w:id="538" w:name="_Toc26142388"/>
      <w:bookmarkStart w:id="539" w:name="_Toc26150154"/>
      <w:bookmarkStart w:id="540" w:name="_Toc26201153"/>
      <w:bookmarkStart w:id="541" w:name="_Toc26201296"/>
      <w:bookmarkStart w:id="542" w:name="_Toc34157765"/>
      <w:bookmarkStart w:id="543" w:name="_Toc34922533"/>
      <w:bookmarkStart w:id="544" w:name="_Toc34922677"/>
      <w:bookmarkStart w:id="545" w:name="_Toc36766640"/>
      <w:bookmarkStart w:id="546" w:name="_Toc36766785"/>
      <w:bookmarkStart w:id="547" w:name="_Toc36766930"/>
      <w:bookmarkStart w:id="548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549" w:name="_Hlk40441323"/>
      <w:bookmarkStart w:id="550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551" w:name="_Hlk97328342"/>
      <w:bookmarkEnd w:id="549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550"/>
      <w:bookmarkEnd w:id="551"/>
    </w:p>
    <w:p w14:paraId="756B47B6" w14:textId="0771B6C0" w:rsidR="00080F4A" w:rsidRPr="00080F4A" w:rsidRDefault="00650128" w:rsidP="009E5C57">
      <w:pPr>
        <w:spacing w:before="163" w:after="163"/>
        <w:rPr>
          <w:rStyle w:val="30"/>
          <w:vanish/>
          <w:specVanish/>
        </w:rPr>
      </w:pPr>
      <w:bookmarkStart w:id="552" w:name="_Toc26138892"/>
      <w:bookmarkStart w:id="553" w:name="_Toc26142242"/>
      <w:bookmarkStart w:id="554" w:name="_Toc26142389"/>
      <w:bookmarkStart w:id="555" w:name="_Toc26150155"/>
      <w:bookmarkStart w:id="556" w:name="_Toc26201154"/>
      <w:bookmarkStart w:id="557" w:name="_Toc26201297"/>
      <w:bookmarkStart w:id="558" w:name="_Toc34157766"/>
      <w:bookmarkStart w:id="559" w:name="_Toc34922534"/>
      <w:bookmarkStart w:id="560" w:name="_Toc34922678"/>
      <w:bookmarkStart w:id="561" w:name="_Toc36766641"/>
      <w:bookmarkStart w:id="562" w:name="_Toc36766786"/>
      <w:bookmarkStart w:id="563" w:name="_Toc36766931"/>
      <w:bookmarkStart w:id="564" w:name="_Toc36767221"/>
      <w:r>
        <w:rPr>
          <w:rFonts w:hint="eastAsia"/>
          <w:noProof/>
        </w:rPr>
        <w:drawing>
          <wp:anchor distT="0" distB="0" distL="0" distR="0" simplePos="0" relativeHeight="251731968" behindDoc="0" locked="0" layoutInCell="1" allowOverlap="1" wp14:anchorId="6B69634C" wp14:editId="04BCCCC5">
            <wp:simplePos x="0" y="0"/>
            <wp:positionH relativeFrom="margin">
              <wp:posOffset>2990750</wp:posOffset>
            </wp:positionH>
            <wp:positionV relativeFrom="paragraph">
              <wp:posOffset>281216</wp:posOffset>
            </wp:positionV>
            <wp:extent cx="3865078" cy="1861775"/>
            <wp:effectExtent l="0" t="0" r="2540" b="5715"/>
            <wp:wrapThrough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91" cy="18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29" w:rsidRPr="0014420D">
        <w:rPr>
          <w:rStyle w:val="30"/>
          <w:rFonts w:hint="eastAsia"/>
        </w:rPr>
        <w:t>--no-fast-pskip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5E508699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565" w:name="_Toc26138893"/>
      <w:bookmarkStart w:id="566" w:name="_Toc26142243"/>
      <w:bookmarkStart w:id="567" w:name="_Toc26142390"/>
      <w:bookmarkStart w:id="568" w:name="_Toc26150156"/>
      <w:bookmarkStart w:id="569" w:name="_Toc26201155"/>
      <w:bookmarkStart w:id="570" w:name="_Toc26201298"/>
      <w:bookmarkStart w:id="571" w:name="_Toc34157767"/>
      <w:bookmarkStart w:id="572" w:name="_Toc34922535"/>
      <w:bookmarkStart w:id="573" w:name="_Toc34922679"/>
      <w:bookmarkStart w:id="574" w:name="_Toc36766642"/>
      <w:bookmarkStart w:id="575" w:name="_Toc36766787"/>
      <w:bookmarkStart w:id="576" w:name="_Toc36766932"/>
      <w:bookmarkStart w:id="577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BD099F3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578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032D1DA" w:rsidR="008D4298" w:rsidRPr="00C912E3" w:rsidRDefault="008D4298" w:rsidP="00706592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78"/>
      <w:r w:rsidR="0043305D" w:rsidRPr="00C912E3">
        <w:rPr>
          <w:rFonts w:hint="eastAsia"/>
        </w:rPr>
        <w:t xml:space="preserve"> 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就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C823A1">
      <w:pPr>
        <w:rPr>
          <w:rStyle w:val="30"/>
          <w:vanish/>
          <w:specVanish/>
        </w:rPr>
      </w:pPr>
      <w:bookmarkStart w:id="579" w:name="_Toc26138894"/>
      <w:bookmarkStart w:id="580" w:name="_Toc26142244"/>
      <w:bookmarkStart w:id="581" w:name="_Toc26142391"/>
      <w:bookmarkStart w:id="582" w:name="_Toc26150157"/>
      <w:bookmarkStart w:id="583" w:name="_Toc26201156"/>
      <w:bookmarkStart w:id="584" w:name="_Toc26201299"/>
      <w:bookmarkStart w:id="585" w:name="_Toc34157768"/>
      <w:bookmarkStart w:id="586" w:name="_Toc34922536"/>
      <w:bookmarkStart w:id="587" w:name="_Toc34922680"/>
      <w:bookmarkStart w:id="588" w:name="_Toc36766643"/>
      <w:bookmarkStart w:id="589" w:name="_Toc36766788"/>
      <w:bookmarkStart w:id="590" w:name="_Toc36766933"/>
      <w:bookmarkStart w:id="591" w:name="_Toc36767223"/>
      <w:r w:rsidRPr="0014420D">
        <w:rPr>
          <w:rStyle w:val="30"/>
        </w:rPr>
        <w:t>--no-chroma-me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596775CA" w14:textId="664EE52B" w:rsidR="00C823A1" w:rsidRPr="005F54AB" w:rsidRDefault="003C49CE" w:rsidP="00C912E3">
      <w:pPr>
        <w:pStyle w:val="31"/>
        <w:rPr>
          <w:rStyle w:val="32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5F54AB">
        <w:rPr>
          <w:rStyle w:val="32"/>
          <w:rFonts w:hint="eastAsia"/>
        </w:rPr>
        <w:t>/录屏用</w:t>
      </w:r>
      <w:bookmarkStart w:id="592" w:name="_Hlk26198902"/>
      <w:bookmarkStart w:id="593" w:name="_Hlk60771991"/>
      <w:bookmarkStart w:id="594" w:name="_Hlk63637860"/>
      <w:bookmarkStart w:id="595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96" w:name="_Toc26138890"/>
      <w:bookmarkStart w:id="597" w:name="_Toc26142240"/>
      <w:bookmarkStart w:id="598" w:name="_Toc26142387"/>
      <w:bookmarkStart w:id="599" w:name="_Toc26150153"/>
      <w:bookmarkStart w:id="600" w:name="_Toc26201152"/>
      <w:bookmarkStart w:id="601" w:name="_Toc26201295"/>
      <w:bookmarkStart w:id="602" w:name="_Toc34157764"/>
      <w:bookmarkStart w:id="603" w:name="_Toc34922532"/>
      <w:bookmarkStart w:id="604" w:name="_Toc34922676"/>
      <w:bookmarkStart w:id="605" w:name="_Toc36766639"/>
      <w:bookmarkStart w:id="606" w:name="_Toc36766784"/>
      <w:bookmarkStart w:id="607" w:name="_Toc36766929"/>
      <w:bookmarkStart w:id="608" w:name="_Toc36767219"/>
      <w:bookmarkStart w:id="609" w:name="_Hlk93797409"/>
      <w:bookmarkStart w:id="610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611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611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612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612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</w:t>
      </w:r>
      <w:r w:rsidR="003659FC" w:rsidRPr="00310349">
        <w:rPr>
          <w:rFonts w:hint="eastAsia"/>
        </w:rPr>
        <w:lastRenderedPageBreak/>
        <w:t>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613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613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</w:t>
      </w:r>
      <w:proofErr w:type="gramStart"/>
      <w:r w:rsidR="00B300F2">
        <w:rPr>
          <w:rFonts w:hint="eastAsia"/>
        </w:rPr>
        <w:t>滤</w:t>
      </w:r>
      <w:proofErr w:type="gramEnd"/>
      <w:r w:rsidR="00B300F2">
        <w:rPr>
          <w:rFonts w:hint="eastAsia"/>
        </w:rPr>
        <w:t>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614" w:name="_Hlk120229628"/>
      <w:r w:rsidRPr="0014420D">
        <w:rPr>
          <w:rStyle w:val="30"/>
          <w:rFonts w:hint="eastAsia"/>
        </w:rPr>
        <w:t>--subme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609"/>
      <w:bookmarkEnd w:id="610"/>
    </w:p>
    <w:p w14:paraId="6B05512A" w14:textId="77777777" w:rsidR="003659FC" w:rsidRPr="003A1A3F" w:rsidRDefault="003659FC" w:rsidP="003A1A3F">
      <w:pPr>
        <w:pStyle w:val="a"/>
      </w:pPr>
      <w:bookmarkStart w:id="615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069D00FE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08F5E3CF" w14:textId="77777777" w:rsidR="00DA6F23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03A07D50" w14:textId="2694B9A4" w:rsidR="00AC0639" w:rsidRPr="003A1A3F" w:rsidRDefault="003659FC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70DD40DB" w14:textId="305C682A" w:rsidR="006077A0" w:rsidRPr="003A1A3F" w:rsidRDefault="00507354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率失真优化处理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帧</w:t>
      </w:r>
    </w:p>
    <w:p w14:paraId="5D2A1508" w14:textId="69A61C7B" w:rsidR="00951469" w:rsidRPr="003A1A3F" w:rsidRDefault="002361B0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等于</w:t>
      </w:r>
      <w:r w:rsidR="00E570FE" w:rsidRPr="003A1A3F">
        <w:rPr>
          <w:rFonts w:hint="eastAsia"/>
          <w:color w:val="943634" w:themeColor="accent2" w:themeShade="BF"/>
        </w:rPr>
        <w:t>压缩,</w:t>
      </w:r>
      <w:r w:rsidR="00E570FE" w:rsidRPr="003A1A3F">
        <w:rPr>
          <w:color w:val="943634" w:themeColor="accent2" w:themeShade="BF"/>
        </w:rPr>
        <w:t xml:space="preserve"> </w:t>
      </w:r>
      <w:r w:rsidR="00E570FE" w:rsidRPr="003A1A3F">
        <w:rPr>
          <w:rFonts w:hint="eastAsia"/>
          <w:color w:val="943634" w:themeColor="accent2" w:themeShade="BF"/>
        </w:rPr>
        <w:t>trellis 2, aq-strength</w:t>
      </w:r>
      <w:r w:rsidR="003A1A3F" w:rsidRPr="003A1A3F">
        <w:rPr>
          <w:rFonts w:hint="eastAsia"/>
          <w:color w:val="943634" w:themeColor="accent2" w:themeShade="BF"/>
        </w:rPr>
        <w:t>大于</w:t>
      </w:r>
      <w:r w:rsidR="00E570FE" w:rsidRPr="003A1A3F">
        <w:rPr>
          <w:rFonts w:hint="eastAsia"/>
          <w:color w:val="943634" w:themeColor="accent2" w:themeShade="BF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me hex</w:t>
      </w:r>
      <w:r w:rsidR="00B77DBA" w:rsidRPr="003A1A3F">
        <w:rPr>
          <w:rFonts w:hint="eastAsia"/>
        </w:rPr>
        <w:t>和SATD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35BC730" w:rsidR="00420B18" w:rsidRPr="00B77DBA" w:rsidRDefault="00E570FE" w:rsidP="003A1A3F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关闭所有10中的跳过加速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>. 原本是为了trellis 3设计的</w:t>
      </w:r>
      <w:bookmarkEnd w:id="614"/>
      <w:bookmarkEnd w:id="615"/>
    </w:p>
    <w:p w14:paraId="4AC37B03" w14:textId="3BD67817" w:rsidR="00743580" w:rsidRDefault="002647FE" w:rsidP="00D372C5">
      <w:pPr>
        <w:pStyle w:val="2"/>
        <w:spacing w:before="163" w:after="163"/>
      </w:pPr>
      <w:bookmarkStart w:id="616" w:name="_Toc96179551"/>
      <w:bookmarkStart w:id="617" w:name="_Hlk135900177"/>
      <w:r>
        <w:rPr>
          <w:noProof/>
        </w:rPr>
        <w:drawing>
          <wp:anchor distT="0" distB="0" distL="0" distR="0" simplePos="0" relativeHeight="251704320" behindDoc="1" locked="0" layoutInCell="1" allowOverlap="1" wp14:anchorId="35D385E3" wp14:editId="1E7D90B1">
            <wp:simplePos x="0" y="0"/>
            <wp:positionH relativeFrom="margin">
              <wp:posOffset>4473212</wp:posOffset>
            </wp:positionH>
            <wp:positionV relativeFrom="paragraph">
              <wp:posOffset>-103686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80">
        <w:rPr>
          <w:rFonts w:hint="eastAsia"/>
        </w:rPr>
        <w:t>加权预测w</w:t>
      </w:r>
      <w:r w:rsidR="00743580" w:rsidRPr="009833DA">
        <w:t>eighted</w:t>
      </w:r>
      <w:r w:rsidR="00743580">
        <w:t xml:space="preserve"> p</w:t>
      </w:r>
      <w:r w:rsidR="00743580" w:rsidRPr="009833DA">
        <w:t>rediction</w:t>
      </w:r>
      <w:bookmarkEnd w:id="616"/>
    </w:p>
    <w:p w14:paraId="71F8176E" w14:textId="0959A81C" w:rsidR="00743580" w:rsidRPr="002647FE" w:rsidRDefault="002647FE" w:rsidP="00743580">
      <w:pPr>
        <w:rPr>
          <w:rStyle w:val="32"/>
        </w:rPr>
      </w:pPr>
      <w:r>
        <w:rPr>
          <w:rFonts w:hint="eastAsia"/>
        </w:rPr>
        <w:t>解决</w:t>
      </w:r>
      <w:r w:rsidR="00743580">
        <w:rPr>
          <w:rFonts w:hint="eastAsia"/>
        </w:rPr>
        <w:t>淡入淡出过程中部分</w:t>
      </w:r>
      <w:proofErr w:type="spellStart"/>
      <w:r w:rsidR="00743580">
        <w:t>pu</w:t>
      </w:r>
      <w:proofErr w:type="spellEnd"/>
      <w:r w:rsidR="00743580">
        <w:rPr>
          <w:rFonts w:hint="eastAsia"/>
        </w:rPr>
        <w:t>误参考,</w:t>
      </w:r>
      <w:r w:rsidR="00743580">
        <w:t xml:space="preserve"> </w:t>
      </w:r>
      <w:r w:rsidR="00743580">
        <w:rPr>
          <w:rFonts w:hint="eastAsia"/>
        </w:rPr>
        <w:t>亮度变化不同步</w:t>
      </w:r>
      <w:r>
        <w:rPr>
          <w:rFonts w:hint="eastAsia"/>
        </w:rPr>
        <w:t>所制造的画面问题</w:t>
      </w:r>
      <w:r w:rsidR="00743580">
        <w:rPr>
          <w:rFonts w:hint="eastAsia"/>
        </w:rPr>
        <w:t>.</w:t>
      </w:r>
      <w:r w:rsidR="00743580">
        <w:t xml:space="preserve"> </w:t>
      </w:r>
      <w:r w:rsidR="00743580">
        <w:rPr>
          <w:rFonts w:hint="eastAsia"/>
        </w:rPr>
        <w:t>分为P</w:t>
      </w:r>
      <w:r w:rsidR="00743580">
        <w:t xml:space="preserve">, </w:t>
      </w:r>
      <w:r w:rsidR="00743580">
        <w:rPr>
          <w:rFonts w:hint="eastAsia"/>
        </w:rPr>
        <w:t>B条带用的</w:t>
      </w:r>
      <w:r w:rsidR="00C04C85" w:rsidRPr="002647FE">
        <w:rPr>
          <w:rFonts w:hint="eastAsia"/>
        </w:rPr>
        <w:t>显加权</w:t>
      </w:r>
      <w:r>
        <w:t xml:space="preserve">, </w:t>
      </w:r>
      <w:r w:rsidR="00C04C85" w:rsidRPr="002647FE">
        <w:rPr>
          <w:rFonts w:hint="eastAsia"/>
        </w:rPr>
        <w:t>编码器直接从原画和编码过的</w:t>
      </w:r>
      <w:proofErr w:type="gramStart"/>
      <w:r w:rsidR="00C04C85" w:rsidRPr="002647FE">
        <w:rPr>
          <w:rFonts w:hint="eastAsia"/>
        </w:rPr>
        <w:t>参考帧做差</w:t>
      </w:r>
      <w:proofErr w:type="gramEnd"/>
      <w:r>
        <w:t xml:space="preserve">; </w:t>
      </w:r>
      <w:r w:rsidR="00C04C85" w:rsidRPr="002647FE">
        <w:rPr>
          <w:rFonts w:hint="eastAsia"/>
        </w:rPr>
        <w:t>B条带用的隐加权</w:t>
      </w:r>
      <w:r>
        <w:t xml:space="preserve">, </w:t>
      </w:r>
      <w:r w:rsidR="00C04C85" w:rsidRPr="002647FE">
        <w:rPr>
          <w:rFonts w:hint="eastAsia"/>
        </w:rPr>
        <w:t>用参考帧的距离做加权平均插值</w:t>
      </w:r>
      <w:bookmarkEnd w:id="617"/>
    </w:p>
    <w:p w14:paraId="56F3849B" w14:textId="5D5F4213" w:rsidR="00400C89" w:rsidRPr="00400C89" w:rsidRDefault="002647FE" w:rsidP="00743580">
      <w:pPr>
        <w:rPr>
          <w:rStyle w:val="30"/>
          <w:vanish/>
          <w:specVanish/>
        </w:rPr>
      </w:pPr>
      <w:bookmarkStart w:id="618" w:name="_Toc26138906"/>
      <w:bookmarkStart w:id="619" w:name="_Toc96713917"/>
      <w:bookmarkStart w:id="620" w:name="_Toc486954"/>
      <w:bookmarkStart w:id="621" w:name="_Toc566312"/>
      <w:bookmarkStart w:id="622" w:name="_Toc566452"/>
      <w:bookmarkStart w:id="623" w:name="_Toc566743"/>
      <w:bookmarkStart w:id="624" w:name="_Toc566948"/>
      <w:bookmarkStart w:id="625" w:name="_Toc21702816"/>
      <w:bookmarkStart w:id="626" w:name="_Toc21702954"/>
      <w:bookmarkStart w:id="627" w:name="_Toc21703092"/>
      <w:bookmarkStart w:id="628" w:name="_Toc21703230"/>
      <w:bookmarkStart w:id="629" w:name="_Toc21703368"/>
      <w:bookmarkStart w:id="630" w:name="_Toc21704914"/>
      <w:bookmarkStart w:id="631" w:name="_Toc21705054"/>
      <w:bookmarkStart w:id="632" w:name="_Toc24478372"/>
      <w:bookmarkStart w:id="633" w:name="_Toc24478835"/>
      <w:bookmarkStart w:id="634" w:name="_Toc24478974"/>
      <w:bookmarkStart w:id="635" w:name="_Toc26624494"/>
      <w:bookmarkStart w:id="636" w:name="_Toc26625633"/>
      <w:bookmarkStart w:id="637" w:name="_Toc26628234"/>
      <w:bookmarkStart w:id="638" w:name="_Toc26628425"/>
      <w:bookmarkStart w:id="639" w:name="_Toc29659330"/>
      <w:bookmarkStart w:id="640" w:name="_Toc30507537"/>
      <w:bookmarkStart w:id="641" w:name="_Toc33627516"/>
      <w:bookmarkStart w:id="642" w:name="_Toc33629546"/>
      <w:bookmarkStart w:id="643" w:name="_Toc35879016"/>
      <w:bookmarkStart w:id="644" w:name="_Toc35885997"/>
      <w:bookmarkStart w:id="645" w:name="_Toc35887822"/>
      <w:bookmarkStart w:id="646" w:name="_Toc35896135"/>
      <w:bookmarkStart w:id="647" w:name="_Toc35896289"/>
      <w:bookmarkStart w:id="648" w:name="_Toc35896443"/>
      <w:bookmarkStart w:id="649" w:name="_Toc35899772"/>
      <w:bookmarkStart w:id="650" w:name="_Toc36908707"/>
      <w:bookmarkStart w:id="651" w:name="_Toc37180465"/>
      <w:bookmarkStart w:id="652" w:name="_Toc37182183"/>
      <w:bookmarkStart w:id="653" w:name="_Toc37182333"/>
      <w:bookmarkStart w:id="654" w:name="_Toc37184218"/>
      <w:bookmarkStart w:id="655" w:name="_Toc37185465"/>
      <w:bookmarkStart w:id="656" w:name="_Toc37185938"/>
      <w:bookmarkStart w:id="657" w:name="_Toc37199380"/>
      <w:bookmarkStart w:id="658" w:name="_Toc41830450"/>
      <w:bookmarkStart w:id="659" w:name="_Toc41833303"/>
      <w:bookmarkStart w:id="660" w:name="_Toc41833459"/>
      <w:bookmarkStart w:id="661" w:name="_Toc60143295"/>
      <w:bookmarkStart w:id="662" w:name="_Toc68715798"/>
      <w:bookmarkStart w:id="663" w:name="_Toc68715953"/>
      <w:bookmarkStart w:id="664" w:name="_Toc68716108"/>
      <w:bookmarkStart w:id="665" w:name="_Toc68716263"/>
      <w:bookmarkStart w:id="666" w:name="_Toc69798944"/>
      <w:bookmarkStart w:id="667" w:name="_Toc69799100"/>
      <w:bookmarkStart w:id="668" w:name="_Toc69799256"/>
      <w:bookmarkStart w:id="669" w:name="_Toc69799411"/>
      <w:bookmarkStart w:id="670" w:name="_Toc69809725"/>
      <w:bookmarkStart w:id="671" w:name="_Toc69809880"/>
      <w:bookmarkStart w:id="672" w:name="_Toc82637066"/>
      <w:bookmarkStart w:id="673" w:name="_Toc82646962"/>
      <w:bookmarkStart w:id="674" w:name="_Toc82648287"/>
      <w:bookmarkStart w:id="675" w:name="_Toc83854175"/>
      <w:bookmarkStart w:id="676" w:name="_Toc84723217"/>
      <w:bookmarkStart w:id="677" w:name="_Toc93796954"/>
      <w:bookmarkStart w:id="678" w:name="_Toc93797114"/>
      <w:bookmarkStart w:id="679" w:name="_Toc94739859"/>
      <w:bookmarkStart w:id="680" w:name="_Toc94821314"/>
      <w:bookmarkStart w:id="681" w:name="_Toc94827213"/>
      <w:bookmarkStart w:id="682" w:name="_Toc94827373"/>
      <w:bookmarkStart w:id="683" w:name="_Toc94827533"/>
      <w:bookmarkStart w:id="684" w:name="_Toc94828478"/>
      <w:bookmarkStart w:id="685" w:name="_Toc96179552"/>
      <w:bookmarkStart w:id="686" w:name="_Hlk120229686"/>
      <w:r w:rsidRPr="00091FED">
        <w:rPr>
          <w:noProof/>
          <w:color w:val="000000"/>
        </w:rPr>
        <w:drawing>
          <wp:anchor distT="0" distB="0" distL="0" distR="0" simplePos="0" relativeHeight="251664384" behindDoc="1" locked="0" layoutInCell="1" allowOverlap="1" wp14:anchorId="7F913282" wp14:editId="5224A2CE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2140823" cy="880879"/>
            <wp:effectExtent l="0" t="0" r="0" b="0"/>
            <wp:wrapNone/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3" cy="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8"/>
      <w:bookmarkEnd w:id="619"/>
      <w:r w:rsidR="00743580" w:rsidRPr="00231539">
        <w:rPr>
          <w:rStyle w:val="30"/>
          <w:rFonts w:hint="eastAsia"/>
        </w:rPr>
        <w:t>--</w:t>
      </w:r>
      <w:proofErr w:type="spellStart"/>
      <w:r w:rsidR="00743580" w:rsidRPr="00231539">
        <w:rPr>
          <w:rStyle w:val="30"/>
          <w:rFonts w:hint="eastAsia"/>
        </w:rPr>
        <w:t>weightb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proofErr w:type="spellEnd"/>
    </w:p>
    <w:p w14:paraId="2A4C7FB4" w14:textId="53225F68" w:rsidR="00F732A3" w:rsidRPr="002647FE" w:rsidRDefault="00743580" w:rsidP="002F4011">
      <w:pPr>
        <w:pStyle w:val="31"/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687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592"/>
      <w:bookmarkEnd w:id="593"/>
      <w:bookmarkEnd w:id="594"/>
      <w:bookmarkEnd w:id="595"/>
      <w:bookmarkEnd w:id="686"/>
      <w:bookmarkEnd w:id="687"/>
    </w:p>
    <w:p w14:paraId="384433FB" w14:textId="63232094" w:rsidR="002647FE" w:rsidRPr="002647FE" w:rsidRDefault="00091FED" w:rsidP="004E0AC6">
      <w:pPr>
        <w:pStyle w:val="1"/>
        <w:rPr>
          <w:vanish/>
          <w:specVanish/>
        </w:rPr>
      </w:pPr>
      <w:proofErr w:type="gramStart"/>
      <w:r>
        <w:rPr>
          <w:rFonts w:hint="eastAsia"/>
        </w:rPr>
        <w:t>帧内编码</w:t>
      </w:r>
      <w:proofErr w:type="gramEnd"/>
    </w:p>
    <w:p w14:paraId="58FB423D" w14:textId="25AD4172" w:rsidR="00C04C85" w:rsidRPr="00F867C7" w:rsidRDefault="002647FE" w:rsidP="002647FE">
      <w:r>
        <w:t xml:space="preserve">: </w:t>
      </w:r>
      <w:r w:rsidR="002F4011">
        <w:rPr>
          <w:rFonts w:hint="eastAsia"/>
        </w:rPr>
        <w:t>x</w:t>
      </w:r>
      <w:r w:rsidR="002F4011">
        <w:t>265</w:t>
      </w:r>
      <w:r w:rsidR="002F4011">
        <w:rPr>
          <w:rFonts w:hint="eastAsia"/>
        </w:rPr>
        <w:t>教程中展开</w:t>
      </w:r>
    </w:p>
    <w:p w14:paraId="21FF76F1" w14:textId="178AAC27" w:rsidR="00D0500B" w:rsidRPr="002647FE" w:rsidRDefault="009814A0" w:rsidP="004E0AC6">
      <w:pPr>
        <w:pStyle w:val="1"/>
        <w:rPr>
          <w:vanish/>
          <w:specVanish/>
        </w:rPr>
      </w:pPr>
      <w:bookmarkStart w:id="688" w:name="_Toc36767092"/>
      <w:bookmarkStart w:id="689" w:name="_Toc36767237"/>
      <w:bookmarkStart w:id="690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91" w:name="_Hlk135900220"/>
      <w:bookmarkEnd w:id="688"/>
      <w:bookmarkEnd w:id="689"/>
      <w:bookmarkEnd w:id="690"/>
      <w:r w:rsidR="00154AC7">
        <w:rPr>
          <w:rFonts w:hint="eastAsia"/>
        </w:rPr>
        <w:t>-量化</w:t>
      </w:r>
    </w:p>
    <w:p w14:paraId="59825D0B" w14:textId="7054E07B" w:rsidR="001E319D" w:rsidRDefault="002647FE" w:rsidP="00154AC7">
      <w:pPr>
        <w:spacing w:before="0" w:beforeAutospacing="0" w:after="0" w:afterAutospacing="0" w:line="240" w:lineRule="auto"/>
      </w:pPr>
      <w:bookmarkStart w:id="692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92"/>
      <w:r w:rsidR="00154AC7">
        <w:t xml:space="preserve">, </w:t>
      </w:r>
      <w:r w:rsidR="00154AC7">
        <w:rPr>
          <w:rFonts w:hint="eastAsia"/>
        </w:rPr>
        <w:t>用</w:t>
      </w:r>
      <w:proofErr w:type="gramStart"/>
      <w:r w:rsidR="00154AC7">
        <w:rPr>
          <w:rFonts w:hint="eastAsia"/>
        </w:rPr>
        <w:t>低通滤镜</w:t>
      </w:r>
      <w:proofErr w:type="gramEnd"/>
      <w:r w:rsidR="00154AC7">
        <w:rPr>
          <w:rFonts w:hint="eastAsia"/>
        </w:rPr>
        <w:t>砍掉高频</w:t>
      </w:r>
      <w:r w:rsidR="009A140E">
        <w:rPr>
          <w:rFonts w:hint="eastAsia"/>
        </w:rPr>
        <w:t>信息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93" w:name="_Hlk60772139"/>
      <w:bookmarkEnd w:id="691"/>
    </w:p>
    <w:p w14:paraId="0334BEEE" w14:textId="30598FB2" w:rsidR="00650128" w:rsidRPr="007E7568" w:rsidRDefault="00650128" w:rsidP="00154AC7">
      <w:pPr>
        <w:spacing w:before="0" w:beforeAutospacing="0" w:after="0" w:afterAutospacing="0"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5AAA17A" wp14:editId="1B62D849">
                <wp:extent cx="6693535" cy="5101709"/>
                <wp:effectExtent l="0" t="0" r="0" b="381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5101709"/>
                          <a:chOff x="6394" y="0"/>
                          <a:chExt cx="6693535" cy="510170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4" y="2214364"/>
                            <a:ext cx="6693535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37" y="0"/>
                            <a:ext cx="5194935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33C784" id="组合 14" o:spid="_x0000_s1026" style="width:527.05pt;height:401.7pt;mso-position-horizontal-relative:char;mso-position-vertical-relative:line" coordorigin="63" coordsize="66935,51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63;top:22143;width:66936;height:2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">
                  <v:imagedata r:id="rId37" o:title=""/>
                </v:shape>
                <v:shape id="图片 2" o:spid="_x0000_s1028" type="#_x0000_t75" style="position:absolute;left:7514;width:51949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0C4A2FC7" w14:textId="614737D9" w:rsidR="00F34A87" w:rsidRDefault="00F867C7" w:rsidP="004E0AC6">
      <w:pPr>
        <w:pStyle w:val="1"/>
      </w:pPr>
      <w:bookmarkStart w:id="694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043664C4" w:rsidR="00650128" w:rsidRPr="00650128" w:rsidRDefault="00B36BDE" w:rsidP="00F867C7">
      <w:pPr>
        <w:rPr>
          <w:color w:val="31849B" w:themeColor="accent5" w:themeShade="BF"/>
        </w:rPr>
      </w:pPr>
      <w:bookmarkStart w:id="695" w:name="_Hlk114928764"/>
      <w:bookmarkStart w:id="696" w:name="_Hlk130092273"/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311A51B5" wp14:editId="2D5AC5AA">
            <wp:simplePos x="0" y="0"/>
            <wp:positionH relativeFrom="margin">
              <wp:posOffset>92710</wp:posOffset>
            </wp:positionH>
            <wp:positionV relativeFrom="paragraph">
              <wp:posOffset>756586</wp:posOffset>
            </wp:positionV>
            <wp:extent cx="6655435" cy="1388110"/>
            <wp:effectExtent l="0" t="0" r="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C47">
        <w:rPr>
          <w:rFonts w:hint="eastAsia"/>
        </w:rPr>
        <w:t>据工况要求与妥协的变化选</w:t>
      </w:r>
      <w:bookmarkEnd w:id="695"/>
      <w:r w:rsidR="002B6C47">
        <w:rPr>
          <w:rFonts w:hint="eastAsia"/>
        </w:rPr>
        <w:t>一种上层模式,</w:t>
      </w:r>
      <w:r w:rsidR="002B6C47">
        <w:t xml:space="preserve"> </w:t>
      </w:r>
      <w:r w:rsidR="002B6C47">
        <w:rPr>
          <w:rFonts w:hint="eastAsia"/>
        </w:rPr>
        <w:t>搭配0</w:t>
      </w:r>
      <w:r w:rsidR="002B6C47">
        <w:t>~</w:t>
      </w:r>
      <w:r w:rsidR="002B6C47">
        <w:rPr>
          <w:rFonts w:hint="eastAsia"/>
        </w:rPr>
        <w:t>全部的下层模式,</w:t>
      </w:r>
      <w:r w:rsidR="002B6C47">
        <w:t xml:space="preserve"> </w:t>
      </w:r>
      <w:r w:rsidR="002B6C47">
        <w:rPr>
          <w:rFonts w:hint="eastAsia"/>
        </w:rPr>
        <w:t>或特殊模式</w:t>
      </w:r>
      <w:r w:rsidR="002B6C47">
        <w:t>.</w:t>
      </w:r>
      <w:r w:rsidR="002B6C47" w:rsidRPr="001B4A5E">
        <w:rPr>
          <w:rFonts w:hint="eastAsia"/>
          <w:color w:val="948A54" w:themeColor="background2" w:themeShade="80"/>
        </w:rPr>
        <w:t>一般情况默认crf</w:t>
      </w:r>
      <w:r w:rsidR="002B6C47">
        <w:rPr>
          <w:rFonts w:hint="eastAsia"/>
          <w:color w:val="948A54" w:themeColor="background2" w:themeShade="80"/>
        </w:rPr>
        <w:t>,</w:t>
      </w:r>
      <w:r w:rsidR="002B6C47">
        <w:rPr>
          <w:color w:val="948A54" w:themeColor="background2" w:themeShade="80"/>
        </w:rPr>
        <w:t xml:space="preserve"> </w:t>
      </w:r>
      <w:r w:rsidR="002B6C47" w:rsidRPr="00F34A87">
        <w:rPr>
          <w:rFonts w:hint="eastAsia"/>
          <w:color w:val="207A5C"/>
        </w:rPr>
        <w:t>直播</w:t>
      </w:r>
      <w:proofErr w:type="gramStart"/>
      <w:r w:rsidR="002B6C47">
        <w:rPr>
          <w:rFonts w:hint="eastAsia"/>
          <w:color w:val="207A5C"/>
        </w:rPr>
        <w:t>时</w:t>
      </w:r>
      <w:r w:rsidR="002B6C47" w:rsidRPr="00F34A87">
        <w:rPr>
          <w:rFonts w:hint="eastAsia"/>
          <w:color w:val="207A5C"/>
        </w:rPr>
        <w:t>算力够用</w:t>
      </w:r>
      <w:proofErr w:type="gramEnd"/>
      <w:r w:rsidR="002B6C47" w:rsidRPr="00F34A87">
        <w:rPr>
          <w:rFonts w:hint="eastAsia"/>
          <w:color w:val="207A5C"/>
        </w:rPr>
        <w:t>则crf~vbr</w:t>
      </w:r>
      <w:r w:rsidR="002B6C47" w:rsidRPr="001B4A5E">
        <w:rPr>
          <w:rFonts w:hint="eastAsia"/>
        </w:rPr>
        <w:t>,</w:t>
      </w:r>
      <w:r w:rsidR="002B6C47">
        <w:t xml:space="preserve"> </w:t>
      </w:r>
      <w:r w:rsidR="002B6C47" w:rsidRPr="00207EEA">
        <w:rPr>
          <w:rFonts w:hint="eastAsia"/>
          <w:color w:val="B90F64"/>
        </w:rPr>
        <w:t>直播</w:t>
      </w:r>
      <w:proofErr w:type="gramStart"/>
      <w:r w:rsidR="002B6C47" w:rsidRPr="00207EEA">
        <w:rPr>
          <w:rFonts w:hint="eastAsia"/>
          <w:color w:val="B90F64"/>
        </w:rPr>
        <w:t>时算力不够</w:t>
      </w:r>
      <w:proofErr w:type="gramEnd"/>
      <w:r w:rsidR="002B6C47" w:rsidRPr="00207EEA">
        <w:rPr>
          <w:rFonts w:hint="eastAsia"/>
          <w:color w:val="B90F64"/>
        </w:rPr>
        <w:t>则用</w:t>
      </w:r>
      <w:r w:rsidR="002B6C47" w:rsidRPr="00207EEA">
        <w:rPr>
          <w:color w:val="B90F64"/>
        </w:rPr>
        <w:t>abr</w:t>
      </w:r>
      <w:r w:rsidR="002B6C47" w:rsidRPr="00207EEA">
        <w:rPr>
          <w:rFonts w:hint="eastAsia"/>
          <w:color w:val="B90F64"/>
        </w:rPr>
        <w:t>,</w:t>
      </w:r>
      <w:r w:rsidR="002B6C47" w:rsidRPr="00207EEA">
        <w:rPr>
          <w:color w:val="B90F64"/>
        </w:rPr>
        <w:t xml:space="preserve"> </w:t>
      </w:r>
      <w:r w:rsidR="002B6C47" w:rsidRPr="00207EEA">
        <w:rPr>
          <w:rFonts w:hint="eastAsia"/>
          <w:color w:val="31849B" w:themeColor="accent5" w:themeShade="BF"/>
        </w:rPr>
        <w:t>码率</w:t>
      </w:r>
      <w:proofErr w:type="gramStart"/>
      <w:r w:rsidR="002B6C47" w:rsidRPr="00207EEA">
        <w:rPr>
          <w:rFonts w:hint="eastAsia"/>
          <w:color w:val="31849B" w:themeColor="accent5" w:themeShade="BF"/>
        </w:rPr>
        <w:t>硬限下</w:t>
      </w:r>
      <w:proofErr w:type="gramEnd"/>
      <w:r w:rsidR="002B6C47" w:rsidRPr="00207EEA">
        <w:rPr>
          <w:rFonts w:hint="eastAsia"/>
          <w:color w:val="31849B" w:themeColor="accent5" w:themeShade="BF"/>
        </w:rPr>
        <w:t>用2pass-abr</w:t>
      </w:r>
      <w:r w:rsidR="002B6C47">
        <w:rPr>
          <w:color w:val="31849B" w:themeColor="accent5" w:themeShade="BF"/>
        </w:rPr>
        <w:t xml:space="preserve">, </w:t>
      </w:r>
      <w:r w:rsidR="002B6C47">
        <w:rPr>
          <w:rFonts w:hint="eastAsia"/>
          <w:color w:val="31849B" w:themeColor="accent5" w:themeShade="BF"/>
        </w:rPr>
        <w:t>做实验测试用c</w:t>
      </w:r>
      <w:r w:rsidR="002B6C47">
        <w:rPr>
          <w:color w:val="31849B" w:themeColor="accent5" w:themeShade="BF"/>
        </w:rPr>
        <w:t>qp</w:t>
      </w:r>
    </w:p>
    <w:p w14:paraId="30560048" w14:textId="1B9828BA" w:rsidR="00DC1EF3" w:rsidRDefault="00F34A87" w:rsidP="00DC1EF3">
      <w:pPr>
        <w:pStyle w:val="3"/>
      </w:pPr>
      <w:bookmarkStart w:id="69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1154CF19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698" w:name="_Toc26138911"/>
      <w:bookmarkStart w:id="699" w:name="_Toc26142260"/>
      <w:bookmarkStart w:id="700" w:name="_Toc26142407"/>
      <w:bookmarkStart w:id="701" w:name="_Toc26150173"/>
      <w:bookmarkStart w:id="702" w:name="_Toc26201172"/>
      <w:bookmarkStart w:id="703" w:name="_Toc26201315"/>
      <w:bookmarkStart w:id="704" w:name="_Toc34157784"/>
      <w:bookmarkStart w:id="705" w:name="_Toc34922552"/>
      <w:bookmarkStart w:id="706" w:name="_Toc34922696"/>
      <w:bookmarkStart w:id="707" w:name="_Toc36766659"/>
      <w:bookmarkStart w:id="708" w:name="_Toc36766804"/>
      <w:bookmarkStart w:id="709" w:name="_Toc36766949"/>
      <w:bookmarkStart w:id="710" w:name="_Toc36767239"/>
      <w:bookmarkStart w:id="711" w:name="_Hlk117371114"/>
      <w:r w:rsidRPr="00207EEA">
        <w:rPr>
          <w:rStyle w:val="30"/>
          <w:rFonts w:hint="eastAsia"/>
        </w:rPr>
        <w:t>--crf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667EE97A" w14:textId="259D1EC0" w:rsidR="003B7407" w:rsidRPr="008602F5" w:rsidRDefault="00DC1EF3" w:rsidP="008602F5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bookmarkStart w:id="712" w:name="_Hlk23544321"/>
      <w:bookmarkStart w:id="71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714" w:name="_Hlk97330382"/>
      <w:r w:rsidRPr="00DC1EF3">
        <w:rPr>
          <w:rFonts w:hint="eastAsia"/>
        </w:rPr>
        <w:t>范围0~69, 默认23&gt;</w:t>
      </w:r>
      <w:bookmarkEnd w:id="712"/>
      <w:bookmarkEnd w:id="713"/>
      <w:bookmarkEnd w:id="714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8602F5">
        <w:rPr>
          <w:rStyle w:val="32"/>
          <w:rFonts w:hint="eastAsia"/>
        </w:rPr>
        <w:t>B帧偏移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F539E0">
        <w:rPr>
          <w:rStyle w:val="32"/>
          <w:rFonts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8602F5">
        <w:rPr>
          <w:rStyle w:val="32"/>
          <w:rFonts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8602F5">
        <w:rPr>
          <w:rStyle w:val="32"/>
          <w:rFonts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8602F5">
        <w:rPr>
          <w:rStyle w:val="32"/>
          <w:rFonts w:hint="eastAsia"/>
        </w:rPr>
        <w:t>, 动画比录像要给低点</w:t>
      </w:r>
      <w:bookmarkEnd w:id="711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0AF1C19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lastRenderedPageBreak/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715" w:name="_Toc492269760"/>
      <w:bookmarkStart w:id="716" w:name="_Toc486957"/>
      <w:bookmarkStart w:id="717" w:name="_Toc566315"/>
      <w:bookmarkStart w:id="718" w:name="_Toc566455"/>
      <w:bookmarkStart w:id="719" w:name="_Toc566746"/>
      <w:bookmarkStart w:id="720" w:name="_Toc566951"/>
      <w:bookmarkStart w:id="721" w:name="_Toc21702819"/>
      <w:bookmarkStart w:id="722" w:name="_Toc21702957"/>
      <w:bookmarkStart w:id="723" w:name="_Toc21703095"/>
      <w:bookmarkStart w:id="724" w:name="_Toc21703233"/>
      <w:bookmarkStart w:id="725" w:name="_Toc21703371"/>
      <w:bookmarkStart w:id="726" w:name="_Toc21704917"/>
      <w:bookmarkStart w:id="727" w:name="_Toc21705057"/>
      <w:bookmarkStart w:id="728" w:name="_Toc24478375"/>
      <w:bookmarkStart w:id="729" w:name="_Toc24478838"/>
      <w:bookmarkStart w:id="730" w:name="_Toc24478977"/>
      <w:bookmarkStart w:id="731" w:name="_Toc26624497"/>
      <w:bookmarkStart w:id="732" w:name="_Toc26625636"/>
      <w:bookmarkStart w:id="733" w:name="_Toc26628237"/>
      <w:bookmarkStart w:id="734" w:name="_Toc26628428"/>
      <w:bookmarkStart w:id="735" w:name="_Toc29659333"/>
      <w:bookmarkStart w:id="736" w:name="_Toc30507540"/>
      <w:bookmarkStart w:id="737" w:name="_Toc33627527"/>
      <w:bookmarkStart w:id="738" w:name="_Toc33629557"/>
      <w:bookmarkStart w:id="739" w:name="_Toc35879027"/>
      <w:bookmarkStart w:id="740" w:name="_Toc35886008"/>
      <w:bookmarkStart w:id="741" w:name="_Toc35887833"/>
      <w:bookmarkStart w:id="742" w:name="_Toc35896147"/>
      <w:bookmarkStart w:id="743" w:name="_Toc35896301"/>
      <w:bookmarkStart w:id="744" w:name="_Toc35896455"/>
      <w:bookmarkStart w:id="745" w:name="_Toc35899784"/>
      <w:bookmarkStart w:id="746" w:name="_Toc36908719"/>
      <w:bookmarkStart w:id="747" w:name="_Toc37180477"/>
      <w:bookmarkStart w:id="748" w:name="_Toc37182195"/>
      <w:bookmarkStart w:id="749" w:name="_Toc37182345"/>
      <w:bookmarkStart w:id="750" w:name="_Toc37184230"/>
      <w:bookmarkStart w:id="751" w:name="_Toc37185479"/>
      <w:bookmarkStart w:id="752" w:name="_Toc37185952"/>
      <w:bookmarkStart w:id="753" w:name="_Toc37199394"/>
      <w:bookmarkStart w:id="754" w:name="_Toc41830464"/>
      <w:bookmarkStart w:id="755" w:name="_Toc41833317"/>
      <w:bookmarkStart w:id="756" w:name="_Toc41833473"/>
      <w:bookmarkStart w:id="757" w:name="_Toc60143309"/>
      <w:bookmarkStart w:id="758" w:name="_Toc68715812"/>
      <w:bookmarkStart w:id="759" w:name="_Toc68715967"/>
      <w:bookmarkStart w:id="760" w:name="_Toc68716122"/>
      <w:bookmarkStart w:id="761" w:name="_Toc68716277"/>
      <w:bookmarkStart w:id="762" w:name="_Toc69798959"/>
      <w:bookmarkStart w:id="763" w:name="_Toc69799115"/>
      <w:bookmarkStart w:id="764" w:name="_Toc69799270"/>
      <w:bookmarkStart w:id="765" w:name="_Toc69799425"/>
      <w:bookmarkStart w:id="766" w:name="_Toc69809739"/>
      <w:bookmarkStart w:id="767" w:name="_Toc69809894"/>
      <w:bookmarkStart w:id="768" w:name="_Toc82637082"/>
      <w:bookmarkStart w:id="769" w:name="_Toc82646975"/>
      <w:bookmarkStart w:id="770" w:name="_Toc82648300"/>
      <w:bookmarkStart w:id="771" w:name="_Toc83854188"/>
      <w:bookmarkStart w:id="772" w:name="_Toc84723230"/>
      <w:bookmarkStart w:id="773" w:name="_Toc93796964"/>
      <w:bookmarkStart w:id="774" w:name="_Toc93797124"/>
      <w:bookmarkStart w:id="775" w:name="_Toc94739869"/>
      <w:bookmarkStart w:id="776" w:name="_Toc94821324"/>
      <w:bookmarkStart w:id="777" w:name="_Toc94827223"/>
      <w:bookmarkStart w:id="778" w:name="_Toc94827383"/>
      <w:bookmarkStart w:id="779" w:name="_Toc94827543"/>
      <w:bookmarkStart w:id="780" w:name="_Toc94828488"/>
      <w:bookmarkStart w:id="781" w:name="_Toc96179589"/>
      <w:bookmarkStart w:id="782" w:name="_Toc96690838"/>
      <w:bookmarkStart w:id="783" w:name="_Toc96691002"/>
      <w:bookmarkStart w:id="784" w:name="_Toc96693557"/>
      <w:bookmarkStart w:id="785" w:name="_Toc96694329"/>
      <w:bookmarkStart w:id="786" w:name="_Toc96694863"/>
      <w:bookmarkStart w:id="787" w:name="_Toc96695184"/>
      <w:bookmarkStart w:id="788" w:name="_Toc96697390"/>
      <w:bookmarkStart w:id="789" w:name="_Toc96713953"/>
      <w:bookmarkStart w:id="790" w:name="_Toc97331945"/>
      <w:bookmarkStart w:id="791" w:name="_Toc97332114"/>
      <w:bookmarkStart w:id="792" w:name="_Toc97332278"/>
      <w:bookmarkStart w:id="793" w:name="_Toc97332439"/>
      <w:bookmarkStart w:id="794" w:name="_Toc97332600"/>
      <w:bookmarkStart w:id="795" w:name="_Toc97332761"/>
      <w:bookmarkStart w:id="796" w:name="_Toc97385725"/>
      <w:bookmarkStart w:id="797" w:name="_Toc97476966"/>
      <w:bookmarkStart w:id="798" w:name="_Toc111038914"/>
      <w:bookmarkStart w:id="799" w:name="_Toc112587338"/>
      <w:r w:rsidRPr="00231539">
        <w:rPr>
          <w:rStyle w:val="30"/>
          <w:rFonts w:hint="eastAsia"/>
        </w:rPr>
        <w:t>--qp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800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800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801" w:name="_Toc26138922"/>
      <w:bookmarkStart w:id="802" w:name="_Toc26142271"/>
      <w:bookmarkStart w:id="803" w:name="_Toc26142418"/>
      <w:bookmarkStart w:id="804" w:name="_Toc26150184"/>
      <w:bookmarkStart w:id="805" w:name="_Toc26201183"/>
      <w:bookmarkStart w:id="806" w:name="_Toc26201326"/>
      <w:bookmarkStart w:id="807" w:name="_Toc34157795"/>
      <w:bookmarkStart w:id="808" w:name="_Toc34922563"/>
      <w:bookmarkStart w:id="809" w:name="_Toc34922707"/>
      <w:bookmarkStart w:id="810" w:name="_Toc36766670"/>
      <w:bookmarkStart w:id="811" w:name="_Toc36766815"/>
      <w:bookmarkStart w:id="812" w:name="_Toc36766960"/>
      <w:bookmarkStart w:id="813" w:name="_Toc36767250"/>
      <w:bookmarkStart w:id="814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0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27126B69" w14:textId="44EDCC31" w:rsidR="00400C89" w:rsidRPr="00400C89" w:rsidRDefault="001B4A5E" w:rsidP="00922ED8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815" w:name="_Hlk97318741"/>
      <w:r w:rsidRPr="0014420D">
        <w:rPr>
          <w:rFonts w:hint="eastAsia"/>
        </w:rPr>
        <w:t>最小量化值</w:t>
      </w:r>
      <w:bookmarkEnd w:id="815"/>
      <w:r w:rsidRPr="00922ED8">
        <w:rPr>
          <w:rStyle w:val="32"/>
          <w:rFonts w:hint="eastAsia"/>
        </w:rPr>
        <w:t xml:space="preserve">, </w:t>
      </w:r>
      <w:bookmarkStart w:id="816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816"/>
      <w:r w:rsidR="00C24986">
        <w:t>6</w:t>
      </w:r>
      <w:r w:rsidRPr="00922ED8">
        <w:rPr>
          <w:rStyle w:val="32"/>
          <w:rFonts w:hint="eastAsia"/>
        </w:rPr>
        <w:t>(〃</w:t>
      </w:r>
      <w:r w:rsidRPr="004F40CD">
        <w:rPr>
          <w:rFonts w:hint="eastAsia"/>
        </w:rPr>
        <w:t>▽</w:t>
      </w:r>
      <w:r w:rsidRPr="00922ED8">
        <w:rPr>
          <w:rStyle w:val="32"/>
          <w:rFonts w:hint="eastAsia"/>
        </w:rPr>
        <w:t>〃)</w:t>
      </w:r>
      <w:r w:rsidRPr="00922ED8">
        <w:rPr>
          <w:rStyle w:val="32"/>
        </w:rPr>
        <w:t>;</w:t>
      </w:r>
      <w:bookmarkStart w:id="817" w:name="_Toc26138923"/>
      <w:bookmarkStart w:id="818" w:name="_Toc26142272"/>
      <w:bookmarkStart w:id="819" w:name="_Toc26142419"/>
      <w:bookmarkStart w:id="820" w:name="_Toc26150185"/>
      <w:bookmarkStart w:id="821" w:name="_Toc26201184"/>
      <w:bookmarkStart w:id="822" w:name="_Toc26201327"/>
      <w:bookmarkStart w:id="823" w:name="_Toc34157796"/>
      <w:bookmarkStart w:id="824" w:name="_Toc34922564"/>
      <w:bookmarkStart w:id="825" w:name="_Toc34922708"/>
      <w:bookmarkStart w:id="826" w:name="_Toc36766671"/>
      <w:bookmarkStart w:id="827" w:name="_Toc36766816"/>
      <w:bookmarkStart w:id="828" w:name="_Toc36766961"/>
      <w:bookmarkStart w:id="829" w:name="_Toc36767251"/>
    </w:p>
    <w:p w14:paraId="4CCEC8BD" w14:textId="601B3B0C" w:rsidR="00400C89" w:rsidRPr="00400C89" w:rsidRDefault="001B4A5E" w:rsidP="00922ED8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3806D8CE" w14:textId="510CF587" w:rsidR="001B4A5E" w:rsidRPr="00922ED8" w:rsidRDefault="001B4A5E" w:rsidP="00922ED8">
      <w:pPr>
        <w:pStyle w:val="31"/>
        <w:rPr>
          <w:rFonts w:hAnsi="幼圆"/>
        </w:rPr>
      </w:pPr>
      <w:r w:rsidRPr="00922ED8">
        <w:rPr>
          <w:rFonts w:hAnsi="幼圆" w:hint="eastAsia"/>
        </w:rPr>
        <w:t>&lt;同上&gt;在要用到颜色键, 颜色替换等需要清晰物件边缘的滤镜时, 可以设--qpmax 26防止</w:t>
      </w:r>
      <w:proofErr w:type="gramStart"/>
      <w:r w:rsidRPr="00922ED8">
        <w:rPr>
          <w:rFonts w:hAnsi="幼圆" w:hint="eastAsia"/>
        </w:rPr>
        <w:t>录屏时物件</w:t>
      </w:r>
      <w:proofErr w:type="gramEnd"/>
      <w:r w:rsidRPr="00922ED8">
        <w:rPr>
          <w:rFonts w:hAnsi="幼圆" w:hint="eastAsia"/>
        </w:rPr>
        <w:t xml:space="preserve">的边缘被压缩的太厉害, </w:t>
      </w:r>
      <w:r w:rsidR="00795D46" w:rsidRPr="00922ED8">
        <w:rPr>
          <w:rFonts w:hAnsi="幼圆" w:hint="eastAsia"/>
        </w:rPr>
        <w:t>但其它</w:t>
      </w:r>
      <w:r w:rsidRPr="00922ED8">
        <w:rPr>
          <w:rFonts w:hAnsi="幼圆" w:hint="eastAsia"/>
        </w:rPr>
        <w:t>情况永远不如</w:t>
      </w:r>
      <w:r w:rsidR="00221187" w:rsidRPr="00922ED8">
        <w:rPr>
          <w:rFonts w:hAnsi="幼圆" w:hint="eastAsia"/>
        </w:rPr>
        <w:t>n</w:t>
      </w:r>
      <w:r w:rsidR="00221187" w:rsidRPr="00922ED8">
        <w:rPr>
          <w:rFonts w:hAnsi="幼圆"/>
        </w:rPr>
        <w:t>o-</w:t>
      </w:r>
      <w:r w:rsidRPr="00922ED8">
        <w:rPr>
          <w:rFonts w:hAnsi="幼圆" w:hint="eastAsia"/>
        </w:rPr>
        <w:t>mbtree (*~▽~)</w:t>
      </w:r>
      <w:bookmarkEnd w:id="814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830" w:name="_Toc26138928"/>
      <w:bookmarkStart w:id="831" w:name="_Toc26142277"/>
      <w:bookmarkStart w:id="832" w:name="_Toc26142424"/>
      <w:bookmarkStart w:id="833" w:name="_Toc26150190"/>
      <w:bookmarkStart w:id="834" w:name="_Toc26201189"/>
      <w:bookmarkStart w:id="835" w:name="_Toc26201332"/>
      <w:bookmarkStart w:id="836" w:name="_Toc34157801"/>
      <w:bookmarkStart w:id="837" w:name="_Toc34922569"/>
      <w:bookmarkStart w:id="838" w:name="_Toc34922713"/>
      <w:bookmarkStart w:id="839" w:name="_Toc36766676"/>
      <w:bookmarkStart w:id="840" w:name="_Toc36766821"/>
      <w:bookmarkStart w:id="841" w:name="_Toc36766966"/>
      <w:bookmarkStart w:id="842" w:name="_Toc36767256"/>
      <w:r w:rsidRPr="0014420D">
        <w:rPr>
          <w:rStyle w:val="30"/>
          <w:rFonts w:hint="eastAsia"/>
        </w:rPr>
        <w:t>--chroma-qp-offset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1626097D" w14:textId="43779602" w:rsidR="00C06E51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  <w:bookmarkStart w:id="843" w:name="_Hlk60772460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44" w:name="_Toc26138952"/>
      <w:bookmarkStart w:id="845" w:name="_Toc26142301"/>
      <w:bookmarkStart w:id="846" w:name="_Toc26142448"/>
      <w:bookmarkStart w:id="847" w:name="_Toc26150214"/>
      <w:bookmarkStart w:id="848" w:name="_Toc26201213"/>
      <w:bookmarkStart w:id="849" w:name="_Toc26201356"/>
      <w:bookmarkStart w:id="850" w:name="_Toc34157825"/>
      <w:bookmarkStart w:id="851" w:name="_Toc34922593"/>
      <w:bookmarkStart w:id="852" w:name="_Toc34922737"/>
      <w:bookmarkStart w:id="853" w:name="_Toc36766700"/>
      <w:bookmarkStart w:id="854" w:name="_Toc36766845"/>
      <w:bookmarkStart w:id="855" w:name="_Toc36766990"/>
      <w:bookmarkStart w:id="856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7212F5">
      <w:pPr>
        <w:pStyle w:val="a0"/>
      </w:pPr>
      <w:r w:rsidRPr="00DC1EF3">
        <w:rPr>
          <w:rFonts w:hint="eastAsia"/>
        </w:rPr>
        <w:t>参数</w:t>
      </w:r>
      <w:r w:rsidRPr="004E2EE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7212F5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57" w:name="_Toc26138913"/>
      <w:bookmarkStart w:id="858" w:name="_Toc26142262"/>
      <w:bookmarkStart w:id="859" w:name="_Toc26142409"/>
      <w:bookmarkStart w:id="860" w:name="_Toc26150175"/>
      <w:bookmarkStart w:id="861" w:name="_Toc26201174"/>
      <w:bookmarkStart w:id="862" w:name="_Toc26201317"/>
      <w:bookmarkStart w:id="863" w:name="_Toc34157786"/>
      <w:bookmarkStart w:id="864" w:name="_Toc34922554"/>
      <w:bookmarkStart w:id="865" w:name="_Toc34922698"/>
      <w:bookmarkStart w:id="866" w:name="_Toc36766661"/>
      <w:bookmarkStart w:id="867" w:name="_Toc36766806"/>
      <w:bookmarkStart w:id="868" w:name="_Toc36766951"/>
      <w:bookmarkStart w:id="869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0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93"/>
      <w:bookmarkEnd w:id="843"/>
      <w:bookmarkEnd w:id="870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71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72" w:name="_Toc36767097"/>
      <w:bookmarkStart w:id="873" w:name="_Toc36767242"/>
      <w:bookmarkEnd w:id="871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lastRenderedPageBreak/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23944ACC" w14:textId="18B86E7B" w:rsidR="00922ED8" w:rsidRPr="002728B6" w:rsidRDefault="00251309" w:rsidP="00706592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, abr, cqp模式</w:t>
      </w:r>
      <w:bookmarkEnd w:id="694"/>
      <w:bookmarkEnd w:id="696"/>
      <w:bookmarkEnd w:id="697"/>
      <w:bookmarkEnd w:id="872"/>
      <w:bookmarkEnd w:id="873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874" w:name="_Toc36767107"/>
      <w:bookmarkStart w:id="875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874"/>
      <w:bookmarkEnd w:id="875"/>
    </w:p>
    <w:p w14:paraId="0DA0A99D" w14:textId="24B1FB7C" w:rsidR="00131C8D" w:rsidRPr="00F732A3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分成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2049CF">
        <w:rPr>
          <w:rFonts w:hint="eastAsia"/>
        </w:rPr>
        <w:t>频</w:t>
      </w:r>
      <w:r w:rsidR="00B03A5B">
        <w:rPr>
          <w:rFonts w:hint="eastAsia"/>
        </w:rPr>
        <w:t>两类</w:t>
      </w:r>
      <w:r w:rsidR="00B03A5B">
        <w:t xml:space="preserve">, </w:t>
      </w:r>
      <w:r w:rsidR="00B03A5B">
        <w:rPr>
          <w:rFonts w:hint="eastAsia"/>
        </w:rPr>
        <w:t>从而将q</w:t>
      </w:r>
      <w:r w:rsidR="00B03A5B">
        <w:t>p</w:t>
      </w:r>
      <w:r w:rsidR="00B03A5B">
        <w:rPr>
          <w:rFonts w:hint="eastAsia"/>
        </w:rPr>
        <w:t>细化到块上</w:t>
      </w:r>
      <w:r w:rsidR="00131C8D">
        <w:t xml:space="preserve">.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  <w:r w:rsidR="00F732A3">
        <w:t xml:space="preserve"> </w:t>
      </w:r>
    </w:p>
    <w:p w14:paraId="5064C19E" w14:textId="35B9A36E" w:rsidR="00F732A3" w:rsidRPr="00F732A3" w:rsidRDefault="00B9420A" w:rsidP="00F732A3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方差</w:t>
      </w:r>
    </w:p>
    <w:p w14:paraId="57600F87" w14:textId="13BBF432" w:rsidR="00692861" w:rsidRPr="001A60D2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-方-和-均的计算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值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544325">
        <w:t xml:space="preserve"> </w:t>
      </w:r>
      <w:r w:rsidR="00273B52" w:rsidRPr="001A60D2">
        <w:rPr>
          <w:rFonts w:hint="eastAsia"/>
          <w:color w:val="365F91" w:themeColor="accent1" w:themeShade="BF"/>
        </w:rPr>
        <w:t>通过累计偏差</w:t>
      </w:r>
      <w:r w:rsidR="007D3B2E" w:rsidRPr="001A60D2">
        <w:rPr>
          <w:rFonts w:hint="eastAsia"/>
          <w:color w:val="365F91" w:themeColor="accent1" w:themeShade="BF"/>
        </w:rPr>
        <w:t>本身</w:t>
      </w:r>
      <w:r w:rsidR="00273B52" w:rsidRPr="001A60D2">
        <w:rPr>
          <w:rFonts w:hint="eastAsia"/>
          <w:color w:val="365F91" w:themeColor="accent1" w:themeShade="BF"/>
        </w:rPr>
        <w:t>来</w:t>
      </w:r>
      <w:r w:rsidR="001A60D2">
        <w:rPr>
          <w:rFonts w:hint="eastAsia"/>
          <w:color w:val="365F91" w:themeColor="accent1" w:themeShade="BF"/>
        </w:rPr>
        <w:t>判断</w:t>
      </w:r>
      <w:r w:rsidR="00273B52" w:rsidRPr="001A60D2">
        <w:rPr>
          <w:rFonts w:hint="eastAsia"/>
          <w:color w:val="365F91" w:themeColor="accent1" w:themeShade="BF"/>
        </w:rPr>
        <w:t>数据</w:t>
      </w:r>
      <w:r w:rsidR="001A60D2">
        <w:rPr>
          <w:rFonts w:hint="eastAsia"/>
          <w:color w:val="365F91" w:themeColor="accent1" w:themeShade="BF"/>
        </w:rPr>
        <w:t>的</w:t>
      </w:r>
      <w:r w:rsidR="00273B52" w:rsidRPr="001A60D2">
        <w:rPr>
          <w:rFonts w:hint="eastAsia"/>
          <w:color w:val="365F91" w:themeColor="accent1" w:themeShade="BF"/>
        </w:rPr>
        <w:t>平衡性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7D3B2E">
        <w:rPr>
          <w:rFonts w:hint="eastAsia"/>
        </w:rPr>
        <w:t>不过</w:t>
      </w:r>
      <w:r w:rsidR="00452CE9">
        <w:rPr>
          <w:rFonts w:hint="eastAsia"/>
        </w:rPr>
        <w:t>σ也有</w:t>
      </w:r>
      <w:proofErr w:type="gramStart"/>
      <w:r w:rsidR="00452CE9">
        <w:rPr>
          <w:rFonts w:hint="eastAsia"/>
        </w:rPr>
        <w:t>平方</w:t>
      </w:r>
      <w:r w:rsidR="00452CE9">
        <w:t>)</w:t>
      </w:r>
      <w:proofErr w:type="gramEnd"/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431A8A61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273B52">
        <w:rPr>
          <w:rFonts w:hint="eastAsia"/>
        </w:rPr>
        <w:t>就是宏块</w:t>
      </w:r>
      <w:r w:rsidR="007D3B2E">
        <w:rPr>
          <w:rFonts w:hint="eastAsia"/>
        </w:rPr>
        <w:t>里</w:t>
      </w:r>
      <w:proofErr w:type="gramEnd"/>
      <w:r w:rsidR="00273B52">
        <w:rPr>
          <w:rFonts w:hint="eastAsia"/>
        </w:rPr>
        <w:t>的像素,</w:t>
      </w:r>
      <w:r w:rsidR="00273B52">
        <w:t xml:space="preserve"> </w:t>
      </w:r>
      <w:r w:rsidR="00273B52">
        <w:rPr>
          <w:rFonts w:hint="eastAsia"/>
        </w:rPr>
        <w:t>要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273B52">
        <w:rPr>
          <w:rFonts w:hint="eastAsia"/>
        </w:rPr>
        <w:t>就是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能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876" w:name="_Toc26138925"/>
      <w:bookmarkStart w:id="877" w:name="_Toc26142274"/>
      <w:bookmarkStart w:id="878" w:name="_Toc26142421"/>
      <w:bookmarkStart w:id="879" w:name="_Toc26150187"/>
      <w:bookmarkStart w:id="880" w:name="_Toc26201186"/>
      <w:bookmarkStart w:id="881" w:name="_Toc26201329"/>
      <w:bookmarkStart w:id="882" w:name="_Toc34157798"/>
      <w:bookmarkStart w:id="883" w:name="_Toc34922566"/>
      <w:bookmarkStart w:id="884" w:name="_Toc34922710"/>
      <w:bookmarkStart w:id="885" w:name="_Toc36766673"/>
      <w:bookmarkStart w:id="886" w:name="_Toc36766818"/>
      <w:bookmarkStart w:id="887" w:name="_Toc36766963"/>
      <w:bookmarkStart w:id="888" w:name="_Toc36767253"/>
      <w:bookmarkStart w:id="889" w:name="_Toc492269774"/>
      <w:bookmarkStart w:id="890" w:name="_Hlk120229818"/>
      <w:r w:rsidRPr="0014420D">
        <w:rPr>
          <w:rStyle w:val="30"/>
          <w:rFonts w:hint="eastAsia"/>
        </w:rPr>
        <w:t>--aq-mode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 w14:paraId="62BBC125" w14:textId="276BD7CD" w:rsidR="000A3ABC" w:rsidRPr="005A0267" w:rsidRDefault="00477912" w:rsidP="00400C89">
      <w:pPr>
        <w:pStyle w:val="31"/>
      </w:pPr>
      <w:r w:rsidRPr="0014420D">
        <w:rPr>
          <w:rFonts w:hint="eastAsia"/>
        </w:rPr>
        <w:t>&lt;整数0~3&gt;</w:t>
      </w:r>
      <w:bookmarkStart w:id="891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EC5DEB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EC5DEB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91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892" w:name="_Toc26138926"/>
      <w:bookmarkStart w:id="893" w:name="_Toc26142275"/>
      <w:bookmarkStart w:id="894" w:name="_Toc26142422"/>
      <w:bookmarkStart w:id="895" w:name="_Toc26150188"/>
      <w:bookmarkStart w:id="896" w:name="_Toc26201187"/>
      <w:bookmarkStart w:id="897" w:name="_Toc26201330"/>
      <w:bookmarkStart w:id="898" w:name="_Toc34157799"/>
      <w:bookmarkStart w:id="899" w:name="_Toc34922567"/>
      <w:bookmarkStart w:id="900" w:name="_Toc34922711"/>
      <w:bookmarkStart w:id="901" w:name="_Toc36766674"/>
      <w:bookmarkStart w:id="902" w:name="_Toc36766819"/>
      <w:bookmarkStart w:id="903" w:name="_Toc36766964"/>
      <w:bookmarkStart w:id="904" w:name="_Toc36767254"/>
      <w:r w:rsidRPr="0014420D">
        <w:rPr>
          <w:rStyle w:val="30"/>
          <w:rFonts w:hint="eastAsia"/>
        </w:rPr>
        <w:t>--aq-strength</w:t>
      </w:r>
      <w:bookmarkEnd w:id="889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14:paraId="5B18A119" w14:textId="5EDBACAB" w:rsidR="00B03A5B" w:rsidRDefault="007A39E6" w:rsidP="00B03A5B">
      <w:pPr>
        <w:pStyle w:val="31"/>
      </w:pPr>
      <w:r w:rsidRPr="0014420D">
        <w:rPr>
          <w:rFonts w:hint="eastAsia"/>
        </w:rPr>
        <w:t>&lt;浮点&gt;</w:t>
      </w:r>
      <w:bookmarkStart w:id="905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90"/>
      <w:bookmarkEnd w:id="905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1722F668" w14:textId="77777777" w:rsidR="00296785" w:rsidRPr="00F732A3" w:rsidRDefault="00296785" w:rsidP="00296785"/>
    <w:p w14:paraId="6F09789F" w14:textId="0E5F55C7" w:rsidR="008F7558" w:rsidRDefault="00764BB1" w:rsidP="004E0AC6">
      <w:pPr>
        <w:pStyle w:val="1"/>
      </w:pPr>
      <w:bookmarkStart w:id="906" w:name="_Toc36767114"/>
      <w:bookmarkStart w:id="907" w:name="_Toc36767259"/>
      <w:r w:rsidRPr="00EF1C00">
        <w:rPr>
          <w:rFonts w:hint="eastAsia"/>
        </w:rPr>
        <w:t>环路</w:t>
      </w:r>
      <w:r>
        <w:t>滤波</w:t>
      </w:r>
      <w:bookmarkEnd w:id="906"/>
      <w:bookmarkEnd w:id="907"/>
    </w:p>
    <w:p w14:paraId="4B90D507" w14:textId="4563C47C" w:rsidR="00D504AE" w:rsidRPr="005F54AB" w:rsidRDefault="00D504AE" w:rsidP="00D504AE">
      <w:pPr>
        <w:spacing w:before="120" w:after="240"/>
        <w:rPr>
          <w:vanish/>
          <w:specVanish/>
        </w:rPr>
      </w:pPr>
      <w:bookmarkStart w:id="908" w:name="_Hlk37339234"/>
      <w:bookmarkStart w:id="909" w:name="_Toc491971182"/>
      <w:r w:rsidRPr="009653D1">
        <w:rPr>
          <w:rFonts w:hint="eastAsia"/>
        </w:rPr>
        <w:lastRenderedPageBreak/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5F54AB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2BC8B1D6" w14:textId="66C51EF4" w:rsidR="00D504AE" w:rsidRPr="005F54AB" w:rsidRDefault="00D504AE" w:rsidP="00B03A5B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4D5B2985" w14:textId="77777777" w:rsidR="00D504AE" w:rsidRDefault="00D504AE" w:rsidP="00D504AE">
      <w:pPr>
        <w:pStyle w:val="3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D2FB" wp14:editId="6B8E04A4">
            <wp:extent cx="2122043" cy="1432378"/>
            <wp:effectExtent l="0" t="0" r="0" b="0"/>
            <wp:docPr id="70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ABDD2F" wp14:editId="425506A8">
            <wp:extent cx="2329543" cy="1454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334078" cy="1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B7CC" w14:textId="2C9F5EB5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77777777" w:rsidR="00D504AE" w:rsidRPr="008548B1" w:rsidRDefault="00D504AE" w:rsidP="00D504AE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D504AE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滤镜关</w:t>
      </w:r>
    </w:p>
    <w:p w14:paraId="441929A4" w14:textId="77777777" w:rsidR="00D504AE" w:rsidRPr="00CF1955" w:rsidRDefault="00D504AE" w:rsidP="00D504AE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10" w:name="_Toc534183539"/>
      <w:bookmarkStart w:id="911" w:name="_Toc21702846"/>
      <w:bookmarkStart w:id="912" w:name="_Toc21702984"/>
      <w:bookmarkStart w:id="913" w:name="_Toc21703122"/>
      <w:bookmarkStart w:id="914" w:name="_Toc21703260"/>
      <w:bookmarkStart w:id="915" w:name="_Toc21703396"/>
      <w:bookmarkStart w:id="916" w:name="_Toc21704945"/>
      <w:bookmarkStart w:id="917" w:name="_Toc21705084"/>
      <w:bookmarkStart w:id="918" w:name="_Toc24478402"/>
      <w:bookmarkStart w:id="919" w:name="_Toc24478865"/>
      <w:bookmarkStart w:id="920" w:name="_Toc24479004"/>
      <w:bookmarkStart w:id="921" w:name="_Toc26624524"/>
      <w:bookmarkStart w:id="922" w:name="_Toc26625663"/>
      <w:bookmarkStart w:id="923" w:name="_Toc26628264"/>
      <w:bookmarkStart w:id="924" w:name="_Toc26628455"/>
      <w:bookmarkStart w:id="925" w:name="_Toc29659363"/>
      <w:bookmarkStart w:id="926" w:name="_Toc30507570"/>
      <w:bookmarkStart w:id="927" w:name="_Toc33627554"/>
      <w:bookmarkStart w:id="928" w:name="_Toc33629584"/>
      <w:bookmarkStart w:id="929" w:name="_Toc35879054"/>
      <w:bookmarkStart w:id="930" w:name="_Toc35886035"/>
      <w:bookmarkStart w:id="931" w:name="_Toc35887860"/>
      <w:bookmarkStart w:id="932" w:name="_Toc35896174"/>
      <w:bookmarkStart w:id="933" w:name="_Toc35896328"/>
      <w:bookmarkStart w:id="934" w:name="_Toc35896482"/>
      <w:bookmarkStart w:id="935" w:name="_Toc35899811"/>
      <w:bookmarkStart w:id="936" w:name="_Toc36908746"/>
      <w:bookmarkStart w:id="937" w:name="_Toc37180508"/>
      <w:bookmarkStart w:id="938" w:name="_Toc37182229"/>
      <w:bookmarkStart w:id="939" w:name="_Toc37182379"/>
      <w:bookmarkStart w:id="940" w:name="_Toc37184265"/>
      <w:bookmarkStart w:id="941" w:name="_Toc37185514"/>
      <w:bookmarkStart w:id="942" w:name="_Toc37185987"/>
      <w:bookmarkStart w:id="943" w:name="_Toc37199429"/>
      <w:bookmarkStart w:id="944" w:name="_Toc41830499"/>
      <w:bookmarkStart w:id="945" w:name="_Toc41833352"/>
      <w:bookmarkStart w:id="946" w:name="_Toc41833508"/>
      <w:bookmarkStart w:id="947" w:name="_Toc60143344"/>
      <w:bookmarkStart w:id="948" w:name="_Toc68715847"/>
      <w:bookmarkStart w:id="949" w:name="_Toc68716002"/>
      <w:bookmarkStart w:id="950" w:name="_Toc68716157"/>
      <w:bookmarkStart w:id="951" w:name="_Toc68716312"/>
      <w:bookmarkStart w:id="952" w:name="_Toc69798994"/>
      <w:bookmarkStart w:id="953" w:name="_Toc69799150"/>
      <w:bookmarkStart w:id="954" w:name="_Toc69799305"/>
      <w:bookmarkStart w:id="955" w:name="_Toc69799460"/>
      <w:bookmarkStart w:id="956" w:name="_Toc69809774"/>
      <w:bookmarkStart w:id="957" w:name="_Toc69809929"/>
      <w:bookmarkStart w:id="958" w:name="_Toc82637117"/>
      <w:bookmarkStart w:id="959" w:name="_Toc82647010"/>
      <w:bookmarkStart w:id="960" w:name="_Toc82648335"/>
      <w:bookmarkStart w:id="961" w:name="_Toc83854223"/>
      <w:bookmarkStart w:id="962" w:name="_Toc84723265"/>
      <w:bookmarkStart w:id="963" w:name="_Toc93796999"/>
      <w:bookmarkStart w:id="964" w:name="_Toc93797159"/>
      <w:bookmarkStart w:id="965" w:name="_Toc94739905"/>
      <w:bookmarkStart w:id="966" w:name="_Toc94821360"/>
      <w:bookmarkStart w:id="967" w:name="_Toc94827259"/>
      <w:bookmarkStart w:id="968" w:name="_Toc94827419"/>
      <w:bookmarkStart w:id="969" w:name="_Toc94827579"/>
      <w:bookmarkStart w:id="970" w:name="_Toc94828524"/>
      <w:bookmarkStart w:id="971" w:name="_Toc96179625"/>
      <w:bookmarkStart w:id="972" w:name="_Toc96690877"/>
      <w:bookmarkStart w:id="973" w:name="_Toc96691041"/>
      <w:bookmarkStart w:id="974" w:name="_Toc96693596"/>
      <w:bookmarkStart w:id="975" w:name="_Toc96694368"/>
      <w:bookmarkStart w:id="976" w:name="_Toc96694902"/>
      <w:bookmarkStart w:id="977" w:name="_Toc96695223"/>
      <w:bookmarkStart w:id="978" w:name="_Toc96697429"/>
      <w:bookmarkStart w:id="979" w:name="_Toc96713993"/>
      <w:bookmarkStart w:id="980" w:name="_Toc97331984"/>
      <w:bookmarkStart w:id="981" w:name="_Toc97332153"/>
      <w:bookmarkStart w:id="982" w:name="_Toc97332314"/>
      <w:bookmarkStart w:id="983" w:name="_Toc97332475"/>
      <w:bookmarkStart w:id="984" w:name="_Toc97332636"/>
      <w:bookmarkStart w:id="985" w:name="_Toc97332797"/>
      <w:bookmarkStart w:id="986" w:name="_Toc97385761"/>
      <w:bookmarkStart w:id="987" w:name="_Toc97477002"/>
      <w:bookmarkStart w:id="988" w:name="_Toc111038949"/>
      <w:bookmarkStart w:id="989" w:name="_Toc112587371"/>
      <w:bookmarkStart w:id="990" w:name="_Toc114931600"/>
      <w:bookmarkStart w:id="991" w:name="_Toc115202027"/>
      <w:bookmarkStart w:id="992" w:name="_Toc115364287"/>
      <w:bookmarkStart w:id="993" w:name="_Toc115972050"/>
      <w:bookmarkStart w:id="994" w:name="_Toc115973318"/>
      <w:bookmarkStart w:id="995" w:name="_Toc115973479"/>
      <w:bookmarkStart w:id="996" w:name="_Toc115973640"/>
      <w:bookmarkStart w:id="997" w:name="_Toc115973800"/>
      <w:bookmarkStart w:id="998" w:name="_Hlk120227164"/>
      <w:r w:rsidRPr="006A3933">
        <w:rPr>
          <w:rStyle w:val="30"/>
          <w:rFonts w:hint="eastAsia"/>
        </w:rPr>
        <w:t>--deblock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145F574A" w14:textId="77777777" w:rsidR="00D504AE" w:rsidRPr="00151EF8" w:rsidRDefault="00D504AE" w:rsidP="00D504AE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99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1000" w:name="_Hlk93851277"/>
      <w:bookmarkEnd w:id="999"/>
    </w:p>
    <w:p w14:paraId="28A47C23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D504AE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D504AE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5F54AB">
        <w:rPr>
          <w:rFonts w:hAnsi="幼圆" w:hint="eastAsia"/>
          <w:sz w:val="22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1001" w:name="_Hlk93851188"/>
    </w:p>
    <w:p w14:paraId="0638F8F6" w14:textId="2B324413" w:rsidR="00B03A5B" w:rsidRPr="00296785" w:rsidRDefault="00D504AE" w:rsidP="00B03A5B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0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0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1000"/>
      <w:bookmarkEnd w:id="1001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98"/>
    </w:p>
    <w:p w14:paraId="426A4FE3" w14:textId="77777777" w:rsidR="00296785" w:rsidRPr="00B03A5B" w:rsidRDefault="00296785" w:rsidP="00296785"/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908"/>
    </w:p>
    <w:p w14:paraId="652D10AB" w14:textId="63F5D8C8" w:rsidR="00DD1249" w:rsidRPr="00972310" w:rsidRDefault="00DD1249" w:rsidP="00DD1249">
      <w:pPr>
        <w:spacing w:before="163" w:after="163"/>
      </w:pPr>
      <w:bookmarkStart w:id="1003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03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04" w:name="_Toc26138929"/>
      <w:bookmarkStart w:id="1005" w:name="_Toc26142278"/>
      <w:bookmarkStart w:id="1006" w:name="_Toc26142425"/>
      <w:bookmarkStart w:id="1007" w:name="_Toc26150191"/>
      <w:bookmarkStart w:id="1008" w:name="_Toc26201190"/>
      <w:bookmarkStart w:id="1009" w:name="_Toc26201333"/>
      <w:bookmarkStart w:id="1010" w:name="_Toc34157802"/>
      <w:bookmarkStart w:id="1011" w:name="_Toc34922570"/>
      <w:bookmarkStart w:id="1012" w:name="_Toc34922714"/>
      <w:bookmarkStart w:id="1013" w:name="_Toc36766677"/>
      <w:bookmarkStart w:id="1014" w:name="_Toc36766822"/>
      <w:bookmarkStart w:id="1015" w:name="_Toc36766967"/>
      <w:bookmarkStart w:id="1016" w:name="_Toc36767257"/>
      <w:bookmarkStart w:id="1017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18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18"/>
    </w:p>
    <w:p w14:paraId="185C55BD" w14:textId="6CDF7019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19" w:name="_Toc26138930"/>
      <w:bookmarkStart w:id="1020" w:name="_Toc26142279"/>
      <w:bookmarkStart w:id="1021" w:name="_Toc26142426"/>
      <w:bookmarkStart w:id="1022" w:name="_Toc26150192"/>
      <w:bookmarkStart w:id="1023" w:name="_Toc26201191"/>
      <w:bookmarkStart w:id="1024" w:name="_Toc26201334"/>
      <w:bookmarkStart w:id="1025" w:name="_Toc34157803"/>
      <w:bookmarkStart w:id="1026" w:name="_Toc34922571"/>
      <w:bookmarkStart w:id="1027" w:name="_Toc34922715"/>
      <w:bookmarkStart w:id="1028" w:name="_Toc36766678"/>
      <w:bookmarkStart w:id="1029" w:name="_Toc36766823"/>
      <w:bookmarkStart w:id="1030" w:name="_Toc36766968"/>
      <w:bookmarkStart w:id="103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1E78F04D" w14:textId="07FECC87" w:rsidR="0012346E" w:rsidRPr="00821949" w:rsidRDefault="00B457E4" w:rsidP="00936CC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17"/>
    </w:p>
    <w:bookmarkStart w:id="1032" w:name="_Toc36767117"/>
    <w:bookmarkStart w:id="1033" w:name="_Toc36767262"/>
    <w:bookmarkStart w:id="1034" w:name="_Hlk115291475"/>
    <w:p w14:paraId="243935D5" w14:textId="034A4497" w:rsidR="00B50D7D" w:rsidRDefault="0012346E" w:rsidP="004E0AC6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AAC4703" wp14:editId="52ED3744">
                <wp:simplePos x="0" y="0"/>
                <wp:positionH relativeFrom="margin">
                  <wp:align>center</wp:align>
                </wp:positionH>
                <wp:positionV relativeFrom="paragraph">
                  <wp:posOffset>90714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0641" id="组合 18" o:spid="_x0000_s1026" style="position:absolute;left:0;text-align:left;margin-left:0;margin-top:7.15pt;width:562.65pt;height:202.15pt;z-index:251736064;mso-position-horizontal:center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">
                <v:shape id="图片 31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">
                  <v:imagedata r:id="rId46" o:title=""/>
                </v:shape>
                <v:shape id="图片 72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">
                  <v:imagedata r:id="rId47" o:title=""/>
                </v:shape>
                <w10:wrap type="through" anchorx="margin"/>
              </v:group>
            </w:pict>
          </mc:Fallback>
        </mc:AlternateContent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32"/>
      <w:bookmarkEnd w:id="1033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138403C6" w:rsidR="00085D03" w:rsidRDefault="00F30AFE" w:rsidP="00D504AE">
      <w:pPr>
        <w:spacing w:before="120" w:after="240"/>
      </w:pPr>
      <w:bookmarkStart w:id="1035" w:name="_Hlk96434869"/>
      <w:bookmarkStart w:id="1036" w:name="_Hlk96434718"/>
      <w:bookmarkStart w:id="1037" w:name="_Toc26138935"/>
      <w:bookmarkStart w:id="1038" w:name="_Toc26142284"/>
      <w:bookmarkStart w:id="1039" w:name="_Toc26142431"/>
      <w:bookmarkStart w:id="1040" w:name="_Toc26150197"/>
      <w:bookmarkStart w:id="1041" w:name="_Toc26201196"/>
      <w:bookmarkStart w:id="1042" w:name="_Toc26201339"/>
      <w:bookmarkStart w:id="1043" w:name="_Toc34157808"/>
      <w:bookmarkStart w:id="1044" w:name="_Toc34922576"/>
      <w:bookmarkStart w:id="1045" w:name="_Toc34922720"/>
      <w:bookmarkStart w:id="1046" w:name="_Toc36766683"/>
      <w:bookmarkStart w:id="1047" w:name="_Toc36766828"/>
      <w:bookmarkStart w:id="1048" w:name="_Toc36766973"/>
      <w:bookmarkStart w:id="1049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1050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1035"/>
      <w:bookmarkEnd w:id="1036"/>
      <w:bookmarkEnd w:id="1050"/>
    </w:p>
    <w:p w14:paraId="039D5313" w14:textId="77777777" w:rsidR="0012346E" w:rsidRPr="00D504AE" w:rsidRDefault="0012346E" w:rsidP="00D504AE">
      <w:pPr>
        <w:spacing w:before="120" w:after="240"/>
        <w:rPr>
          <w:vanish/>
          <w:specVanish/>
        </w:rPr>
      </w:pPr>
      <w:bookmarkStart w:id="1051" w:name="_Hlk36908441"/>
    </w:p>
    <w:p w14:paraId="5DD9D36B" w14:textId="60346A1D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52" w:name="_Toc115364279"/>
      <w:bookmarkStart w:id="1053" w:name="_Toc115972042"/>
      <w:bookmarkStart w:id="1054" w:name="_Toc115973310"/>
      <w:bookmarkStart w:id="1055" w:name="_Toc115973471"/>
      <w:bookmarkStart w:id="1056" w:name="_Toc115973632"/>
      <w:bookmarkStart w:id="1057" w:name="_Toc115973792"/>
      <w:bookmarkStart w:id="1058" w:name="_Hlk115319542"/>
      <w:bookmarkStart w:id="1059" w:name="_Hlk130093830"/>
      <w:bookmarkEnd w:id="1051"/>
      <w:r w:rsidRPr="00F074A9">
        <w:rPr>
          <w:rStyle w:val="30"/>
          <w:rFonts w:hint="eastAsia"/>
        </w:rPr>
        <w:t>率失真优化</w:t>
      </w:r>
      <w:bookmarkStart w:id="1060" w:name="_Hlk37339715"/>
      <w:bookmarkEnd w:id="1052"/>
      <w:bookmarkEnd w:id="1053"/>
      <w:bookmarkEnd w:id="1054"/>
      <w:bookmarkEnd w:id="1055"/>
      <w:bookmarkEnd w:id="1056"/>
      <w:bookmarkEnd w:id="1057"/>
    </w:p>
    <w:p w14:paraId="0C194E05" w14:textId="1C3B1C28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60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</w:p>
    <w:p w14:paraId="459E87FB" w14:textId="0115C73D" w:rsidR="00D504AE" w:rsidRPr="00492AE1" w:rsidRDefault="00B300F2" w:rsidP="00D504AE">
      <w:pPr>
        <w:spacing w:before="120" w:after="240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0CAC496B" w:rsidR="00D504AE" w:rsidRPr="003F1106" w:rsidRDefault="00B300F2" w:rsidP="00D504AE">
      <w:pPr>
        <w:spacing w:before="120" w:after="240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A72891">
        <w:rPr>
          <w:rFonts w:hint="eastAsia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1058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59"/>
    </w:p>
    <w:p w14:paraId="1406F4FF" w14:textId="77777777" w:rsidR="00D504AE" w:rsidRPr="003F1106" w:rsidRDefault="00D504AE" w:rsidP="00D504AE">
      <w:pPr>
        <w:spacing w:before="120" w:after="240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146DA052" w:rsidR="008E087E" w:rsidRPr="008E087E" w:rsidRDefault="008E087E" w:rsidP="0012346E">
      <w:pPr>
        <w:spacing w:before="120" w:after="120"/>
        <w:jc w:val="center"/>
        <w:rPr>
          <w:rFonts w:ascii="幼圆" w:eastAsia="幼圆"/>
          <w:color w:val="607D8B"/>
        </w:rPr>
      </w:pPr>
      <w:bookmarkStart w:id="1061" w:name="_Hlk115319856"/>
      <w:r>
        <w:rPr>
          <w:rFonts w:hint="eastAsia"/>
          <w:noProof/>
        </w:rPr>
        <w:drawing>
          <wp:anchor distT="0" distB="0" distL="114300" distR="114300" simplePos="0" relativeHeight="251710464" behindDoc="1" locked="1" layoutInCell="1" allowOverlap="1" wp14:anchorId="096DFAC6" wp14:editId="5C9EEF09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80" cy="146196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t="1559"/>
                    <a:stretch/>
                  </pic:blipFill>
                  <pic:spPr bwMode="auto">
                    <a:xfrm>
                      <a:off x="0" y="0"/>
                      <a:ext cx="2990880" cy="14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09440" behindDoc="1" locked="1" layoutInCell="1" allowOverlap="1" wp14:anchorId="2A58E58B" wp14:editId="58451325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880" cy="1440720"/>
            <wp:effectExtent l="0" t="0" r="6350" b="7620"/>
            <wp:wrapTight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80" cy="1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1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34"/>
    <w:p w14:paraId="21AC315C" w14:textId="119B75CE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C96DDD7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2D3B62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62" w:name="_Toc26138927"/>
      <w:bookmarkStart w:id="1063" w:name="_Toc26142276"/>
      <w:bookmarkStart w:id="1064" w:name="_Toc26142423"/>
      <w:bookmarkStart w:id="1065" w:name="_Toc26150189"/>
      <w:bookmarkStart w:id="1066" w:name="_Toc26201188"/>
      <w:bookmarkStart w:id="1067" w:name="_Toc26201331"/>
      <w:bookmarkStart w:id="1068" w:name="_Toc34157800"/>
      <w:bookmarkStart w:id="1069" w:name="_Toc34922568"/>
      <w:bookmarkStart w:id="1070" w:name="_Toc34922712"/>
      <w:bookmarkStart w:id="1071" w:name="_Toc36766675"/>
      <w:bookmarkStart w:id="1072" w:name="_Toc36766820"/>
      <w:bookmarkStart w:id="1073" w:name="_Toc36766965"/>
      <w:bookmarkStart w:id="1074" w:name="_Toc36767255"/>
      <w:bookmarkStart w:id="1075" w:name="_Hlk120230027"/>
      <w:r w:rsidRPr="0014420D">
        <w:rPr>
          <w:rStyle w:val="30"/>
          <w:rFonts w:hint="eastAsia"/>
        </w:rPr>
        <w:t>--trellis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54A006AD" w14:textId="34449B5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76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7" w:name="_Hlk60772748"/>
      <w:r>
        <w:rPr>
          <w:rFonts w:hint="eastAsia"/>
        </w:rPr>
        <w:t>一种</w:t>
      </w:r>
      <w:bookmarkStart w:id="1078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79" w:name="_Hlk96434578"/>
      <w:bookmarkEnd w:id="1078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76"/>
      <w:bookmarkEnd w:id="1077"/>
      <w:bookmarkEnd w:id="1079"/>
    </w:p>
    <w:p w14:paraId="765490BB" w14:textId="19CAB021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080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80"/>
    </w:p>
    <w:p w14:paraId="3B77241B" w14:textId="4ECD0519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81" w:name="_Toc26138937"/>
      <w:bookmarkStart w:id="1082" w:name="_Toc26142286"/>
      <w:bookmarkStart w:id="1083" w:name="_Toc26142433"/>
      <w:bookmarkStart w:id="1084" w:name="_Toc26150199"/>
      <w:bookmarkStart w:id="1085" w:name="_Toc26201198"/>
      <w:bookmarkStart w:id="1086" w:name="_Toc26201341"/>
      <w:bookmarkStart w:id="1087" w:name="_Toc34157810"/>
      <w:bookmarkStart w:id="1088" w:name="_Toc34922578"/>
      <w:bookmarkStart w:id="1089" w:name="_Toc34922722"/>
      <w:bookmarkStart w:id="1090" w:name="_Toc36766685"/>
      <w:bookmarkStart w:id="1091" w:name="_Toc36766830"/>
      <w:bookmarkStart w:id="1092" w:name="_Toc36766975"/>
      <w:bookmarkStart w:id="1093" w:name="_Toc36767265"/>
      <w:r w:rsidRPr="0014420D">
        <w:rPr>
          <w:rStyle w:val="30"/>
          <w:rFonts w:hint="eastAsia"/>
        </w:rPr>
        <w:lastRenderedPageBreak/>
        <w:t>--psy-rd</w:t>
      </w:r>
      <w:bookmarkEnd w:id="909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</w:p>
    <w:p w14:paraId="77BB7386" w14:textId="095A17A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094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094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135535EE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095" w:name="_Toc26138938"/>
      <w:bookmarkStart w:id="1096" w:name="_Toc26142287"/>
      <w:bookmarkStart w:id="1097" w:name="_Toc26142434"/>
      <w:bookmarkStart w:id="1098" w:name="_Toc26150200"/>
      <w:bookmarkStart w:id="1099" w:name="_Toc26201199"/>
      <w:bookmarkStart w:id="1100" w:name="_Toc26201342"/>
      <w:bookmarkStart w:id="1101" w:name="_Toc34157811"/>
      <w:bookmarkStart w:id="1102" w:name="_Toc34922579"/>
      <w:bookmarkStart w:id="1103" w:name="_Toc34922723"/>
      <w:bookmarkStart w:id="1104" w:name="_Toc36766686"/>
      <w:bookmarkStart w:id="1105" w:name="_Toc36766831"/>
      <w:bookmarkStart w:id="1106" w:name="_Toc36766976"/>
      <w:bookmarkStart w:id="1107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14:paraId="6D4BCBEB" w14:textId="3C99FFEA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08" w:name="_Hlk97332877"/>
      <w:r w:rsidR="00A367F4">
        <w:rPr>
          <w:rFonts w:hint="eastAsia"/>
        </w:rPr>
        <w:t xml:space="preserve">, </w:t>
      </w:r>
      <w:bookmarkStart w:id="1109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09"/>
      <w:r w:rsidR="00A367F4">
        <w:rPr>
          <w:rFonts w:hAnsiTheme="minorHAnsi" w:hint="eastAsia"/>
        </w:rPr>
        <w:t>录像中这些毛刺很重要</w:t>
      </w:r>
      <w:bookmarkEnd w:id="1075"/>
      <w:bookmarkEnd w:id="1108"/>
    </w:p>
    <w:p w14:paraId="0FDAFA79" w14:textId="68C89996" w:rsidR="00525344" w:rsidRPr="00525344" w:rsidRDefault="00525344" w:rsidP="00B03A5B">
      <w:pPr>
        <w:rPr>
          <w:shd w:val="clear" w:color="auto" w:fill="FFFFFF"/>
        </w:rPr>
      </w:pPr>
    </w:p>
    <w:p w14:paraId="5EC7B06C" w14:textId="2A4979A8" w:rsidR="00363796" w:rsidRPr="00363796" w:rsidRDefault="00B03A5B" w:rsidP="004E0AC6">
      <w:pPr>
        <w:pStyle w:val="1"/>
      </w:pPr>
      <w:bookmarkStart w:id="1110" w:name="_Toc36767122"/>
      <w:bookmarkStart w:id="1111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79744" behindDoc="1" locked="1" layoutInCell="1" allowOverlap="1" wp14:anchorId="5552BC4C" wp14:editId="703FDA19">
            <wp:simplePos x="0" y="0"/>
            <wp:positionH relativeFrom="margin">
              <wp:posOffset>3760198</wp:posOffset>
            </wp:positionH>
            <wp:positionV relativeFrom="paragraph">
              <wp:posOffset>-1230902</wp:posOffset>
            </wp:positionV>
            <wp:extent cx="3069000" cy="2416320"/>
            <wp:effectExtent l="0" t="0" r="0" b="3175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00" cy="24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0"/>
      <w:bookmarkEnd w:id="1111"/>
      <w:r w:rsidR="00896CD5">
        <w:rPr>
          <w:rFonts w:hint="eastAsia"/>
        </w:rPr>
        <w:t>游程编码</w:t>
      </w:r>
      <w:bookmarkStart w:id="1112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12"/>
    </w:p>
    <w:p w14:paraId="0FDD3644" w14:textId="4DB34B3A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02D832F3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4E0AC6">
      <w:pPr>
        <w:pStyle w:val="1"/>
      </w:pPr>
      <w:bookmarkStart w:id="1113" w:name="_Toc84723297"/>
      <w:bookmarkStart w:id="1114" w:name="_Hlk93795611"/>
      <w:r>
        <w:rPr>
          <w:rFonts w:hint="eastAsia"/>
        </w:rPr>
        <w:t>色彩</w:t>
      </w:r>
      <w:bookmarkEnd w:id="1113"/>
      <w:r w:rsidR="002A1269">
        <w:rPr>
          <w:rFonts w:hint="eastAsia"/>
        </w:rPr>
        <w:t>信息</w:t>
      </w:r>
    </w:p>
    <w:p w14:paraId="01F9AF32" w14:textId="2B878F66" w:rsidR="002C508D" w:rsidRDefault="002C508D" w:rsidP="008800B8">
      <w:pPr>
        <w:rPr>
          <w:rStyle w:val="30"/>
        </w:rPr>
      </w:pPr>
      <w:bookmarkStart w:id="1115" w:name="_Toc21702885"/>
      <w:bookmarkStart w:id="1116" w:name="_Toc21703023"/>
      <w:bookmarkStart w:id="1117" w:name="_Toc21703161"/>
      <w:bookmarkStart w:id="1118" w:name="_Toc21703299"/>
      <w:bookmarkStart w:id="1119" w:name="_Toc21703435"/>
      <w:bookmarkStart w:id="1120" w:name="_Toc21704984"/>
      <w:bookmarkStart w:id="1121" w:name="_Toc21705123"/>
      <w:bookmarkStart w:id="1122" w:name="_Toc24478441"/>
      <w:bookmarkStart w:id="1123" w:name="_Toc24478904"/>
      <w:bookmarkStart w:id="1124" w:name="_Toc24479043"/>
      <w:bookmarkStart w:id="1125" w:name="_Toc26624563"/>
      <w:bookmarkStart w:id="1126" w:name="_Toc26625703"/>
      <w:bookmarkStart w:id="1127" w:name="_Toc26628305"/>
      <w:bookmarkStart w:id="1128" w:name="_Toc26628497"/>
      <w:bookmarkStart w:id="1129" w:name="_Toc29659405"/>
      <w:bookmarkStart w:id="1130" w:name="_Toc30507612"/>
      <w:bookmarkStart w:id="1131" w:name="_Toc33627597"/>
      <w:bookmarkStart w:id="1132" w:name="_Toc33629627"/>
      <w:bookmarkStart w:id="1133" w:name="_Toc35879097"/>
      <w:bookmarkStart w:id="1134" w:name="_Toc35886078"/>
      <w:bookmarkStart w:id="1135" w:name="_Toc35887903"/>
      <w:bookmarkStart w:id="1136" w:name="_Toc35896217"/>
      <w:bookmarkStart w:id="1137" w:name="_Toc35896371"/>
      <w:bookmarkStart w:id="1138" w:name="_Toc35896525"/>
      <w:bookmarkStart w:id="1139" w:name="_Toc35899854"/>
      <w:bookmarkStart w:id="1140" w:name="_Toc36908789"/>
      <w:bookmarkStart w:id="1141" w:name="_Toc37180551"/>
      <w:bookmarkStart w:id="1142" w:name="_Toc37182272"/>
      <w:bookmarkStart w:id="1143" w:name="_Toc37182422"/>
      <w:bookmarkStart w:id="1144" w:name="_Toc37184308"/>
      <w:bookmarkStart w:id="1145" w:name="_Toc37185555"/>
      <w:bookmarkStart w:id="1146" w:name="_Toc37186028"/>
      <w:bookmarkStart w:id="1147" w:name="_Toc37199470"/>
      <w:bookmarkStart w:id="1148" w:name="_Toc41830540"/>
      <w:bookmarkStart w:id="1149" w:name="_Toc41833378"/>
      <w:bookmarkStart w:id="1150" w:name="_Toc41833534"/>
      <w:bookmarkStart w:id="1151" w:name="_Toc60143370"/>
      <w:bookmarkStart w:id="1152" w:name="_Toc68715873"/>
      <w:bookmarkStart w:id="1153" w:name="_Toc68716028"/>
      <w:bookmarkStart w:id="1154" w:name="_Toc68716183"/>
      <w:bookmarkStart w:id="1155" w:name="_Toc68716338"/>
      <w:bookmarkStart w:id="1156" w:name="_Toc69799020"/>
      <w:bookmarkStart w:id="1157" w:name="_Toc69799176"/>
      <w:bookmarkStart w:id="1158" w:name="_Toc69799331"/>
      <w:bookmarkStart w:id="1159" w:name="_Toc69799486"/>
      <w:bookmarkStart w:id="1160" w:name="_Toc69809800"/>
      <w:bookmarkStart w:id="1161" w:name="_Toc69809955"/>
      <w:bookmarkStart w:id="1162" w:name="_Toc82637143"/>
      <w:bookmarkStart w:id="1163" w:name="_Toc82647043"/>
      <w:bookmarkStart w:id="1164" w:name="_Toc82648368"/>
      <w:bookmarkStart w:id="1165" w:name="_Toc83854256"/>
      <w:bookmarkStart w:id="1166" w:name="_Toc84723298"/>
      <w:bookmarkStart w:id="1167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68" w:name="_Hlk120230058"/>
      <w:r w:rsidRPr="00486A16">
        <w:rPr>
          <w:rStyle w:val="30"/>
        </w:rPr>
        <w:t>--master-display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69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70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70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69"/>
    </w:p>
    <w:p w14:paraId="1A751E51" w14:textId="77777777" w:rsidR="000E07DC" w:rsidRPr="00920F32" w:rsidRDefault="000E07DC" w:rsidP="000E07DC">
      <w:pPr>
        <w:pStyle w:val="a"/>
      </w:pPr>
      <w:r w:rsidRPr="00920F32">
        <w:lastRenderedPageBreak/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13F515CF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71" w:name="_Toc21702886"/>
      <w:bookmarkStart w:id="1172" w:name="_Toc21703024"/>
      <w:bookmarkStart w:id="1173" w:name="_Toc21703162"/>
      <w:bookmarkStart w:id="1174" w:name="_Toc21703300"/>
      <w:bookmarkStart w:id="1175" w:name="_Toc21703436"/>
      <w:bookmarkStart w:id="1176" w:name="_Toc21704985"/>
      <w:bookmarkStart w:id="1177" w:name="_Toc21705124"/>
      <w:bookmarkStart w:id="1178" w:name="_Toc24478442"/>
      <w:bookmarkStart w:id="1179" w:name="_Toc24478905"/>
      <w:bookmarkStart w:id="1180" w:name="_Toc24479044"/>
      <w:bookmarkStart w:id="1181" w:name="_Toc26624564"/>
      <w:bookmarkStart w:id="1182" w:name="_Toc26625704"/>
      <w:bookmarkStart w:id="1183" w:name="_Toc26628306"/>
      <w:bookmarkStart w:id="1184" w:name="_Toc26628498"/>
      <w:bookmarkStart w:id="1185" w:name="_Toc29659406"/>
      <w:bookmarkStart w:id="1186" w:name="_Toc30507613"/>
      <w:bookmarkStart w:id="1187" w:name="_Toc33627598"/>
      <w:bookmarkStart w:id="1188" w:name="_Toc33629628"/>
      <w:bookmarkStart w:id="1189" w:name="_Toc35879098"/>
      <w:bookmarkStart w:id="1190" w:name="_Toc35886079"/>
      <w:bookmarkStart w:id="1191" w:name="_Toc35887904"/>
      <w:bookmarkStart w:id="1192" w:name="_Toc35896218"/>
      <w:bookmarkStart w:id="1193" w:name="_Toc35896372"/>
      <w:bookmarkStart w:id="1194" w:name="_Toc35896526"/>
      <w:bookmarkStart w:id="1195" w:name="_Toc35899855"/>
      <w:bookmarkStart w:id="1196" w:name="_Toc36908790"/>
      <w:bookmarkStart w:id="1197" w:name="_Toc37180552"/>
      <w:bookmarkStart w:id="1198" w:name="_Toc37182273"/>
      <w:bookmarkStart w:id="1199" w:name="_Toc37182423"/>
      <w:bookmarkStart w:id="1200" w:name="_Toc37184309"/>
      <w:bookmarkStart w:id="1201" w:name="_Toc37185556"/>
      <w:bookmarkStart w:id="1202" w:name="_Toc37186029"/>
      <w:bookmarkStart w:id="1203" w:name="_Toc37199471"/>
      <w:bookmarkStart w:id="1204" w:name="_Toc41830541"/>
      <w:bookmarkStart w:id="1205" w:name="_Toc41833379"/>
      <w:bookmarkStart w:id="1206" w:name="_Toc41833535"/>
      <w:bookmarkStart w:id="1207" w:name="_Toc60143371"/>
      <w:bookmarkStart w:id="1208" w:name="_Toc68715874"/>
      <w:bookmarkStart w:id="1209" w:name="_Toc68716029"/>
      <w:bookmarkStart w:id="1210" w:name="_Toc68716184"/>
      <w:bookmarkStart w:id="1211" w:name="_Toc68716339"/>
      <w:bookmarkStart w:id="1212" w:name="_Toc69799021"/>
      <w:bookmarkStart w:id="1213" w:name="_Toc69799177"/>
      <w:bookmarkStart w:id="1214" w:name="_Toc69799332"/>
      <w:bookmarkStart w:id="1215" w:name="_Toc69799487"/>
      <w:bookmarkStart w:id="1216" w:name="_Toc69809801"/>
      <w:bookmarkStart w:id="1217" w:name="_Toc69809956"/>
      <w:bookmarkStart w:id="1218" w:name="_Toc82637144"/>
      <w:bookmarkStart w:id="1219" w:name="_Toc82647044"/>
      <w:bookmarkStart w:id="1220" w:name="_Toc82648369"/>
      <w:bookmarkStart w:id="1221" w:name="_Toc83854257"/>
      <w:bookmarkStart w:id="1222" w:name="_Toc84723299"/>
      <w:bookmarkStart w:id="1223" w:name="_Hlk117601993"/>
      <w:bookmarkStart w:id="1224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proofErr w:type="spellEnd"/>
    </w:p>
    <w:p w14:paraId="582CB449" w14:textId="0587CCD7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25" w:name="_Hlk97332567"/>
      <w:bookmarkEnd w:id="1168"/>
    </w:p>
    <w:bookmarkStart w:id="1226" w:name="_Hlk136093134"/>
    <w:p w14:paraId="09C74843" w14:textId="3C7451E7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41184" behindDoc="1" locked="1" layoutInCell="1" allowOverlap="1" wp14:anchorId="7E0FF1D0" wp14:editId="5EDD70D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17F9D" id="组合 76" o:spid="_x0000_s1026" style="position:absolute;left:0;text-align:left;margin-left:0;margin-top:.8pt;width:277.25pt;height:260.1pt;z-index:-25157529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3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4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4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227" w:name="_Toc21389004"/>
    </w:p>
    <w:p w14:paraId="48EBA027" w14:textId="77777777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28" w:name="_Toc21702889"/>
      <w:bookmarkStart w:id="1229" w:name="_Toc21703027"/>
      <w:bookmarkStart w:id="1230" w:name="_Toc21703165"/>
      <w:bookmarkStart w:id="1231" w:name="_Toc21703303"/>
      <w:bookmarkStart w:id="1232" w:name="_Toc21703440"/>
      <w:bookmarkStart w:id="1233" w:name="_Toc21704989"/>
      <w:bookmarkStart w:id="1234" w:name="_Toc21705128"/>
      <w:bookmarkStart w:id="1235" w:name="_Toc24478446"/>
      <w:bookmarkStart w:id="1236" w:name="_Toc24478909"/>
      <w:bookmarkStart w:id="1237" w:name="_Toc24479048"/>
      <w:bookmarkStart w:id="1238" w:name="_Toc26624568"/>
      <w:bookmarkStart w:id="1239" w:name="_Toc26625708"/>
      <w:bookmarkStart w:id="1240" w:name="_Toc26628310"/>
      <w:bookmarkStart w:id="1241" w:name="_Toc26628502"/>
      <w:bookmarkStart w:id="1242" w:name="_Toc29659410"/>
      <w:bookmarkStart w:id="1243" w:name="_Toc30507618"/>
      <w:bookmarkStart w:id="1244" w:name="_Toc33627603"/>
      <w:bookmarkStart w:id="1245" w:name="_Toc33629633"/>
      <w:bookmarkStart w:id="1246" w:name="_Toc35879103"/>
      <w:bookmarkStart w:id="1247" w:name="_Toc35886084"/>
      <w:bookmarkStart w:id="1248" w:name="_Toc35887909"/>
      <w:bookmarkStart w:id="1249" w:name="_Toc35896223"/>
      <w:bookmarkStart w:id="1250" w:name="_Toc35896377"/>
      <w:bookmarkStart w:id="1251" w:name="_Toc35896531"/>
      <w:bookmarkStart w:id="1252" w:name="_Toc35899860"/>
      <w:bookmarkStart w:id="1253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proofErr w:type="spellEnd"/>
    </w:p>
    <w:p w14:paraId="5576CDE7" w14:textId="0D2F0464" w:rsidR="008800B8" w:rsidRDefault="008800B8" w:rsidP="008800B8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7F7D637B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54" w:name="_Hlk120229001"/>
      <w:bookmarkEnd w:id="1223"/>
      <w:bookmarkEnd w:id="1227"/>
    </w:p>
    <w:p w14:paraId="6510C11E" w14:textId="78D4E049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55" w:name="_Toc21702890"/>
      <w:bookmarkStart w:id="1256" w:name="_Toc21703028"/>
      <w:bookmarkStart w:id="1257" w:name="_Toc21703166"/>
      <w:bookmarkStart w:id="1258" w:name="_Toc21703304"/>
      <w:bookmarkStart w:id="1259" w:name="_Toc21703441"/>
      <w:bookmarkStart w:id="1260" w:name="_Toc21704990"/>
      <w:bookmarkStart w:id="1261" w:name="_Toc21705129"/>
      <w:bookmarkStart w:id="1262" w:name="_Toc24478447"/>
      <w:bookmarkStart w:id="1263" w:name="_Toc24478910"/>
      <w:bookmarkStart w:id="1264" w:name="_Toc24479049"/>
      <w:bookmarkStart w:id="1265" w:name="_Toc26624569"/>
      <w:bookmarkStart w:id="1266" w:name="_Toc26625709"/>
      <w:bookmarkStart w:id="1267" w:name="_Toc26628311"/>
      <w:bookmarkStart w:id="1268" w:name="_Toc26628503"/>
      <w:bookmarkStart w:id="1269" w:name="_Toc29659411"/>
      <w:bookmarkStart w:id="1270" w:name="_Toc30507619"/>
      <w:bookmarkStart w:id="1271" w:name="_Toc33627604"/>
      <w:bookmarkStart w:id="1272" w:name="_Toc33629634"/>
      <w:bookmarkStart w:id="1273" w:name="_Toc35879104"/>
      <w:bookmarkStart w:id="1274" w:name="_Toc35886085"/>
      <w:bookmarkStart w:id="1275" w:name="_Toc35887910"/>
      <w:bookmarkStart w:id="1276" w:name="_Toc35896224"/>
      <w:bookmarkStart w:id="1277" w:name="_Toc35896378"/>
      <w:bookmarkStart w:id="1278" w:name="_Toc35896532"/>
      <w:bookmarkStart w:id="1279" w:name="_Toc35899861"/>
      <w:bookmarkStart w:id="1280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proofErr w:type="spellEnd"/>
    </w:p>
    <w:p w14:paraId="3F637DFA" w14:textId="1093B262" w:rsidR="00F9569D" w:rsidRPr="00AA32A6" w:rsidRDefault="00F9569D" w:rsidP="000E07DC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81" w:name="_Toc21702891"/>
      <w:bookmarkStart w:id="1282" w:name="_Toc21703029"/>
      <w:bookmarkStart w:id="1283" w:name="_Toc21703167"/>
      <w:bookmarkStart w:id="1284" w:name="_Toc21703305"/>
      <w:bookmarkStart w:id="1285" w:name="_Toc21703442"/>
      <w:bookmarkStart w:id="1286" w:name="_Toc21704991"/>
      <w:bookmarkStart w:id="1287" w:name="_Toc21705130"/>
      <w:bookmarkStart w:id="1288" w:name="_Toc24478448"/>
      <w:bookmarkStart w:id="1289" w:name="_Toc24478911"/>
      <w:bookmarkStart w:id="1290" w:name="_Toc24479050"/>
      <w:bookmarkStart w:id="1291" w:name="_Toc26624570"/>
      <w:bookmarkStart w:id="1292" w:name="_Toc26625710"/>
      <w:bookmarkStart w:id="1293" w:name="_Toc26628312"/>
      <w:bookmarkStart w:id="1294" w:name="_Toc26628504"/>
      <w:bookmarkStart w:id="1295" w:name="_Toc29659412"/>
      <w:bookmarkStart w:id="1296" w:name="_Toc30507620"/>
      <w:bookmarkStart w:id="1297" w:name="_Toc33627605"/>
      <w:bookmarkStart w:id="1298" w:name="_Toc33629635"/>
      <w:bookmarkStart w:id="1299" w:name="_Toc35879105"/>
      <w:bookmarkStart w:id="1300" w:name="_Toc35886086"/>
      <w:bookmarkStart w:id="1301" w:name="_Toc35887911"/>
      <w:bookmarkStart w:id="1302" w:name="_Toc35896225"/>
      <w:bookmarkStart w:id="1303" w:name="_Toc35896379"/>
      <w:bookmarkStart w:id="1304" w:name="_Toc35896533"/>
      <w:bookmarkStart w:id="1305" w:name="_Toc35899862"/>
      <w:bookmarkStart w:id="1306" w:name="_Toc36908797"/>
      <w:r w:rsidRPr="0005187A">
        <w:rPr>
          <w:b/>
        </w:rPr>
        <w:t>--transfer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438929C9" w14:textId="590D4185" w:rsidR="005B3BE6" w:rsidRPr="005D060A" w:rsidRDefault="00F9569D" w:rsidP="005D060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14"/>
      <w:bookmarkEnd w:id="1167"/>
      <w:bookmarkEnd w:id="1224"/>
      <w:bookmarkEnd w:id="1225"/>
      <w:bookmarkEnd w:id="1254"/>
    </w:p>
    <w:p w14:paraId="79D18B87" w14:textId="36295AE3" w:rsidR="00257134" w:rsidRPr="00257134" w:rsidRDefault="00875DF7" w:rsidP="004E0AC6">
      <w:pPr>
        <w:pStyle w:val="1"/>
      </w:pPr>
      <w:bookmarkStart w:id="1307" w:name="_Hlk135901697"/>
      <w:bookmarkEnd w:id="1226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08" w:name="_Toc26138944"/>
      <w:bookmarkStart w:id="1309" w:name="_Toc26142293"/>
      <w:bookmarkStart w:id="1310" w:name="_Toc26142440"/>
      <w:bookmarkStart w:id="1311" w:name="_Toc26150206"/>
      <w:bookmarkStart w:id="1312" w:name="_Toc26201205"/>
      <w:bookmarkStart w:id="1313" w:name="_Toc26201348"/>
      <w:bookmarkStart w:id="1314" w:name="_Toc34157817"/>
      <w:bookmarkStart w:id="1315" w:name="_Toc34922585"/>
      <w:bookmarkStart w:id="1316" w:name="_Toc34922729"/>
      <w:bookmarkStart w:id="1317" w:name="_Toc36766692"/>
      <w:bookmarkStart w:id="1318" w:name="_Toc36766837"/>
      <w:bookmarkStart w:id="1319" w:name="_Toc36766982"/>
      <w:bookmarkStart w:id="1320" w:name="_Toc36767272"/>
      <w:bookmarkStart w:id="1321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</w:p>
    <w:p w14:paraId="1C684245" w14:textId="2DD11EEC" w:rsidR="00B04FC0" w:rsidRPr="009B40B1" w:rsidRDefault="00257134" w:rsidP="005D060A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307"/>
      <w:bookmarkEnd w:id="1321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  <w:r w:rsidR="008800B8" w:rsidRPr="008800B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5CD4DF" wp14:editId="5F6A7259">
                <wp:simplePos x="0" y="0"/>
                <wp:positionH relativeFrom="column">
                  <wp:posOffset>-816</wp:posOffset>
                </wp:positionH>
                <wp:positionV relativeFrom="paragraph">
                  <wp:posOffset>2812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D08D" id="组合 77" o:spid="_x0000_s1026" style="position:absolute;left:0;text-align:left;margin-left:-.05pt;margin-top:.2pt;width:538.85pt;height:158.5pt;z-index:251743232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AynYF7dAAAABwEAAA8AAABkcnMv&#10;ZG93bnJldi54bWxMjsFqwkAURfeF/sPwCt3pJNUaiZmISNuVFKqF0t0z80yCmTchMybx7zuu6vJy&#10;L+eebD2aRvTUudqygngagSAurK65VPB9eJ8sQTiPrLGxTAqu5GCdPz5kmGo78Bf1e1+KAGGXooLK&#10;+zaV0hUVGXRT2xKH7mQ7gz7ErpS6wyHATSNfomghDdYcHipsaVtRcd5fjIKPAYfNLH7rd+fT9vp7&#10;eP382cWk1PPTuFmB8DT6/zHc9IM65MHpaC+snWgUTOIwVDAHcSujJFmAOCqYxckcZJ7Je//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6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6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22C369E0" w14:textId="5DE4EA16" w:rsidR="00DD407E" w:rsidRPr="00712889" w:rsidRDefault="00370880" w:rsidP="004E0AC6">
      <w:pPr>
        <w:pStyle w:val="1"/>
      </w:pPr>
      <w:bookmarkStart w:id="1322" w:name="_Toc36767128"/>
      <w:bookmarkStart w:id="1323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322"/>
      <w:bookmarkEnd w:id="132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24" w:name="_Toc487015"/>
      <w:bookmarkStart w:id="1325" w:name="_Toc566370"/>
      <w:bookmarkStart w:id="1326" w:name="_Toc566510"/>
      <w:bookmarkStart w:id="1327" w:name="_Toc566801"/>
      <w:bookmarkStart w:id="1328" w:name="_Toc567006"/>
      <w:bookmarkStart w:id="1329" w:name="_Toc21702863"/>
      <w:bookmarkStart w:id="1330" w:name="_Toc21703001"/>
      <w:bookmarkStart w:id="1331" w:name="_Toc21703139"/>
      <w:bookmarkStart w:id="1332" w:name="_Toc21703277"/>
      <w:bookmarkStart w:id="1333" w:name="_Toc21703413"/>
      <w:bookmarkStart w:id="1334" w:name="_Toc21704962"/>
      <w:bookmarkStart w:id="1335" w:name="_Toc21705101"/>
      <w:bookmarkStart w:id="1336" w:name="_Toc24478419"/>
      <w:bookmarkStart w:id="1337" w:name="_Toc24478882"/>
      <w:bookmarkStart w:id="1338" w:name="_Toc24479021"/>
      <w:bookmarkStart w:id="1339" w:name="_Toc26624541"/>
      <w:bookmarkStart w:id="1340" w:name="_Toc26625680"/>
      <w:bookmarkStart w:id="1341" w:name="_Toc26628281"/>
      <w:bookmarkStart w:id="1342" w:name="_Toc26628472"/>
      <w:bookmarkStart w:id="1343" w:name="_Toc29659380"/>
      <w:bookmarkStart w:id="1344" w:name="_Toc30507587"/>
      <w:bookmarkStart w:id="1345" w:name="_Toc33627572"/>
      <w:bookmarkStart w:id="1346" w:name="_Toc33629602"/>
      <w:bookmarkStart w:id="1347" w:name="_Toc35879072"/>
      <w:bookmarkStart w:id="1348" w:name="_Toc35886053"/>
      <w:bookmarkStart w:id="1349" w:name="_Toc35887878"/>
      <w:bookmarkStart w:id="1350" w:name="_Toc35896192"/>
      <w:bookmarkStart w:id="1351" w:name="_Toc35896346"/>
      <w:bookmarkStart w:id="1352" w:name="_Toc35896500"/>
      <w:bookmarkStart w:id="1353" w:name="_Toc35899829"/>
      <w:bookmarkStart w:id="1354" w:name="_Toc36908764"/>
      <w:bookmarkStart w:id="1355" w:name="_Toc37180526"/>
      <w:bookmarkStart w:id="1356" w:name="_Toc37182247"/>
      <w:bookmarkStart w:id="1357" w:name="_Toc37182397"/>
      <w:bookmarkStart w:id="1358" w:name="_Toc37184283"/>
      <w:bookmarkStart w:id="1359" w:name="_Toc37185532"/>
      <w:bookmarkStart w:id="1360" w:name="_Toc37186005"/>
      <w:bookmarkStart w:id="1361" w:name="_Toc37199447"/>
      <w:bookmarkStart w:id="1362" w:name="_Toc41830517"/>
      <w:bookmarkStart w:id="1363" w:name="_Toc41833409"/>
      <w:bookmarkStart w:id="1364" w:name="_Toc41833565"/>
      <w:bookmarkStart w:id="1365" w:name="_Toc60143401"/>
      <w:bookmarkStart w:id="1366" w:name="_Toc68715904"/>
      <w:bookmarkStart w:id="1367" w:name="_Toc68716059"/>
      <w:bookmarkStart w:id="1368" w:name="_Toc68716214"/>
      <w:bookmarkStart w:id="1369" w:name="_Toc68716369"/>
      <w:bookmarkStart w:id="1370" w:name="_Toc69799051"/>
      <w:bookmarkStart w:id="1371" w:name="_Toc69799207"/>
      <w:bookmarkStart w:id="1372" w:name="_Toc69799362"/>
      <w:bookmarkStart w:id="1373" w:name="_Toc69799517"/>
      <w:bookmarkStart w:id="1374" w:name="_Toc69809831"/>
      <w:bookmarkStart w:id="1375" w:name="_Toc69809986"/>
      <w:bookmarkStart w:id="1376" w:name="_Toc82637174"/>
      <w:bookmarkStart w:id="1377" w:name="_Toc82647074"/>
      <w:bookmarkStart w:id="1378" w:name="_Toc82648399"/>
      <w:bookmarkStart w:id="1379" w:name="_Toc83854287"/>
      <w:bookmarkStart w:id="1380" w:name="_Toc84723329"/>
      <w:bookmarkStart w:id="1381" w:name="_Toc93797063"/>
      <w:bookmarkStart w:id="1382" w:name="_Toc93797223"/>
      <w:bookmarkStart w:id="1383" w:name="_Toc94739965"/>
      <w:bookmarkStart w:id="1384" w:name="_Toc94821420"/>
      <w:bookmarkStart w:id="1385" w:name="_Toc94827319"/>
      <w:bookmarkStart w:id="1386" w:name="_Toc94827479"/>
      <w:bookmarkStart w:id="1387" w:name="_Toc94827639"/>
      <w:bookmarkStart w:id="1388" w:name="_Toc94828584"/>
      <w:bookmarkStart w:id="1389" w:name="_Toc96179684"/>
      <w:bookmarkStart w:id="1390" w:name="_Toc96690936"/>
      <w:bookmarkStart w:id="1391" w:name="_Toc96691100"/>
      <w:bookmarkStart w:id="1392" w:name="_Toc96693654"/>
      <w:bookmarkStart w:id="1393" w:name="_Toc96694428"/>
      <w:bookmarkStart w:id="1394" w:name="_Toc96694962"/>
      <w:bookmarkStart w:id="1395" w:name="_Toc96695283"/>
      <w:bookmarkStart w:id="1396" w:name="_Toc96697490"/>
      <w:bookmarkStart w:id="1397" w:name="_Toc96714054"/>
      <w:bookmarkStart w:id="1398" w:name="_Toc97332050"/>
      <w:bookmarkStart w:id="1399" w:name="_Toc97332219"/>
      <w:bookmarkStart w:id="1400" w:name="_Toc97332380"/>
      <w:bookmarkStart w:id="1401" w:name="_Toc97332541"/>
      <w:bookmarkStart w:id="1402" w:name="_Toc97332702"/>
      <w:bookmarkStart w:id="1403" w:name="_Toc97332863"/>
      <w:bookmarkStart w:id="1404" w:name="_Toc97385827"/>
      <w:bookmarkStart w:id="1405" w:name="_Toc97477068"/>
      <w:bookmarkStart w:id="1406" w:name="_Toc111039011"/>
      <w:bookmarkStart w:id="1407" w:name="_Toc112587433"/>
      <w:bookmarkStart w:id="1408" w:name="_Toc114931633"/>
      <w:bookmarkStart w:id="1409" w:name="_Toc115202060"/>
      <w:bookmarkStart w:id="1410" w:name="_Toc115364319"/>
      <w:bookmarkStart w:id="1411" w:name="_Toc115972082"/>
      <w:bookmarkStart w:id="1412" w:name="_Toc115973350"/>
      <w:bookmarkStart w:id="1413" w:name="_Toc115973511"/>
      <w:bookmarkStart w:id="1414" w:name="_Toc115973672"/>
      <w:bookmarkStart w:id="1415" w:name="_Toc115973832"/>
      <w:bookmarkStart w:id="141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AC5C685" w14:textId="2DA6B73D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17" w:name="_Toc487016"/>
      <w:bookmarkStart w:id="1418" w:name="_Toc566371"/>
      <w:bookmarkStart w:id="1419" w:name="_Toc566511"/>
      <w:bookmarkStart w:id="1420" w:name="_Toc566802"/>
      <w:bookmarkStart w:id="1421" w:name="_Toc567007"/>
      <w:bookmarkStart w:id="1422" w:name="_Toc21702864"/>
      <w:bookmarkStart w:id="1423" w:name="_Toc21703002"/>
      <w:bookmarkStart w:id="1424" w:name="_Toc21703140"/>
      <w:bookmarkStart w:id="1425" w:name="_Toc21703278"/>
      <w:bookmarkStart w:id="1426" w:name="_Toc21703414"/>
      <w:bookmarkStart w:id="1427" w:name="_Toc21704963"/>
      <w:bookmarkStart w:id="1428" w:name="_Toc21705102"/>
      <w:bookmarkStart w:id="1429" w:name="_Toc24478420"/>
      <w:bookmarkStart w:id="1430" w:name="_Toc24478883"/>
      <w:bookmarkStart w:id="1431" w:name="_Toc24479022"/>
      <w:bookmarkStart w:id="1432" w:name="_Toc26624542"/>
      <w:bookmarkStart w:id="1433" w:name="_Toc26625681"/>
      <w:bookmarkStart w:id="1434" w:name="_Toc26628282"/>
      <w:bookmarkStart w:id="1435" w:name="_Toc26628473"/>
      <w:bookmarkStart w:id="1436" w:name="_Toc29659381"/>
      <w:bookmarkStart w:id="1437" w:name="_Toc30507588"/>
      <w:bookmarkStart w:id="1438" w:name="_Toc33627573"/>
      <w:bookmarkStart w:id="1439" w:name="_Toc33629603"/>
      <w:bookmarkStart w:id="1440" w:name="_Toc35879073"/>
      <w:bookmarkStart w:id="1441" w:name="_Toc35886054"/>
      <w:bookmarkStart w:id="1442" w:name="_Toc35887879"/>
      <w:bookmarkStart w:id="1443" w:name="_Toc35896193"/>
      <w:bookmarkStart w:id="1444" w:name="_Toc35896347"/>
      <w:bookmarkStart w:id="1445" w:name="_Toc35896501"/>
      <w:bookmarkStart w:id="1446" w:name="_Toc35899830"/>
      <w:bookmarkStart w:id="1447" w:name="_Toc36908765"/>
      <w:bookmarkStart w:id="1448" w:name="_Toc37180527"/>
      <w:bookmarkStart w:id="1449" w:name="_Toc37182248"/>
      <w:bookmarkStart w:id="1450" w:name="_Toc37182398"/>
      <w:bookmarkStart w:id="1451" w:name="_Toc37184284"/>
      <w:bookmarkStart w:id="1452" w:name="_Toc37185533"/>
      <w:bookmarkStart w:id="1453" w:name="_Toc37186006"/>
      <w:bookmarkStart w:id="1454" w:name="_Toc37199448"/>
      <w:bookmarkStart w:id="1455" w:name="_Toc41830518"/>
      <w:bookmarkStart w:id="1456" w:name="_Toc41833410"/>
      <w:bookmarkStart w:id="1457" w:name="_Toc41833566"/>
      <w:bookmarkStart w:id="1458" w:name="_Toc60143402"/>
      <w:bookmarkStart w:id="1459" w:name="_Toc68715905"/>
      <w:bookmarkStart w:id="1460" w:name="_Toc68716060"/>
      <w:bookmarkStart w:id="1461" w:name="_Toc68716215"/>
      <w:bookmarkStart w:id="1462" w:name="_Toc68716370"/>
      <w:bookmarkStart w:id="1463" w:name="_Toc69799052"/>
      <w:bookmarkStart w:id="1464" w:name="_Toc69799208"/>
      <w:bookmarkStart w:id="1465" w:name="_Toc69799363"/>
      <w:bookmarkStart w:id="1466" w:name="_Toc69799518"/>
      <w:bookmarkStart w:id="1467" w:name="_Toc69809832"/>
      <w:bookmarkStart w:id="1468" w:name="_Toc69809987"/>
      <w:bookmarkStart w:id="1469" w:name="_Toc82637175"/>
      <w:bookmarkStart w:id="1470" w:name="_Toc82647075"/>
      <w:bookmarkStart w:id="1471" w:name="_Toc82648400"/>
      <w:bookmarkStart w:id="1472" w:name="_Toc83854288"/>
      <w:bookmarkStart w:id="1473" w:name="_Toc84723330"/>
      <w:bookmarkStart w:id="1474" w:name="_Toc93797064"/>
      <w:bookmarkStart w:id="1475" w:name="_Toc93797224"/>
      <w:bookmarkStart w:id="1476" w:name="_Toc94739966"/>
      <w:bookmarkStart w:id="1477" w:name="_Toc94821421"/>
      <w:bookmarkStart w:id="1478" w:name="_Toc94827320"/>
      <w:bookmarkStart w:id="1479" w:name="_Toc94827480"/>
      <w:bookmarkStart w:id="1480" w:name="_Toc94827640"/>
      <w:bookmarkStart w:id="1481" w:name="_Toc94828585"/>
      <w:bookmarkStart w:id="1482" w:name="_Toc96179685"/>
      <w:bookmarkStart w:id="1483" w:name="_Toc96690937"/>
      <w:bookmarkStart w:id="1484" w:name="_Toc96691101"/>
      <w:bookmarkStart w:id="1485" w:name="_Toc96693655"/>
      <w:bookmarkStart w:id="1486" w:name="_Toc96694429"/>
      <w:bookmarkStart w:id="1487" w:name="_Toc96694963"/>
      <w:bookmarkStart w:id="1488" w:name="_Toc96695284"/>
      <w:bookmarkStart w:id="1489" w:name="_Toc96697491"/>
      <w:bookmarkStart w:id="1490" w:name="_Toc96714055"/>
      <w:bookmarkStart w:id="1491" w:name="_Toc97332051"/>
      <w:bookmarkStart w:id="1492" w:name="_Toc97332220"/>
      <w:bookmarkStart w:id="1493" w:name="_Toc97332381"/>
      <w:bookmarkStart w:id="1494" w:name="_Toc97332542"/>
      <w:bookmarkStart w:id="1495" w:name="_Toc97332703"/>
      <w:bookmarkStart w:id="1496" w:name="_Toc97332864"/>
      <w:bookmarkStart w:id="1497" w:name="_Toc97385828"/>
      <w:bookmarkStart w:id="1498" w:name="_Toc97477069"/>
      <w:bookmarkStart w:id="1499" w:name="_Toc111039012"/>
      <w:bookmarkStart w:id="1500" w:name="_Toc112587434"/>
      <w:bookmarkStart w:id="1501" w:name="_Toc114931634"/>
      <w:bookmarkStart w:id="1502" w:name="_Toc115202061"/>
      <w:bookmarkStart w:id="1503" w:name="_Toc115364320"/>
      <w:bookmarkStart w:id="1504" w:name="_Toc115972083"/>
      <w:bookmarkStart w:id="1505" w:name="_Toc115973351"/>
      <w:bookmarkStart w:id="1506" w:name="_Toc115973512"/>
      <w:bookmarkStart w:id="1507" w:name="_Toc115973673"/>
      <w:bookmarkStart w:id="1508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0358C195" w14:textId="77777777" w:rsidR="000E07DC" w:rsidRPr="00C2479D" w:rsidRDefault="000E07DC" w:rsidP="000E07DC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09" w:name="_Hlk21390059"/>
      <w:r w:rsidRPr="006723E2">
        <w:rPr>
          <w:rFonts w:hint="eastAsia"/>
        </w:rPr>
        <w:t>一共压缩x帧</w:t>
      </w:r>
      <w:bookmarkEnd w:id="1509"/>
    </w:p>
    <w:p w14:paraId="5255E5FC" w14:textId="457AF575" w:rsidR="000E07DC" w:rsidRPr="000E07DC" w:rsidRDefault="00C2479D" w:rsidP="000E07DC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0E07DC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510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416"/>
      <w:bookmarkEnd w:id="1510"/>
    </w:p>
    <w:p w14:paraId="04D52494" w14:textId="4AC7073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11" w:name="_Hlk120230218"/>
      <w:bookmarkStart w:id="1512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C7292D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513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513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7212F5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proofErr w:type="gramStart"/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</w:t>
      </w:r>
      <w:proofErr w:type="gramEnd"/>
      <w:r w:rsidR="007212F5" w:rsidRPr="00C7292D">
        <w:rPr>
          <w:rFonts w:hint="eastAsia"/>
        </w:rPr>
        <w:t>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</w:t>
      </w:r>
      <w:proofErr w:type="gramStart"/>
      <w:r w:rsidR="007212F5">
        <w:rPr>
          <w:rFonts w:hint="eastAsia"/>
        </w:rPr>
        <w:t>每核心</w:t>
      </w:r>
      <w:proofErr w:type="gramEnd"/>
      <w:r w:rsidR="007212F5">
        <w:rPr>
          <w:rFonts w:hint="eastAsia"/>
        </w:rPr>
        <w:t>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7212F5">
      <w:pPr>
        <w:pStyle w:val="a0"/>
        <w:numPr>
          <w:ilvl w:val="0"/>
          <w:numId w:val="50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</w:t>
      </w:r>
      <w:proofErr w:type="gramStart"/>
      <w:r w:rsidRPr="007212F5">
        <w:t>经常重</w:t>
      </w:r>
      <w:proofErr w:type="gramEnd"/>
      <w:r w:rsidRPr="007212F5">
        <w:t>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7212F5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7212F5">
      <w:pPr>
        <w:pStyle w:val="a0"/>
      </w:pPr>
      <w:proofErr w:type="gramStart"/>
      <w:r w:rsidRPr="007212F5">
        <w:t>帧内冗余</w:t>
      </w:r>
      <w:proofErr w:type="gramEnd"/>
      <w:r w:rsidRPr="007212F5">
        <w:t>降级为条带内冗余</w:t>
      </w:r>
      <w:r>
        <w:rPr>
          <w:rFonts w:hint="eastAsia"/>
        </w:rPr>
        <w:t>,</w:t>
      </w:r>
      <w:r>
        <w:t xml:space="preserve"> </w:t>
      </w:r>
      <w:proofErr w:type="gramStart"/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proofErr w:type="gramEnd"/>
      <w:r w:rsidRPr="007212F5">
        <w:t>压缩率</w:t>
      </w:r>
    </w:p>
    <w:p w14:paraId="31D24D34" w14:textId="416D7DA0" w:rsidR="007212F5" w:rsidRPr="007212F5" w:rsidRDefault="007212F5" w:rsidP="007212F5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7212F5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105500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511"/>
      <w:r w:rsidR="00051307">
        <w:rPr>
          <w:rFonts w:hint="eastAsia"/>
        </w:rPr>
        <w:t>量</w:t>
      </w:r>
      <w:bookmarkEnd w:id="1512"/>
    </w:p>
    <w:p w14:paraId="04E14F64" w14:textId="0F4A752A" w:rsidR="0090050A" w:rsidRPr="00474122" w:rsidRDefault="0090050A" w:rsidP="00932A64">
      <w:pPr>
        <w:pStyle w:val="2"/>
        <w:spacing w:before="163" w:after="163"/>
      </w:pPr>
      <w:bookmarkStart w:id="1514" w:name="_Toc36766991"/>
      <w:bookmarkStart w:id="1515" w:name="_Toc36767136"/>
      <w:bookmarkStart w:id="1516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14"/>
      <w:bookmarkEnd w:id="1515"/>
      <w:bookmarkEnd w:id="1516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17" w:name="_Toc26138954"/>
      <w:bookmarkStart w:id="1518" w:name="_Toc26142303"/>
      <w:bookmarkStart w:id="1519" w:name="_Toc26142450"/>
      <w:bookmarkStart w:id="1520" w:name="_Toc26150216"/>
      <w:bookmarkStart w:id="1521" w:name="_Toc26201215"/>
      <w:bookmarkStart w:id="1522" w:name="_Toc26201358"/>
      <w:bookmarkStart w:id="1523" w:name="_Toc34157827"/>
      <w:bookmarkStart w:id="1524" w:name="_Toc34922595"/>
      <w:bookmarkStart w:id="1525" w:name="_Toc34922739"/>
      <w:bookmarkStart w:id="1526" w:name="_Toc36766702"/>
      <w:bookmarkStart w:id="1527" w:name="_Toc36766847"/>
      <w:bookmarkStart w:id="1528" w:name="_Toc36766992"/>
      <w:bookmarkStart w:id="1529" w:name="_Toc36767282"/>
      <w:bookmarkStart w:id="1530" w:name="_Hlk63435633"/>
      <w:bookmarkStart w:id="1531" w:name="_Hlk120230246"/>
      <w:r w:rsidRPr="00547FF1">
        <w:rPr>
          <w:rStyle w:val="30"/>
          <w:rFonts w:hint="eastAsia"/>
        </w:rPr>
        <w:t>--vf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3F76BE73" w14:textId="6C8F1B8F" w:rsidR="005B7CA4" w:rsidRPr="00AB55A1" w:rsidRDefault="00B03A5B" w:rsidP="000E07DC">
      <w:pPr>
        <w:pStyle w:val="31"/>
        <w:rPr>
          <w:rFonts w:ascii="微软雅黑" w:eastAsia="微软雅黑"/>
          <w:color w:val="FFC000"/>
        </w:rPr>
      </w:pPr>
      <w:r>
        <w:rPr>
          <w:color w:val="365F91" w:themeColor="accent1" w:themeShade="BF"/>
        </w:rPr>
        <w:t xml:space="preserve"> </w:t>
      </w:r>
      <w:r w:rsidR="005B7CA4" w:rsidRPr="00932A64">
        <w:rPr>
          <w:rFonts w:hint="eastAsia"/>
          <w:color w:val="365F91" w:themeColor="accent1" w:themeShade="BF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  <w:color w:val="365F91" w:themeColor="accent1" w:themeShade="BF"/>
        </w:rPr>
        <w:t>/</w:t>
      </w:r>
      <w:r w:rsidR="00BD2518">
        <w:rPr>
          <w:color w:val="365F91" w:themeColor="accent1" w:themeShade="BF"/>
        </w:rPr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rPr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  <w:color w:val="365F91" w:themeColor="accent1" w:themeShade="BF"/>
        </w:rPr>
        <w:t>/</w:t>
      </w:r>
      <w:r w:rsidR="005B7CA4" w:rsidRPr="00932A64">
        <w:rPr>
          <w:rFonts w:hint="eastAsia"/>
          <w:color w:val="365F91" w:themeColor="accent1" w:themeShade="BF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32" w:name="_Toc26138955"/>
      <w:bookmarkStart w:id="1533" w:name="_Toc26142304"/>
      <w:bookmarkStart w:id="1534" w:name="_Toc26142451"/>
      <w:bookmarkStart w:id="1535" w:name="_Toc26150217"/>
      <w:bookmarkStart w:id="1536" w:name="_Toc26201216"/>
      <w:bookmarkStart w:id="1537" w:name="_Toc26201359"/>
      <w:bookmarkStart w:id="1538" w:name="_Toc34157828"/>
      <w:bookmarkStart w:id="1539" w:name="_Toc34922596"/>
      <w:bookmarkStart w:id="1540" w:name="_Toc34922740"/>
      <w:bookmarkStart w:id="1541" w:name="_Toc36766703"/>
      <w:bookmarkStart w:id="1542" w:name="_Toc36766848"/>
      <w:bookmarkStart w:id="1543" w:name="_Toc36766993"/>
      <w:bookmarkStart w:id="1544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45" w:name="_Toc26138956"/>
      <w:bookmarkStart w:id="1546" w:name="_Toc26142305"/>
      <w:bookmarkStart w:id="1547" w:name="_Toc26142452"/>
      <w:bookmarkStart w:id="1548" w:name="_Toc26150218"/>
      <w:bookmarkStart w:id="1549" w:name="_Toc26201217"/>
      <w:bookmarkStart w:id="1550" w:name="_Toc26201360"/>
      <w:bookmarkStart w:id="1551" w:name="_Toc34157829"/>
      <w:bookmarkStart w:id="1552" w:name="_Toc34922597"/>
      <w:bookmarkStart w:id="1553" w:name="_Toc34922741"/>
      <w:bookmarkStart w:id="1554" w:name="_Toc36766704"/>
      <w:bookmarkStart w:id="1555" w:name="_Toc36766849"/>
      <w:bookmarkStart w:id="1556" w:name="_Toc36766994"/>
      <w:bookmarkStart w:id="1557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58" w:name="_Toc26138957"/>
      <w:bookmarkStart w:id="1559" w:name="_Toc26142306"/>
      <w:bookmarkStart w:id="1560" w:name="_Toc26142453"/>
      <w:bookmarkStart w:id="1561" w:name="_Toc26150219"/>
      <w:bookmarkStart w:id="1562" w:name="_Toc26201218"/>
      <w:bookmarkStart w:id="1563" w:name="_Toc26201361"/>
      <w:bookmarkStart w:id="1564" w:name="_Toc34157830"/>
      <w:bookmarkStart w:id="1565" w:name="_Toc34922598"/>
      <w:bookmarkStart w:id="1566" w:name="_Toc34922742"/>
      <w:bookmarkStart w:id="1567" w:name="_Toc36766705"/>
      <w:bookmarkStart w:id="1568" w:name="_Toc36766850"/>
      <w:bookmarkStart w:id="1569" w:name="_Toc36766995"/>
      <w:bookmarkStart w:id="1570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609CFCBF" w14:textId="0ED2E68E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B03A5B"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71" w:name="_Toc26138958"/>
      <w:bookmarkStart w:id="1572" w:name="_Toc26142307"/>
      <w:bookmarkStart w:id="1573" w:name="_Toc26142454"/>
      <w:bookmarkStart w:id="1574" w:name="_Toc26150220"/>
      <w:bookmarkStart w:id="1575" w:name="_Toc26201219"/>
      <w:bookmarkStart w:id="1576" w:name="_Toc26201362"/>
      <w:bookmarkStart w:id="1577" w:name="_Toc34157831"/>
      <w:bookmarkStart w:id="1578" w:name="_Toc34922599"/>
      <w:bookmarkStart w:id="1579" w:name="_Toc34922743"/>
      <w:bookmarkStart w:id="1580" w:name="_Toc36766706"/>
      <w:bookmarkStart w:id="1581" w:name="_Toc36766851"/>
      <w:bookmarkStart w:id="1582" w:name="_Toc36766996"/>
      <w:bookmarkStart w:id="1583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B03A5B">
      <w:pPr>
        <w:pStyle w:val="3"/>
        <w:rPr>
          <w:rFonts w:ascii="幼圆" w:eastAsia="幼圆" w:hAnsi="幼圆"/>
        </w:rPr>
      </w:pPr>
      <w:bookmarkStart w:id="1584" w:name="_Toc26138959"/>
      <w:bookmarkStart w:id="1585" w:name="_Toc26142308"/>
      <w:bookmarkStart w:id="1586" w:name="_Toc26142455"/>
      <w:bookmarkStart w:id="1587" w:name="_Toc26150221"/>
      <w:bookmarkStart w:id="1588" w:name="_Toc26201220"/>
      <w:bookmarkStart w:id="1589" w:name="_Toc26201363"/>
      <w:bookmarkStart w:id="1590" w:name="_Toc34157832"/>
      <w:bookmarkStart w:id="1591" w:name="_Toc34922600"/>
      <w:bookmarkStart w:id="1592" w:name="_Toc34922744"/>
      <w:bookmarkStart w:id="1593" w:name="_Toc36766707"/>
      <w:bookmarkStart w:id="1594" w:name="_Toc36766852"/>
      <w:bookmarkStart w:id="1595" w:name="_Toc36766997"/>
      <w:bookmarkStart w:id="1596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7" w:name="_Toc26138960"/>
      <w:bookmarkStart w:id="1598" w:name="_Toc26142309"/>
      <w:bookmarkStart w:id="1599" w:name="_Toc26142456"/>
      <w:bookmarkStart w:id="1600" w:name="_Toc26150222"/>
      <w:bookmarkStart w:id="1601" w:name="_Toc26201221"/>
      <w:bookmarkStart w:id="1602" w:name="_Toc26201364"/>
      <w:bookmarkStart w:id="1603" w:name="_Toc34157833"/>
      <w:bookmarkStart w:id="1604" w:name="_Toc34922601"/>
      <w:bookmarkStart w:id="1605" w:name="_Toc34922745"/>
      <w:bookmarkStart w:id="1606" w:name="_Toc36766708"/>
      <w:bookmarkStart w:id="1607" w:name="_Toc36766853"/>
      <w:bookmarkStart w:id="1608" w:name="_Toc36766998"/>
      <w:bookmarkStart w:id="1609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3ED193AC" w14:textId="76A35752" w:rsidR="00B03A5B" w:rsidRPr="00B03A5B" w:rsidRDefault="005B7CA4" w:rsidP="00B03A5B">
      <w:pPr>
        <w:rPr>
          <w:vanish/>
          <w:shd w:val="pct15" w:color="auto" w:fill="FFFFFF"/>
          <w:specVanish/>
        </w:r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</w:p>
    <w:p w14:paraId="59FC7D6C" w14:textId="0568D005" w:rsidR="005B7CA4" w:rsidRPr="00105500" w:rsidRDefault="00B03A5B" w:rsidP="00B03A5B">
      <w:pPr>
        <w:pStyle w:val="31"/>
      </w:pPr>
      <w:r>
        <w:t xml:space="preserve"> </w:t>
      </w:r>
      <w:r w:rsidR="005B7CA4" w:rsidRPr="00393DF3">
        <w:rPr>
          <w:rFonts w:hint="eastAsia"/>
        </w:rPr>
        <w:t>--vf sele</w:t>
      </w:r>
      <w:r w:rsidR="005B7CA4" w:rsidRPr="00393DF3">
        <w:t>c</w:t>
      </w:r>
      <w:r w:rsidR="005B7CA4" w:rsidRPr="00393DF3">
        <w:rPr>
          <w:rFonts w:hint="eastAsia"/>
        </w:rPr>
        <w:t xml:space="preserve">t_every: </w:t>
      </w:r>
      <w:r w:rsidR="005B7CA4" w:rsidRPr="00393DF3">
        <w:t>8</w:t>
      </w:r>
      <w:r w:rsidR="005B7CA4" w:rsidRPr="00393DF3">
        <w:rPr>
          <w:rFonts w:hint="eastAsia"/>
        </w:rPr>
        <w:t>,</w:t>
      </w:r>
      <w:r w:rsidR="005B7CA4" w:rsidRPr="00393DF3">
        <w:t>0</w:t>
      </w:r>
      <w:r w:rsidR="005B7CA4" w:rsidRPr="00393DF3">
        <w:rPr>
          <w:rFonts w:hint="eastAsia"/>
        </w:rPr>
        <w:t>,1,3,6,8</w:t>
      </w:r>
    </w:p>
    <w:p w14:paraId="6DF4346C" w14:textId="7359CDE9" w:rsidR="00B03A5B" w:rsidRPr="00B03A5B" w:rsidRDefault="005B7CA4" w:rsidP="00B03A5B">
      <w:pPr>
        <w:rPr>
          <w:vanish/>
          <w:color w:val="A6A6A6" w:themeColor="background1" w:themeShade="A6"/>
          <w:specVanish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:</w:t>
      </w:r>
    </w:p>
    <w:p w14:paraId="1B026054" w14:textId="0A4E03CB" w:rsidR="005B7CA4" w:rsidRPr="00105500" w:rsidRDefault="00105500" w:rsidP="00B03A5B">
      <w:pPr>
        <w:pStyle w:val="31"/>
        <w:rPr>
          <w:rStyle w:val="30"/>
          <w:rFonts w:cs="宋体"/>
          <w:b w:val="0"/>
          <w:bCs w:val="0"/>
        </w:rPr>
      </w:pPr>
      <w:r w:rsidRPr="00B03A5B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="005B7CA4" w:rsidRPr="00B03A5B">
        <w:rPr>
          <w:rFonts w:hint="eastAsia"/>
        </w:rPr>
        <w:t>--vf sele</w:t>
      </w:r>
      <w:r w:rsidR="005B7CA4" w:rsidRPr="00B03A5B">
        <w:t>c</w:t>
      </w:r>
      <w:r w:rsidR="005B7CA4" w:rsidRPr="00B03A5B">
        <w:rPr>
          <w:rFonts w:hint="eastAsia"/>
        </w:rPr>
        <w:t xml:space="preserve">t_every: </w:t>
      </w:r>
      <w:r w:rsidR="005B7CA4" w:rsidRPr="00B03A5B">
        <w:t>9</w:t>
      </w:r>
      <w:r w:rsidR="005B7CA4" w:rsidRPr="00B03A5B">
        <w:rPr>
          <w:rFonts w:hint="eastAsia"/>
        </w:rPr>
        <w:t>0,</w:t>
      </w:r>
      <w:r w:rsidR="005B7CA4" w:rsidRPr="00B03A5B">
        <w:t>0,1,2,3,4,5,6,7,8,9,10,11,12,13,14,15,16,17,18,19,20,21,22,23,24,25</w:t>
      </w:r>
      <w:bookmarkEnd w:id="1530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lastRenderedPageBreak/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10" w:name="_Toc26138962"/>
      <w:bookmarkStart w:id="1611" w:name="_Toc26142311"/>
      <w:bookmarkStart w:id="1612" w:name="_Toc26142458"/>
      <w:bookmarkStart w:id="1613" w:name="_Toc26150224"/>
      <w:bookmarkStart w:id="1614" w:name="_Toc26201223"/>
      <w:bookmarkStart w:id="1615" w:name="_Toc26201366"/>
      <w:bookmarkStart w:id="1616" w:name="_Toc34157835"/>
      <w:bookmarkStart w:id="1617" w:name="_Toc34922603"/>
      <w:bookmarkStart w:id="1618" w:name="_Toc34922747"/>
      <w:bookmarkStart w:id="1619" w:name="_Toc36766710"/>
      <w:bookmarkStart w:id="1620" w:name="_Toc36766855"/>
      <w:bookmarkStart w:id="1621" w:name="_Toc36767000"/>
      <w:bookmarkStart w:id="1622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bookmarkStart w:id="1623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623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B03A5B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24" w:name="_Toc36767007"/>
      <w:bookmarkStart w:id="1625" w:name="_Toc36767152"/>
      <w:bookmarkStart w:id="1626" w:name="_Toc36767297"/>
      <w:r w:rsidRPr="00AC3877">
        <w:rPr>
          <w:rFonts w:hint="eastAsia"/>
        </w:rPr>
        <w:t>分场扫描/隔行扫描</w:t>
      </w:r>
      <w:bookmarkEnd w:id="1624"/>
      <w:bookmarkEnd w:id="1625"/>
      <w:bookmarkEnd w:id="1626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27" w:name="_Toc26138970"/>
      <w:bookmarkStart w:id="1628" w:name="_Toc26142319"/>
      <w:bookmarkStart w:id="1629" w:name="_Toc26142466"/>
      <w:bookmarkStart w:id="1630" w:name="_Toc26150232"/>
      <w:bookmarkStart w:id="1631" w:name="_Toc26201231"/>
      <w:bookmarkStart w:id="1632" w:name="_Toc26201374"/>
      <w:bookmarkStart w:id="1633" w:name="_Toc34157843"/>
      <w:bookmarkStart w:id="1634" w:name="_Toc34922611"/>
      <w:bookmarkStart w:id="1635" w:name="_Toc34922755"/>
      <w:bookmarkStart w:id="1636" w:name="_Toc36766718"/>
      <w:bookmarkStart w:id="1637" w:name="_Toc36766863"/>
      <w:bookmarkStart w:id="1638" w:name="_Toc36767008"/>
      <w:bookmarkStart w:id="1639" w:name="_Toc36767298"/>
      <w:r w:rsidRPr="00D52278">
        <w:rPr>
          <w:rStyle w:val="30"/>
          <w:rFonts w:hint="eastAsia"/>
        </w:rPr>
        <w:t>--tff</w:t>
      </w:r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40" w:name="_Toc26138971"/>
      <w:bookmarkStart w:id="1641" w:name="_Toc26142320"/>
      <w:bookmarkStart w:id="1642" w:name="_Toc26142467"/>
      <w:bookmarkStart w:id="1643" w:name="_Toc26150233"/>
      <w:bookmarkStart w:id="1644" w:name="_Toc26201232"/>
      <w:bookmarkStart w:id="1645" w:name="_Toc26201375"/>
      <w:bookmarkStart w:id="1646" w:name="_Toc34157844"/>
      <w:bookmarkStart w:id="1647" w:name="_Toc34922612"/>
      <w:bookmarkStart w:id="1648" w:name="_Toc34922756"/>
      <w:bookmarkStart w:id="1649" w:name="_Toc36766719"/>
      <w:bookmarkStart w:id="1650" w:name="_Toc36766864"/>
      <w:bookmarkStart w:id="1651" w:name="_Toc36767009"/>
      <w:bookmarkStart w:id="1652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53" w:name="_Toc26138972"/>
      <w:bookmarkStart w:id="1654" w:name="_Toc26142321"/>
      <w:bookmarkStart w:id="1655" w:name="_Toc26142468"/>
      <w:bookmarkStart w:id="1656" w:name="_Toc26150234"/>
      <w:bookmarkStart w:id="1657" w:name="_Toc26201233"/>
      <w:bookmarkStart w:id="1658" w:name="_Toc26201376"/>
      <w:bookmarkStart w:id="1659" w:name="_Toc34157845"/>
      <w:bookmarkStart w:id="1660" w:name="_Toc34922613"/>
      <w:bookmarkStart w:id="1661" w:name="_Toc34922757"/>
      <w:bookmarkStart w:id="1662" w:name="_Toc36766720"/>
      <w:bookmarkStart w:id="1663" w:name="_Toc36766865"/>
      <w:bookmarkStart w:id="1664" w:name="_Toc36767010"/>
      <w:bookmarkStart w:id="1665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4E0AC6">
      <w:pPr>
        <w:pStyle w:val="1"/>
        <w:rPr>
          <w:lang w:eastAsia="ja-JP"/>
        </w:rPr>
      </w:pPr>
      <w:bookmarkStart w:id="1666" w:name="_Toc36767156"/>
      <w:bookmarkStart w:id="1667" w:name="_Toc36767301"/>
      <w:bookmarkStart w:id="1668" w:name="_Hlk26146118"/>
      <w:bookmarkEnd w:id="1531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66"/>
      <w:bookmarkEnd w:id="1667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69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11B1B72C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70" w:name="_Toc26138975"/>
            <w:bookmarkStart w:id="1671" w:name="_Toc26142324"/>
            <w:bookmarkStart w:id="1672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694080" behindDoc="1" locked="1" layoutInCell="1" allowOverlap="1" wp14:anchorId="78E5694E" wp14:editId="19BB383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1" layoutInCell="1" allowOverlap="1" wp14:anchorId="65BD1F8D" wp14:editId="3E690B25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70"/>
              <w:bookmarkEnd w:id="1671"/>
              <w:bookmarkEnd w:id="1672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73" w:name="_Toc26138974"/>
          <w:bookmarkStart w:id="1674" w:name="_Toc26142323"/>
          <w:bookmarkStart w:id="1675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73"/>
            <w:bookmarkEnd w:id="1674"/>
            <w:bookmarkEnd w:id="1675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000000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1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76" w:name="_Toc26142472"/>
      <w:bookmarkStart w:id="1677" w:name="_Toc26142325"/>
      <w:bookmarkStart w:id="1678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76"/>
            <w:bookmarkEnd w:id="1677"/>
            <w:bookmarkEnd w:id="1678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>
              <w:fldChar w:fldCharType="begin"/>
            </w:r>
            <w:r>
              <w:instrText>HYPERLINK "https://nazorip.site/archives/334"</w:instrText>
            </w:r>
            <w:r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4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5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79" w:name="_Toc512700150"/>
            <w:bookmarkStart w:id="1680" w:name="_Toc26138979"/>
            <w:bookmarkStart w:id="1681" w:name="_Toc26142328"/>
            <w:bookmarkStart w:id="1682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79"/>
            <w:bookmarkEnd w:id="1680"/>
            <w:bookmarkEnd w:id="1681"/>
            <w:bookmarkEnd w:id="1682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6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8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4800" behindDoc="1" locked="0" layoutInCell="1" allowOverlap="1" wp14:anchorId="6215273E" wp14:editId="0DB8DC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08007480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14820468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683" w:name="_Toc36767157"/>
      <w:bookmarkStart w:id="1684" w:name="_Toc36767302"/>
      <w:bookmarkStart w:id="1685" w:name="_Hlk120230319"/>
      <w:bookmarkEnd w:id="1669"/>
    </w:p>
    <w:p w14:paraId="5286B0D4" w14:textId="516EAD2D" w:rsidR="00BC3212" w:rsidRPr="00DC3AD2" w:rsidRDefault="0072538A" w:rsidP="004E0AC6">
      <w:pPr>
        <w:pStyle w:val="1"/>
      </w:pPr>
      <w:bookmarkStart w:id="1686" w:name="_Toc26138981"/>
      <w:bookmarkStart w:id="1687" w:name="_Toc26142330"/>
      <w:bookmarkStart w:id="1688" w:name="_Toc26142477"/>
      <w:r>
        <w:rPr>
          <w:rFonts w:hint="eastAsia"/>
        </w:rPr>
        <w:lastRenderedPageBreak/>
        <w:t>去可变帧率</w:t>
      </w:r>
      <w:bookmarkEnd w:id="1683"/>
      <w:bookmarkEnd w:id="1684"/>
      <w:bookmarkEnd w:id="1686"/>
      <w:bookmarkEnd w:id="1687"/>
      <w:bookmarkEnd w:id="1688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689" w:name="_Toc36767018"/>
      <w:bookmarkStart w:id="1690" w:name="_Toc36767163"/>
      <w:bookmarkStart w:id="1691" w:name="_Toc36767308"/>
      <w:r w:rsidRPr="0072538A">
        <w:rPr>
          <w:rStyle w:val="20"/>
          <w:rFonts w:hint="eastAsia"/>
        </w:rPr>
        <w:t>ffmpeg去VFR</w:t>
      </w:r>
      <w:bookmarkEnd w:id="1689"/>
      <w:bookmarkEnd w:id="1690"/>
      <w:bookmarkEnd w:id="1691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692" w:name="_Toc36767019"/>
      <w:bookmarkStart w:id="1693" w:name="_Toc36767164"/>
      <w:bookmarkStart w:id="1694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692"/>
      <w:bookmarkEnd w:id="1693"/>
      <w:bookmarkEnd w:id="1694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695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695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696" w:name="_Toc26138987"/>
      <w:bookmarkStart w:id="1697" w:name="_Toc26142336"/>
      <w:bookmarkStart w:id="1698" w:name="_Toc26142483"/>
      <w:bookmarkStart w:id="1699" w:name="_Toc26150244"/>
      <w:bookmarkStart w:id="1700" w:name="_Toc26201243"/>
      <w:bookmarkStart w:id="1701" w:name="_Toc26201386"/>
      <w:bookmarkStart w:id="1702" w:name="_Toc34157855"/>
      <w:bookmarkStart w:id="1703" w:name="_Toc34922623"/>
      <w:bookmarkStart w:id="1704" w:name="_Toc34922767"/>
      <w:bookmarkStart w:id="1705" w:name="_Toc36766730"/>
      <w:bookmarkStart w:id="1706" w:name="_Toc36766875"/>
      <w:bookmarkStart w:id="1707" w:name="_Toc36767020"/>
      <w:bookmarkStart w:id="1708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09" w:name="_Toc26138988"/>
      <w:bookmarkStart w:id="1710" w:name="_Toc26142337"/>
      <w:bookmarkStart w:id="1711" w:name="_Toc26142484"/>
      <w:bookmarkStart w:id="1712" w:name="_Toc26150245"/>
      <w:bookmarkStart w:id="1713" w:name="_Toc26201244"/>
      <w:bookmarkStart w:id="1714" w:name="_Toc26201387"/>
      <w:bookmarkStart w:id="1715" w:name="_Toc34157856"/>
      <w:bookmarkStart w:id="1716" w:name="_Toc34922624"/>
      <w:bookmarkStart w:id="1717" w:name="_Toc34922768"/>
      <w:bookmarkStart w:id="1718" w:name="_Toc36766731"/>
      <w:bookmarkStart w:id="1719" w:name="_Toc36766876"/>
      <w:bookmarkStart w:id="1720" w:name="_Toc36767021"/>
      <w:bookmarkStart w:id="1721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22" w:name="_Toc26138989"/>
      <w:bookmarkStart w:id="1723" w:name="_Toc26142338"/>
      <w:bookmarkStart w:id="1724" w:name="_Toc26142485"/>
      <w:bookmarkStart w:id="1725" w:name="_Toc26150246"/>
      <w:bookmarkStart w:id="1726" w:name="_Toc26201245"/>
      <w:bookmarkStart w:id="1727" w:name="_Toc26201388"/>
      <w:bookmarkStart w:id="1728" w:name="_Toc34157857"/>
      <w:bookmarkStart w:id="1729" w:name="_Toc34922625"/>
      <w:bookmarkStart w:id="1730" w:name="_Toc34922769"/>
      <w:bookmarkStart w:id="1731" w:name="_Toc36766732"/>
      <w:bookmarkStart w:id="1732" w:name="_Toc36766877"/>
      <w:bookmarkStart w:id="1733" w:name="_Toc36767022"/>
      <w:bookmarkStart w:id="1734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5" w:name="_Toc26138990"/>
      <w:bookmarkStart w:id="1736" w:name="_Toc26142339"/>
      <w:bookmarkStart w:id="1737" w:name="_Toc26142486"/>
      <w:bookmarkStart w:id="1738" w:name="_Toc26150247"/>
      <w:bookmarkStart w:id="1739" w:name="_Toc26201246"/>
      <w:bookmarkStart w:id="1740" w:name="_Toc26201389"/>
      <w:bookmarkStart w:id="1741" w:name="_Toc34157858"/>
      <w:bookmarkStart w:id="1742" w:name="_Toc34922626"/>
      <w:bookmarkStart w:id="1743" w:name="_Toc34922770"/>
      <w:bookmarkStart w:id="1744" w:name="_Toc36766733"/>
      <w:bookmarkStart w:id="1745" w:name="_Toc36766878"/>
      <w:bookmarkStart w:id="1746" w:name="_Toc36767023"/>
      <w:bookmarkStart w:id="1747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48" w:name="_Toc26150248"/>
      <w:bookmarkStart w:id="1749" w:name="_Toc26201247"/>
      <w:bookmarkStart w:id="1750" w:name="_Toc26201390"/>
      <w:bookmarkStart w:id="1751" w:name="_Toc34157859"/>
      <w:bookmarkStart w:id="1752" w:name="_Toc34922627"/>
      <w:bookmarkStart w:id="1753" w:name="_Toc34922771"/>
      <w:bookmarkStart w:id="1754" w:name="_Toc36766734"/>
      <w:bookmarkStart w:id="1755" w:name="_Toc36766879"/>
      <w:bookmarkStart w:id="1756" w:name="_Toc36767024"/>
      <w:bookmarkStart w:id="1757" w:name="_Toc36767314"/>
      <w:r w:rsidRPr="0056689F">
        <w:rPr>
          <w:rStyle w:val="30"/>
          <w:color w:val="5F497A" w:themeColor="accent4" w:themeShade="BF"/>
        </w:rPr>
        <w:t>--demuxer</w:t>
      </w:r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7B89A49" w14:textId="2E84A571" w:rsidR="00105500" w:rsidRPr="00F21759" w:rsidRDefault="00717AEA" w:rsidP="00B03A5B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0D8495E" w14:textId="14836A0D" w:rsidR="00F27065" w:rsidRDefault="00170BF2" w:rsidP="004E0AC6">
      <w:pPr>
        <w:pStyle w:val="1"/>
      </w:pPr>
      <w:bookmarkStart w:id="1758" w:name="_Toc36767170"/>
      <w:bookmarkStart w:id="1759" w:name="_Toc36767315"/>
      <w:bookmarkEnd w:id="1685"/>
      <w:r w:rsidRPr="00170BF2">
        <w:rPr>
          <w:rFonts w:hint="eastAsia"/>
        </w:rPr>
        <w:t>Win-CMD/Linux-bash输出log日志</w:t>
      </w:r>
      <w:bookmarkEnd w:id="1758"/>
      <w:bookmarkEnd w:id="1759"/>
    </w:p>
    <w:p w14:paraId="5CEF2F62" w14:textId="376C283A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68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6E3B1C97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</w:t>
      </w:r>
      <w:r w:rsidR="00421ECB">
        <w:rPr>
          <w:color w:val="4F6228" w:themeColor="accent3" w:themeShade="80"/>
        </w:rPr>
        <w:t xml:space="preserve"> </w:t>
      </w:r>
      <w:r w:rsidR="001E4329" w:rsidRPr="008C20FC">
        <w:rPr>
          <w:rFonts w:hint="eastAsia"/>
          <w:color w:val="4F6228" w:themeColor="accent3" w:themeShade="80"/>
        </w:rPr>
        <w:t>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 xml:space="preserve">2&gt;&amp;1 | tee </w:t>
      </w:r>
      <w:r w:rsidR="00421ECB">
        <w:t>/home/</w:t>
      </w:r>
      <w:r w:rsidR="00421ECB">
        <w:rPr>
          <w:rFonts w:hint="eastAsia"/>
          <w:lang w:eastAsia="zh-CN"/>
        </w:rPr>
        <w:t>文件夹</w:t>
      </w:r>
      <w:r w:rsidR="00421ECB">
        <w:t>/</w:t>
      </w:r>
      <w:r w:rsidRPr="008C20FC">
        <w:rPr>
          <w:rFonts w:hint="eastAsia"/>
        </w:rPr>
        <w:t>日志.txt</w:t>
      </w:r>
    </w:p>
    <w:p w14:paraId="383618A8" w14:textId="2ECB7EF1" w:rsidR="0008702B" w:rsidRPr="00CA10F9" w:rsidRDefault="00114F3F" w:rsidP="004E0AC6">
      <w:pPr>
        <w:pStyle w:val="1"/>
      </w:pPr>
      <w:bookmarkStart w:id="1760" w:name="_Toc36767172"/>
      <w:bookmarkStart w:id="1761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62" w:name="_Hlk26138651"/>
      <w:bookmarkEnd w:id="1760"/>
      <w:bookmarkEnd w:id="1761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3" w:name="_Toc527295807"/>
      <w:bookmarkStart w:id="1764" w:name="_Toc487041"/>
      <w:bookmarkStart w:id="1765" w:name="_Toc566395"/>
      <w:bookmarkStart w:id="1766" w:name="_Toc566535"/>
      <w:bookmarkStart w:id="1767" w:name="_Toc566826"/>
      <w:bookmarkStart w:id="1768" w:name="_Toc567031"/>
      <w:bookmarkStart w:id="1769" w:name="_Toc26138996"/>
      <w:bookmarkStart w:id="1770" w:name="_Toc26142345"/>
      <w:bookmarkStart w:id="1771" w:name="_Toc26142492"/>
      <w:bookmarkStart w:id="1772" w:name="_Toc26150253"/>
      <w:bookmarkStart w:id="1773" w:name="_Toc26201252"/>
      <w:bookmarkStart w:id="1774" w:name="_Toc26201395"/>
      <w:bookmarkStart w:id="1775" w:name="_Toc34157864"/>
      <w:bookmarkStart w:id="1776" w:name="_Toc34922632"/>
      <w:bookmarkStart w:id="1777" w:name="_Toc34922776"/>
      <w:bookmarkStart w:id="1778" w:name="_Toc36766739"/>
      <w:bookmarkStart w:id="1779" w:name="_Toc36766884"/>
      <w:bookmarkStart w:id="1780" w:name="_Toc36767029"/>
      <w:bookmarkStart w:id="1781" w:name="_Toc36767319"/>
      <w:bookmarkStart w:id="1782" w:name="_Hlk114042636"/>
      <w:bookmarkStart w:id="1783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82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4" w:name="_Toc527295808"/>
      <w:bookmarkStart w:id="1785" w:name="_Toc487042"/>
      <w:bookmarkStart w:id="1786" w:name="_Toc566396"/>
      <w:bookmarkStart w:id="1787" w:name="_Toc566536"/>
      <w:bookmarkStart w:id="1788" w:name="_Toc566827"/>
      <w:bookmarkStart w:id="1789" w:name="_Toc567032"/>
      <w:bookmarkStart w:id="1790" w:name="_Toc26138997"/>
      <w:bookmarkStart w:id="1791" w:name="_Toc26142346"/>
      <w:bookmarkStart w:id="1792" w:name="_Toc26142493"/>
      <w:bookmarkStart w:id="1793" w:name="_Toc26150254"/>
      <w:bookmarkStart w:id="1794" w:name="_Toc26201253"/>
      <w:bookmarkStart w:id="1795" w:name="_Toc26201396"/>
      <w:bookmarkStart w:id="1796" w:name="_Toc34157865"/>
      <w:bookmarkStart w:id="1797" w:name="_Toc34922633"/>
      <w:bookmarkStart w:id="1798" w:name="_Toc34922777"/>
      <w:bookmarkStart w:id="1799" w:name="_Toc36766740"/>
      <w:bookmarkStart w:id="1800" w:name="_Toc36766885"/>
      <w:bookmarkStart w:id="1801" w:name="_Toc36767030"/>
      <w:bookmarkStart w:id="1802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lastRenderedPageBreak/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03" w:name="_Toc487043"/>
      <w:bookmarkStart w:id="1804" w:name="_Toc566397"/>
      <w:bookmarkStart w:id="1805" w:name="_Toc566537"/>
      <w:bookmarkStart w:id="1806" w:name="_Toc566828"/>
      <w:bookmarkStart w:id="1807" w:name="_Toc567033"/>
      <w:bookmarkStart w:id="1808" w:name="_Toc26138998"/>
      <w:bookmarkStart w:id="1809" w:name="_Toc26142347"/>
      <w:bookmarkStart w:id="1810" w:name="_Toc26142494"/>
      <w:bookmarkStart w:id="1811" w:name="_Toc26150255"/>
      <w:bookmarkStart w:id="1812" w:name="_Toc26201254"/>
      <w:bookmarkStart w:id="1813" w:name="_Toc26201397"/>
      <w:bookmarkStart w:id="1814" w:name="_Toc34157866"/>
      <w:bookmarkStart w:id="1815" w:name="_Toc34922634"/>
      <w:bookmarkStart w:id="1816" w:name="_Toc34922778"/>
      <w:bookmarkStart w:id="1817" w:name="_Toc36766741"/>
      <w:bookmarkStart w:id="1818" w:name="_Toc36766886"/>
      <w:bookmarkStart w:id="1819" w:name="_Toc36767031"/>
      <w:bookmarkStart w:id="1820" w:name="_Toc36767321"/>
      <w:bookmarkStart w:id="1821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22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22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21"/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3" w:name="_Toc26139001"/>
      <w:bookmarkStart w:id="1824" w:name="_Toc26142350"/>
      <w:bookmarkStart w:id="1825" w:name="_Toc26142497"/>
      <w:bookmarkStart w:id="1826" w:name="_Toc26150258"/>
      <w:bookmarkStart w:id="1827" w:name="_Toc26201257"/>
      <w:bookmarkStart w:id="1828" w:name="_Toc26201400"/>
      <w:bookmarkStart w:id="1829" w:name="_Toc34157869"/>
      <w:bookmarkStart w:id="1830" w:name="_Toc34922637"/>
      <w:bookmarkStart w:id="1831" w:name="_Toc34922781"/>
      <w:bookmarkStart w:id="1832" w:name="_Toc36766744"/>
      <w:bookmarkStart w:id="1833" w:name="_Toc36766889"/>
      <w:bookmarkStart w:id="1834" w:name="_Toc36767034"/>
      <w:bookmarkStart w:id="1835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62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36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36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7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37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38" w:name="_生成透明rawvideo"/>
      <w:bookmarkEnd w:id="1838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39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76CB8707" w:rsidR="0062086C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weightb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783"/>
      <w:bookmarkEnd w:id="1839"/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30D2ACA4" w14:textId="7C9D2747" w:rsidR="00421ECB" w:rsidRDefault="003C130A" w:rsidP="003C130A">
      <w:r>
        <w:rPr>
          <w:rFonts w:hint="eastAsia"/>
        </w:rPr>
        <w:t>一组连续图像</w:t>
      </w:r>
      <w:r>
        <w:t xml:space="preserve">, </w:t>
      </w:r>
      <w:r>
        <w:rPr>
          <w:rFonts w:hint="eastAsia"/>
        </w:rPr>
        <w:t>格式不限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文件名</w:t>
      </w:r>
      <w:r w:rsidR="009A599C">
        <w:t>+</w:t>
      </w:r>
      <w:r w:rsidR="000D0BDD" w:rsidRPr="009A599C">
        <w:rPr>
          <w:color w:val="E36C0A" w:themeColor="accent6" w:themeShade="BF"/>
          <w:shd w:val="pct15" w:color="auto" w:fill="FFFFFF"/>
        </w:rPr>
        <w:t>%0Nd</w:t>
      </w: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  <w:r w:rsidR="000D0BDD">
        <w:rPr>
          <w:color w:val="E36C0A" w:themeColor="accent6" w:themeShade="BF"/>
        </w:rPr>
        <w:t>0</w:t>
      </w:r>
      <w:r w:rsidR="000D0BDD">
        <w:rPr>
          <w:rFonts w:hint="eastAsia"/>
        </w:rPr>
        <w:t>代表编号前有空白补位0</w:t>
      </w:r>
      <w:r w:rsidR="000D0BDD">
        <w:t xml:space="preserve">; </w:t>
      </w:r>
      <w:r w:rsidR="000D0BDD">
        <w:rPr>
          <w:color w:val="E36C0A" w:themeColor="accent6" w:themeShade="BF"/>
        </w:rPr>
        <w:t>N</w:t>
      </w:r>
      <w:r w:rsidR="000D0BDD">
        <w:rPr>
          <w:rFonts w:hint="eastAsia"/>
        </w:rPr>
        <w:t>代表数位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的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556A21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4CB4B1A" w14:textId="336DC7B2" w:rsidR="00993345" w:rsidRPr="0099486B" w:rsidRDefault="00993345" w:rsidP="00993345">
      <w:r>
        <w:rPr>
          <w:rFonts w:hint="eastAsia"/>
        </w:rPr>
        <w:t>f</w:t>
      </w:r>
      <w:r>
        <w:t>fmpeg</w:t>
      </w:r>
      <w:r>
        <w:rPr>
          <w:rFonts w:hint="eastAsia"/>
        </w:rPr>
        <w:t>还可以用i</w:t>
      </w:r>
      <w:r>
        <w:t>mage2</w:t>
      </w:r>
      <w:r>
        <w:rPr>
          <w:rFonts w:hint="eastAsia"/>
        </w:rPr>
        <w:t>解码器搭配起始序号</w:t>
      </w:r>
      <w:proofErr w:type="spellStart"/>
      <w:r w:rsidRPr="00993345">
        <w:rPr>
          <w:rFonts w:hint="eastAsia"/>
          <w:color w:val="E36C0A" w:themeColor="accent6" w:themeShade="BF"/>
        </w:rPr>
        <w:t>s</w:t>
      </w:r>
      <w:r w:rsidRPr="00993345">
        <w:rPr>
          <w:color w:val="E36C0A" w:themeColor="accent6" w:themeShade="BF"/>
        </w:rPr>
        <w:t>tart_number</w:t>
      </w:r>
      <w:proofErr w:type="spellEnd"/>
      <w:r>
        <w:rPr>
          <w:rFonts w:hint="eastAsia"/>
        </w:rPr>
        <w:t>和表达式类型</w:t>
      </w:r>
      <w:proofErr w:type="spellStart"/>
      <w:r w:rsidRPr="00993345">
        <w:rPr>
          <w:rFonts w:hint="eastAsia"/>
          <w:color w:val="E36C0A" w:themeColor="accent6" w:themeShade="BF"/>
        </w:rPr>
        <w:t>p</w:t>
      </w:r>
      <w:r w:rsidRPr="00993345">
        <w:rPr>
          <w:color w:val="E36C0A" w:themeColor="accent6" w:themeShade="BF"/>
        </w:rPr>
        <w:t>attern_type</w:t>
      </w:r>
      <w:proofErr w:type="spellEnd"/>
      <w:r>
        <w:rPr>
          <w:rFonts w:hint="eastAsia"/>
        </w:rPr>
        <w:t>两个参数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2DA15B12" w:rsidR="0099486B" w:rsidRDefault="0099486B" w:rsidP="00556A21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rPr>
          <w:color w:val="31859C"/>
        </w:rPr>
        <w:t>-f image2 -</w:t>
      </w:r>
      <w:proofErr w:type="spellStart"/>
      <w:r w:rsidR="004B2CE9" w:rsidRPr="00993345">
        <w:rPr>
          <w:color w:val="31859C"/>
        </w:rPr>
        <w:t>start_number</w:t>
      </w:r>
      <w:proofErr w:type="spellEnd"/>
      <w:r w:rsidR="004B2CE9" w:rsidRPr="00993345">
        <w:rPr>
          <w:color w:val="31859C"/>
        </w:rPr>
        <w:t xml:space="preserve"> 0</w:t>
      </w:r>
      <w:r w:rsidR="00993345" w:rsidRPr="00993345">
        <w:rPr>
          <w:color w:val="31859C"/>
        </w:rPr>
        <w:t xml:space="preserve">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="004B2CE9" w:rsidRPr="00993345">
        <w:rPr>
          <w:color w:val="31859C"/>
        </w:rPr>
        <w:t xml:space="preserve"> -</w:t>
      </w:r>
      <w:r w:rsidR="00993345" w:rsidRPr="00993345">
        <w:rPr>
          <w:color w:val="31859C"/>
        </w:rPr>
        <w:t>i</w:t>
      </w:r>
      <w:r w:rsidR="004B2CE9" w:rsidRPr="00993345">
        <w:rPr>
          <w:color w:val="31859C"/>
        </w:rPr>
        <w:t xml:space="preserve"> C:\</w:t>
      </w:r>
      <w:r w:rsidR="004B2CE9" w:rsidRPr="00993345">
        <w:rPr>
          <w:rFonts w:hint="eastAsia"/>
          <w:color w:val="31859C"/>
          <w:lang w:eastAsia="zh-CN"/>
        </w:rPr>
        <w:t>文件夹</w:t>
      </w:r>
      <w:r w:rsidR="004B2CE9" w:rsidRPr="00993345">
        <w:rPr>
          <w:rFonts w:hAnsi="幼圆"/>
          <w:color w:val="31859C"/>
        </w:rPr>
        <w:t>\</w:t>
      </w:r>
      <w:r w:rsidR="004B2CE9" w:rsidRPr="00993345">
        <w:rPr>
          <w:rFonts w:hAnsi="幼圆" w:hint="eastAsia"/>
          <w:color w:val="31859C"/>
        </w:rPr>
        <w:t>图片%</w:t>
      </w:r>
      <w:r w:rsidR="004B2CE9" w:rsidRPr="00993345">
        <w:rPr>
          <w:rFonts w:hAnsi="幼圆"/>
          <w:color w:val="31859C"/>
        </w:rPr>
        <w:t>02d.jpg</w:t>
      </w:r>
      <w:r w:rsidR="00993345" w:rsidRPr="00993345">
        <w:rPr>
          <w:rFonts w:hAnsi="幼圆"/>
          <w:color w:val="31859C"/>
        </w:rPr>
        <w:t xml:space="preserve"> </w:t>
      </w:r>
      <w:r w:rsidR="00993345">
        <w:t>"</w:t>
      </w:r>
      <w:r w:rsidR="004B2CE9">
        <w:t>C:\</w:t>
      </w:r>
      <w:r w:rsidR="004B2CE9">
        <w:rPr>
          <w:rFonts w:hint="eastAsia"/>
          <w:lang w:eastAsia="zh-CN"/>
        </w:rPr>
        <w:t>文件夹</w:t>
      </w:r>
      <w:r w:rsidR="004B2CE9">
        <w:rPr>
          <w:rFonts w:asciiTheme="minorHAnsi" w:hAnsiTheme="minorHAnsi"/>
          <w:lang w:eastAsia="zh-CN"/>
        </w:rPr>
        <w:t>\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>.mp4</w:t>
      </w:r>
      <w:r w:rsidR="00993345">
        <w:t>"</w:t>
      </w:r>
    </w:p>
    <w:p w14:paraId="1612D884" w14:textId="2366985D" w:rsidR="00993345" w:rsidRDefault="00993345" w:rsidP="00556A21">
      <w:pPr>
        <w:pStyle w:val="a"/>
      </w:pPr>
      <w:r>
        <w:rPr>
          <w:color w:val="4F6228" w:themeColor="accent3" w:themeShade="80"/>
        </w:rPr>
        <w:lastRenderedPageBreak/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rPr>
          <w:color w:val="31859C"/>
        </w:rPr>
        <w:t>-f image2 -</w:t>
      </w:r>
      <w:proofErr w:type="spellStart"/>
      <w:r w:rsidRPr="00993345">
        <w:rPr>
          <w:color w:val="31859C"/>
        </w:rPr>
        <w:t>start_number</w:t>
      </w:r>
      <w:proofErr w:type="spellEnd"/>
      <w:r w:rsidRPr="00993345">
        <w:rPr>
          <w:color w:val="31859C"/>
        </w:rPr>
        <w:t xml:space="preserve"> 0 -</w:t>
      </w:r>
      <w:proofErr w:type="spellStart"/>
      <w:r w:rsidRPr="00993345">
        <w:rPr>
          <w:color w:val="31859C"/>
        </w:rPr>
        <w:t>pattern_type</w:t>
      </w:r>
      <w:proofErr w:type="spellEnd"/>
      <w:r w:rsidRPr="00993345">
        <w:rPr>
          <w:color w:val="31859C"/>
        </w:rPr>
        <w:t xml:space="preserve"> </w:t>
      </w:r>
      <w:r>
        <w:rPr>
          <w:color w:val="31859C"/>
        </w:rPr>
        <w:t>glob</w:t>
      </w:r>
      <w:r w:rsidRPr="00993345">
        <w:rPr>
          <w:color w:val="31859C"/>
        </w:rPr>
        <w:t xml:space="preserve"> -i C:\</w:t>
      </w:r>
      <w:r w:rsidRPr="00993345">
        <w:rPr>
          <w:rFonts w:hint="eastAsia"/>
          <w:color w:val="31859C"/>
          <w:lang w:eastAsia="zh-CN"/>
        </w:rPr>
        <w:t>文件夹</w:t>
      </w:r>
      <w:r w:rsidRPr="00993345">
        <w:rPr>
          <w:rFonts w:hAnsi="幼圆"/>
          <w:color w:val="31859C"/>
        </w:rPr>
        <w:t>\</w:t>
      </w:r>
      <w:r>
        <w:rPr>
          <w:rFonts w:hAnsi="幼圆" w:hint="eastAsia"/>
          <w:color w:val="31859C"/>
          <w:lang w:eastAsia="zh-CN"/>
        </w:rPr>
        <w:t>图片</w:t>
      </w:r>
      <w:r w:rsidRPr="00993345">
        <w:rPr>
          <w:rFonts w:hAnsi="幼圆"/>
          <w:color w:val="31859C"/>
        </w:rPr>
        <w:t xml:space="preserve">*.bmp </w:t>
      </w:r>
      <w:r>
        <w:rPr>
          <w:rFonts w:hAnsi="幼圆"/>
          <w:color w:val="31859C"/>
        </w:rPr>
        <w:t>"</w:t>
      </w:r>
      <w:r>
        <w:t>C:\</w:t>
      </w:r>
      <w:r>
        <w:rPr>
          <w:rFonts w:hint="eastAsia"/>
          <w:lang w:eastAsia="zh-CN"/>
        </w:rPr>
        <w:t>文件夹</w:t>
      </w:r>
      <w:r>
        <w:rPr>
          <w:rFonts w:asciiTheme="minorHAnsi" w:hAnsiTheme="minorHAnsi"/>
          <w:lang w:eastAsia="zh-CN"/>
        </w:rPr>
        <w:t>\</w:t>
      </w:r>
      <w:r>
        <w:rPr>
          <w:rFonts w:hint="eastAsia"/>
          <w:lang w:eastAsia="zh-CN"/>
        </w:rPr>
        <w:t>导出视频</w:t>
      </w:r>
      <w:r w:rsidRPr="00421ECB">
        <w:t>.mp4</w:t>
      </w:r>
      <w:r>
        <w:t>"</w:t>
      </w:r>
    </w:p>
    <w:p w14:paraId="4F5DC7CF" w14:textId="2A8A83BC" w:rsidR="00556A21" w:rsidRPr="00556A21" w:rsidRDefault="00556A21" w:rsidP="00556A21">
      <w:r>
        <w:rPr>
          <w:rFonts w:hint="eastAsia"/>
        </w:rPr>
        <w:t>W</w:t>
      </w:r>
      <w:r>
        <w:t>indows</w:t>
      </w:r>
      <w:r w:rsidR="009A599C">
        <w:rPr>
          <w:rFonts w:hint="eastAsia"/>
        </w:rPr>
        <w:t>上</w:t>
      </w:r>
      <w:r w:rsidR="000D0BDD">
        <w:rPr>
          <w:rFonts w:hint="eastAsia"/>
        </w:rPr>
        <w:t>对</w:t>
      </w:r>
      <w:bookmarkStart w:id="1840" w:name="_Toc26139000"/>
      <w:bookmarkStart w:id="1841" w:name="_Toc26142349"/>
      <w:bookmarkStart w:id="1842" w:name="_Toc26142496"/>
      <w:bookmarkStart w:id="1843" w:name="_Toc26150257"/>
      <w:bookmarkStart w:id="1844" w:name="_Toc26201256"/>
      <w:bookmarkStart w:id="1845" w:name="_Toc26201399"/>
      <w:bookmarkStart w:id="1846" w:name="_Toc34157868"/>
      <w:bookmarkStart w:id="1847" w:name="_Toc34922636"/>
      <w:bookmarkStart w:id="1848" w:name="_Toc34922780"/>
      <w:bookmarkStart w:id="1849" w:name="_Toc36766743"/>
      <w:bookmarkStart w:id="1850" w:name="_Toc36766888"/>
      <w:bookmarkStart w:id="1851" w:name="_Toc36767033"/>
      <w:bookmarkStart w:id="1852" w:name="_Toc36767323"/>
      <w:r w:rsidR="000D0BDD">
        <w:rPr>
          <w:rFonts w:hint="eastAsia"/>
          <w:color w:val="E36C0A" w:themeColor="accent6" w:themeShade="BF"/>
          <w:kern w:val="0"/>
          <w:shd w:val="pct15" w:color="auto" w:fill="FFFFFF"/>
        </w:rPr>
        <w:t>%0Nd</w:t>
      </w:r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r>
        <w:rPr>
          <w:rFonts w:hint="eastAsia"/>
        </w:rPr>
        <w:t>的支持略差,</w:t>
      </w:r>
      <w:r>
        <w:t xml:space="preserve"> </w:t>
      </w:r>
      <w:r w:rsidR="000D0BDD">
        <w:rPr>
          <w:rFonts w:hint="eastAsia"/>
        </w:rPr>
        <w:t>对</w:t>
      </w:r>
      <w:r w:rsidR="009A599C">
        <w:rPr>
          <w:rFonts w:hint="eastAsia"/>
        </w:rPr>
        <w:t>图片</w:t>
      </w:r>
      <w:r>
        <w:rPr>
          <w:rFonts w:hint="eastAsia"/>
        </w:rPr>
        <w:t>文件</w:t>
      </w:r>
      <w:r w:rsidR="000D0BDD">
        <w:rPr>
          <w:rFonts w:hint="eastAsia"/>
        </w:rPr>
        <w:t>名有要求</w:t>
      </w:r>
      <w:r w:rsidR="009A599C">
        <w:rPr>
          <w:rFonts w:hint="eastAsia"/>
        </w:rPr>
        <w:t>也不便于跳过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可</w:t>
      </w:r>
      <w:r w:rsidR="000D0BDD">
        <w:rPr>
          <w:rFonts w:hint="eastAsia"/>
        </w:rPr>
        <w:t>以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enation</w:t>
      </w:r>
      <w:r>
        <w:rPr>
          <w:rFonts w:hint="eastAsia"/>
        </w:rPr>
        <w:t>滤镜的编码方法</w:t>
      </w:r>
      <w:r>
        <w:t xml:space="preserve">. </w:t>
      </w:r>
      <w:r>
        <w:rPr>
          <w:rFonts w:hint="eastAsia"/>
        </w:rPr>
        <w:t>首先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9A599C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#注释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9A599C">
      <w:pPr>
        <w:pStyle w:val="a"/>
      </w:pPr>
      <w:r w:rsidRPr="009A599C">
        <w:rPr>
          <w:rFonts w:hint="eastAsia"/>
        </w:rPr>
        <w:t>#可用</w:t>
      </w:r>
      <w:r w:rsidRPr="009A599C">
        <w:t>gif</w:t>
      </w:r>
      <w:r w:rsidRPr="009A599C">
        <w:rPr>
          <w:rFonts w:hint="eastAsia"/>
        </w:rPr>
        <w:t>格式的单图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6C1EA58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1_182854.jpg'</w:t>
      </w:r>
    </w:p>
    <w:p w14:paraId="04F1D8CC" w14:textId="6EAB578B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214.</w:t>
      </w:r>
      <w:r w:rsidR="009A599C">
        <w:t>png</w:t>
      </w:r>
      <w:r w:rsidRPr="00556A21">
        <w:t>'</w:t>
      </w:r>
    </w:p>
    <w:p w14:paraId="4D16BC50" w14:textId="47CBC1D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412_125307.</w:t>
      </w:r>
      <w:r w:rsidR="009A599C">
        <w:t>tif</w:t>
      </w:r>
      <w:r w:rsidRPr="00556A21">
        <w:t>'</w:t>
      </w:r>
    </w:p>
    <w:p w14:paraId="7C43175C" w14:textId="16743C2D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556A21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556A21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proofErr w:type="gramStart"/>
      <w:r>
        <w:rPr>
          <w:rFonts w:hint="eastAsia"/>
        </w:rPr>
        <w:t>帧率未知</w:t>
      </w:r>
      <w:proofErr w:type="gramEnd"/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9A599C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proofErr w:type="gramStart"/>
      <w:r>
        <w:rPr>
          <w:rFonts w:hint="eastAsia"/>
          <w:color w:val="31859C"/>
          <w:lang w:eastAsia="zh-CN"/>
        </w:rPr>
        <w:t>帧率</w:t>
      </w:r>
      <w:proofErr w:type="gramEnd"/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 w:rsidR="000D0BDD"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A599C">
        <w:t xml:space="preserve"> "C:\</w:t>
      </w:r>
      <w:r w:rsidR="000D0BDD">
        <w:rPr>
          <w:rFonts w:hint="eastAsia"/>
          <w:lang w:eastAsia="zh-CN"/>
        </w:rPr>
        <w:t>导出视频</w:t>
      </w:r>
      <w:proofErr w:type="gramStart"/>
      <w:r w:rsidR="000D0BDD">
        <w:rPr>
          <w:rFonts w:hint="eastAsia"/>
          <w:lang w:eastAsia="zh-CN"/>
        </w:rPr>
        <w:t>帧</w:t>
      </w:r>
      <w:proofErr w:type="gramEnd"/>
      <w:r w:rsidR="000D0BDD">
        <w:rPr>
          <w:rFonts w:hint="eastAsia"/>
          <w:lang w:eastAsia="zh-CN"/>
        </w:rPr>
        <w:t>列表</w:t>
      </w:r>
      <w:r w:rsidR="000D0BDD" w:rsidRPr="000D0BDD">
        <w:rPr>
          <w:rFonts w:hint="eastAsia"/>
        </w:rPr>
        <w:t>_</w:t>
      </w:r>
      <w:proofErr w:type="gramStart"/>
      <w:r w:rsidR="000D0BDD" w:rsidRPr="000D0BDD">
        <w:rPr>
          <w:rFonts w:hint="eastAsia"/>
        </w:rPr>
        <w:t>帧率</w:t>
      </w:r>
      <w:proofErr w:type="spellStart"/>
      <w:proofErr w:type="gramEnd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5560C7E1" w14:textId="32318537" w:rsidR="009A599C" w:rsidRDefault="009A599C" w:rsidP="003C130A">
      <w:r w:rsidRPr="009A599C">
        <w:rPr>
          <w:rFonts w:hint="eastAsia"/>
          <w:color w:val="E36C0A" w:themeColor="accent6" w:themeShade="BF"/>
          <w:shd w:val="pct15" w:color="auto" w:fill="FFFFFF"/>
        </w:rPr>
        <w:t>-</w:t>
      </w:r>
      <w:r w:rsidRPr="009A599C">
        <w:rPr>
          <w:color w:val="E36C0A" w:themeColor="accent6" w:themeShade="BF"/>
          <w:shd w:val="pct15" w:color="auto" w:fill="FFFFFF"/>
        </w:rPr>
        <w:t xml:space="preserve">f 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concat</w:t>
      </w:r>
      <w:proofErr w:type="spellEnd"/>
      <w:r>
        <w:rPr>
          <w:rFonts w:hint="eastAsia"/>
        </w:rPr>
        <w:t>以选择滤镜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safe 0</w:t>
      </w:r>
      <w:r>
        <w:rPr>
          <w:rFonts w:hint="eastAsia"/>
        </w:rPr>
        <w:t>以支持绝对路径</w:t>
      </w:r>
      <w:r>
        <w:t>(</w:t>
      </w:r>
      <w:r>
        <w:rPr>
          <w:rFonts w:hint="eastAsia"/>
        </w:rPr>
        <w:t>从根目录开始的路径</w:t>
      </w:r>
      <w:r>
        <w:t>)</w:t>
      </w:r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r</w:t>
      </w:r>
      <w:proofErr w:type="gramStart"/>
      <w:r>
        <w:rPr>
          <w:rFonts w:hint="eastAsia"/>
        </w:rPr>
        <w:t>决定帧率</w:t>
      </w:r>
      <w:proofErr w:type="gramEnd"/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video_size</w:t>
      </w:r>
      <w:proofErr w:type="spellEnd"/>
      <w:r>
        <w:rPr>
          <w:rFonts w:hint="eastAsia"/>
        </w:rPr>
        <w:t>淘汰了原本的-</w:t>
      </w:r>
      <w:r>
        <w:t>s</w:t>
      </w:r>
      <w:r>
        <w:rPr>
          <w:rFonts w:hint="eastAsia"/>
        </w:rPr>
        <w:t>决定分辨率</w:t>
      </w:r>
      <w:r>
        <w:t>(</w:t>
      </w:r>
      <w:r>
        <w:rPr>
          <w:rFonts w:hint="eastAsia"/>
        </w:rPr>
        <w:t>解决图片格式支持奇数分辨率,</w:t>
      </w:r>
      <w:r>
        <w:t xml:space="preserve"> </w:t>
      </w:r>
      <w:r>
        <w:rPr>
          <w:rFonts w:hint="eastAsia"/>
        </w:rPr>
        <w:t>但视频不支持的冲突)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an</w:t>
      </w:r>
      <w:r>
        <w:rPr>
          <w:rFonts w:hint="eastAsia"/>
        </w:rPr>
        <w:t>关闭音频编码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</w:t>
      </w:r>
      <w:proofErr w:type="spellStart"/>
      <w:r w:rsidRPr="009A599C">
        <w:rPr>
          <w:color w:val="E36C0A" w:themeColor="accent6" w:themeShade="BF"/>
          <w:shd w:val="pct15" w:color="auto" w:fill="FFFFFF"/>
        </w:rPr>
        <w:t>pix_fmt</w:t>
      </w:r>
      <w:proofErr w:type="spellEnd"/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</w:p>
    <w:p w14:paraId="786016A2" w14:textId="7F7CF30F" w:rsidR="00FD2986" w:rsidRDefault="00FD2986" w:rsidP="003C130A">
      <w:r>
        <w:rPr>
          <w:rFonts w:hint="eastAsia"/>
        </w:rPr>
        <w:t>上方命令跑通</w:t>
      </w:r>
      <w:r>
        <w:t xml:space="preserve">, </w:t>
      </w:r>
      <w:r>
        <w:rPr>
          <w:rFonts w:hint="eastAsia"/>
        </w:rPr>
        <w:t>或确认</w:t>
      </w:r>
      <w:proofErr w:type="gramStart"/>
      <w:r w:rsidR="008465F1">
        <w:rPr>
          <w:rFonts w:hint="eastAsia"/>
        </w:rPr>
        <w:t>了</w:t>
      </w:r>
      <w:r>
        <w:rPr>
          <w:rFonts w:hint="eastAsia"/>
        </w:rPr>
        <w:t>帧率后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</w:t>
      </w:r>
      <w:r w:rsidR="008465F1">
        <w:rPr>
          <w:rFonts w:hint="eastAsia"/>
        </w:rPr>
        <w:t>能</w:t>
      </w:r>
      <w:r>
        <w:rPr>
          <w:rFonts w:hint="eastAsia"/>
        </w:rPr>
        <w:t>使用f</w:t>
      </w:r>
      <w:r>
        <w:t>fmpeg</w:t>
      </w:r>
      <w:r w:rsidR="008465F1">
        <w:rPr>
          <w:rFonts w:hint="eastAsia"/>
        </w:rPr>
        <w:t>-</w:t>
      </w:r>
      <w:r>
        <w:rPr>
          <w:rFonts w:hint="eastAsia"/>
        </w:rPr>
        <w:t>l</w:t>
      </w:r>
      <w:r>
        <w:t xml:space="preserve">ibx264/5, </w:t>
      </w:r>
      <w:r>
        <w:rPr>
          <w:rFonts w:hint="eastAsia"/>
        </w:rPr>
        <w:t>从急用版教程里找到对应参数来编码了</w:t>
      </w:r>
    </w:p>
    <w:p w14:paraId="413EFA97" w14:textId="275951CB" w:rsidR="0099486B" w:rsidRPr="0099486B" w:rsidRDefault="0099486B" w:rsidP="0099486B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>-x26</w:t>
      </w:r>
      <w:r>
        <w:rPr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-params "</w:t>
      </w:r>
      <w:r w:rsidRPr="0099486B">
        <w:rPr>
          <w:rFonts w:hint="eastAsia"/>
          <w:color w:val="A6A6A6" w:themeColor="background1" w:themeShade="A6"/>
        </w:rPr>
        <w:t>rc-lookahead=</w:t>
      </w:r>
      <w:r w:rsidRPr="0099486B">
        <w:rPr>
          <w:rFonts w:eastAsia="MS Mincho" w:hint="eastAsia"/>
          <w:color w:val="A6A6A6" w:themeColor="background1" w:themeShade="A6"/>
        </w:rPr>
        <w:t>3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</w:t>
      </w:r>
      <w:r w:rsidRPr="0099486B">
        <w:rPr>
          <w:color w:val="A6A6A6" w:themeColor="background1" w:themeShade="A6"/>
        </w:rPr>
        <w:t xml:space="preserve"> me=</w:t>
      </w:r>
      <w:proofErr w:type="spellStart"/>
      <w:r w:rsidRPr="0099486B">
        <w:rPr>
          <w:color w:val="A6A6A6" w:themeColor="background1" w:themeShade="A6"/>
        </w:rPr>
        <w:t>umh:</w:t>
      </w:r>
      <w:r w:rsidRPr="0099486B">
        <w:rPr>
          <w:rFonts w:hint="eastAsia"/>
          <w:color w:val="A6A6A6" w:themeColor="background1" w:themeShade="A6"/>
        </w:rPr>
        <w:t>bframes</w:t>
      </w:r>
      <w:proofErr w:type="spellEnd"/>
      <w:r w:rsidRPr="0099486B">
        <w:rPr>
          <w:rFonts w:hint="eastAsia"/>
          <w:color w:val="A6A6A6" w:themeColor="background1" w:themeShade="A6"/>
        </w:rPr>
        <w:t>=12:b</w:t>
      </w:r>
      <w:r w:rsidRPr="0099486B">
        <w:rPr>
          <w:color w:val="A6A6A6" w:themeColor="background1" w:themeShade="A6"/>
        </w:rPr>
        <w:t>-adapt</w:t>
      </w:r>
      <w:r w:rsidRPr="0099486B">
        <w:rPr>
          <w:rFonts w:hint="eastAsia"/>
          <w:color w:val="A6A6A6" w:themeColor="background1" w:themeShade="A6"/>
        </w:rPr>
        <w:t>=2:</w:t>
      </w:r>
      <w:r w:rsidRPr="0099486B">
        <w:rPr>
          <w:color w:val="A6A6A6" w:themeColor="background1" w:themeShade="A6"/>
        </w:rPr>
        <w:t xml:space="preserve"> subme=</w:t>
      </w:r>
      <w:r w:rsidRPr="0099486B">
        <w:rPr>
          <w:rFonts w:eastAsia="MS Mincho"/>
          <w:color w:val="A6A6A6" w:themeColor="background1" w:themeShade="A6"/>
        </w:rPr>
        <w:t>9</w:t>
      </w:r>
      <w:r w:rsidRPr="0099486B">
        <w:rPr>
          <w:color w:val="A6A6A6" w:themeColor="background1" w:themeShade="A6"/>
        </w:rPr>
        <w:t>:merange=</w:t>
      </w:r>
      <w:r w:rsidRPr="0099486B">
        <w:rPr>
          <w:rFonts w:eastAsia="MS Mincho" w:hint="eastAsia"/>
          <w:color w:val="A6A6A6" w:themeColor="background1" w:themeShade="A6"/>
        </w:rPr>
        <w:t>4</w:t>
      </w:r>
      <w:r w:rsidRPr="0099486B">
        <w:rPr>
          <w:rFonts w:eastAsia="MS Mincho"/>
          <w:color w:val="A6A6A6" w:themeColor="background1" w:themeShade="A6"/>
        </w:rPr>
        <w:t>8</w:t>
      </w:r>
      <w:r w:rsidRPr="0099486B">
        <w:rPr>
          <w:color w:val="A6A6A6" w:themeColor="background1" w:themeShade="A6"/>
        </w:rPr>
        <w:t>:fast-pskip=0:direct=auto:weight</w:t>
      </w:r>
      <w:r w:rsidRPr="0099486B">
        <w:rPr>
          <w:rFonts w:hint="eastAsia"/>
          <w:color w:val="A6A6A6" w:themeColor="background1" w:themeShade="A6"/>
        </w:rPr>
        <w:t>b=1:keyint=</w:t>
      </w:r>
      <w:r w:rsidRPr="0099486B">
        <w:rPr>
          <w:rFonts w:eastAsia="MS Mincho" w:hint="eastAsia"/>
          <w:color w:val="A6A6A6" w:themeColor="background1" w:themeShade="A6"/>
        </w:rPr>
        <w:t>2</w:t>
      </w:r>
      <w:r w:rsidRPr="0099486B">
        <w:rPr>
          <w:rFonts w:eastAsia="MS Mincho"/>
          <w:color w:val="A6A6A6" w:themeColor="background1" w:themeShade="A6"/>
        </w:rPr>
        <w:t>30</w:t>
      </w:r>
      <w:r w:rsidRPr="0099486B">
        <w:rPr>
          <w:rFonts w:hint="eastAsia"/>
          <w:color w:val="A6A6A6" w:themeColor="background1" w:themeShade="A6"/>
        </w:rPr>
        <w:t>:min-keyint=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ref=3: crf=</w:t>
      </w:r>
      <w:r w:rsidRPr="0099486B">
        <w:rPr>
          <w:color w:val="A6A6A6" w:themeColor="background1" w:themeShade="A6"/>
        </w:rPr>
        <w:t>19</w:t>
      </w:r>
      <w:r w:rsidRPr="0099486B">
        <w:rPr>
          <w:rFonts w:hint="eastAsia"/>
          <w:color w:val="A6A6A6" w:themeColor="background1" w:themeShade="A6"/>
        </w:rPr>
        <w:t>:q</w:t>
      </w:r>
      <w:r w:rsidRPr="0099486B">
        <w:rPr>
          <w:color w:val="A6A6A6" w:themeColor="background1" w:themeShade="A6"/>
        </w:rPr>
        <w:t>p</w:t>
      </w:r>
      <w:r w:rsidRPr="0099486B">
        <w:rPr>
          <w:rFonts w:hint="eastAsia"/>
          <w:color w:val="A6A6A6" w:themeColor="background1" w:themeShade="A6"/>
        </w:rPr>
        <w:t>min=</w:t>
      </w:r>
      <w:r w:rsidRPr="0099486B">
        <w:rPr>
          <w:color w:val="A6A6A6" w:themeColor="background1" w:themeShade="A6"/>
        </w:rPr>
        <w:t>9</w:t>
      </w:r>
      <w:r w:rsidRPr="0099486B">
        <w:rPr>
          <w:rFonts w:hint="eastAsia"/>
          <w:color w:val="A6A6A6" w:themeColor="background1" w:themeShade="A6"/>
        </w:rPr>
        <w:t>:chroma-qp-offset=</w:t>
      </w:r>
      <w:r w:rsidRPr="0099486B">
        <w:rPr>
          <w:rFonts w:eastAsia="MS Mincho" w:hint="eastAsia"/>
          <w:color w:val="A6A6A6" w:themeColor="background1" w:themeShade="A6"/>
        </w:rPr>
        <w:t>-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aq-mode</w:t>
      </w:r>
      <w:r w:rsidRPr="0099486B">
        <w:rPr>
          <w:rFonts w:hAnsiTheme="minorHAnsi" w:hint="eastAsia"/>
          <w:color w:val="A6A6A6" w:themeColor="background1" w:themeShade="A6"/>
        </w:rPr>
        <w:t>=3</w:t>
      </w:r>
      <w:r w:rsidRPr="0099486B">
        <w:rPr>
          <w:rFonts w:hAnsi="幼圆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Fonts w:eastAsia="MS Mincho" w:hint="eastAsia"/>
          <w:color w:val="A6A6A6" w:themeColor="background1" w:themeShade="A6"/>
        </w:rPr>
        <w:t>1</w:t>
      </w:r>
      <w:r w:rsidRPr="0099486B">
        <w:rPr>
          <w:rFonts w:eastAsia="MS Mincho"/>
          <w:color w:val="A6A6A6" w:themeColor="background1" w:themeShade="A6"/>
        </w:rPr>
        <w:t>.1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rPr>
          <w:color w:val="A6A6A6" w:themeColor="background1" w:themeShade="A6"/>
        </w:rPr>
        <w:t>-1</w:t>
      </w:r>
      <w:r w:rsidRPr="0099486B">
        <w:rPr>
          <w:rFonts w:hAnsiTheme="minorHAnsi" w:hint="eastAsia"/>
          <w:color w:val="A6A6A6" w:themeColor="background1" w:themeShade="A6"/>
        </w:rPr>
        <w:t>:psy-rd=</w:t>
      </w:r>
      <w:r w:rsidRPr="0099486B">
        <w:rPr>
          <w:rFonts w:eastAsia="MS Mincho" w:hint="eastAsia"/>
          <w:color w:val="A6A6A6" w:themeColor="background1" w:themeShade="A6"/>
        </w:rPr>
        <w:t>0</w:t>
      </w:r>
      <w:r w:rsidRPr="0099486B">
        <w:rPr>
          <w:rFonts w:eastAsia="MS Mincho"/>
          <w:color w:val="A6A6A6" w:themeColor="background1" w:themeShade="A6"/>
        </w:rPr>
        <w:t>.5:0.3</w:t>
      </w:r>
      <w:r w:rsidRPr="0099486B">
        <w:rPr>
          <w:rFonts w:hAnsiTheme="minorHAnsi" w:hint="eastAsia"/>
          <w:color w:val="A6A6A6" w:themeColor="background1" w:themeShade="A6"/>
        </w:rPr>
        <w:t>:nr=</w:t>
      </w:r>
      <w:r w:rsidRPr="0099486B">
        <w:rPr>
          <w:rFonts w:hAnsiTheme="minorHAnsi"/>
          <w:color w:val="A6A6A6" w:themeColor="background1" w:themeShade="A6"/>
        </w:rPr>
        <w:t>4</w:t>
      </w:r>
      <w:r w:rsidRPr="0099486B">
        <w:rPr>
          <w:rFonts w:hAnsiTheme="minorHAnsi" w:hint="eastAsia"/>
          <w:bCs/>
          <w:color w:val="A6A6A6" w:themeColor="background1" w:themeShade="A6"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4_</w:t>
      </w:r>
      <w:proofErr w:type="gramStart"/>
      <w:r w:rsidRPr="000D0BDD">
        <w:rPr>
          <w:rFonts w:hint="eastAsia"/>
        </w:rPr>
        <w:t>帧率</w:t>
      </w:r>
      <w:proofErr w:type="gramEnd"/>
      <w:r>
        <w:t>15.mp4"</w:t>
      </w:r>
    </w:p>
    <w:p w14:paraId="0268945B" w14:textId="34274678" w:rsidR="00FD2986" w:rsidRPr="0099486B" w:rsidRDefault="0099486B" w:rsidP="003C130A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</w:t>
      </w:r>
      <w:proofErr w:type="spellStart"/>
      <w:r w:rsidRPr="009A599C">
        <w:rPr>
          <w:color w:val="31859C"/>
        </w:rPr>
        <w:t>pix_fmt</w:t>
      </w:r>
      <w:proofErr w:type="spellEnd"/>
      <w:r w:rsidRPr="009A599C">
        <w:rPr>
          <w:color w:val="31859C"/>
        </w:rPr>
        <w:t xml:space="preserve">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 xml:space="preserve">-x265-params </w:t>
      </w:r>
      <w:bookmarkStart w:id="1853" w:name="_Hlk121014894"/>
      <w:r w:rsidRPr="0099486B">
        <w:rPr>
          <w:rFonts w:hint="eastAsia"/>
          <w:bCs/>
          <w:color w:val="A6A6A6" w:themeColor="background1" w:themeShade="A6"/>
          <w:szCs w:val="24"/>
        </w:rPr>
        <w:t>"</w:t>
      </w:r>
      <w:bookmarkStart w:id="1854" w:name="_Hlk120253923"/>
      <w:r w:rsidRPr="0099486B">
        <w:rPr>
          <w:rFonts w:hint="eastAsia"/>
          <w:bCs/>
          <w:color w:val="A6A6A6" w:themeColor="background1" w:themeShade="A6"/>
          <w:szCs w:val="24"/>
        </w:rPr>
        <w:t>ctu=64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ra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er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limit-tu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tar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ubme</w:t>
      </w:r>
      <w:r w:rsidRPr="0099486B">
        <w:rPr>
          <w:bCs/>
          <w:color w:val="A6A6A6" w:themeColor="background1" w:themeShade="A6"/>
          <w:szCs w:val="24"/>
        </w:rPr>
        <w:t>=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ran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weightb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e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max-mer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open-go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in-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3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fad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fram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adap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adl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constrained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cr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幼圆"/>
          <w:color w:val="A6A6A6" w:themeColor="background1" w:themeShade="A6"/>
        </w:rPr>
        <w:t>22.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qpmin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crqpof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-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ip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pb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5</w:t>
      </w:r>
      <w:r w:rsidRPr="0099486B">
        <w:rPr>
          <w:rFonts w:hint="eastAsia"/>
          <w:bCs/>
          <w:color w:val="A6A6A6" w:themeColor="background1" w:themeShade="A6"/>
          <w:szCs w:val="24"/>
        </w:rPr>
        <w:t>:rdoq-level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mod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streng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qg-siz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rd=3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limit-re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ski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c-lookahead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3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ec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am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psy-rd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qp-adaptation-range=3:deblock=0,-1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limit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ao-non-deblock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elective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hash=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llow-non-conformanc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bookmarkEnd w:id="1854"/>
      <w:r w:rsidRPr="0099486B">
        <w:rPr>
          <w:rStyle w:val="aff0"/>
          <w:color w:val="A6A6A6" w:themeColor="background1" w:themeShade="A6"/>
        </w:rPr>
        <w:t>"</w:t>
      </w:r>
      <w:bookmarkEnd w:id="1853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proofErr w:type="gramStart"/>
      <w:r w:rsidRPr="000D0BDD">
        <w:rPr>
          <w:rFonts w:hint="eastAsia"/>
        </w:rPr>
        <w:t>帧率</w:t>
      </w:r>
      <w:proofErr w:type="gramEnd"/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6BB1D974" w:rsidR="003C130A" w:rsidRDefault="0099486B" w:rsidP="003C130A">
      <w:r>
        <w:rPr>
          <w:rFonts w:hint="eastAsia"/>
        </w:rPr>
        <w:t>如果要导出图片序列,</w:t>
      </w:r>
      <w:r>
        <w:t xml:space="preserve"> </w:t>
      </w:r>
      <w:r>
        <w:rPr>
          <w:rFonts w:hint="eastAsia"/>
        </w:rPr>
        <w:t>则</w:t>
      </w:r>
      <w:r w:rsidR="003C130A">
        <w:rPr>
          <w:rFonts w:hint="eastAsia"/>
        </w:rPr>
        <w:t>使用f</w:t>
      </w:r>
      <w:r w:rsidR="003C130A">
        <w:t>fmpeg</w:t>
      </w:r>
      <w:r w:rsidR="003C130A">
        <w:rPr>
          <w:rFonts w:hint="eastAsia"/>
        </w:rPr>
        <w:t>的</w:t>
      </w:r>
      <w:r w:rsidR="003C130A">
        <w:t>image2</w:t>
      </w:r>
      <w:r w:rsidR="003C130A">
        <w:rPr>
          <w:rFonts w:hint="eastAsia"/>
        </w:rPr>
        <w:t>解码器来导入</w:t>
      </w:r>
      <w:r>
        <w:t xml:space="preserve">, </w:t>
      </w:r>
      <w:r>
        <w:rPr>
          <w:rFonts w:hint="eastAsia"/>
        </w:rPr>
        <w:t>指定图片格式导出即可</w:t>
      </w:r>
      <w:r>
        <w:t>:</w:t>
      </w:r>
    </w:p>
    <w:p w14:paraId="1B654899" w14:textId="339C4749" w:rsidR="0099486B" w:rsidRDefault="0099486B" w:rsidP="00AA44D1">
      <w:pPr>
        <w:pStyle w:val="a"/>
        <w:numPr>
          <w:ilvl w:val="0"/>
          <w:numId w:val="49"/>
        </w:numPr>
      </w:pPr>
      <w:r w:rsidRPr="00993345">
        <w:rPr>
          <w:color w:val="4F6228" w:themeColor="accent3" w:themeShade="80"/>
        </w:rPr>
        <w:lastRenderedPageBreak/>
        <w:t xml:space="preserve">ffmpeg.exe </w:t>
      </w:r>
      <w:r w:rsidR="00993345" w:rsidRPr="00993345">
        <w:rPr>
          <w:color w:val="4F6228" w:themeColor="accent3" w:themeShade="80"/>
        </w:rPr>
        <w:t>-</w:t>
      </w:r>
      <w:proofErr w:type="spellStart"/>
      <w:r w:rsidR="00993345" w:rsidRPr="00993345">
        <w:rPr>
          <w:color w:val="4F6228" w:themeColor="accent3" w:themeShade="80"/>
        </w:rPr>
        <w:t>loglevel</w:t>
      </w:r>
      <w:proofErr w:type="spellEnd"/>
      <w:r w:rsidR="00993345" w:rsidRPr="00993345">
        <w:rPr>
          <w:color w:val="4F6228" w:themeColor="accent3" w:themeShade="80"/>
        </w:rPr>
        <w:t xml:space="preserve"> 16 -</w:t>
      </w:r>
      <w:proofErr w:type="spellStart"/>
      <w:r w:rsidR="00993345" w:rsidRPr="00993345">
        <w:rPr>
          <w:color w:val="4F6228" w:themeColor="accent3" w:themeShade="80"/>
        </w:rPr>
        <w:t>hwaccel</w:t>
      </w:r>
      <w:proofErr w:type="spellEnd"/>
      <w:r w:rsidR="00993345" w:rsidRPr="00993345">
        <w:rPr>
          <w:color w:val="4F6228" w:themeColor="accent3" w:themeShade="80"/>
        </w:rPr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201E17BB" w14:textId="0BC6972E" w:rsidR="00832B53" w:rsidRDefault="00117F19" w:rsidP="00832B53">
      <w:pPr>
        <w:pStyle w:val="1"/>
      </w:pPr>
      <w:r>
        <w:t>IVTC</w:t>
      </w:r>
      <w:r w:rsidR="007A7940">
        <w:rPr>
          <w:rFonts w:hint="eastAsia"/>
        </w:rPr>
        <w:t>,</w:t>
      </w:r>
      <w:r w:rsidR="007A7940">
        <w:t xml:space="preserve"> </w:t>
      </w:r>
      <w:r w:rsidR="007A7940">
        <w:rPr>
          <w:rFonts w:hint="eastAsia"/>
        </w:rPr>
        <w:t>分行转逐行</w:t>
      </w:r>
    </w:p>
    <w:p w14:paraId="60A5EE5B" w14:textId="41172E2C" w:rsidR="00045C2D" w:rsidRPr="0062031D" w:rsidRDefault="00B013A7" w:rsidP="0062031D">
      <w:r>
        <w:rPr>
          <w:rFonts w:hint="eastAsia"/>
        </w:rPr>
        <w:t>处理分行扫描源</w:t>
      </w:r>
      <w:r w:rsidR="00E605A9"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 w:rsidR="00E605A9">
        <w:rPr>
          <w:rFonts w:hint="eastAsia"/>
        </w:rPr>
        <w:t>注意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的参数</w:t>
      </w:r>
      <w:r w:rsidR="00E605A9">
        <w:rPr>
          <w:rFonts w:hint="eastAsia"/>
        </w:rPr>
        <w:t>实际上</w:t>
      </w:r>
      <w:r>
        <w:rPr>
          <w:rFonts w:hint="eastAsia"/>
        </w:rPr>
        <w:t>代表2</w:t>
      </w:r>
      <w:r>
        <w:t>×</w:t>
      </w:r>
      <w:r>
        <w:rPr>
          <w:rFonts w:hint="eastAsia"/>
        </w:rPr>
        <w:t>f</w:t>
      </w:r>
      <w:r>
        <w:t>ps</w:t>
      </w:r>
      <w:r w:rsidR="00E605A9">
        <w:rPr>
          <w:rFonts w:hint="eastAsia"/>
        </w:rPr>
        <w:t>的</w:t>
      </w:r>
      <w:r>
        <w:rPr>
          <w:rFonts w:hint="eastAsia"/>
        </w:rPr>
        <w:t>场数.</w:t>
      </w:r>
      <w:r>
        <w:t xml:space="preserve"> </w:t>
      </w:r>
      <w:r>
        <w:rPr>
          <w:rFonts w:hint="eastAsia"/>
        </w:rPr>
        <w:t>将逐行</w:t>
      </w:r>
      <w:r>
        <w:t>fps</w:t>
      </w:r>
      <w:r>
        <w:rPr>
          <w:rFonts w:hint="eastAsia"/>
        </w:rPr>
        <w:t>转换到分行的变换处理一般叫</w:t>
      </w:r>
      <w:r>
        <w:t>pulldown</w:t>
      </w:r>
      <w:r w:rsidR="00045C2D">
        <w:t>/up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往回</w:t>
      </w:r>
      <w:proofErr w:type="gramStart"/>
      <w:r>
        <w:rPr>
          <w:rFonts w:hint="eastAsia"/>
        </w:rPr>
        <w:t>转就是</w:t>
      </w:r>
      <w:proofErr w:type="gramEnd"/>
      <w:r>
        <w:rPr>
          <w:rFonts w:hint="eastAsia"/>
        </w:rPr>
        <w:t>I</w:t>
      </w:r>
      <w:r>
        <w:t>nverse Telecine, IVTC</w:t>
      </w:r>
      <w:r w:rsidR="00045C2D">
        <w:t>. IVTC</w:t>
      </w:r>
      <w:r w:rsidR="00045C2D">
        <w:rPr>
          <w:rFonts w:hint="eastAsia"/>
        </w:rPr>
        <w:t>的通用解是找出并</w:t>
      </w:r>
      <w:r w:rsidR="00045C2D" w:rsidRPr="00117F19">
        <w:t>删掉</w:t>
      </w:r>
      <w:proofErr w:type="gramStart"/>
      <w:r w:rsidR="00045C2D">
        <w:rPr>
          <w:rFonts w:hint="eastAsia"/>
        </w:rPr>
        <w:t>重复场</w:t>
      </w:r>
      <w:proofErr w:type="gramEnd"/>
      <w:r w:rsidR="00045C2D">
        <w:rPr>
          <w:rFonts w:hint="eastAsia"/>
        </w:rPr>
        <w:t>,</w:t>
      </w:r>
      <w:r w:rsidR="00045C2D">
        <w:t xml:space="preserve"> </w:t>
      </w:r>
      <w:proofErr w:type="gramStart"/>
      <w:r w:rsidR="00045C2D">
        <w:rPr>
          <w:rFonts w:hint="eastAsia"/>
        </w:rPr>
        <w:t>重组回完整</w:t>
      </w:r>
      <w:proofErr w:type="gramEnd"/>
      <w:r w:rsidR="00045C2D">
        <w:rPr>
          <w:rFonts w:hint="eastAsia"/>
        </w:rPr>
        <w:t>帧</w:t>
      </w:r>
      <w:r w:rsidR="00045C2D">
        <w:t xml:space="preserve">. </w:t>
      </w:r>
      <w:r w:rsidR="00045C2D">
        <w:rPr>
          <w:rFonts w:hint="eastAsia"/>
        </w:rPr>
        <w:t>进一步修复</w:t>
      </w:r>
      <w:proofErr w:type="gramStart"/>
      <w:r w:rsidR="00045C2D">
        <w:rPr>
          <w:rFonts w:hint="eastAsia"/>
        </w:rPr>
        <w:t>包括去梳</w:t>
      </w:r>
      <w:proofErr w:type="gramEnd"/>
      <w:r w:rsidR="00045C2D">
        <w:t>De-comb</w:t>
      </w:r>
      <w:r w:rsidR="00045C2D">
        <w:rPr>
          <w:rFonts w:hint="eastAsia"/>
        </w:rPr>
        <w:t>和降噪滤镜来缓解合成出的横线失真.</w:t>
      </w:r>
      <w:r w:rsidR="00045C2D">
        <w:t xml:space="preserve"> ffmpeg</w:t>
      </w:r>
      <w:r w:rsidR="00045C2D">
        <w:rPr>
          <w:rFonts w:hint="eastAsia"/>
        </w:rPr>
        <w:t>用例</w:t>
      </w:r>
      <w:r w:rsidR="00E605A9">
        <w:rPr>
          <w:rFonts w:hint="eastAsia"/>
        </w:rPr>
        <w:t>如下</w:t>
      </w:r>
      <w:r w:rsidR="00045C2D">
        <w:rPr>
          <w:rFonts w:hint="eastAsia"/>
        </w:rPr>
        <w:t>:</w:t>
      </w:r>
    </w:p>
    <w:p w14:paraId="26AB43DE" w14:textId="02BA4E4C" w:rsidR="0062031D" w:rsidRPr="0062031D" w:rsidRDefault="0062031D" w:rsidP="0062031D">
      <w:pPr>
        <w:pStyle w:val="a"/>
        <w:rPr>
          <w:vanish/>
          <w:specVanish/>
        </w:rPr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1007A6">
        <w:rPr>
          <w:rFonts w:hint="eastAsia"/>
          <w:color w:val="B6065E"/>
        </w:rPr>
        <w:t>fieldmatch=mode=pc_n_</w:t>
      </w:r>
      <w:proofErr w:type="gramStart"/>
      <w:r w:rsidRPr="001007A6">
        <w:rPr>
          <w:rFonts w:hint="eastAsia"/>
          <w:color w:val="B6065E"/>
        </w:rPr>
        <w:t>ub:combmatch</w:t>
      </w:r>
      <w:proofErr w:type="gramEnd"/>
      <w:r w:rsidRPr="001007A6">
        <w:rPr>
          <w:rFonts w:hint="eastAsia"/>
          <w:color w:val="B6065E"/>
        </w:rPr>
        <w:t>=full:blockx=16:blocky=24:combpel=128,</w:t>
      </w:r>
      <w:r w:rsidRPr="001007A6">
        <w:rPr>
          <w:color w:val="B6065E"/>
        </w:rPr>
        <w:t>yadif</w:t>
      </w:r>
      <w:r w:rsidRPr="00832B53">
        <w:rPr>
          <w:rFonts w:hint="eastAsia"/>
        </w:rPr>
        <w:t xml:space="preserve">" </w:t>
      </w:r>
      <w:r w:rsidRPr="001007A6">
        <w:rPr>
          <w:rFonts w:hint="eastAsia"/>
          <w:color w:val="B6065E"/>
        </w:rPr>
        <w:t>-</w:t>
      </w:r>
      <w:r w:rsidRPr="001007A6">
        <w:rPr>
          <w:color w:val="B6065E"/>
        </w:rPr>
        <w:t>r</w:t>
      </w:r>
      <w:r w:rsidRPr="001007A6">
        <w:rPr>
          <w:rFonts w:hint="eastAsia"/>
          <w:color w:val="B6065E"/>
        </w:rPr>
        <w:t xml:space="preserve"> 24</w:t>
      </w:r>
    </w:p>
    <w:p w14:paraId="60755018" w14:textId="741DD8E0" w:rsidR="0062031D" w:rsidRDefault="0062031D" w:rsidP="00E605A9">
      <w:pPr>
        <w:pStyle w:val="a"/>
      </w:pPr>
    </w:p>
    <w:p w14:paraId="44AAFBA5" w14:textId="77777777" w:rsidR="00E605A9" w:rsidRPr="00E605A9" w:rsidRDefault="00E605A9" w:rsidP="00E605A9">
      <w:pPr>
        <w:pStyle w:val="2"/>
        <w:spacing w:before="163" w:after="163"/>
        <w:rPr>
          <w:vanish/>
          <w:specVanish/>
        </w:rPr>
      </w:pPr>
      <w:r>
        <w:t>A:B Pulldown / Telecine</w:t>
      </w:r>
    </w:p>
    <w:p w14:paraId="018CBA59" w14:textId="7B5B20DA" w:rsidR="00E605A9" w:rsidRDefault="00E605A9" w:rsidP="008C5166">
      <w:r>
        <w:t xml:space="preserve"> </w:t>
      </w:r>
      <w:r>
        <w:rPr>
          <w:rFonts w:hint="eastAsia"/>
        </w:rPr>
        <w:t>胶片放映机按照从上往下的顺序曝光胶卷得到视频帧,</w:t>
      </w:r>
      <w:r>
        <w:t xml:space="preserve"> </w:t>
      </w:r>
      <w:r>
        <w:rPr>
          <w:rFonts w:hint="eastAsia"/>
        </w:rPr>
        <w:t>所以"下</w:t>
      </w:r>
      <w:r>
        <w:t>"</w:t>
      </w:r>
      <w:r>
        <w:rPr>
          <w:rFonts w:hint="eastAsia"/>
        </w:rPr>
        <w:t>就是视频的"后"</w:t>
      </w:r>
      <w:r>
        <w:t>, pulldown</w:t>
      </w:r>
      <w:r>
        <w:rPr>
          <w:rFonts w:hint="eastAsia"/>
        </w:rPr>
        <w:t>就是后延.</w:t>
      </w:r>
      <w:r>
        <w:t xml:space="preserve"> </w:t>
      </w:r>
      <w:r>
        <w:rPr>
          <w:rFonts w:hint="eastAsia"/>
        </w:rPr>
        <w:t>逐</w:t>
      </w:r>
      <w:proofErr w:type="gramStart"/>
      <w:r>
        <w:rPr>
          <w:rFonts w:hint="eastAsia"/>
        </w:rPr>
        <w:t>行帧变成</w:t>
      </w:r>
      <w:proofErr w:type="gramEnd"/>
      <w:r>
        <w:t>NTSC/PAL</w:t>
      </w:r>
      <w:r>
        <w:rPr>
          <w:rFonts w:hint="eastAsia"/>
        </w:rPr>
        <w:t>电视的分行后即上-下场</w:t>
      </w:r>
      <w:r>
        <w:t>top-</w:t>
      </w:r>
      <w:r>
        <w:rPr>
          <w:rFonts w:hint="eastAsia"/>
        </w:rPr>
        <w:t>b</w:t>
      </w:r>
      <w:r>
        <w:t xml:space="preserve">ottom field, </w:t>
      </w:r>
      <w:r>
        <w:rPr>
          <w:rFonts w:hint="eastAsia"/>
        </w:rPr>
        <w:t>因此每帧占据2场(</w:t>
      </w:r>
      <w:r>
        <w:t>A=2</w:t>
      </w:r>
      <w:r>
        <w:rPr>
          <w:rFonts w:hint="eastAsia"/>
        </w:rPr>
        <w:t>或</w:t>
      </w:r>
      <w:r>
        <w:t xml:space="preserve">B=2). </w:t>
      </w:r>
      <w:r>
        <w:rPr>
          <w:rFonts w:hint="eastAsia"/>
        </w:rPr>
        <w:t>此时将</w:t>
      </w:r>
      <w:r>
        <w:t>A</w:t>
      </w:r>
      <w:r>
        <w:rPr>
          <w:rFonts w:hint="eastAsia"/>
        </w:rPr>
        <w:t>或B多延后一场</w:t>
      </w:r>
      <w:r>
        <w:t>(A=3</w:t>
      </w:r>
      <w:r>
        <w:rPr>
          <w:rFonts w:hint="eastAsia"/>
        </w:rPr>
        <w:t>或B</w:t>
      </w:r>
      <w:r>
        <w:t>=3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把后面的T</w:t>
      </w:r>
      <w:r>
        <w:t>F</w:t>
      </w:r>
      <w:r>
        <w:rPr>
          <w:rFonts w:hint="eastAsia"/>
        </w:rPr>
        <w:t>或B</w:t>
      </w:r>
      <w:r>
        <w:t>F</w:t>
      </w:r>
      <w:r>
        <w:rPr>
          <w:rFonts w:hint="eastAsia"/>
        </w:rPr>
        <w:t>挤兑一个渲染窗口,</w:t>
      </w:r>
      <w:r>
        <w:t xml:space="preserve"> </w:t>
      </w:r>
      <w:r>
        <w:rPr>
          <w:rFonts w:hint="eastAsia"/>
        </w:rPr>
        <w:t>从而让2</w:t>
      </w:r>
      <w:r>
        <w:t>4fps</w:t>
      </w:r>
      <w:r>
        <w:rPr>
          <w:rFonts w:hint="eastAsia"/>
        </w:rPr>
        <w:t>的逐行电影拉伸到</w:t>
      </w:r>
      <w:r>
        <w:t>PAL 25fps/50</w:t>
      </w:r>
      <w:r>
        <w:rPr>
          <w:rFonts w:hint="eastAsia"/>
        </w:rPr>
        <w:t>场或3</w:t>
      </w:r>
      <w:r>
        <w:t>0fps/60</w:t>
      </w:r>
      <w:r>
        <w:rPr>
          <w:rFonts w:hint="eastAsia"/>
        </w:rPr>
        <w:t>场上播放</w:t>
      </w:r>
    </w:p>
    <w:p w14:paraId="49C149F9" w14:textId="4F8ECA93" w:rsidR="0062031D" w:rsidRDefault="0062031D" w:rsidP="0062031D">
      <w:pPr>
        <w:pStyle w:val="3"/>
      </w:pPr>
      <w:r w:rsidRPr="0062031D">
        <w:t>2:2</w:t>
      </w:r>
      <w:r w:rsidR="00B6766C">
        <w:t>/2:2:2:2</w:t>
      </w:r>
      <w:r w:rsidRPr="0062031D">
        <w:t xml:space="preserve"> (Not) pulldown</w:t>
      </w:r>
    </w:p>
    <w:p w14:paraId="32BC1473" w14:textId="69B623D9" w:rsidR="00E605A9" w:rsidRDefault="0062031D" w:rsidP="0062031D">
      <w:r>
        <w:rPr>
          <w:rFonts w:hint="eastAsia"/>
        </w:rPr>
        <w:t>和游戏机一样没有</w:t>
      </w:r>
      <w:r w:rsidR="00CE54E7">
        <w:rPr>
          <w:rFonts w:hint="eastAsia"/>
        </w:rPr>
        <w:t>不存在"一</w:t>
      </w:r>
      <w:r>
        <w:rPr>
          <w:rFonts w:hint="eastAsia"/>
        </w:rPr>
        <w:t>帧占</w:t>
      </w:r>
      <w:r w:rsidR="00CE54E7">
        <w:rPr>
          <w:rFonts w:hint="eastAsia"/>
        </w:rPr>
        <w:t>三</w:t>
      </w:r>
      <w:r>
        <w:rPr>
          <w:rFonts w:hint="eastAsia"/>
        </w:rPr>
        <w:t>场</w:t>
      </w:r>
      <w:r w:rsidR="00CE54E7">
        <w:rPr>
          <w:rFonts w:hint="eastAsia"/>
        </w:rPr>
        <w:t>"</w:t>
      </w:r>
      <w:r w:rsidR="00E605A9">
        <w:rPr>
          <w:rFonts w:hint="eastAsia"/>
        </w:rPr>
        <w:t>的情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根据P</w:t>
      </w:r>
      <w:r>
        <w:t>AL</w:t>
      </w:r>
      <w:r>
        <w:rPr>
          <w:rFonts w:hint="eastAsia"/>
        </w:rPr>
        <w:t>制式</w:t>
      </w:r>
      <w:r w:rsidR="00CE54E7">
        <w:rPr>
          <w:rFonts w:hint="eastAsia"/>
        </w:rPr>
        <w:t>要</w:t>
      </w:r>
      <w:r>
        <w:rPr>
          <w:rFonts w:hint="eastAsia"/>
        </w:rPr>
        <w:t>加速匹配电视,</w:t>
      </w:r>
      <w:r>
        <w:t xml:space="preserve"> </w:t>
      </w:r>
      <w:r>
        <w:rPr>
          <w:rFonts w:hint="eastAsia"/>
        </w:rPr>
        <w:t>所以视频略快于音频</w:t>
      </w:r>
      <w:r>
        <w:t xml:space="preserve">. </w:t>
      </w:r>
      <w:r w:rsidR="00CE54E7">
        <w:rPr>
          <w:rFonts w:hint="eastAsia"/>
          <w:color w:val="943634" w:themeColor="accent2" w:themeShade="BF"/>
        </w:rPr>
        <w:t>注意</w:t>
      </w:r>
      <w:proofErr w:type="gramStart"/>
      <w:r w:rsidRPr="0062031D">
        <w:rPr>
          <w:rFonts w:hint="eastAsia"/>
          <w:color w:val="943634" w:themeColor="accent2" w:themeShade="BF"/>
        </w:rPr>
        <w:t>音频</w:t>
      </w:r>
      <w:r w:rsidR="00CE54E7">
        <w:rPr>
          <w:rFonts w:hint="eastAsia"/>
          <w:color w:val="943634" w:themeColor="accent2" w:themeShade="BF"/>
        </w:rPr>
        <w:t>流被加速</w:t>
      </w:r>
      <w:proofErr w:type="gramEnd"/>
      <w:r w:rsidR="00CE54E7"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 w:rsidR="00CE54E7"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 w:rsidR="00CE54E7">
        <w:rPr>
          <w:rFonts w:hint="eastAsia"/>
          <w:color w:val="943634" w:themeColor="accent2" w:themeShade="BF"/>
        </w:rPr>
        <w:t>的情况</w:t>
      </w:r>
      <w:r w:rsidR="000D2048">
        <w:rPr>
          <w:rFonts w:hint="eastAsia"/>
          <w:color w:val="943634" w:themeColor="accent2" w:themeShade="BF"/>
        </w:rPr>
        <w:t>.</w:t>
      </w:r>
      <w:r w:rsidR="000D2048" w:rsidRPr="000D2048">
        <w:t xml:space="preserve"> </w:t>
      </w:r>
      <w:r w:rsidR="000D2048">
        <w:rPr>
          <w:rFonts w:hint="eastAsia"/>
        </w:rPr>
        <w:t>如果</w:t>
      </w:r>
      <w:r w:rsidR="000D2048" w:rsidRPr="000D2048">
        <w:rPr>
          <w:rFonts w:hint="eastAsia"/>
        </w:rPr>
        <w:t>是游戏机原生渲染的帧</w:t>
      </w:r>
      <w:r w:rsidR="000D2048" w:rsidRPr="00832B53">
        <w:rPr>
          <w:rFonts w:hint="eastAsia"/>
        </w:rPr>
        <w:t>,</w:t>
      </w:r>
      <w:r w:rsidR="000D2048" w:rsidRPr="00832B53">
        <w:t xml:space="preserve"> </w:t>
      </w:r>
      <w:r w:rsidR="000D2048">
        <w:rPr>
          <w:rFonts w:hint="eastAsia"/>
        </w:rPr>
        <w:t>则找到并关闭游戏的逐行转分行滤镜</w:t>
      </w:r>
      <w:r w:rsidR="000D2048">
        <w:t>(</w:t>
      </w:r>
      <w:r w:rsidR="000D2048">
        <w:rPr>
          <w:rFonts w:hint="eastAsia"/>
        </w:rPr>
        <w:t>顺便</w:t>
      </w:r>
      <w:proofErr w:type="gramStart"/>
      <w:r w:rsidR="000D2048">
        <w:rPr>
          <w:rFonts w:hint="eastAsia"/>
        </w:rPr>
        <w:t>节约算力</w:t>
      </w:r>
      <w:proofErr w:type="gramEnd"/>
      <w:r w:rsidR="000D2048">
        <w:t>)</w:t>
      </w:r>
      <w:r w:rsidR="000D2048">
        <w:rPr>
          <w:rFonts w:hint="eastAsia"/>
        </w:rPr>
        <w:t>就是画</w:t>
      </w:r>
      <w:proofErr w:type="gramStart"/>
      <w:r w:rsidR="000D2048">
        <w:rPr>
          <w:rFonts w:hint="eastAsia"/>
        </w:rPr>
        <w:t>质最高</w:t>
      </w:r>
      <w:proofErr w:type="gramEnd"/>
      <w:r w:rsidR="000D2048">
        <w:rPr>
          <w:rFonts w:hint="eastAsia"/>
        </w:rPr>
        <w:t>的"转逐行</w:t>
      </w:r>
      <w:r w:rsidR="000D2048">
        <w:t>"</w:t>
      </w:r>
      <w:r w:rsidR="000D2048">
        <w:rPr>
          <w:rFonts w:hint="eastAsia"/>
        </w:rPr>
        <w:t>,</w:t>
      </w:r>
      <w:r w:rsidR="000D2048">
        <w:t xml:space="preserve"> </w:t>
      </w:r>
      <w:r w:rsidR="000D2048">
        <w:rPr>
          <w:rFonts w:hint="eastAsia"/>
        </w:rPr>
        <w:t>不能重</w:t>
      </w:r>
      <w:proofErr w:type="gramStart"/>
      <w:r w:rsidR="000D2048">
        <w:rPr>
          <w:rFonts w:hint="eastAsia"/>
        </w:rPr>
        <w:t>录的话</w:t>
      </w:r>
      <w:proofErr w:type="gramEnd"/>
      <w:r w:rsidR="000D2048">
        <w:rPr>
          <w:rFonts w:hint="eastAsia"/>
        </w:rPr>
        <w:t>用</w:t>
      </w:r>
      <w:r w:rsidR="000D2048">
        <w:t>y</w:t>
      </w:r>
      <w:r w:rsidR="000D2048" w:rsidRPr="00832B53">
        <w:t>adif</w:t>
      </w:r>
      <w:r w:rsidR="000D2048">
        <w:rPr>
          <w:rFonts w:hint="eastAsia"/>
        </w:rPr>
        <w:t>滤镜,</w:t>
      </w:r>
      <w:r w:rsidR="000D2048">
        <w:t xml:space="preserve"> </w:t>
      </w:r>
      <w:r w:rsidR="000D2048" w:rsidRPr="00832B53">
        <w:rPr>
          <w:rFonts w:hint="eastAsia"/>
        </w:rPr>
        <w:t>或</w:t>
      </w:r>
      <w:proofErr w:type="gramStart"/>
      <w:r w:rsidR="000D2048">
        <w:rPr>
          <w:rFonts w:hint="eastAsia"/>
        </w:rPr>
        <w:t>画质略</w:t>
      </w:r>
      <w:r w:rsidR="000D2048" w:rsidRPr="00832B53">
        <w:rPr>
          <w:rFonts w:hint="eastAsia"/>
        </w:rPr>
        <w:t>好的</w:t>
      </w:r>
      <w:proofErr w:type="gramEnd"/>
      <w:r w:rsidR="000D2048">
        <w:t>n</w:t>
      </w:r>
      <w:r w:rsidR="000D2048" w:rsidRPr="00832B53">
        <w:t>nedi</w:t>
      </w:r>
      <w:r w:rsidR="000D2048">
        <w:rPr>
          <w:rFonts w:hint="eastAsia"/>
        </w:rPr>
        <w:t>转逐行</w:t>
      </w:r>
    </w:p>
    <w:p w14:paraId="3C716374" w14:textId="77777777" w:rsidR="000D2048" w:rsidRDefault="000D2048" w:rsidP="000D2048">
      <w:pPr>
        <w:pStyle w:val="a"/>
        <w:numPr>
          <w:ilvl w:val="0"/>
          <w:numId w:val="49"/>
        </w:numPr>
      </w:pPr>
      <w:r w:rsidRPr="00832B53">
        <w:rPr>
          <w:rFonts w:hint="eastAsia"/>
        </w:rPr>
        <w:t xml:space="preserve">-vf </w:t>
      </w:r>
      <w:r w:rsidRPr="00832B53">
        <w:t>"</w:t>
      </w:r>
      <w:bookmarkStart w:id="1855" w:name="_Hlk132992820"/>
      <w:r w:rsidRPr="00832B53">
        <w:t>nnedi=weights=C:\</w:t>
      </w:r>
      <w:hyperlink r:id="rId74" w:history="1">
        <w:r w:rsidRPr="00832B53">
          <w:rPr>
            <w:color w:val="31BD8E"/>
            <w:u w:val="single"/>
          </w:rPr>
          <w:t>下载\nnedi3_weights.bin</w:t>
        </w:r>
      </w:hyperlink>
      <w:r w:rsidRPr="00832B53">
        <w:t>:field=af:nsize=s48x6:nns=n128:qual=slow:etype=mse:pscrn=new3</w:t>
      </w:r>
      <w:bookmarkEnd w:id="1855"/>
      <w:r w:rsidRPr="00832B53">
        <w:t>"</w:t>
      </w:r>
    </w:p>
    <w:p w14:paraId="65013BAC" w14:textId="77777777" w:rsidR="000D2048" w:rsidRPr="0062031D" w:rsidRDefault="000D2048" w:rsidP="000D2048">
      <w:pPr>
        <w:pStyle w:val="a"/>
        <w:numPr>
          <w:ilvl w:val="0"/>
          <w:numId w:val="49"/>
        </w:numPr>
        <w:rPr>
          <w:vanish/>
          <w:specVanish/>
        </w:rPr>
      </w:pPr>
      <w:r w:rsidRPr="00832B53">
        <w:rPr>
          <w:rFonts w:hint="eastAsia"/>
        </w:rPr>
        <w:t xml:space="preserve">-vf </w:t>
      </w:r>
      <w:r w:rsidRPr="00832B53">
        <w:t>"yadif=</w:t>
      </w:r>
      <w:proofErr w:type="spellStart"/>
      <w:r w:rsidRPr="00832B53">
        <w:t>deint</w:t>
      </w:r>
      <w:proofErr w:type="spellEnd"/>
      <w:r w:rsidRPr="00832B53">
        <w:t>=1</w:t>
      </w:r>
      <w:r w:rsidRPr="00832B53">
        <w:rPr>
          <w:rFonts w:hint="eastAsia"/>
        </w:rPr>
        <w:t>"</w:t>
      </w:r>
    </w:p>
    <w:p w14:paraId="2D738AA8" w14:textId="77777777" w:rsidR="000D2048" w:rsidRPr="00E605A9" w:rsidRDefault="000D2048" w:rsidP="0062031D">
      <w:pPr>
        <w:rPr>
          <w:color w:val="943634" w:themeColor="accent2" w:themeShade="BF"/>
        </w:rPr>
      </w:pPr>
    </w:p>
    <w:p w14:paraId="0BD78B79" w14:textId="2391151A" w:rsidR="00A226B6" w:rsidRDefault="00045C2D" w:rsidP="0062031D">
      <w:pPr>
        <w:pStyle w:val="3"/>
      </w:pPr>
      <w:r>
        <w:rPr>
          <w:noProof/>
        </w:rPr>
        <w:lastRenderedPageBreak/>
        <w:drawing>
          <wp:anchor distT="0" distB="0" distL="0" distR="0" simplePos="0" relativeHeight="251749376" behindDoc="0" locked="1" layoutInCell="1" allowOverlap="1" wp14:anchorId="66F5CE41" wp14:editId="7D167F83">
            <wp:simplePos x="0" y="0"/>
            <wp:positionH relativeFrom="margin">
              <wp:align>right</wp:align>
            </wp:positionH>
            <wp:positionV relativeFrom="paragraph">
              <wp:posOffset>-2415540</wp:posOffset>
            </wp:positionV>
            <wp:extent cx="927100" cy="7391400"/>
            <wp:effectExtent l="0" t="0" r="6350" b="0"/>
            <wp:wrapThrough wrapText="bothSides">
              <wp:wrapPolygon edited="0">
                <wp:start x="0" y="0"/>
                <wp:lineTo x="0" y="21544"/>
                <wp:lineTo x="21304" y="21544"/>
                <wp:lineTo x="21304" y="0"/>
                <wp:lineTo x="0" y="0"/>
              </wp:wrapPolygon>
            </wp:wrapThrough>
            <wp:docPr id="169673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904" name="图片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B6">
        <w:rPr>
          <w:rFonts w:hint="eastAsia"/>
        </w:rPr>
        <w:t>3</w:t>
      </w:r>
      <w:r w:rsidR="00A226B6">
        <w:t>:2</w:t>
      </w:r>
      <w:r w:rsidR="0062031D">
        <w:t>/3:2:3:2</w:t>
      </w:r>
      <w:r w:rsidR="00A226B6">
        <w:t xml:space="preserve"> pulldown</w:t>
      </w:r>
    </w:p>
    <w:p w14:paraId="1A8B13BF" w14:textId="5BD9282C" w:rsidR="00CA55D9" w:rsidRDefault="001D5CFF" w:rsidP="00045C2D">
      <w:pPr>
        <w:spacing w:before="163" w:after="163"/>
      </w:pPr>
      <w:proofErr w:type="gramStart"/>
      <w:r>
        <w:rPr>
          <w:rFonts w:hint="eastAsia"/>
        </w:rPr>
        <w:t>第1</w:t>
      </w:r>
      <w:r w:rsidR="00045C2D">
        <w:rPr>
          <w:rFonts w:hint="eastAsia"/>
        </w:rPr>
        <w:t>帧拷一上场</w:t>
      </w:r>
      <w:proofErr w:type="gramEnd"/>
      <w:r w:rsidR="00045C2D">
        <w:rPr>
          <w:rFonts w:hint="eastAsia"/>
        </w:rPr>
        <w:t>,</w:t>
      </w:r>
      <w:r w:rsidR="00045C2D">
        <w:t xml:space="preserve"> </w:t>
      </w:r>
      <w:proofErr w:type="gramStart"/>
      <w:r>
        <w:rPr>
          <w:rFonts w:hint="eastAsia"/>
        </w:rPr>
        <w:t>第</w:t>
      </w:r>
      <w:r>
        <w:t>3</w:t>
      </w:r>
      <w:r w:rsidR="00045C2D">
        <w:rPr>
          <w:rFonts w:hint="eastAsia"/>
        </w:rPr>
        <w:t>帧拷一下场</w:t>
      </w:r>
      <w:proofErr w:type="gramEnd"/>
      <w:r w:rsidR="00045C2D">
        <w:rPr>
          <w:rFonts w:hint="eastAsia"/>
        </w:rPr>
        <w:t>.</w:t>
      </w:r>
      <w:r w:rsidR="00045C2D">
        <w:t xml:space="preserve"> </w:t>
      </w:r>
      <w:r w:rsidR="00045C2D">
        <w:rPr>
          <w:rFonts w:hint="eastAsia"/>
        </w:rPr>
        <w:t>I</w:t>
      </w:r>
      <w:r w:rsidR="00045C2D">
        <w:t>VTC</w:t>
      </w:r>
      <w:r w:rsidR="00045C2D">
        <w:rPr>
          <w:rFonts w:hint="eastAsia"/>
        </w:rPr>
        <w:t>过程就是每</w:t>
      </w:r>
      <w:r w:rsidR="00045C2D">
        <w:t>5</w:t>
      </w:r>
      <w:r w:rsidR="00045C2D">
        <w:rPr>
          <w:rFonts w:hint="eastAsia"/>
        </w:rPr>
        <w:t>帧</w:t>
      </w:r>
      <w:r w:rsidR="00045C2D">
        <w:t>(</w:t>
      </w:r>
      <w:r w:rsidR="00045C2D">
        <w:rPr>
          <w:rFonts w:hint="eastAsia"/>
        </w:rPr>
        <w:t>1</w:t>
      </w:r>
      <w:r w:rsidR="00045C2D">
        <w:t>0</w:t>
      </w:r>
      <w:r w:rsidR="00045C2D">
        <w:rPr>
          <w:rFonts w:hint="eastAsia"/>
        </w:rPr>
        <w:t>场)</w:t>
      </w:r>
      <w:proofErr w:type="gramStart"/>
      <w:r w:rsidR="00045C2D">
        <w:rPr>
          <w:rFonts w:hint="eastAsia"/>
        </w:rPr>
        <w:t>删除场</w:t>
      </w:r>
      <w:proofErr w:type="gramEnd"/>
      <w:r w:rsidR="00045C2D">
        <w:t>5</w:t>
      </w:r>
      <w:r w:rsidR="00045C2D">
        <w:rPr>
          <w:rFonts w:hint="eastAsia"/>
        </w:rPr>
        <w:t>和场1</w:t>
      </w:r>
      <w:r w:rsidR="00045C2D">
        <w:t xml:space="preserve">0, </w:t>
      </w:r>
      <w:r w:rsidR="00045C2D">
        <w:rPr>
          <w:rFonts w:hint="eastAsia"/>
        </w:rPr>
        <w:t>然后</w:t>
      </w:r>
      <w:proofErr w:type="gramStart"/>
      <w:r w:rsidR="0062031D">
        <w:rPr>
          <w:rFonts w:hint="eastAsia"/>
        </w:rPr>
        <w:t>重组回逐行帧</w:t>
      </w:r>
      <w:proofErr w:type="gramEnd"/>
      <w:r w:rsidR="0062031D">
        <w:t>.</w:t>
      </w:r>
      <w:r w:rsidR="0062031D">
        <w:rPr>
          <w:rFonts w:hint="eastAsia"/>
        </w:rPr>
        <w:t xml:space="preserve"> </w:t>
      </w:r>
      <w:r w:rsidR="0062031D">
        <w:t>IVTC</w:t>
      </w:r>
      <w:r w:rsidR="0062031D">
        <w:rPr>
          <w:rFonts w:hint="eastAsia"/>
        </w:rPr>
        <w:t>可以用上面的</w:t>
      </w:r>
      <w:r w:rsidR="0062031D">
        <w:t>fieldmatch</w:t>
      </w:r>
      <w:r w:rsidR="0062031D">
        <w:rPr>
          <w:rFonts w:hint="eastAsia"/>
        </w:rPr>
        <w:t>滤镜</w:t>
      </w:r>
      <w:r w:rsidR="00045C2D">
        <w:rPr>
          <w:rFonts w:hint="eastAsia"/>
        </w:rPr>
        <w:t>,</w:t>
      </w:r>
      <w:r w:rsidR="00045C2D">
        <w:t xml:space="preserve"> </w:t>
      </w:r>
      <w:r w:rsidR="00045C2D">
        <w:rPr>
          <w:rFonts w:hint="eastAsia"/>
        </w:rPr>
        <w:t>也能用x</w:t>
      </w:r>
      <w:r w:rsidR="00045C2D">
        <w:t>264</w:t>
      </w:r>
      <w:r w:rsidR="00045C2D">
        <w:rPr>
          <w:rFonts w:hint="eastAsia"/>
        </w:rPr>
        <w:t>/</w:t>
      </w:r>
      <w:r w:rsidR="00045C2D">
        <w:t>AviSynth</w:t>
      </w:r>
      <w:r w:rsidR="00045C2D">
        <w:rPr>
          <w:rFonts w:hint="eastAsia"/>
        </w:rPr>
        <w:t>的</w:t>
      </w:r>
      <w:r w:rsidR="00045C2D">
        <w:t>Select_every</w:t>
      </w:r>
      <w:r w:rsidR="00045C2D">
        <w:rPr>
          <w:rFonts w:hint="eastAsia"/>
        </w:rPr>
        <w:t>滤镜手动删除,</w:t>
      </w:r>
      <w:r w:rsidR="00045C2D">
        <w:t xml:space="preserve"> </w:t>
      </w:r>
      <w:r w:rsidR="00045C2D">
        <w:rPr>
          <w:rFonts w:hint="eastAsia"/>
        </w:rPr>
        <w:t>然后</w:t>
      </w:r>
      <w:r w:rsidR="00045C2D">
        <w:t>yadif/nnedi</w:t>
      </w:r>
      <w:r w:rsidR="00045C2D">
        <w:rPr>
          <w:rFonts w:hint="eastAsia"/>
        </w:rPr>
        <w:t>转回逐行,</w:t>
      </w:r>
      <w:r w:rsidR="00045C2D">
        <w:t xml:space="preserve"> </w:t>
      </w:r>
      <w:r w:rsidR="00045C2D">
        <w:rPr>
          <w:rFonts w:hint="eastAsia"/>
        </w:rPr>
        <w:t>再</w:t>
      </w:r>
      <w:proofErr w:type="gramStart"/>
      <w:r w:rsidR="00045C2D">
        <w:rPr>
          <w:rFonts w:hint="eastAsia"/>
        </w:rPr>
        <w:t>标注帧率</w:t>
      </w:r>
      <w:proofErr w:type="gramEnd"/>
      <w:r w:rsidR="00045C2D">
        <w:t>24</w:t>
      </w:r>
      <w:r w:rsidR="00045C2D">
        <w:rPr>
          <w:rFonts w:hint="eastAsia"/>
        </w:rPr>
        <w:t>即可</w:t>
      </w:r>
    </w:p>
    <w:p w14:paraId="1B5D0278" w14:textId="2A224247" w:rsidR="0062031D" w:rsidRPr="0062031D" w:rsidRDefault="0062031D" w:rsidP="0062031D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3/2:3:2:3</w:t>
      </w:r>
      <w:r w:rsidR="000D2048">
        <w:t xml:space="preserve"> pulldown</w:t>
      </w:r>
    </w:p>
    <w:p w14:paraId="4E59856B" w14:textId="26296EF7" w:rsidR="0062031D" w:rsidRDefault="0062031D" w:rsidP="00045C2D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一个场.</w:t>
      </w:r>
      <w:r>
        <w:t xml:space="preserve"> </w:t>
      </w:r>
      <w:r>
        <w:rPr>
          <w:rFonts w:hint="eastAsia"/>
        </w:rPr>
        <w:t>见右图第2项</w:t>
      </w:r>
    </w:p>
    <w:p w14:paraId="116A0D63" w14:textId="20E22EE2" w:rsidR="00B76A27" w:rsidRPr="0062031D" w:rsidRDefault="00CA55D9" w:rsidP="0062031D">
      <w:pPr>
        <w:pStyle w:val="3"/>
        <w:rPr>
          <w:vanish/>
          <w:specVanish/>
        </w:rPr>
      </w:pPr>
      <w:r>
        <w:t>3:3:2:2/</w:t>
      </w:r>
      <w:r w:rsidR="00045C2D">
        <w:t>2</w:t>
      </w:r>
      <w:r w:rsidR="00F35AB5" w:rsidRPr="00F35AB5">
        <w:t>:</w:t>
      </w:r>
      <w:r w:rsidR="00045C2D">
        <w:t>3</w:t>
      </w:r>
      <w:r w:rsidR="00F35AB5" w:rsidRPr="00F35AB5">
        <w:t>:3:2</w:t>
      </w:r>
      <w:r>
        <w:t>/3:2:2:3/2:2:3:3</w:t>
      </w:r>
    </w:p>
    <w:p w14:paraId="6E04BF82" w14:textId="4FE081AC" w:rsidR="0062031D" w:rsidRDefault="0062031D" w:rsidP="002720FB">
      <w:r>
        <w:t xml:space="preserve"> </w:t>
      </w:r>
      <w:r w:rsidR="008C5166">
        <w:rPr>
          <w:rFonts w:hint="eastAsia"/>
        </w:rPr>
        <w:t>相当于2</w:t>
      </w:r>
      <w:r w:rsidR="008C5166">
        <w:t>:3</w:t>
      </w:r>
      <w:r w:rsidR="008C5166">
        <w:rPr>
          <w:rFonts w:hint="eastAsia"/>
        </w:rPr>
        <w:t>和3</w:t>
      </w:r>
      <w:r w:rsidR="008C5166">
        <w:t>:2</w:t>
      </w:r>
      <w:r w:rsidR="008C5166">
        <w:rPr>
          <w:rFonts w:hint="eastAsia"/>
        </w:rPr>
        <w:t>的</w:t>
      </w:r>
      <w:r w:rsidR="00E605A9">
        <w:rPr>
          <w:rFonts w:hint="eastAsia"/>
        </w:rPr>
        <w:t>四种</w:t>
      </w:r>
      <w:r w:rsidR="008C5166">
        <w:rPr>
          <w:rFonts w:hint="eastAsia"/>
        </w:rPr>
        <w:t>排列</w:t>
      </w:r>
      <w:r w:rsidR="000D2048">
        <w:rPr>
          <w:rFonts w:hint="eastAsia"/>
        </w:rPr>
        <w:t>组合</w:t>
      </w:r>
      <w:r w:rsidR="000D2048">
        <w:t xml:space="preserve">, </w:t>
      </w:r>
      <w:r w:rsidR="000D2048">
        <w:rPr>
          <w:rFonts w:hint="eastAsia"/>
        </w:rPr>
        <w:t>比较过分</w:t>
      </w:r>
    </w:p>
    <w:p w14:paraId="16612DED" w14:textId="2982FE25" w:rsidR="00E605A9" w:rsidRPr="00E605A9" w:rsidRDefault="00E605A9" w:rsidP="00E605A9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</w:t>
      </w:r>
      <w:r w:rsidR="004433B2">
        <w:t>/2:2:4:2/2:4:2:2/4:2:2:2</w:t>
      </w:r>
    </w:p>
    <w:p w14:paraId="284FD9A0" w14:textId="00A49D18" w:rsidR="00E605A9" w:rsidRDefault="00E605A9" w:rsidP="002720FB">
      <w:r>
        <w:t xml:space="preserve"> </w:t>
      </w:r>
      <w:r w:rsidR="004433B2">
        <w:rPr>
          <w:rFonts w:hint="eastAsia"/>
        </w:rPr>
        <w:t>这样播放会让延迟更明显,</w:t>
      </w:r>
      <w:r w:rsidR="004433B2">
        <w:t xml:space="preserve"> </w:t>
      </w:r>
      <w:r w:rsidR="004433B2">
        <w:rPr>
          <w:rFonts w:hint="eastAsia"/>
        </w:rPr>
        <w:t>所以不怎么常见</w:t>
      </w:r>
    </w:p>
    <w:p w14:paraId="2E5A9134" w14:textId="047B8FE3" w:rsidR="00B6766C" w:rsidRPr="00B6766C" w:rsidRDefault="00B6766C" w:rsidP="00B6766C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1B362EE6" w14:textId="11E7D456" w:rsidR="00B6766C" w:rsidRDefault="000D2048" w:rsidP="002720FB">
      <w:r>
        <w:rPr>
          <w:rFonts w:hint="eastAsia"/>
        </w:rPr>
        <w:t xml:space="preserve"> 从上面的例子显而易见,</w:t>
      </w:r>
      <w:r>
        <w:t xml:space="preserve"> </w:t>
      </w:r>
      <w:r>
        <w:rPr>
          <w:rFonts w:hint="eastAsia"/>
        </w:rPr>
        <w:t>就是每帧五场</w:t>
      </w:r>
      <w:r w:rsidR="009D2750">
        <w:t xml:space="preserve">, </w:t>
      </w:r>
      <w:r w:rsidR="009D2750">
        <w:rPr>
          <w:rFonts w:hint="eastAsia"/>
        </w:rPr>
        <w:t>但这样播放会大幅提高延迟而很少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color w:val="943634" w:themeColor="accent2" w:themeShade="BF"/>
        </w:rPr>
        <w:t>注意</w:t>
      </w:r>
      <w:proofErr w:type="gramStart"/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proofErr w:type="gramEnd"/>
      <w:r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>
        <w:rPr>
          <w:rFonts w:hint="eastAsia"/>
          <w:color w:val="943634" w:themeColor="accent2" w:themeShade="BF"/>
        </w:rPr>
        <w:t>的情况</w:t>
      </w:r>
    </w:p>
    <w:p w14:paraId="60915E73" w14:textId="2BF7F725" w:rsidR="00F03738" w:rsidRDefault="00B76A27" w:rsidP="0062031D">
      <w:pPr>
        <w:pStyle w:val="3"/>
      </w:pPr>
      <w:r>
        <w:rPr>
          <w:rFonts w:hint="eastAsia"/>
          <w:noProof/>
        </w:rPr>
        <w:drawing>
          <wp:anchor distT="0" distB="0" distL="0" distR="0" simplePos="0" relativeHeight="251748352" behindDoc="1" locked="1" layoutInCell="1" allowOverlap="1" wp14:anchorId="466A78CD" wp14:editId="1CCD5499">
            <wp:simplePos x="0" y="0"/>
            <wp:positionH relativeFrom="margin">
              <wp:posOffset>5744573</wp:posOffset>
            </wp:positionH>
            <wp:positionV relativeFrom="paragraph">
              <wp:posOffset>81643</wp:posOffset>
            </wp:positionV>
            <wp:extent cx="1096560" cy="4272120"/>
            <wp:effectExtent l="0" t="0" r="8890" b="0"/>
            <wp:wrapThrough wrapText="bothSides">
              <wp:wrapPolygon edited="0">
                <wp:start x="0" y="0"/>
                <wp:lineTo x="0" y="21481"/>
                <wp:lineTo x="21400" y="21481"/>
                <wp:lineTo x="21400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60" cy="42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03738" w:rsidRPr="00F03738">
        <w:t>2:2:2:2:2:2</w:t>
      </w:r>
      <w:proofErr w:type="gramEnd"/>
      <w:r w:rsidR="00F03738" w:rsidRPr="00F03738">
        <w:t xml:space="preserve">:2:2:2:2:2:3 </w:t>
      </w:r>
      <w:r w:rsidR="00F35AB5">
        <w:t xml:space="preserve">(Euro) </w:t>
      </w:r>
      <w:r w:rsidR="00F03738">
        <w:t>p</w:t>
      </w:r>
      <w:r w:rsidR="00F03738" w:rsidRPr="00F03738">
        <w:t>ulldown</w:t>
      </w:r>
    </w:p>
    <w:p w14:paraId="0D716679" w14:textId="39E74970" w:rsidR="000E2C67" w:rsidRDefault="000E2C67" w:rsidP="00A226B6">
      <w:r>
        <w:rPr>
          <w:rFonts w:hint="eastAsia"/>
        </w:rPr>
        <w:t>2</w:t>
      </w:r>
      <w:r>
        <w:t>4fps</w:t>
      </w:r>
      <w:r w:rsidR="00292E2F">
        <w:rPr>
          <w:rFonts w:hint="eastAsia"/>
        </w:rPr>
        <w:t>电影格式</w:t>
      </w:r>
      <w:r w:rsidR="00691543">
        <w:rPr>
          <w:rFonts w:hint="eastAsia"/>
        </w:rPr>
        <w:t>每</w:t>
      </w:r>
      <w:proofErr w:type="gramStart"/>
      <w:r w:rsidR="00691543">
        <w:rPr>
          <w:rFonts w:hint="eastAsia"/>
        </w:rPr>
        <w:t>1</w:t>
      </w:r>
      <w:r w:rsidR="00691543">
        <w:t>2</w:t>
      </w:r>
      <w:r w:rsidR="00691543">
        <w:rPr>
          <w:rFonts w:hint="eastAsia"/>
        </w:rPr>
        <w:t>帧拷一上场</w:t>
      </w:r>
      <w:proofErr w:type="gramEnd"/>
      <w:r w:rsidR="00691543">
        <w:rPr>
          <w:rFonts w:hint="eastAsia"/>
        </w:rPr>
        <w:t>,</w:t>
      </w:r>
      <w:r w:rsidR="00691543">
        <w:t xml:space="preserve"> </w:t>
      </w:r>
      <w:r w:rsidR="00691543">
        <w:rPr>
          <w:rFonts w:hint="eastAsia"/>
        </w:rPr>
        <w:t>每</w:t>
      </w:r>
      <w:proofErr w:type="gramStart"/>
      <w:r w:rsidR="00691543">
        <w:rPr>
          <w:rFonts w:hint="eastAsia"/>
        </w:rPr>
        <w:t>2</w:t>
      </w:r>
      <w:r w:rsidR="00691543">
        <w:t>4</w:t>
      </w:r>
      <w:r w:rsidR="00691543">
        <w:rPr>
          <w:rFonts w:hint="eastAsia"/>
        </w:rPr>
        <w:t>帧拷一下场</w:t>
      </w:r>
      <w:proofErr w:type="gramEnd"/>
      <w:r w:rsidR="00691543">
        <w:t xml:space="preserve">, </w:t>
      </w:r>
      <w:r>
        <w:rPr>
          <w:rFonts w:hint="eastAsia"/>
        </w:rPr>
        <w:t>加快2</w:t>
      </w:r>
      <w:r>
        <w:t>5/24</w:t>
      </w:r>
      <w:r>
        <w:rPr>
          <w:rFonts w:hint="eastAsia"/>
        </w:rPr>
        <w:t>倍得</w:t>
      </w:r>
      <w:r w:rsidR="00691543">
        <w:rPr>
          <w:rFonts w:hint="eastAsia"/>
        </w:rPr>
        <w:t>到</w:t>
      </w:r>
      <w:r>
        <w:rPr>
          <w:rFonts w:hint="eastAsia"/>
        </w:rPr>
        <w:t>2</w:t>
      </w:r>
      <w:r>
        <w:t>5fps</w:t>
      </w:r>
      <w:r>
        <w:rPr>
          <w:rFonts w:hint="eastAsia"/>
        </w:rPr>
        <w:t>或5</w:t>
      </w:r>
      <w:r>
        <w:t>0</w:t>
      </w:r>
      <w:r>
        <w:rPr>
          <w:rFonts w:hint="eastAsia"/>
        </w:rPr>
        <w:t>场</w:t>
      </w:r>
      <w:r w:rsidR="00292E2F">
        <w:rPr>
          <w:rFonts w:hint="eastAsia"/>
        </w:rPr>
        <w:t>/</w:t>
      </w:r>
      <w:r>
        <w:rPr>
          <w:rFonts w:hint="eastAsia"/>
        </w:rPr>
        <w:t>秒的P</w:t>
      </w:r>
      <w:r>
        <w:t>AL</w:t>
      </w:r>
      <w:r>
        <w:rPr>
          <w:rFonts w:hint="eastAsia"/>
        </w:rPr>
        <w:t>视频.</w:t>
      </w:r>
      <w:r>
        <w:t xml:space="preserve"> </w:t>
      </w:r>
      <w:r w:rsidR="00691543">
        <w:rPr>
          <w:rFonts w:hint="eastAsia"/>
        </w:rPr>
        <w:t>I</w:t>
      </w:r>
      <w:r w:rsidR="00691543">
        <w:t>VTC</w:t>
      </w:r>
      <w:r w:rsidR="00691543">
        <w:rPr>
          <w:rFonts w:hint="eastAsia"/>
        </w:rPr>
        <w:t>过程</w:t>
      </w:r>
      <w:r>
        <w:rPr>
          <w:rFonts w:hint="eastAsia"/>
        </w:rPr>
        <w:t>就是</w:t>
      </w:r>
      <w:r w:rsidR="00691543">
        <w:rPr>
          <w:rFonts w:hint="eastAsia"/>
        </w:rPr>
        <w:t>每</w:t>
      </w:r>
      <w:r w:rsidR="00691543">
        <w:t>25</w:t>
      </w:r>
      <w:r w:rsidR="00691543">
        <w:rPr>
          <w:rFonts w:hint="eastAsia"/>
        </w:rPr>
        <w:t>帧</w:t>
      </w:r>
      <w:r w:rsidR="002720FB">
        <w:t>(</w:t>
      </w:r>
      <w:r w:rsidR="002720FB">
        <w:rPr>
          <w:rFonts w:hint="eastAsia"/>
        </w:rPr>
        <w:t>5</w:t>
      </w:r>
      <w:r w:rsidR="002720FB">
        <w:t>0</w:t>
      </w:r>
      <w:r w:rsidR="002720FB">
        <w:rPr>
          <w:rFonts w:hint="eastAsia"/>
        </w:rPr>
        <w:t>场)</w:t>
      </w:r>
      <w:proofErr w:type="gramStart"/>
      <w:r w:rsidR="00691543">
        <w:rPr>
          <w:rFonts w:hint="eastAsia"/>
        </w:rPr>
        <w:t>删</w:t>
      </w:r>
      <w:r w:rsidR="00B013A7">
        <w:rPr>
          <w:rFonts w:hint="eastAsia"/>
        </w:rPr>
        <w:t>除</w:t>
      </w:r>
      <w:r w:rsidR="00691543">
        <w:rPr>
          <w:rFonts w:hint="eastAsia"/>
        </w:rPr>
        <w:t>场</w:t>
      </w:r>
      <w:proofErr w:type="gramEnd"/>
      <w:r w:rsidR="00691543">
        <w:rPr>
          <w:rFonts w:hint="eastAsia"/>
        </w:rPr>
        <w:t>2</w:t>
      </w:r>
      <w:r w:rsidR="00691543">
        <w:t>5</w:t>
      </w:r>
      <w:r w:rsidR="00691543">
        <w:rPr>
          <w:rFonts w:hint="eastAsia"/>
        </w:rPr>
        <w:t>和场5</w:t>
      </w:r>
      <w:r w:rsidR="00691543">
        <w:t xml:space="preserve">0, </w:t>
      </w:r>
      <w:r w:rsidR="00691543">
        <w:rPr>
          <w:rFonts w:hint="eastAsia"/>
        </w:rPr>
        <w:t>然后重排上下场</w:t>
      </w:r>
      <w:r w:rsidR="002720FB">
        <w:rPr>
          <w:rFonts w:hint="eastAsia"/>
        </w:rPr>
        <w:t>:</w:t>
      </w:r>
    </w:p>
    <w:p w14:paraId="309DDFE8" w14:textId="0D88D4D4" w:rsidR="002720FB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 xml:space="preserve">ffmpeg </w:t>
      </w:r>
      <w:r w:rsidR="00732495">
        <w:rPr>
          <w:rFonts w:eastAsia="MS Mincho"/>
        </w:rPr>
        <w:tab/>
      </w:r>
      <w:r w:rsidR="00732495">
        <w:rPr>
          <w:rFonts w:eastAsia="MS Mincho"/>
        </w:rPr>
        <w:tab/>
      </w:r>
      <w:r w:rsidR="00732495">
        <w:rPr>
          <w:rFonts w:eastAsia="MS Mincho"/>
        </w:rPr>
        <w:tab/>
      </w:r>
      <w:r>
        <w:rPr>
          <w:rFonts w:eastAsia="MS Mincho"/>
        </w:rPr>
        <w:t>3232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>
        <w:rPr>
          <w:rFonts w:eastAsia="MS Mincho"/>
        </w:rPr>
        <w:t>-vf "select='eq(mod(n\,</w:t>
      </w:r>
      <w:r w:rsidR="008814E8" w:rsidRPr="006E3D28">
        <w:rPr>
          <w:rFonts w:eastAsia="MS Mincho"/>
          <w:color w:val="B6065E"/>
        </w:rPr>
        <w:t>3</w:t>
      </w:r>
      <w:r>
        <w:rPr>
          <w:rFonts w:eastAsia="MS Mincho"/>
        </w:rPr>
        <w:t>))'"</w:t>
      </w:r>
    </w:p>
    <w:p w14:paraId="71662DAE" w14:textId="52D37FD2" w:rsidR="006E3D28" w:rsidRPr="002720FB" w:rsidRDefault="002720FB" w:rsidP="006E3D28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 w:rsidR="00732495">
        <w:rPr>
          <w:rFonts w:eastAsia="MS Mincho"/>
        </w:rPr>
        <w:tab/>
      </w:r>
      <w:r>
        <w:rPr>
          <w:rFonts w:eastAsia="MS Mincho"/>
        </w:rPr>
        <w:t>3232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 w:rsidR="00691543" w:rsidRPr="002720FB">
        <w:rPr>
          <w:rFonts w:eastAsia="MS Mincho"/>
        </w:rPr>
        <w:t>--vf Select_</w:t>
      </w:r>
      <w:proofErr w:type="gramStart"/>
      <w:r w:rsidR="00691543" w:rsidRPr="002720FB">
        <w:rPr>
          <w:rFonts w:eastAsia="MS Mincho"/>
        </w:rPr>
        <w:t>every</w:t>
      </w:r>
      <w:r w:rsidR="00292E2F" w:rsidRPr="002720FB">
        <w:rPr>
          <w:rFonts w:eastAsia="MS Mincho"/>
        </w:rPr>
        <w:t>(</w:t>
      </w:r>
      <w:proofErr w:type="gramEnd"/>
      <w:r w:rsidRPr="002720FB">
        <w:rPr>
          <w:rFonts w:eastAsia="MS Mincho"/>
        </w:rPr>
        <w:t>10,</w:t>
      </w:r>
      <w:r w:rsidR="008814E8">
        <w:rPr>
          <w:rFonts w:eastAsia="MS Mincho"/>
        </w:rPr>
        <w:t>0,</w:t>
      </w:r>
      <w:r w:rsidRPr="002720FB">
        <w:rPr>
          <w:rFonts w:eastAsia="MS Mincho"/>
        </w:rPr>
        <w:t>1,</w:t>
      </w:r>
      <w:r w:rsidR="008814E8" w:rsidRPr="008814E8">
        <w:rPr>
          <w:rFonts w:eastAsia="MS Mincho"/>
          <w:color w:val="B6065E"/>
        </w:rPr>
        <w:t>3</w:t>
      </w:r>
      <w:r w:rsidRPr="008814E8">
        <w:rPr>
          <w:rFonts w:eastAsia="MS Mincho"/>
          <w:color w:val="B6065E"/>
        </w:rPr>
        <w:t>,4,</w:t>
      </w:r>
      <w:r w:rsidR="008814E8" w:rsidRPr="008814E8">
        <w:t>5</w:t>
      </w:r>
      <w:r w:rsidRPr="008814E8">
        <w:t>,</w:t>
      </w:r>
      <w:r w:rsidR="008814E8" w:rsidRPr="008814E8">
        <w:t>6</w:t>
      </w:r>
      <w:r w:rsidRPr="008814E8">
        <w:t>,</w:t>
      </w:r>
      <w:r w:rsidRPr="002720FB">
        <w:rPr>
          <w:rFonts w:eastAsia="MS Mincho"/>
          <w:color w:val="B6065E"/>
        </w:rPr>
        <w:t>8</w:t>
      </w:r>
      <w:r w:rsidRPr="008814E8">
        <w:rPr>
          <w:rFonts w:eastAsia="MS Mincho"/>
          <w:color w:val="B6065E"/>
        </w:rPr>
        <w:t>,9</w:t>
      </w:r>
      <w:r w:rsidR="00292E2F" w:rsidRPr="002720FB">
        <w:rPr>
          <w:rFonts w:eastAsia="MS Mincho"/>
        </w:rPr>
        <w:t>)</w:t>
      </w:r>
    </w:p>
    <w:p w14:paraId="51708363" w14:textId="6011CA17" w:rsidR="006E3D28" w:rsidRPr="006E3D28" w:rsidRDefault="006E3D28" w:rsidP="006E3D28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 w:rsidR="00732495">
        <w:rPr>
          <w:rFonts w:eastAsia="MS Mincho"/>
        </w:rPr>
        <w:tab/>
      </w:r>
      <w:r>
        <w:rPr>
          <w:rFonts w:eastAsia="MS Mincho"/>
        </w:rPr>
        <w:t>3322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 w:rsidRPr="002720FB">
        <w:rPr>
          <w:rFonts w:eastAsia="MS Mincho"/>
        </w:rPr>
        <w:t>--vf Select_</w:t>
      </w:r>
      <w:proofErr w:type="gramStart"/>
      <w:r w:rsidRPr="002720FB">
        <w:rPr>
          <w:rFonts w:eastAsia="MS Mincho"/>
        </w:rPr>
        <w:t>every(</w:t>
      </w:r>
      <w:proofErr w:type="gramEnd"/>
      <w:r w:rsidRPr="002720FB">
        <w:rPr>
          <w:rFonts w:eastAsia="MS Mincho"/>
        </w:rPr>
        <w:t>10,</w:t>
      </w:r>
      <w:r>
        <w:rPr>
          <w:rFonts w:eastAsia="MS Mincho"/>
        </w:rPr>
        <w:t>0,</w:t>
      </w:r>
      <w:r w:rsidRPr="002720FB">
        <w:rPr>
          <w:rFonts w:eastAsia="MS Mincho"/>
        </w:rPr>
        <w:t>1,</w:t>
      </w:r>
      <w:r w:rsidRPr="008814E8">
        <w:rPr>
          <w:rFonts w:eastAsia="MS Mincho"/>
          <w:color w:val="B6065E"/>
        </w:rPr>
        <w:t>3,4,</w:t>
      </w:r>
      <w:r w:rsidRPr="006E3D28">
        <w:rPr>
          <w:color w:val="B6065E"/>
        </w:rPr>
        <w:t>6,7,</w:t>
      </w:r>
      <w:r w:rsidRPr="006E3D28">
        <w:t>8,9</w:t>
      </w:r>
      <w:r w:rsidRPr="002720FB">
        <w:rPr>
          <w:rFonts w:eastAsia="MS Mincho"/>
        </w:rPr>
        <w:t>)</w:t>
      </w:r>
    </w:p>
    <w:p w14:paraId="76C01E16" w14:textId="2438C07E" w:rsidR="006E3D28" w:rsidRPr="006E3D28" w:rsidRDefault="006E3D28" w:rsidP="006E3D28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 w:rsidR="00732495">
        <w:rPr>
          <w:rFonts w:eastAsia="MS Mincho"/>
        </w:rPr>
        <w:tab/>
      </w:r>
      <w:r>
        <w:rPr>
          <w:rFonts w:eastAsia="MS Mincho"/>
        </w:rPr>
        <w:t>4222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 w:rsidRPr="002720FB">
        <w:rPr>
          <w:rFonts w:eastAsia="MS Mincho"/>
        </w:rPr>
        <w:t>--vf Select_</w:t>
      </w:r>
      <w:proofErr w:type="gramStart"/>
      <w:r w:rsidRPr="002720FB">
        <w:rPr>
          <w:rFonts w:eastAsia="MS Mincho"/>
        </w:rPr>
        <w:t>every(</w:t>
      </w:r>
      <w:proofErr w:type="gramEnd"/>
      <w:r w:rsidRPr="002720FB">
        <w:rPr>
          <w:rFonts w:eastAsia="MS Mincho"/>
        </w:rPr>
        <w:t>10,</w:t>
      </w:r>
      <w:r>
        <w:rPr>
          <w:rFonts w:eastAsia="MS Mincho"/>
        </w:rPr>
        <w:t>0,</w:t>
      </w:r>
      <w:r w:rsidRPr="002720FB">
        <w:rPr>
          <w:rFonts w:eastAsia="MS Mincho"/>
        </w:rPr>
        <w:t>1</w:t>
      </w:r>
      <w:r w:rsidRPr="006E3D28">
        <w:t>,</w:t>
      </w:r>
      <w:r w:rsidRPr="006E3D28">
        <w:rPr>
          <w:color w:val="B6065E"/>
        </w:rPr>
        <w:t>4,5,</w:t>
      </w:r>
      <w:r w:rsidRPr="006E3D28">
        <w:t>6,7,8,9</w:t>
      </w:r>
      <w:r w:rsidRPr="002720FB">
        <w:rPr>
          <w:rFonts w:eastAsia="MS Mincho"/>
        </w:rPr>
        <w:t>)</w:t>
      </w:r>
    </w:p>
    <w:p w14:paraId="77AF5F18" w14:textId="028CF3B3" w:rsidR="006E3D28" w:rsidRPr="002720FB" w:rsidRDefault="006E3D28" w:rsidP="006E3D28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 w:rsidR="00732495">
        <w:rPr>
          <w:rFonts w:eastAsia="MS Mincho"/>
        </w:rPr>
        <w:tab/>
      </w:r>
      <w:r>
        <w:rPr>
          <w:rFonts w:eastAsia="MS Mincho"/>
        </w:rPr>
        <w:t>2224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 w:rsidRPr="002720FB">
        <w:rPr>
          <w:rFonts w:eastAsia="MS Mincho"/>
        </w:rPr>
        <w:t>--vf Select_</w:t>
      </w:r>
      <w:proofErr w:type="gramStart"/>
      <w:r w:rsidRPr="002720FB">
        <w:rPr>
          <w:rFonts w:eastAsia="MS Mincho"/>
        </w:rPr>
        <w:t>every(</w:t>
      </w:r>
      <w:proofErr w:type="gramEnd"/>
      <w:r w:rsidRPr="002720FB">
        <w:rPr>
          <w:rFonts w:eastAsia="MS Mincho"/>
        </w:rPr>
        <w:t>10,</w:t>
      </w:r>
      <w:r>
        <w:rPr>
          <w:rFonts w:eastAsia="MS Mincho"/>
        </w:rPr>
        <w:t>0,</w:t>
      </w:r>
      <w:r w:rsidRPr="002720FB">
        <w:rPr>
          <w:rFonts w:eastAsia="MS Mincho"/>
        </w:rPr>
        <w:t>1</w:t>
      </w:r>
      <w:r w:rsidRPr="006E3D28">
        <w:t>,</w:t>
      </w:r>
      <w:r>
        <w:t>2,3,4,5</w:t>
      </w:r>
      <w:r w:rsidRPr="006E3D28">
        <w:t>,6,7</w:t>
      </w:r>
      <w:r w:rsidRPr="002720FB">
        <w:rPr>
          <w:rFonts w:eastAsia="MS Mincho"/>
        </w:rPr>
        <w:t>)</w:t>
      </w:r>
    </w:p>
    <w:p w14:paraId="4514CDE6" w14:textId="77777777" w:rsidR="002720FB" w:rsidRPr="00B013A7" w:rsidRDefault="002720FB" w:rsidP="00B76A27">
      <w:pPr>
        <w:pStyle w:val="a"/>
        <w:numPr>
          <w:ilvl w:val="0"/>
          <w:numId w:val="49"/>
        </w:numPr>
      </w:pPr>
    </w:p>
    <w:p w14:paraId="193B2574" w14:textId="466F6FAA" w:rsidR="002720FB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ffmpeg</w:t>
      </w:r>
      <w:r w:rsidR="00732495">
        <w:rPr>
          <w:rFonts w:eastAsia="MS Mincho"/>
        </w:rPr>
        <w:tab/>
      </w:r>
      <w:r w:rsidR="00732495">
        <w:rPr>
          <w:rFonts w:eastAsia="MS Mincho"/>
        </w:rPr>
        <w:tab/>
      </w:r>
      <w:r w:rsidR="00732495">
        <w:rPr>
          <w:rFonts w:eastAsia="MS Mincho"/>
        </w:rPr>
        <w:tab/>
      </w:r>
      <w:r>
        <w:rPr>
          <w:rFonts w:eastAsia="MS Mincho"/>
        </w:rPr>
        <w:t>Euro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  <w:r>
        <w:rPr>
          <w:rFonts w:eastAsia="MS Mincho"/>
        </w:rPr>
        <w:t>-vf "select='eq(mod(n\,25))'"</w:t>
      </w:r>
    </w:p>
    <w:p w14:paraId="42925271" w14:textId="0167726C" w:rsidR="00B013A7" w:rsidRPr="002720FB" w:rsidRDefault="002720FB" w:rsidP="00B76A27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 w:rsidR="00732495">
        <w:rPr>
          <w:rFonts w:eastAsia="MS Mincho"/>
        </w:rPr>
        <w:tab/>
      </w:r>
      <w:r>
        <w:rPr>
          <w:rFonts w:eastAsia="MS Mincho"/>
        </w:rPr>
        <w:t>Euro pulldown IVTC]</w:t>
      </w:r>
      <w:r w:rsidR="00732495" w:rsidRPr="00732495">
        <w:rPr>
          <w:rFonts w:eastAsia="MS Mincho"/>
        </w:rPr>
        <w:t xml:space="preserve"> </w:t>
      </w:r>
      <w:r w:rsidR="00732495">
        <w:rPr>
          <w:rFonts w:eastAsia="MS Mincho"/>
        </w:rPr>
        <w:tab/>
      </w:r>
    </w:p>
    <w:p w14:paraId="0886F8F0" w14:textId="26FEB765" w:rsidR="00945195" w:rsidRDefault="002720FB" w:rsidP="00B6766C">
      <w:pPr>
        <w:pStyle w:val="a"/>
        <w:numPr>
          <w:ilvl w:val="0"/>
          <w:numId w:val="49"/>
        </w:numPr>
      </w:pPr>
      <w:r>
        <w:rPr>
          <w:rFonts w:eastAsia="MS Mincho"/>
        </w:rPr>
        <w:t>--vf Select_</w:t>
      </w:r>
      <w:proofErr w:type="gramStart"/>
      <w:r>
        <w:rPr>
          <w:rFonts w:eastAsia="MS Mincho"/>
        </w:rPr>
        <w:t>every(</w:t>
      </w:r>
      <w:proofErr w:type="gramEnd"/>
      <w:r>
        <w:rPr>
          <w:rFonts w:eastAsia="MS Mincho"/>
        </w:rPr>
        <w:t>50,1,2,3,4,5,6,7,8,9,10,11,12,13,14,15,16,17,18,19,20,21,22,23, 24,</w:t>
      </w:r>
      <w:r w:rsidRPr="00691543">
        <w:rPr>
          <w:rFonts w:eastAsia="MS Mincho"/>
          <w:color w:val="B6065E"/>
        </w:rPr>
        <w:t>26,27,28,29,30,31,32,33,34,35,36,37,38,39,40,41,42,43,44,45,46,47,48,49</w:t>
      </w:r>
      <w:r>
        <w:rPr>
          <w:rFonts w:eastAsia="MS Mincho"/>
        </w:rPr>
        <w:t>)</w:t>
      </w:r>
    </w:p>
    <w:p w14:paraId="36C6B39E" w14:textId="193FF1F5" w:rsidR="00945195" w:rsidRPr="004433B2" w:rsidRDefault="004433B2" w:rsidP="004433B2">
      <w:pPr>
        <w:pStyle w:val="3"/>
        <w:rPr>
          <w:vanish/>
          <w:specVanish/>
        </w:rPr>
      </w:pPr>
      <w:r>
        <w:rPr>
          <w:rFonts w:hint="eastAsia"/>
        </w:rPr>
        <w:t>源视频用</w:t>
      </w:r>
      <w:r w:rsidR="000D2048">
        <w:rPr>
          <w:rFonts w:hint="eastAsia"/>
        </w:rPr>
        <w:t>的</w:t>
      </w:r>
      <w:r>
        <w:rPr>
          <w:rFonts w:hint="eastAsia"/>
        </w:rPr>
        <w:t>哪个</w:t>
      </w:r>
      <w:r w:rsidR="0085754F">
        <w:rPr>
          <w:rFonts w:hint="eastAsia"/>
        </w:rPr>
        <w:t>p</w:t>
      </w:r>
      <w:r w:rsidR="0085754F">
        <w:t>ulldown</w:t>
      </w:r>
      <w:r>
        <w:t>?:</w:t>
      </w:r>
    </w:p>
    <w:p w14:paraId="6E06AEC0" w14:textId="2A65504E" w:rsidR="000D2048" w:rsidRPr="00832B53" w:rsidRDefault="004433B2" w:rsidP="00945195">
      <w:r>
        <w:t xml:space="preserve"> </w:t>
      </w:r>
      <w:r w:rsidR="00945195">
        <w:rPr>
          <w:rFonts w:hint="eastAsia"/>
        </w:rPr>
        <w:t>用播放器</w:t>
      </w:r>
      <w:proofErr w:type="gramStart"/>
      <w:r w:rsidR="00945195">
        <w:rPr>
          <w:rFonts w:hint="eastAsia"/>
        </w:rPr>
        <w:t>的逐帧查看</w:t>
      </w:r>
      <w:proofErr w:type="gramEnd"/>
      <w:r w:rsidR="000D2048">
        <w:rPr>
          <w:rFonts w:hint="eastAsia"/>
        </w:rPr>
        <w:t>功能识别</w:t>
      </w:r>
      <w:r w:rsidR="000D2048">
        <w:t xml:space="preserve">. </w:t>
      </w:r>
      <w:r w:rsidR="000D2048">
        <w:rPr>
          <w:rFonts w:hint="eastAsia"/>
        </w:rPr>
        <w:t>如果片源里出现了多种p</w:t>
      </w:r>
      <w:r w:rsidR="000D2048">
        <w:t xml:space="preserve">ulldown, </w:t>
      </w:r>
      <w:r w:rsidR="000D2048">
        <w:rPr>
          <w:rFonts w:hint="eastAsia"/>
        </w:rPr>
        <w:t>可能是N</w:t>
      </w:r>
      <w:r w:rsidR="000D2048">
        <w:t>TSC/PAL</w:t>
      </w:r>
      <w:r w:rsidR="000D2048">
        <w:rPr>
          <w:rFonts w:hint="eastAsia"/>
        </w:rPr>
        <w:t>源在没有恢复到电影2</w:t>
      </w:r>
      <w:r w:rsidR="000D2048">
        <w:t>4fps</w:t>
      </w:r>
      <w:r w:rsidR="000D2048">
        <w:rPr>
          <w:rFonts w:hint="eastAsia"/>
        </w:rPr>
        <w:t>逐行前就被二次p</w:t>
      </w:r>
      <w:r w:rsidR="000D2048">
        <w:t>ulldown</w:t>
      </w:r>
      <w:r w:rsidR="000D2048">
        <w:rPr>
          <w:rFonts w:hint="eastAsia"/>
        </w:rPr>
        <w:t>了</w:t>
      </w:r>
      <w:r w:rsidR="000D2048">
        <w:t xml:space="preserve">. </w:t>
      </w:r>
      <w:r w:rsidR="000D2048" w:rsidRPr="000D2048">
        <w:rPr>
          <w:rFonts w:hint="eastAsia"/>
          <w:strike/>
        </w:rPr>
        <w:t>这是片源方的恶性挑衅</w:t>
      </w:r>
      <w:r w:rsidR="000D2048" w:rsidRPr="000D2048">
        <w:rPr>
          <w:rFonts w:hint="eastAsia"/>
        </w:rPr>
        <w:t>最好的处理是换源</w:t>
      </w:r>
    </w:p>
    <w:sectPr w:rsidR="000D2048" w:rsidRPr="00832B53" w:rsidSect="002D6E33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E5A8" w14:textId="77777777" w:rsidR="00856DCB" w:rsidRDefault="00856DCB" w:rsidP="0066471B">
      <w:pPr>
        <w:spacing w:before="120" w:after="120"/>
      </w:pPr>
      <w:r>
        <w:separator/>
      </w:r>
    </w:p>
  </w:endnote>
  <w:endnote w:type="continuationSeparator" w:id="0">
    <w:p w14:paraId="3B9FD211" w14:textId="77777777" w:rsidR="00856DCB" w:rsidRDefault="00856DCB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2F2CCAA-D3A7-4C2F-8F36-A60BE2FAD9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40FFA7-0802-47E6-AB64-5FA49D33DDE4}"/>
    <w:embedBold r:id="rId3" w:fontKey="{E7D26E33-1AD7-4E06-B8B9-C0FF3A74AAB6}"/>
    <w:embedItalic r:id="rId4" w:fontKey="{FE5A22F5-92E8-43E1-9072-A11D0E1E57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421DBA1-03F3-42A9-9E31-DCB383DF1F4E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817FDFA5-DA2C-440A-9DF8-91A1FFAB271A}"/>
    <w:embedBold r:id="rId7" w:subsetted="1" w:fontKey="{4FCF208D-4059-471A-86C6-A86AEE70BDE3}"/>
    <w:embedItalic r:id="rId8" w:subsetted="1" w:fontKey="{38686387-C30F-43D9-BC4B-77216EAB22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CA4312F4-E085-4184-B00F-265DF5495F4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7B466981-51E0-4EC5-B4E8-1C5870214AB4}"/>
    <w:embedBold r:id="rId11" w:subsetted="1" w:fontKey="{58B60DD1-8AAB-4BB0-9642-A8E564711CD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736ABD27-9BD6-49BE-80F7-992B2824598B}"/>
    <w:embedBold r:id="rId13" w:subsetted="1" w:fontKey="{82314AF3-49ED-4E4B-89C6-6C1ECA642F88}"/>
    <w:embedItalic r:id="rId14" w:subsetted="1" w:fontKey="{75F428AF-21D6-483D-BCA4-2B416E8C9B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26BC1CB7-A77A-4ADC-B5C8-C23273426E8D}"/>
    <w:embedBold r:id="rId16" w:fontKey="{61E78D93-959F-481E-88F8-0E3BF8B400F0}"/>
    <w:embedItalic r:id="rId17" w:fontKey="{051E9693-3AEC-42B0-BCDD-2E94C598C110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B40A67F9-4E0C-45B8-AAF4-94BC1FC8A916}"/>
    <w:embedBold r:id="rId19" w:fontKey="{0DE26BDA-6BA0-4758-A580-00F20A5E39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5BD7F8F5-F782-424E-95E2-8598F99F776C}"/>
    <w:embedBold r:id="rId21" w:fontKey="{1B5CBDDC-01AB-4CB6-BBCF-DAA6B2146084}"/>
    <w:embedItalic r:id="rId22" w:fontKey="{10053D95-BA33-4411-AB0D-13726BE39BF6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3" w:subsetted="1" w:fontKey="{66DB4287-A5EA-4BCD-8056-5BC8A75C2BF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835B0E9C-A4BB-4079-84E7-307883449F9B}"/>
    <w:embedBold r:id="rId25" w:fontKey="{80542A8E-8452-47C1-ADF8-E2C8127F09DB}"/>
    <w:embedItalic r:id="rId26" w:fontKey="{6A1A8637-A0E5-47D8-95DC-B9418D7E06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7" w:subsetted="1" w:fontKey="{0D5B199C-AE8E-4BB0-B418-61978B567E3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8" w:fontKey="{3A1D2019-8943-499B-9F53-5E87D6067B0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9" w:fontKey="{2FCF3A82-FA95-4102-AA73-AB2FF06DAF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0" w:fontKey="{A72BFC2D-DBF0-459C-9ECF-E024ACEE424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CA62" w14:textId="77777777" w:rsidR="00856DCB" w:rsidRDefault="00856DCB" w:rsidP="0066471B">
      <w:pPr>
        <w:spacing w:before="120" w:after="120"/>
      </w:pPr>
      <w:r>
        <w:separator/>
      </w:r>
    </w:p>
  </w:footnote>
  <w:footnote w:type="continuationSeparator" w:id="0">
    <w:p w14:paraId="3DE342E6" w14:textId="77777777" w:rsidR="00856DCB" w:rsidRDefault="00856DCB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43D"/>
    <w:multiLevelType w:val="hybridMultilevel"/>
    <w:tmpl w:val="28E08D0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1C6"/>
    <w:multiLevelType w:val="hybridMultilevel"/>
    <w:tmpl w:val="A7723CB2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19B2697E"/>
    <w:multiLevelType w:val="hybridMultilevel"/>
    <w:tmpl w:val="A7723CB2"/>
    <w:lvl w:ilvl="0" w:tplc="DDB0274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66523B"/>
    <w:multiLevelType w:val="hybridMultilevel"/>
    <w:tmpl w:val="F10A9D5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B0B"/>
    <w:multiLevelType w:val="hybridMultilevel"/>
    <w:tmpl w:val="0B5419EA"/>
    <w:lvl w:ilvl="0" w:tplc="98CC4BF6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661253BE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2370479E"/>
    <w:multiLevelType w:val="hybridMultilevel"/>
    <w:tmpl w:val="82FED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FB470E"/>
    <w:multiLevelType w:val="hybridMultilevel"/>
    <w:tmpl w:val="1EE8F49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5C31"/>
    <w:multiLevelType w:val="hybridMultilevel"/>
    <w:tmpl w:val="97D432EE"/>
    <w:lvl w:ilvl="0" w:tplc="CBE0E5BE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22A"/>
    <w:multiLevelType w:val="hybridMultilevel"/>
    <w:tmpl w:val="1EE8F49E"/>
    <w:lvl w:ilvl="0" w:tplc="FFFFFFFF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3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D73C7"/>
    <w:multiLevelType w:val="hybridMultilevel"/>
    <w:tmpl w:val="9E60493A"/>
    <w:lvl w:ilvl="0" w:tplc="8DC8B442">
      <w:start w:val="1"/>
      <w:numFmt w:val="decimal"/>
      <w:pStyle w:val="a0"/>
      <w:lvlText w:val="%1."/>
      <w:lvlJc w:val="left"/>
      <w:pPr>
        <w:ind w:left="837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177793">
    <w:abstractNumId w:val="22"/>
  </w:num>
  <w:num w:numId="2" w16cid:durableId="256909668">
    <w:abstractNumId w:val="15"/>
  </w:num>
  <w:num w:numId="3" w16cid:durableId="359743735">
    <w:abstractNumId w:val="14"/>
  </w:num>
  <w:num w:numId="4" w16cid:durableId="2078241935">
    <w:abstractNumId w:val="31"/>
  </w:num>
  <w:num w:numId="5" w16cid:durableId="1354919783">
    <w:abstractNumId w:val="26"/>
  </w:num>
  <w:num w:numId="6" w16cid:durableId="1936472846">
    <w:abstractNumId w:val="21"/>
  </w:num>
  <w:num w:numId="7" w16cid:durableId="1848908218">
    <w:abstractNumId w:val="33"/>
  </w:num>
  <w:num w:numId="8" w16cid:durableId="886725702">
    <w:abstractNumId w:val="8"/>
  </w:num>
  <w:num w:numId="9" w16cid:durableId="67654922">
    <w:abstractNumId w:val="17"/>
  </w:num>
  <w:num w:numId="10" w16cid:durableId="188569495">
    <w:abstractNumId w:val="18"/>
  </w:num>
  <w:num w:numId="11" w16cid:durableId="1074934773">
    <w:abstractNumId w:val="19"/>
  </w:num>
  <w:num w:numId="12" w16cid:durableId="456489661">
    <w:abstractNumId w:val="12"/>
  </w:num>
  <w:num w:numId="13" w16cid:durableId="762996222">
    <w:abstractNumId w:val="13"/>
  </w:num>
  <w:num w:numId="14" w16cid:durableId="1213465739">
    <w:abstractNumId w:val="28"/>
  </w:num>
  <w:num w:numId="15" w16cid:durableId="1255943717">
    <w:abstractNumId w:val="11"/>
  </w:num>
  <w:num w:numId="16" w16cid:durableId="2063213335">
    <w:abstractNumId w:val="20"/>
  </w:num>
  <w:num w:numId="17" w16cid:durableId="1122462669">
    <w:abstractNumId w:val="2"/>
  </w:num>
  <w:num w:numId="18" w16cid:durableId="413824969">
    <w:abstractNumId w:val="30"/>
  </w:num>
  <w:num w:numId="19" w16cid:durableId="1576352439">
    <w:abstractNumId w:val="35"/>
  </w:num>
  <w:num w:numId="20" w16cid:durableId="872033471">
    <w:abstractNumId w:val="16"/>
  </w:num>
  <w:num w:numId="21" w16cid:durableId="1391080759">
    <w:abstractNumId w:val="29"/>
  </w:num>
  <w:num w:numId="22" w16cid:durableId="1599944951">
    <w:abstractNumId w:val="1"/>
  </w:num>
  <w:num w:numId="23" w16cid:durableId="149257446">
    <w:abstractNumId w:val="6"/>
  </w:num>
  <w:num w:numId="24" w16cid:durableId="1555694936">
    <w:abstractNumId w:val="24"/>
  </w:num>
  <w:num w:numId="25" w16cid:durableId="991638850">
    <w:abstractNumId w:val="24"/>
  </w:num>
  <w:num w:numId="26" w16cid:durableId="1453548569">
    <w:abstractNumId w:val="3"/>
  </w:num>
  <w:num w:numId="27" w16cid:durableId="1398242038">
    <w:abstractNumId w:val="5"/>
  </w:num>
  <w:num w:numId="28" w16cid:durableId="968585071">
    <w:abstractNumId w:val="23"/>
  </w:num>
  <w:num w:numId="29" w16cid:durableId="1601327149">
    <w:abstractNumId w:val="23"/>
    <w:lvlOverride w:ilvl="0">
      <w:startOverride w:val="1"/>
    </w:lvlOverride>
  </w:num>
  <w:num w:numId="30" w16cid:durableId="1661277181">
    <w:abstractNumId w:val="9"/>
  </w:num>
  <w:num w:numId="31" w16cid:durableId="1424300147">
    <w:abstractNumId w:val="9"/>
    <w:lvlOverride w:ilvl="0">
      <w:startOverride w:val="1"/>
    </w:lvlOverride>
  </w:num>
  <w:num w:numId="32" w16cid:durableId="2003242537">
    <w:abstractNumId w:val="9"/>
    <w:lvlOverride w:ilvl="0">
      <w:startOverride w:val="1"/>
    </w:lvlOverride>
  </w:num>
  <w:num w:numId="33" w16cid:durableId="420218596">
    <w:abstractNumId w:val="0"/>
  </w:num>
  <w:num w:numId="34" w16cid:durableId="1566918814">
    <w:abstractNumId w:val="9"/>
    <w:lvlOverride w:ilvl="0">
      <w:startOverride w:val="1"/>
    </w:lvlOverride>
  </w:num>
  <w:num w:numId="35" w16cid:durableId="321812077">
    <w:abstractNumId w:val="27"/>
  </w:num>
  <w:num w:numId="36" w16cid:durableId="1345354510">
    <w:abstractNumId w:val="27"/>
    <w:lvlOverride w:ilvl="0">
      <w:startOverride w:val="1"/>
    </w:lvlOverride>
  </w:num>
  <w:num w:numId="37" w16cid:durableId="1079672251">
    <w:abstractNumId w:val="27"/>
    <w:lvlOverride w:ilvl="0">
      <w:startOverride w:val="1"/>
    </w:lvlOverride>
  </w:num>
  <w:num w:numId="38" w16cid:durableId="1536574489">
    <w:abstractNumId w:val="27"/>
    <w:lvlOverride w:ilvl="0">
      <w:startOverride w:val="1"/>
    </w:lvlOverride>
  </w:num>
  <w:num w:numId="39" w16cid:durableId="537206763">
    <w:abstractNumId w:val="25"/>
  </w:num>
  <w:num w:numId="40" w16cid:durableId="626160376">
    <w:abstractNumId w:val="25"/>
    <w:lvlOverride w:ilvl="0">
      <w:startOverride w:val="1"/>
    </w:lvlOverride>
  </w:num>
  <w:num w:numId="41" w16cid:durableId="283116697">
    <w:abstractNumId w:val="25"/>
    <w:lvlOverride w:ilvl="0">
      <w:startOverride w:val="1"/>
    </w:lvlOverride>
  </w:num>
  <w:num w:numId="42" w16cid:durableId="1574781872">
    <w:abstractNumId w:val="32"/>
  </w:num>
  <w:num w:numId="43" w16cid:durableId="278529323">
    <w:abstractNumId w:val="34"/>
  </w:num>
  <w:num w:numId="44" w16cid:durableId="278414554">
    <w:abstractNumId w:val="7"/>
  </w:num>
  <w:num w:numId="45" w16cid:durableId="1211384303">
    <w:abstractNumId w:val="10"/>
  </w:num>
  <w:num w:numId="46" w16cid:durableId="1027146890">
    <w:abstractNumId w:val="34"/>
    <w:lvlOverride w:ilvl="0">
      <w:startOverride w:val="1"/>
    </w:lvlOverride>
  </w:num>
  <w:num w:numId="47" w16cid:durableId="1276597325">
    <w:abstractNumId w:val="34"/>
    <w:lvlOverride w:ilvl="0">
      <w:startOverride w:val="1"/>
    </w:lvlOverride>
  </w:num>
  <w:num w:numId="48" w16cid:durableId="2109541388">
    <w:abstractNumId w:val="34"/>
    <w:lvlOverride w:ilvl="0">
      <w:startOverride w:val="1"/>
    </w:lvlOverride>
  </w:num>
  <w:num w:numId="49" w16cid:durableId="818423060">
    <w:abstractNumId w:val="4"/>
  </w:num>
  <w:num w:numId="50" w16cid:durableId="1747729343">
    <w:abstractNumId w:val="3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C2D"/>
    <w:rsid w:val="00045E25"/>
    <w:rsid w:val="0004687F"/>
    <w:rsid w:val="00046F21"/>
    <w:rsid w:val="00047053"/>
    <w:rsid w:val="0004733F"/>
    <w:rsid w:val="00047B0E"/>
    <w:rsid w:val="000506B1"/>
    <w:rsid w:val="00050AD6"/>
    <w:rsid w:val="00051307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0BDD"/>
    <w:rsid w:val="000D1A0E"/>
    <w:rsid w:val="000D2048"/>
    <w:rsid w:val="000D2700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EB8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0F7"/>
    <w:rsid w:val="00243DB3"/>
    <w:rsid w:val="00244597"/>
    <w:rsid w:val="00245090"/>
    <w:rsid w:val="00245C8D"/>
    <w:rsid w:val="00245EFD"/>
    <w:rsid w:val="0024670C"/>
    <w:rsid w:val="00246717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BE8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EE6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8DF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1A3F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30A"/>
    <w:rsid w:val="003C18AD"/>
    <w:rsid w:val="003C1B50"/>
    <w:rsid w:val="003C1CD2"/>
    <w:rsid w:val="003C416C"/>
    <w:rsid w:val="003C430D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1ECB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11B2"/>
    <w:rsid w:val="00442636"/>
    <w:rsid w:val="004433B2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0F7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6A21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9A7"/>
    <w:rsid w:val="00681AF8"/>
    <w:rsid w:val="00682BCE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AAD"/>
    <w:rsid w:val="006C6EE0"/>
    <w:rsid w:val="006C770F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F5A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65F1"/>
    <w:rsid w:val="00847669"/>
    <w:rsid w:val="00850CAB"/>
    <w:rsid w:val="00851C16"/>
    <w:rsid w:val="00854BD5"/>
    <w:rsid w:val="008561F0"/>
    <w:rsid w:val="00856DCB"/>
    <w:rsid w:val="0085754F"/>
    <w:rsid w:val="00857B05"/>
    <w:rsid w:val="008602F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3B98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195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5CB"/>
    <w:rsid w:val="009A599C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40ED"/>
    <w:rsid w:val="009E4D7F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824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2518"/>
    <w:rsid w:val="00BD3887"/>
    <w:rsid w:val="00BD50F9"/>
    <w:rsid w:val="00BD5F38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92D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2C5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61CA"/>
    <w:rsid w:val="00DA6F23"/>
    <w:rsid w:val="00DA719E"/>
    <w:rsid w:val="00DA7766"/>
    <w:rsid w:val="00DB05FF"/>
    <w:rsid w:val="00DB0D7E"/>
    <w:rsid w:val="00DB5385"/>
    <w:rsid w:val="00DB5AB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4BC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1E00"/>
    <w:rsid w:val="00E92491"/>
    <w:rsid w:val="00E93452"/>
    <w:rsid w:val="00E9364E"/>
    <w:rsid w:val="00E93F59"/>
    <w:rsid w:val="00E9430D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05A9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2647FE"/>
    <w:pPr>
      <w:spacing w:beforeLines="50" w:before="50" w:beforeAutospacing="0" w:afterLines="50" w:after="50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2647FE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B03A5B"/>
    <w:pPr>
      <w:widowControl w:val="0"/>
      <w:spacing w:before="163" w:beforeAutospacing="0" w:after="163" w:afterAutospacing="0" w:line="0" w:lineRule="atLeast"/>
    </w:pPr>
    <w:rPr>
      <w:rFonts w:ascii="幼圆" w:eastAsia="幼圆" w:hAnsi="宋体"/>
    </w:rPr>
  </w:style>
  <w:style w:type="paragraph" w:customStyle="1" w:styleId="a">
    <w:name w:val="小无序列"/>
    <w:basedOn w:val="af9"/>
    <w:link w:val="aff0"/>
    <w:autoRedefine/>
    <w:qFormat/>
    <w:rsid w:val="00C7292D"/>
    <w:pPr>
      <w:numPr>
        <w:numId w:val="27"/>
      </w:numPr>
      <w:ind w:left="357" w:firstLine="0"/>
      <w:jc w:val="left"/>
    </w:pPr>
    <w:rPr>
      <w:rFonts w:cs="Arial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B03A5B"/>
    <w:rPr>
      <w:rFonts w:ascii="幼圆" w:eastAsia="幼圆" w:hAnsi="宋体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C7292D"/>
    <w:rPr>
      <w:rFonts w:ascii="幼圆" w:eastAsia="幼圆" w:hAnsi="宋体" w:cs="Arial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7212F5"/>
    <w:pPr>
      <w:numPr>
        <w:numId w:val="43"/>
      </w:numPr>
      <w:spacing w:before="0" w:after="0"/>
      <w:jc w:val="left"/>
    </w:pPr>
    <w:rPr>
      <w:rFonts w:hAnsiTheme="minorHAnsi" w:cs="Arial"/>
      <w:sz w:val="20"/>
      <w:szCs w:val="20"/>
    </w:rPr>
  </w:style>
  <w:style w:type="character" w:customStyle="1" w:styleId="aff2">
    <w:name w:val="小序列 字符"/>
    <w:basedOn w:val="a2"/>
    <w:link w:val="a0"/>
    <w:rsid w:val="007212F5"/>
    <w:rPr>
      <w:rFonts w:ascii="幼圆" w:eastAsia="幼圆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youtube.com/watch?v=FTKP0Y9MVu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8.jpg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yperlink" Target="https://www.mediafire.com/?bxvu1vvld31k1" TargetMode="External"/><Relationship Id="rId68" Type="http://schemas.openxmlformats.org/officeDocument/2006/relationships/hyperlink" Target="http://ffmpeg.org/download.html" TargetMode="External"/><Relationship Id="rId76" Type="http://schemas.openxmlformats.org/officeDocument/2006/relationships/image" Target="media/image4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hyperlink" Target="https://bartwronski.com/2016/10/30/dithering-part-two-golden-ratio-sequence-blue-noise-and-highpass-and-remap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hyperlink" Target="https://www.desmos.com/calculator/aa7rsjuxkr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hyperlink" Target="https://drive.google.com/drive/folders/1kFCeNGA_wiiLt-DSeI3cyY8vxlffgQcy?usp=sharing" TargetMode="External"/><Relationship Id="rId74" Type="http://schemas.openxmlformats.org/officeDocument/2006/relationships/hyperlink" Target="https://github.com/dubhater/vapoursynth-nnedi3/blob/master/src/nnedi3_weights.bin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jp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bitbucket.org/muldersoft/simple-x264-launcher/downloads/" TargetMode="External"/><Relationship Id="rId65" Type="http://schemas.openxmlformats.org/officeDocument/2006/relationships/hyperlink" Target="https://forum.doom9.org/showthread.php?p=1902336" TargetMode="External"/><Relationship Id="rId73" Type="http://schemas.openxmlformats.org/officeDocument/2006/relationships/image" Target="media/image42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7.png"/><Relationship Id="rId64" Type="http://schemas.openxmlformats.org/officeDocument/2006/relationships/hyperlink" Target="https://github.com/jpsdr/x264/releases/" TargetMode="External"/><Relationship Id="rId69" Type="http://schemas.openxmlformats.org/officeDocument/2006/relationships/image" Target="media/image39.png"/><Relationship Id="rId77" Type="http://schemas.openxmlformats.org/officeDocument/2006/relationships/header" Target="head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ww.voukoder.org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TA41147RY/" TargetMode="External"/><Relationship Id="rId25" Type="http://schemas.openxmlformats.org/officeDocument/2006/relationships/hyperlink" Target="https://www.compuphase.com/riemer.ht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www.mediafire.com/folder/arv5xmdqyiczc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hyperlink" Target="https://bartwronski.com/2016/10/30/dithering-part-one-simple-quantization/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6.png"/><Relationship Id="rId57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6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45</cp:revision>
  <cp:lastPrinted>2021-04-07T23:17:00Z</cp:lastPrinted>
  <dcterms:created xsi:type="dcterms:W3CDTF">2023-05-24T17:57:00Z</dcterms:created>
  <dcterms:modified xsi:type="dcterms:W3CDTF">2023-11-16T05:32:00Z</dcterms:modified>
</cp:coreProperties>
</file>